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9D18" w14:textId="77777777" w:rsidR="002263D1" w:rsidRPr="00266A24" w:rsidRDefault="00BE76E2">
      <w:pPr>
        <w:jc w:val="center"/>
        <w:rPr>
          <w:b/>
        </w:rPr>
      </w:pPr>
      <w:r w:rsidRPr="00266A24">
        <w:rPr>
          <w:b/>
        </w:rPr>
        <w:t>СЛУЖБЕНИ ЛИСТ ОПШТИНЕ АПАТИН</w:t>
      </w:r>
    </w:p>
    <w:p w14:paraId="369C59C4" w14:textId="77777777" w:rsidR="002263D1" w:rsidRPr="00266A24" w:rsidRDefault="002263D1">
      <w:pPr>
        <w:jc w:val="center"/>
        <w:rPr>
          <w:b/>
        </w:rPr>
      </w:pPr>
    </w:p>
    <w:p w14:paraId="272C88F3" w14:textId="77777777" w:rsidR="002263D1" w:rsidRPr="00266A24" w:rsidRDefault="002263D1">
      <w:pPr>
        <w:jc w:val="center"/>
        <w:rPr>
          <w:b/>
        </w:rPr>
      </w:pPr>
    </w:p>
    <w:p w14:paraId="728E9676" w14:textId="77777777" w:rsidR="002263D1" w:rsidRPr="00266A24" w:rsidRDefault="002263D1">
      <w:pPr>
        <w:jc w:val="center"/>
        <w:rPr>
          <w:b/>
        </w:rPr>
      </w:pPr>
    </w:p>
    <w:p w14:paraId="632F11F2" w14:textId="77777777" w:rsidR="002263D1" w:rsidRPr="00266A24" w:rsidRDefault="002263D1">
      <w:pPr>
        <w:jc w:val="center"/>
        <w:rPr>
          <w:b/>
        </w:rPr>
      </w:pPr>
    </w:p>
    <w:p w14:paraId="1FD04C1B" w14:textId="77777777" w:rsidR="002263D1" w:rsidRPr="00266A24" w:rsidRDefault="002263D1">
      <w:pPr>
        <w:jc w:val="center"/>
        <w:rPr>
          <w:b/>
        </w:rPr>
      </w:pPr>
    </w:p>
    <w:p w14:paraId="15045D76" w14:textId="77777777" w:rsidR="002263D1" w:rsidRPr="00266A24" w:rsidRDefault="002263D1">
      <w:pPr>
        <w:jc w:val="center"/>
        <w:rPr>
          <w:b/>
        </w:rPr>
      </w:pPr>
    </w:p>
    <w:p w14:paraId="63822D70" w14:textId="77777777" w:rsidR="002263D1" w:rsidRPr="00266A24" w:rsidRDefault="002263D1">
      <w:pPr>
        <w:jc w:val="center"/>
        <w:rPr>
          <w:b/>
        </w:rPr>
      </w:pPr>
    </w:p>
    <w:p w14:paraId="14161D06" w14:textId="77777777" w:rsidR="002263D1" w:rsidRPr="00266A24" w:rsidRDefault="002263D1">
      <w:pPr>
        <w:jc w:val="center"/>
        <w:rPr>
          <w:b/>
        </w:rPr>
      </w:pPr>
    </w:p>
    <w:p w14:paraId="2F6421E8" w14:textId="77777777" w:rsidR="002263D1" w:rsidRPr="00266A24" w:rsidRDefault="002263D1">
      <w:pPr>
        <w:jc w:val="center"/>
        <w:rPr>
          <w:b/>
        </w:rPr>
      </w:pPr>
    </w:p>
    <w:p w14:paraId="2F7599FF" w14:textId="77777777" w:rsidR="002263D1" w:rsidRPr="00266A24" w:rsidRDefault="002263D1" w:rsidP="00BE76E2">
      <w:pPr>
        <w:rPr>
          <w:b/>
        </w:rPr>
      </w:pPr>
    </w:p>
    <w:p w14:paraId="4DA1A7DF" w14:textId="77777777" w:rsidR="002263D1" w:rsidRPr="00266A24" w:rsidRDefault="002263D1">
      <w:pPr>
        <w:jc w:val="center"/>
        <w:rPr>
          <w:b/>
        </w:rPr>
      </w:pPr>
    </w:p>
    <w:p w14:paraId="4DB206DA" w14:textId="77777777" w:rsidR="002263D1" w:rsidRPr="00266A24" w:rsidRDefault="002263D1">
      <w:pPr>
        <w:jc w:val="center"/>
        <w:rPr>
          <w:b/>
        </w:rPr>
      </w:pPr>
    </w:p>
    <w:p w14:paraId="41BDC82A" w14:textId="77777777" w:rsidR="00266A24" w:rsidRPr="00266A24" w:rsidRDefault="00266A24">
      <w:pPr>
        <w:jc w:val="center"/>
        <w:rPr>
          <w:b/>
        </w:rPr>
      </w:pPr>
    </w:p>
    <w:p w14:paraId="28B4CD79" w14:textId="77777777" w:rsidR="00266A24" w:rsidRPr="00266A24" w:rsidRDefault="00266A24">
      <w:pPr>
        <w:jc w:val="center"/>
        <w:rPr>
          <w:b/>
        </w:rPr>
      </w:pPr>
    </w:p>
    <w:p w14:paraId="3B3B691C" w14:textId="77777777" w:rsidR="00266A24" w:rsidRPr="00266A24" w:rsidRDefault="00266A24">
      <w:pPr>
        <w:jc w:val="center"/>
        <w:rPr>
          <w:b/>
        </w:rPr>
      </w:pPr>
    </w:p>
    <w:p w14:paraId="713C1BF4" w14:textId="77777777" w:rsidR="00266A24" w:rsidRPr="00266A24" w:rsidRDefault="00266A24">
      <w:pPr>
        <w:jc w:val="center"/>
        <w:rPr>
          <w:b/>
        </w:rPr>
      </w:pPr>
    </w:p>
    <w:p w14:paraId="2A09561B" w14:textId="77777777" w:rsidR="00266A24" w:rsidRPr="00266A24" w:rsidRDefault="00266A24">
      <w:pPr>
        <w:jc w:val="center"/>
        <w:rPr>
          <w:b/>
        </w:rPr>
      </w:pPr>
    </w:p>
    <w:p w14:paraId="43390407" w14:textId="77777777" w:rsidR="00266A24" w:rsidRPr="00266A24" w:rsidRDefault="00266A24">
      <w:pPr>
        <w:jc w:val="center"/>
        <w:rPr>
          <w:b/>
        </w:rPr>
      </w:pPr>
    </w:p>
    <w:p w14:paraId="7D5C5F8C" w14:textId="77777777" w:rsidR="00266A24" w:rsidRPr="00266A24" w:rsidRDefault="00266A24">
      <w:pPr>
        <w:jc w:val="center"/>
        <w:rPr>
          <w:b/>
        </w:rPr>
      </w:pPr>
    </w:p>
    <w:p w14:paraId="5BCA8A59" w14:textId="77777777" w:rsidR="002263D1" w:rsidRPr="00266A24" w:rsidRDefault="00BE76E2">
      <w:pPr>
        <w:jc w:val="center"/>
        <w:rPr>
          <w:b/>
          <w:sz w:val="28"/>
          <w:szCs w:val="28"/>
        </w:rPr>
      </w:pPr>
      <w:r w:rsidRPr="00266A24">
        <w:rPr>
          <w:b/>
          <w:sz w:val="28"/>
          <w:szCs w:val="28"/>
        </w:rPr>
        <w:t>РЕГИСТАР</w:t>
      </w:r>
    </w:p>
    <w:p w14:paraId="042A685B" w14:textId="77777777" w:rsidR="002263D1" w:rsidRPr="00266A24" w:rsidRDefault="002263D1">
      <w:pPr>
        <w:jc w:val="center"/>
        <w:rPr>
          <w:b/>
        </w:rPr>
      </w:pPr>
    </w:p>
    <w:p w14:paraId="69F20D60" w14:textId="77777777" w:rsidR="002263D1" w:rsidRPr="00266A24" w:rsidRDefault="00BE76E2">
      <w:pPr>
        <w:jc w:val="center"/>
        <w:rPr>
          <w:b/>
        </w:rPr>
      </w:pPr>
      <w:r w:rsidRPr="00266A24">
        <w:rPr>
          <w:b/>
        </w:rPr>
        <w:t>СЛУЖБЕ</w:t>
      </w:r>
      <w:r w:rsidR="0074332D">
        <w:rPr>
          <w:b/>
        </w:rPr>
        <w:t>НОГ ЛИСТА ОПШТИНE АПАТИН ЗА 2019</w:t>
      </w:r>
      <w:r w:rsidRPr="00266A24">
        <w:rPr>
          <w:b/>
        </w:rPr>
        <w:t>. ГОДИНУ</w:t>
      </w:r>
    </w:p>
    <w:p w14:paraId="05F7FD10" w14:textId="77777777" w:rsidR="002263D1" w:rsidRPr="00266A24" w:rsidRDefault="002263D1">
      <w:pPr>
        <w:jc w:val="center"/>
        <w:rPr>
          <w:b/>
        </w:rPr>
      </w:pPr>
    </w:p>
    <w:p w14:paraId="15B3F27B" w14:textId="77777777" w:rsidR="002263D1" w:rsidRPr="00266A24" w:rsidRDefault="002263D1">
      <w:pPr>
        <w:jc w:val="center"/>
        <w:rPr>
          <w:b/>
        </w:rPr>
      </w:pPr>
    </w:p>
    <w:p w14:paraId="336A1DD8" w14:textId="77777777" w:rsidR="002263D1" w:rsidRPr="00266A24" w:rsidRDefault="002263D1">
      <w:pPr>
        <w:jc w:val="center"/>
        <w:rPr>
          <w:b/>
        </w:rPr>
      </w:pPr>
    </w:p>
    <w:p w14:paraId="0907B40D" w14:textId="77777777" w:rsidR="002263D1" w:rsidRPr="00266A24" w:rsidRDefault="002263D1">
      <w:pPr>
        <w:jc w:val="center"/>
        <w:rPr>
          <w:b/>
        </w:rPr>
      </w:pPr>
    </w:p>
    <w:p w14:paraId="0792FC44" w14:textId="77777777" w:rsidR="002263D1" w:rsidRPr="00266A24" w:rsidRDefault="002263D1">
      <w:pPr>
        <w:jc w:val="center"/>
        <w:rPr>
          <w:b/>
        </w:rPr>
      </w:pPr>
    </w:p>
    <w:p w14:paraId="2CE47041" w14:textId="77777777" w:rsidR="002263D1" w:rsidRPr="00266A24" w:rsidRDefault="002263D1">
      <w:pPr>
        <w:jc w:val="center"/>
        <w:rPr>
          <w:b/>
        </w:rPr>
      </w:pPr>
    </w:p>
    <w:p w14:paraId="52B34641" w14:textId="77777777" w:rsidR="002263D1" w:rsidRPr="00266A24" w:rsidRDefault="002263D1">
      <w:pPr>
        <w:jc w:val="center"/>
        <w:rPr>
          <w:b/>
        </w:rPr>
      </w:pPr>
    </w:p>
    <w:p w14:paraId="429B00E2" w14:textId="77777777" w:rsidR="002263D1" w:rsidRPr="00266A24" w:rsidRDefault="002263D1">
      <w:pPr>
        <w:jc w:val="center"/>
        <w:rPr>
          <w:b/>
        </w:rPr>
      </w:pPr>
    </w:p>
    <w:p w14:paraId="4F7DACB3" w14:textId="77777777" w:rsidR="002263D1" w:rsidRPr="00266A24" w:rsidRDefault="002263D1">
      <w:pPr>
        <w:jc w:val="center"/>
        <w:rPr>
          <w:b/>
        </w:rPr>
      </w:pPr>
    </w:p>
    <w:p w14:paraId="23573DA0" w14:textId="77777777" w:rsidR="002263D1" w:rsidRPr="00266A24" w:rsidRDefault="002263D1">
      <w:pPr>
        <w:jc w:val="center"/>
        <w:rPr>
          <w:b/>
        </w:rPr>
      </w:pPr>
    </w:p>
    <w:p w14:paraId="64E3DA7F" w14:textId="77777777" w:rsidR="002263D1" w:rsidRPr="00266A24" w:rsidRDefault="002263D1">
      <w:pPr>
        <w:jc w:val="center"/>
        <w:rPr>
          <w:b/>
        </w:rPr>
      </w:pPr>
    </w:p>
    <w:p w14:paraId="14421CE5" w14:textId="77777777" w:rsidR="002263D1" w:rsidRPr="00266A24" w:rsidRDefault="002263D1">
      <w:pPr>
        <w:jc w:val="center"/>
        <w:rPr>
          <w:b/>
        </w:rPr>
      </w:pPr>
    </w:p>
    <w:p w14:paraId="475B401A" w14:textId="77777777" w:rsidR="002263D1" w:rsidRPr="00266A24" w:rsidRDefault="002263D1">
      <w:pPr>
        <w:rPr>
          <w:b/>
        </w:rPr>
      </w:pPr>
    </w:p>
    <w:p w14:paraId="12B70728" w14:textId="77777777" w:rsidR="002263D1" w:rsidRPr="00266A24" w:rsidRDefault="002263D1">
      <w:pPr>
        <w:rPr>
          <w:b/>
        </w:rPr>
      </w:pPr>
    </w:p>
    <w:p w14:paraId="129A379E" w14:textId="77777777" w:rsidR="002263D1" w:rsidRPr="00266A24" w:rsidRDefault="002263D1">
      <w:pPr>
        <w:jc w:val="center"/>
        <w:rPr>
          <w:b/>
        </w:rPr>
      </w:pPr>
    </w:p>
    <w:p w14:paraId="415450B6" w14:textId="77777777" w:rsidR="002263D1" w:rsidRPr="00266A24" w:rsidRDefault="002263D1">
      <w:pPr>
        <w:jc w:val="center"/>
        <w:rPr>
          <w:b/>
        </w:rPr>
      </w:pPr>
    </w:p>
    <w:p w14:paraId="5AA92551" w14:textId="77777777" w:rsidR="002263D1" w:rsidRPr="00266A24" w:rsidRDefault="002263D1">
      <w:pPr>
        <w:jc w:val="center"/>
        <w:rPr>
          <w:b/>
        </w:rPr>
      </w:pPr>
    </w:p>
    <w:p w14:paraId="26096E0B" w14:textId="77777777" w:rsidR="002263D1" w:rsidRPr="00266A24" w:rsidRDefault="002263D1">
      <w:pPr>
        <w:jc w:val="center"/>
        <w:rPr>
          <w:b/>
        </w:rPr>
      </w:pPr>
    </w:p>
    <w:p w14:paraId="52CF58C3" w14:textId="77777777" w:rsidR="002263D1" w:rsidRPr="00266A24" w:rsidRDefault="002263D1">
      <w:pPr>
        <w:jc w:val="center"/>
        <w:rPr>
          <w:b/>
        </w:rPr>
      </w:pPr>
    </w:p>
    <w:p w14:paraId="778D1697" w14:textId="77777777" w:rsidR="002263D1" w:rsidRPr="00266A24" w:rsidRDefault="002263D1">
      <w:pPr>
        <w:jc w:val="center"/>
        <w:rPr>
          <w:b/>
        </w:rPr>
      </w:pPr>
    </w:p>
    <w:p w14:paraId="7AA89251" w14:textId="77777777" w:rsidR="002263D1" w:rsidRPr="00266A24" w:rsidRDefault="002263D1">
      <w:pPr>
        <w:jc w:val="center"/>
        <w:rPr>
          <w:b/>
        </w:rPr>
      </w:pPr>
    </w:p>
    <w:p w14:paraId="30022A2F" w14:textId="77777777" w:rsidR="002263D1" w:rsidRPr="00266A24" w:rsidRDefault="002263D1">
      <w:pPr>
        <w:jc w:val="center"/>
        <w:rPr>
          <w:b/>
        </w:rPr>
      </w:pPr>
    </w:p>
    <w:p w14:paraId="5E19112F" w14:textId="77777777" w:rsidR="002263D1" w:rsidRPr="00266A24" w:rsidRDefault="002263D1">
      <w:pPr>
        <w:jc w:val="center"/>
        <w:rPr>
          <w:b/>
        </w:rPr>
      </w:pPr>
    </w:p>
    <w:p w14:paraId="02B51630" w14:textId="77777777" w:rsidR="002263D1" w:rsidRPr="00266A24" w:rsidRDefault="002263D1">
      <w:pPr>
        <w:jc w:val="center"/>
        <w:rPr>
          <w:b/>
        </w:rPr>
      </w:pPr>
    </w:p>
    <w:p w14:paraId="7820E84E" w14:textId="77777777" w:rsidR="002263D1" w:rsidRPr="00266A24" w:rsidRDefault="002263D1" w:rsidP="00266A24">
      <w:pPr>
        <w:rPr>
          <w:b/>
        </w:rPr>
      </w:pPr>
    </w:p>
    <w:p w14:paraId="217CF35F" w14:textId="77777777" w:rsidR="002263D1" w:rsidRPr="00266A24" w:rsidRDefault="002263D1">
      <w:pPr>
        <w:jc w:val="center"/>
        <w:rPr>
          <w:b/>
        </w:rPr>
      </w:pPr>
    </w:p>
    <w:p w14:paraId="519157CE" w14:textId="77777777" w:rsidR="002263D1" w:rsidRPr="00266A24" w:rsidRDefault="002263D1">
      <w:pPr>
        <w:jc w:val="center"/>
        <w:rPr>
          <w:b/>
        </w:rPr>
      </w:pPr>
    </w:p>
    <w:p w14:paraId="4FE260F0" w14:textId="77777777" w:rsidR="002263D1" w:rsidRPr="00266A24" w:rsidRDefault="002263D1">
      <w:pPr>
        <w:jc w:val="center"/>
        <w:rPr>
          <w:b/>
        </w:rPr>
      </w:pPr>
    </w:p>
    <w:p w14:paraId="3AADAEA1" w14:textId="77777777" w:rsidR="00142D2F" w:rsidRPr="00266A24" w:rsidRDefault="0074332D" w:rsidP="00142D2F">
      <w:pPr>
        <w:jc w:val="center"/>
        <w:rPr>
          <w:b/>
        </w:rPr>
      </w:pPr>
      <w:r>
        <w:rPr>
          <w:b/>
        </w:rPr>
        <w:t>АПАТИН, ДЕЦЕМБАР 2019</w:t>
      </w:r>
      <w:r w:rsidR="00BE76E2" w:rsidRPr="00266A24">
        <w:rPr>
          <w:b/>
        </w:rPr>
        <w:t>. ГОДИНЕ</w:t>
      </w:r>
    </w:p>
    <w:tbl>
      <w:tblPr>
        <w:tblpPr w:leftFromText="180" w:rightFromText="180" w:vertAnchor="text" w:horzAnchor="margin" w:tblpX="-232" w:tblpY="-370"/>
        <w:tblW w:w="104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3" w:type="dxa"/>
        </w:tblCellMar>
        <w:tblLook w:val="01E0" w:firstRow="1" w:lastRow="1" w:firstColumn="1" w:lastColumn="1" w:noHBand="0" w:noVBand="0"/>
      </w:tblPr>
      <w:tblGrid>
        <w:gridCol w:w="7860"/>
        <w:gridCol w:w="850"/>
        <w:gridCol w:w="709"/>
        <w:gridCol w:w="992"/>
      </w:tblGrid>
      <w:tr w:rsidR="002263D1" w:rsidRPr="00266A24" w14:paraId="238C919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112F5B" w14:textId="77777777" w:rsidR="002263D1" w:rsidRPr="00B772E0" w:rsidRDefault="002263D1" w:rsidP="00266A24">
            <w:pPr>
              <w:jc w:val="center"/>
              <w:rPr>
                <w:b/>
              </w:rPr>
            </w:pPr>
          </w:p>
          <w:p w14:paraId="125279DF" w14:textId="77777777" w:rsidR="002263D1" w:rsidRPr="00B772E0" w:rsidRDefault="002263D1" w:rsidP="00266A24">
            <w:pPr>
              <w:jc w:val="center"/>
              <w:rPr>
                <w:b/>
              </w:rPr>
            </w:pPr>
          </w:p>
          <w:p w14:paraId="011A2241" w14:textId="77777777" w:rsidR="002263D1" w:rsidRPr="00B772E0" w:rsidRDefault="002263D1" w:rsidP="00266A24">
            <w:pPr>
              <w:jc w:val="center"/>
              <w:rPr>
                <w:b/>
              </w:rPr>
            </w:pPr>
          </w:p>
          <w:p w14:paraId="62A0BA9A" w14:textId="77777777" w:rsidR="002263D1" w:rsidRPr="00B772E0" w:rsidRDefault="00BE76E2" w:rsidP="00266A24">
            <w:pPr>
              <w:jc w:val="center"/>
              <w:rPr>
                <w:b/>
              </w:rPr>
            </w:pPr>
            <w:r w:rsidRPr="00B772E0">
              <w:rPr>
                <w:b/>
              </w:rPr>
              <w:t>Назив</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239F7B" w14:textId="77777777" w:rsidR="002263D1" w:rsidRPr="00B772E0" w:rsidRDefault="00266A24" w:rsidP="00266A24">
            <w:pPr>
              <w:ind w:left="-132" w:right="-55" w:firstLine="132"/>
              <w:jc w:val="right"/>
              <w:rPr>
                <w:b/>
                <w:lang w:val="sr-Cyrl-CS"/>
              </w:rPr>
            </w:pPr>
            <w:r w:rsidRPr="00B772E0">
              <w:rPr>
                <w:b/>
                <w:lang w:val="sr-Cyrl-CS"/>
              </w:rPr>
              <w:t xml:space="preserve">Редни број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0AA0874" w14:textId="77777777" w:rsidR="00531531" w:rsidRPr="00B772E0" w:rsidRDefault="00531531" w:rsidP="00531531">
            <w:pPr>
              <w:ind w:right="-171"/>
              <w:jc w:val="center"/>
              <w:rPr>
                <w:b/>
                <w:lang w:val="sr-Cyrl-CS"/>
              </w:rPr>
            </w:pPr>
            <w:r w:rsidRPr="00B772E0">
              <w:rPr>
                <w:b/>
                <w:lang w:val="sr-Cyrl-CS"/>
              </w:rPr>
              <w:t>Број</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130AA8" w14:textId="77777777" w:rsidR="002263D1" w:rsidRPr="00B772E0" w:rsidRDefault="00531531" w:rsidP="00266A24">
            <w:pPr>
              <w:jc w:val="center"/>
              <w:rPr>
                <w:b/>
                <w:lang w:val="sr-Cyrl-CS"/>
              </w:rPr>
            </w:pPr>
            <w:r w:rsidRPr="00B772E0">
              <w:rPr>
                <w:b/>
                <w:lang w:val="sr-Cyrl-CS"/>
              </w:rPr>
              <w:t>Страна</w:t>
            </w:r>
          </w:p>
        </w:tc>
      </w:tr>
      <w:tr w:rsidR="00531531" w:rsidRPr="00266A24" w14:paraId="04F1A76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62B94CE7" w14:textId="77777777" w:rsidR="00531531" w:rsidRPr="00266A24" w:rsidRDefault="00531531" w:rsidP="00B772E0">
            <w:pPr>
              <w:pStyle w:val="ListParagraph"/>
              <w:ind w:left="0"/>
              <w:jc w:val="center"/>
              <w:rPr>
                <w:b/>
                <w:color w:val="000000"/>
                <w:highlight w:val="lightGray"/>
                <w:lang w:val="sr-Cyrl-CS"/>
              </w:rPr>
            </w:pPr>
            <w:r w:rsidRPr="00531531">
              <w:rPr>
                <w:b/>
                <w:color w:val="000000"/>
                <w:lang w:val="sr-Cyrl-CS"/>
              </w:rPr>
              <w:t>ПРЕДСЕДНИК СКУПШТИНЕ ОПШТИНЕ</w:t>
            </w:r>
          </w:p>
        </w:tc>
        <w:tc>
          <w:tcPr>
            <w:tcW w:w="850"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79C822F7" w14:textId="77777777" w:rsidR="00531531" w:rsidRPr="00266A24" w:rsidRDefault="00531531" w:rsidP="00B772E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0DF250E6" w14:textId="77777777" w:rsidR="00531531" w:rsidRPr="00266A24" w:rsidRDefault="00531531" w:rsidP="00B772E0">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24164213" w14:textId="77777777" w:rsidR="00531531" w:rsidRPr="00266A24" w:rsidRDefault="00531531" w:rsidP="00B772E0">
            <w:pPr>
              <w:jc w:val="center"/>
            </w:pPr>
          </w:p>
        </w:tc>
      </w:tr>
      <w:tr w:rsidR="00531531" w:rsidRPr="00266A24" w14:paraId="07BBFBD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45B0AFE1" w14:textId="77777777" w:rsidR="00531531" w:rsidRDefault="00531531" w:rsidP="006A6EAE">
            <w:pPr>
              <w:pStyle w:val="ListParagraph"/>
              <w:ind w:left="0"/>
              <w:jc w:val="both"/>
              <w:rPr>
                <w:color w:val="auto"/>
                <w:lang w:val="sr-Cyrl-CS"/>
              </w:rPr>
            </w:pPr>
            <w:r w:rsidRPr="00531531">
              <w:rPr>
                <w:color w:val="auto"/>
              </w:rPr>
              <w:t xml:space="preserve">Одлука о расписивању </w:t>
            </w:r>
            <w:r w:rsidR="006A6EAE">
              <w:rPr>
                <w:color w:val="auto"/>
                <w:lang w:val="sr-Cyrl-CS"/>
              </w:rPr>
              <w:t>јавног огласа за давање у закуп и на коришћење пољопривредног земљишта у државној својини у Општини Апатин</w:t>
            </w:r>
          </w:p>
          <w:p w14:paraId="265815D1" w14:textId="77777777" w:rsidR="006A6EAE" w:rsidRPr="006A6EAE" w:rsidRDefault="006A6EAE" w:rsidP="006A6EAE">
            <w:pPr>
              <w:pStyle w:val="ListParagraph"/>
              <w:ind w:left="0"/>
              <w:jc w:val="both"/>
              <w:rPr>
                <w:color w:val="auto"/>
                <w:lang w:val="sr-Cyrl-CS"/>
              </w:rPr>
            </w:pPr>
            <w:r>
              <w:rPr>
                <w:color w:val="auto"/>
                <w:lang w:val="sr-Cyrl-CS"/>
              </w:rPr>
              <w:t>Прилог : Оглас</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1C49CCEB" w14:textId="77777777" w:rsidR="00531531" w:rsidRPr="00531531" w:rsidRDefault="006A6EAE" w:rsidP="00B772E0">
            <w:pPr>
              <w:jc w:val="center"/>
              <w:rPr>
                <w:color w:val="auto"/>
                <w:lang w:val="sr-Cyrl-CS"/>
              </w:rPr>
            </w:pPr>
            <w:r>
              <w:rPr>
                <w:color w:val="auto"/>
                <w:lang w:val="sr-Cyrl-CS"/>
              </w:rPr>
              <w:t>160</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56470C9E" w14:textId="77777777" w:rsidR="00531531" w:rsidRPr="00531531" w:rsidRDefault="006A6EAE" w:rsidP="00B772E0">
            <w:pPr>
              <w:jc w:val="center"/>
              <w:rPr>
                <w:color w:val="auto"/>
                <w:lang w:val="sr-Cyrl-CS"/>
              </w:rPr>
            </w:pPr>
            <w:r>
              <w:rPr>
                <w:color w:val="auto"/>
                <w:lang w:val="sr-Cyrl-CS"/>
              </w:rPr>
              <w:t>7</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7EBBDA8B" w14:textId="77777777" w:rsidR="00531531" w:rsidRPr="00531531" w:rsidRDefault="006A6EAE" w:rsidP="00B772E0">
            <w:pPr>
              <w:jc w:val="center"/>
              <w:rPr>
                <w:color w:val="auto"/>
                <w:lang w:val="sr-Cyrl-CS"/>
              </w:rPr>
            </w:pPr>
            <w:r>
              <w:rPr>
                <w:color w:val="auto"/>
                <w:lang w:val="sr-Cyrl-CS"/>
              </w:rPr>
              <w:t>360</w:t>
            </w:r>
          </w:p>
        </w:tc>
      </w:tr>
      <w:tr w:rsidR="000E180D" w:rsidRPr="00266A24" w14:paraId="2759660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51B9059A" w14:textId="77777777" w:rsidR="000E180D" w:rsidRPr="000E180D" w:rsidRDefault="000E180D" w:rsidP="006A6EAE">
            <w:pPr>
              <w:pStyle w:val="ListParagraph"/>
              <w:ind w:left="0"/>
              <w:jc w:val="both"/>
              <w:rPr>
                <w:color w:val="auto"/>
                <w:lang w:val="sr-Cyrl-CS"/>
              </w:rPr>
            </w:pPr>
            <w:r>
              <w:rPr>
                <w:color w:val="auto"/>
                <w:lang w:val="sr-Cyrl-CS"/>
              </w:rPr>
              <w:t>Одлука о расписивању јавног огласа за давање у закуп и на коришћење пољопривредног земљишта у државној својини у општини Апатин ( Оглас за прикупљање писаних понуда за давње у закуп и на коришћење пољопривредног земљишта у државној својини у општини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4218BC03" w14:textId="77777777" w:rsidR="000E180D" w:rsidRDefault="000E180D" w:rsidP="00B772E0">
            <w:pPr>
              <w:jc w:val="center"/>
              <w:rPr>
                <w:color w:val="auto"/>
                <w:lang w:val="sr-Cyrl-CS"/>
              </w:rPr>
            </w:pPr>
            <w:r>
              <w:rPr>
                <w:color w:val="auto"/>
                <w:lang w:val="sr-Cyrl-CS"/>
              </w:rPr>
              <w:t>282</w:t>
            </w:r>
          </w:p>
        </w:tc>
        <w:tc>
          <w:tcPr>
            <w:tcW w:w="709"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49F19B7A" w14:textId="77777777" w:rsidR="000E180D" w:rsidRDefault="000E180D" w:rsidP="00B772E0">
            <w:pPr>
              <w:jc w:val="center"/>
              <w:rPr>
                <w:color w:val="auto"/>
                <w:lang w:val="sr-Cyrl-CS"/>
              </w:rPr>
            </w:pPr>
            <w:r>
              <w:rPr>
                <w:color w:val="auto"/>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63" w:type="dxa"/>
            </w:tcMar>
          </w:tcPr>
          <w:p w14:paraId="54E66FBC" w14:textId="77777777" w:rsidR="000E180D" w:rsidRDefault="000E180D" w:rsidP="00B772E0">
            <w:pPr>
              <w:jc w:val="center"/>
              <w:rPr>
                <w:color w:val="auto"/>
                <w:lang w:val="sr-Cyrl-CS"/>
              </w:rPr>
            </w:pPr>
            <w:r>
              <w:rPr>
                <w:color w:val="auto"/>
                <w:lang w:val="sr-Cyrl-CS"/>
              </w:rPr>
              <w:t>520</w:t>
            </w:r>
          </w:p>
        </w:tc>
      </w:tr>
      <w:tr w:rsidR="00531531" w:rsidRPr="00266A24" w14:paraId="0608225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2BABCF25" w14:textId="77777777" w:rsidR="00531531" w:rsidRPr="00266A24" w:rsidRDefault="00531531" w:rsidP="00B772E0">
            <w:pPr>
              <w:jc w:val="center"/>
              <w:rPr>
                <w:b/>
              </w:rPr>
            </w:pPr>
            <w:r w:rsidRPr="00266A24">
              <w:rPr>
                <w:b/>
              </w:rPr>
              <w:t>СКУПШТИН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7936858C" w14:textId="77777777" w:rsidR="00531531" w:rsidRPr="00266A24" w:rsidRDefault="00531531" w:rsidP="00B772E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3BAE3429" w14:textId="77777777" w:rsidR="00531531" w:rsidRPr="00266A24" w:rsidRDefault="00531531" w:rsidP="00B772E0">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E6E6E6"/>
            <w:tcMar>
              <w:left w:w="63" w:type="dxa"/>
            </w:tcMar>
          </w:tcPr>
          <w:p w14:paraId="2513DCBE" w14:textId="77777777" w:rsidR="00531531" w:rsidRPr="00266A24" w:rsidRDefault="00531531" w:rsidP="00B772E0">
            <w:pPr>
              <w:jc w:val="center"/>
            </w:pPr>
          </w:p>
        </w:tc>
      </w:tr>
      <w:tr w:rsidR="00531531" w:rsidRPr="00266A24" w14:paraId="19E4AC7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19473C" w14:textId="77777777" w:rsidR="00531531" w:rsidRPr="0074332D" w:rsidRDefault="0074332D" w:rsidP="00531531">
            <w:pPr>
              <w:jc w:val="both"/>
              <w:rPr>
                <w:lang w:val="sr-Cyrl-CS"/>
              </w:rPr>
            </w:pPr>
            <w:r>
              <w:rPr>
                <w:lang w:val="sr-Cyrl-CS"/>
              </w:rPr>
              <w:t>Статут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1CE790D" w14:textId="77777777" w:rsidR="00531531" w:rsidRPr="00266A24" w:rsidRDefault="00531531" w:rsidP="00B772E0">
            <w:pPr>
              <w:jc w:val="center"/>
            </w:pPr>
            <w:r w:rsidRPr="00266A24">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06C0AA"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1A1001" w14:textId="77777777" w:rsidR="00531531" w:rsidRPr="00266A24" w:rsidRDefault="00531531" w:rsidP="00B772E0">
            <w:pPr>
              <w:jc w:val="center"/>
            </w:pPr>
            <w:r w:rsidRPr="00266A24">
              <w:t>1</w:t>
            </w:r>
          </w:p>
        </w:tc>
      </w:tr>
      <w:tr w:rsidR="00C44447" w:rsidRPr="00266A24" w14:paraId="12B1B2C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B90A40" w14:textId="77777777" w:rsidR="00C44447" w:rsidRDefault="00C44447" w:rsidP="00531531">
            <w:pPr>
              <w:jc w:val="both"/>
              <w:rPr>
                <w:lang w:val="sr-Cyrl-CS"/>
              </w:rPr>
            </w:pPr>
            <w:r>
              <w:rPr>
                <w:lang w:val="sr-Cyrl-CS"/>
              </w:rPr>
              <w:t>Антикорупцијски план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CB32DB" w14:textId="77777777" w:rsidR="00C44447" w:rsidRPr="00C44447" w:rsidRDefault="00C44447" w:rsidP="00B772E0">
            <w:pPr>
              <w:jc w:val="center"/>
              <w:rPr>
                <w:lang w:val="sr-Cyrl-CS"/>
              </w:rPr>
            </w:pPr>
            <w:r>
              <w:rPr>
                <w:lang w:val="sr-Cyrl-CS"/>
              </w:rPr>
              <w:t>5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6AF446" w14:textId="77777777" w:rsidR="00C44447" w:rsidRPr="00C44447" w:rsidRDefault="00C44447"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29C685" w14:textId="77777777" w:rsidR="00C44447" w:rsidRPr="00C44447" w:rsidRDefault="00C44447" w:rsidP="00B772E0">
            <w:pPr>
              <w:jc w:val="center"/>
              <w:rPr>
                <w:lang w:val="sr-Cyrl-CS"/>
              </w:rPr>
            </w:pPr>
            <w:r>
              <w:rPr>
                <w:lang w:val="sr-Cyrl-CS"/>
              </w:rPr>
              <w:t>81</w:t>
            </w:r>
          </w:p>
        </w:tc>
      </w:tr>
      <w:tr w:rsidR="00531531" w:rsidRPr="00266A24" w14:paraId="6ADD356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249406" w14:textId="77777777" w:rsidR="00531531" w:rsidRPr="00266A24" w:rsidRDefault="00531531" w:rsidP="007453E0">
            <w:pPr>
              <w:jc w:val="both"/>
            </w:pPr>
            <w:r w:rsidRPr="00266A24">
              <w:t xml:space="preserve">Одлука о </w:t>
            </w:r>
            <w:r w:rsidR="007453E0">
              <w:rPr>
                <w:lang w:val="sr-Cyrl-CS"/>
              </w:rPr>
              <w:t>мрежи јавних основних школа на територији</w:t>
            </w:r>
            <w:r w:rsidRPr="00266A24">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4F7D34" w14:textId="77777777" w:rsidR="00531531" w:rsidRPr="00266A24" w:rsidRDefault="00531531" w:rsidP="00B772E0">
            <w:pPr>
              <w:jc w:val="center"/>
            </w:pPr>
            <w:r w:rsidRPr="00266A24">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82F141"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6E41C0" w14:textId="77777777" w:rsidR="00531531" w:rsidRPr="007453E0" w:rsidRDefault="007453E0" w:rsidP="00B772E0">
            <w:pPr>
              <w:jc w:val="center"/>
              <w:rPr>
                <w:lang w:val="sr-Cyrl-CS"/>
              </w:rPr>
            </w:pPr>
            <w:r>
              <w:rPr>
                <w:lang w:val="sr-Cyrl-CS"/>
              </w:rPr>
              <w:t>36</w:t>
            </w:r>
          </w:p>
        </w:tc>
      </w:tr>
      <w:tr w:rsidR="00531531" w:rsidRPr="00266A24" w14:paraId="2A8D7A3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564AF1" w14:textId="77777777" w:rsidR="00531531" w:rsidRPr="00266A24" w:rsidRDefault="00DB2F7E" w:rsidP="00DB2F7E">
            <w:pPr>
              <w:jc w:val="both"/>
            </w:pPr>
            <w:r w:rsidRPr="00DB2F7E">
              <w:t xml:space="preserve">Одлука о мрежи јавних </w:t>
            </w:r>
            <w:r>
              <w:rPr>
                <w:lang w:val="sr-Cyrl-CS"/>
              </w:rPr>
              <w:t>предшколских установа</w:t>
            </w:r>
            <w:r w:rsidRPr="00DB2F7E">
              <w:t xml:space="preserve">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85E514" w14:textId="77777777" w:rsidR="00531531" w:rsidRPr="00266A24" w:rsidRDefault="00531531" w:rsidP="00B772E0">
            <w:pPr>
              <w:jc w:val="center"/>
            </w:pPr>
            <w:r w:rsidRPr="00266A24">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B20ED4"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EF9755" w14:textId="77777777" w:rsidR="00531531" w:rsidRPr="00DB2F7E" w:rsidRDefault="00DB2F7E" w:rsidP="00B772E0">
            <w:pPr>
              <w:jc w:val="center"/>
              <w:rPr>
                <w:lang w:val="sr-Cyrl-CS"/>
              </w:rPr>
            </w:pPr>
            <w:r>
              <w:rPr>
                <w:lang w:val="sr-Cyrl-CS"/>
              </w:rPr>
              <w:t>36</w:t>
            </w:r>
          </w:p>
        </w:tc>
      </w:tr>
      <w:tr w:rsidR="00531531" w:rsidRPr="00266A24" w14:paraId="1A04E4C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9542E8" w14:textId="77777777" w:rsidR="00531531" w:rsidRPr="009C44B1" w:rsidRDefault="00531531" w:rsidP="009C44B1">
            <w:pPr>
              <w:jc w:val="both"/>
              <w:rPr>
                <w:lang w:val="sr-Cyrl-CS"/>
              </w:rPr>
            </w:pPr>
            <w:r w:rsidRPr="00266A24">
              <w:t xml:space="preserve">Одлука о </w:t>
            </w:r>
            <w:r w:rsidR="009C44B1">
              <w:rPr>
                <w:lang w:val="sr-Cyrl-CS"/>
              </w:rPr>
              <w:t>Ангажовању ревизора за обављање екстерне ревизије завршног рачуна буџет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9346BFD" w14:textId="77777777" w:rsidR="00531531" w:rsidRPr="00266A24" w:rsidRDefault="00531531" w:rsidP="00B772E0">
            <w:pPr>
              <w:jc w:val="center"/>
            </w:pPr>
            <w:r w:rsidRPr="00266A24">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1F9B1A"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8E3E9E" w14:textId="77777777" w:rsidR="00531531" w:rsidRPr="009C44B1" w:rsidRDefault="00531531" w:rsidP="00B772E0">
            <w:pPr>
              <w:jc w:val="center"/>
              <w:rPr>
                <w:lang w:val="sr-Cyrl-CS"/>
              </w:rPr>
            </w:pPr>
            <w:r w:rsidRPr="00266A24">
              <w:t>3</w:t>
            </w:r>
            <w:r w:rsidR="009C44B1">
              <w:rPr>
                <w:lang w:val="sr-Cyrl-CS"/>
              </w:rPr>
              <w:t>8</w:t>
            </w:r>
          </w:p>
        </w:tc>
      </w:tr>
      <w:tr w:rsidR="00531531" w:rsidRPr="00266A24" w14:paraId="6E82E0F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C974AB" w14:textId="77777777" w:rsidR="00531531" w:rsidRPr="009C44B1" w:rsidRDefault="00531531" w:rsidP="009C44B1">
            <w:pPr>
              <w:jc w:val="both"/>
              <w:rPr>
                <w:lang w:val="sr-Cyrl-CS"/>
              </w:rPr>
            </w:pPr>
            <w:r w:rsidRPr="00266A24">
              <w:t xml:space="preserve">Одлука о </w:t>
            </w:r>
            <w:r w:rsidR="009C44B1">
              <w:rPr>
                <w:lang w:val="sr-Cyrl-CS"/>
              </w:rPr>
              <w:t>начелима комасације у катастарској општини Сон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8D9DCF" w14:textId="77777777" w:rsidR="00531531" w:rsidRPr="00266A24" w:rsidRDefault="00531531" w:rsidP="00B772E0">
            <w:pPr>
              <w:jc w:val="center"/>
            </w:pPr>
            <w:r w:rsidRPr="00266A24">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EBF84D"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A15D3D" w14:textId="77777777" w:rsidR="00531531" w:rsidRPr="009C44B1" w:rsidRDefault="009C44B1" w:rsidP="00B772E0">
            <w:pPr>
              <w:jc w:val="center"/>
              <w:rPr>
                <w:lang w:val="sr-Cyrl-CS"/>
              </w:rPr>
            </w:pPr>
            <w:r>
              <w:rPr>
                <w:lang w:val="sr-Cyrl-CS"/>
              </w:rPr>
              <w:t>38</w:t>
            </w:r>
          </w:p>
        </w:tc>
      </w:tr>
      <w:tr w:rsidR="00531531" w:rsidRPr="00266A24" w14:paraId="1E7B30B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FE8FCC" w14:textId="77777777" w:rsidR="00531531" w:rsidRPr="006B0617" w:rsidRDefault="00531531" w:rsidP="006B0617">
            <w:pPr>
              <w:jc w:val="both"/>
              <w:rPr>
                <w:lang w:val="sr-Cyrl-CS"/>
              </w:rPr>
            </w:pPr>
            <w:r w:rsidRPr="00266A24">
              <w:t xml:space="preserve">Одлука о </w:t>
            </w:r>
            <w:r w:rsidR="006B0617">
              <w:rPr>
                <w:lang w:val="sr-Cyrl-CS"/>
              </w:rPr>
              <w:t>изменама и допунама Одлуке о стипендирању студенат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DF5403" w14:textId="77777777" w:rsidR="00531531" w:rsidRPr="00266A24" w:rsidRDefault="00531531" w:rsidP="00B772E0">
            <w:pPr>
              <w:jc w:val="center"/>
            </w:pPr>
            <w:r w:rsidRPr="00266A24">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7A6B4D5"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1741CA1" w14:textId="77777777" w:rsidR="00531531" w:rsidRPr="006B0617" w:rsidRDefault="006B0617" w:rsidP="00B772E0">
            <w:pPr>
              <w:jc w:val="center"/>
              <w:rPr>
                <w:lang w:val="sr-Cyrl-CS"/>
              </w:rPr>
            </w:pPr>
            <w:r>
              <w:rPr>
                <w:lang w:val="sr-Cyrl-CS"/>
              </w:rPr>
              <w:t>41</w:t>
            </w:r>
          </w:p>
        </w:tc>
      </w:tr>
      <w:tr w:rsidR="00531531" w:rsidRPr="00266A24" w14:paraId="362274E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09C435" w14:textId="77777777" w:rsidR="00531531" w:rsidRPr="00873F03" w:rsidRDefault="00531531" w:rsidP="00873F03">
            <w:pPr>
              <w:jc w:val="both"/>
              <w:rPr>
                <w:lang w:val="sr-Cyrl-CS"/>
              </w:rPr>
            </w:pPr>
            <w:r w:rsidRPr="00266A24">
              <w:t xml:space="preserve">Одлука о </w:t>
            </w:r>
            <w:r w:rsidR="00873F03">
              <w:rPr>
                <w:lang w:val="sr-Cyrl-CS"/>
              </w:rPr>
              <w:t>изменама Одлуке о локалним таксам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B927A1" w14:textId="77777777" w:rsidR="00531531" w:rsidRPr="00873F03" w:rsidRDefault="00873F03" w:rsidP="00B772E0">
            <w:pPr>
              <w:jc w:val="center"/>
              <w:rPr>
                <w:lang w:val="sr-Cyrl-CS"/>
              </w:rPr>
            </w:pPr>
            <w:r>
              <w:rPr>
                <w:lang w:val="sr-Cyrl-CS"/>
              </w:rPr>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32276C" w14:textId="77777777" w:rsidR="00531531" w:rsidRPr="00873F03" w:rsidRDefault="00873F03"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1F5590" w14:textId="77777777" w:rsidR="00531531" w:rsidRPr="00873F03" w:rsidRDefault="00873F03" w:rsidP="00B772E0">
            <w:pPr>
              <w:jc w:val="center"/>
              <w:rPr>
                <w:lang w:val="sr-Cyrl-CS"/>
              </w:rPr>
            </w:pPr>
            <w:r>
              <w:rPr>
                <w:lang w:val="sr-Cyrl-CS"/>
              </w:rPr>
              <w:t>42</w:t>
            </w:r>
          </w:p>
        </w:tc>
      </w:tr>
      <w:tr w:rsidR="00531531" w:rsidRPr="00266A24" w14:paraId="70B6705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EC1BBC" w14:textId="77777777" w:rsidR="00531531" w:rsidRPr="00873F03" w:rsidRDefault="00531531" w:rsidP="00873F03">
            <w:pPr>
              <w:rPr>
                <w:lang w:val="sr-Cyrl-CS"/>
              </w:rPr>
            </w:pPr>
            <w:r w:rsidRPr="00266A24">
              <w:t xml:space="preserve">Одлука о </w:t>
            </w:r>
            <w:r w:rsidR="00873F03">
              <w:rPr>
                <w:lang w:val="sr-Cyrl-CS"/>
              </w:rPr>
              <w:t>измени и допуни Одлуке о оснивању Установе за стручно оспособљавање одраслих</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F0D643" w14:textId="77777777" w:rsidR="00531531" w:rsidRPr="00873F03" w:rsidRDefault="00873F03" w:rsidP="00B772E0">
            <w:pPr>
              <w:jc w:val="center"/>
              <w:rPr>
                <w:lang w:val="sr-Cyrl-CS"/>
              </w:rPr>
            </w:pPr>
            <w:r>
              <w:rPr>
                <w:lang w:val="sr-Cyrl-CS"/>
              </w:rPr>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0588F73" w14:textId="77777777" w:rsidR="00531531" w:rsidRPr="00873F03" w:rsidRDefault="00873F03"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83F0B7" w14:textId="77777777" w:rsidR="00531531" w:rsidRPr="00266A24" w:rsidRDefault="00873F03" w:rsidP="00B772E0">
            <w:pPr>
              <w:jc w:val="center"/>
            </w:pPr>
            <w:r>
              <w:rPr>
                <w:lang w:val="sr-Cyrl-CS"/>
              </w:rPr>
              <w:t>4</w:t>
            </w:r>
            <w:r w:rsidR="00531531" w:rsidRPr="00266A24">
              <w:t>3</w:t>
            </w:r>
          </w:p>
        </w:tc>
      </w:tr>
      <w:tr w:rsidR="00531531" w:rsidRPr="00266A24" w14:paraId="59912EA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0003CF" w14:textId="77777777" w:rsidR="00531531" w:rsidRPr="00873F03" w:rsidRDefault="00531531" w:rsidP="00873F03">
            <w:pPr>
              <w:jc w:val="both"/>
              <w:rPr>
                <w:lang w:val="sr-Cyrl-CS"/>
              </w:rPr>
            </w:pPr>
            <w:r w:rsidRPr="00266A24">
              <w:t xml:space="preserve">Одлука о </w:t>
            </w:r>
            <w:r w:rsidR="00873F03">
              <w:rPr>
                <w:lang w:val="sr-Cyrl-CS"/>
              </w:rPr>
              <w:t>усвајању Локалног акционог плана запошљавања у општини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9EE627" w14:textId="77777777" w:rsidR="00531531" w:rsidRPr="00873F03" w:rsidRDefault="00873F03" w:rsidP="00B772E0">
            <w:pPr>
              <w:jc w:val="center"/>
              <w:rPr>
                <w:lang w:val="sr-Cyrl-CS"/>
              </w:rPr>
            </w:pPr>
            <w:r>
              <w:rPr>
                <w:lang w:val="sr-Cyrl-CS"/>
              </w:rPr>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F04AB8" w14:textId="77777777" w:rsidR="00531531" w:rsidRPr="00873F03" w:rsidRDefault="00873F03"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6F6C0D" w14:textId="77777777" w:rsidR="00531531" w:rsidRPr="00873F03" w:rsidRDefault="00873F03" w:rsidP="00B772E0">
            <w:pPr>
              <w:jc w:val="center"/>
              <w:rPr>
                <w:lang w:val="sr-Cyrl-CS"/>
              </w:rPr>
            </w:pPr>
            <w:r>
              <w:rPr>
                <w:lang w:val="sr-Cyrl-CS"/>
              </w:rPr>
              <w:t>44</w:t>
            </w:r>
          </w:p>
        </w:tc>
      </w:tr>
      <w:tr w:rsidR="00531531" w:rsidRPr="00266A24" w14:paraId="5E583E2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B68C5D" w14:textId="77777777" w:rsidR="00531531" w:rsidRPr="00DA3FB1" w:rsidRDefault="00531531" w:rsidP="00505203">
            <w:pPr>
              <w:jc w:val="both"/>
              <w:rPr>
                <w:lang w:val="sr-Cyrl-CS"/>
              </w:rPr>
            </w:pPr>
            <w:r w:rsidRPr="00DA3FB1">
              <w:t xml:space="preserve">Одлука о </w:t>
            </w:r>
            <w:r w:rsidR="00505203" w:rsidRPr="00DA3FB1">
              <w:rPr>
                <w:lang w:val="sr-Cyrl-CS"/>
              </w:rPr>
              <w:t>1.измени и допуни Одлуке о методологији формирања цене услуга социјалне заштите на локалном ниво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339644" w14:textId="77777777" w:rsidR="00531531" w:rsidRPr="00505203" w:rsidRDefault="00505203" w:rsidP="00B772E0">
            <w:pPr>
              <w:jc w:val="center"/>
              <w:rPr>
                <w:lang w:val="sr-Cyrl-CS"/>
              </w:rPr>
            </w:pPr>
            <w:r>
              <w:rPr>
                <w:lang w:val="sr-Cyrl-CS"/>
              </w:rPr>
              <w:t>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18774F" w14:textId="77777777" w:rsidR="00531531" w:rsidRPr="00505203" w:rsidRDefault="00505203"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A5EBEA" w14:textId="77777777" w:rsidR="00531531" w:rsidRPr="00505203" w:rsidRDefault="00505203" w:rsidP="00B772E0">
            <w:pPr>
              <w:jc w:val="center"/>
              <w:rPr>
                <w:lang w:val="sr-Cyrl-CS"/>
              </w:rPr>
            </w:pPr>
            <w:r>
              <w:rPr>
                <w:lang w:val="sr-Cyrl-CS"/>
              </w:rPr>
              <w:t>44</w:t>
            </w:r>
          </w:p>
        </w:tc>
      </w:tr>
      <w:tr w:rsidR="00531531" w:rsidRPr="00266A24" w14:paraId="25C7536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556FAD" w14:textId="77777777" w:rsidR="00531531" w:rsidRPr="00DA3FB1" w:rsidRDefault="00531531" w:rsidP="00DA3FB1">
            <w:pPr>
              <w:rPr>
                <w:color w:val="000000"/>
                <w:lang w:val="sr-Cyrl-C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AA364F" w14:textId="77777777" w:rsidR="00531531" w:rsidRPr="00DA3FB1" w:rsidRDefault="00531531" w:rsidP="00B772E0">
            <w:pPr>
              <w:jc w:val="center"/>
              <w:rPr>
                <w:lang w:val="sr-Cyrl-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F25548" w14:textId="77777777" w:rsidR="00531531" w:rsidRPr="00DA3FB1" w:rsidRDefault="00531531" w:rsidP="00B772E0">
            <w:pPr>
              <w:jc w:val="center"/>
              <w:rPr>
                <w:lang w:val="sr-Cyrl-C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BE8A2B" w14:textId="77777777" w:rsidR="00531531" w:rsidRPr="00DA3FB1" w:rsidRDefault="00531531" w:rsidP="00B772E0">
            <w:pPr>
              <w:jc w:val="center"/>
              <w:rPr>
                <w:lang w:val="sr-Cyrl-CS"/>
              </w:rPr>
            </w:pPr>
          </w:p>
        </w:tc>
      </w:tr>
      <w:tr w:rsidR="00531531" w:rsidRPr="00266A24" w14:paraId="2AD669B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D6C68B" w14:textId="77777777" w:rsidR="00531531" w:rsidRPr="00C44447" w:rsidRDefault="00531531" w:rsidP="00C44447">
            <w:pPr>
              <w:jc w:val="both"/>
              <w:rPr>
                <w:color w:val="000000"/>
                <w:lang w:val="sr-Cyrl-CS"/>
              </w:rPr>
            </w:pPr>
            <w:r w:rsidRPr="00266A24">
              <w:rPr>
                <w:color w:val="000000"/>
              </w:rPr>
              <w:t xml:space="preserve">Одлука о </w:t>
            </w:r>
            <w:r w:rsidR="00C44447">
              <w:rPr>
                <w:color w:val="000000"/>
                <w:lang w:val="sr-Cyrl-CS"/>
              </w:rPr>
              <w:t>врстама прописа које доноси Скупштина општине Апатин за које је</w:t>
            </w:r>
            <w:r w:rsidR="0001231B">
              <w:rPr>
                <w:color w:val="000000"/>
                <w:lang w:val="sr-Cyrl-CS"/>
              </w:rPr>
              <w:t xml:space="preserve"> обавезна јавна расправа и поступку и начину спровођења јавне расправ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8BAA92" w14:textId="77777777" w:rsidR="00531531" w:rsidRPr="0001231B" w:rsidRDefault="0001231B" w:rsidP="00B772E0">
            <w:pPr>
              <w:jc w:val="center"/>
              <w:rPr>
                <w:lang w:val="sr-Cyrl-CS"/>
              </w:rPr>
            </w:pPr>
            <w:r>
              <w:rPr>
                <w:lang w:val="sr-Cyrl-CS"/>
              </w:rPr>
              <w:t>5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1B886B" w14:textId="77777777" w:rsidR="00531531" w:rsidRPr="0001231B" w:rsidRDefault="0001231B"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C4D417F" w14:textId="77777777" w:rsidR="00531531" w:rsidRPr="0001231B" w:rsidRDefault="00531531" w:rsidP="0001231B">
            <w:pPr>
              <w:jc w:val="center"/>
              <w:rPr>
                <w:lang w:val="sr-Cyrl-CS"/>
              </w:rPr>
            </w:pPr>
            <w:r w:rsidRPr="00266A24">
              <w:t>1</w:t>
            </w:r>
            <w:r w:rsidR="0001231B">
              <w:rPr>
                <w:lang w:val="sr-Cyrl-CS"/>
              </w:rPr>
              <w:t>87</w:t>
            </w:r>
          </w:p>
        </w:tc>
      </w:tr>
      <w:tr w:rsidR="00531531" w:rsidRPr="00266A24" w14:paraId="6FEF4AE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A1B338" w14:textId="77777777" w:rsidR="00531531" w:rsidRPr="00266A24" w:rsidRDefault="0001231B" w:rsidP="00531531">
            <w:pPr>
              <w:jc w:val="both"/>
            </w:pPr>
            <w:r w:rsidRPr="0001231B">
              <w:t>Одлука о Изменама Одлуке о Председнику општине Апатин и Општинском већу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655838" w14:textId="77777777" w:rsidR="00531531" w:rsidRPr="0001231B" w:rsidRDefault="0001231B" w:rsidP="00B772E0">
            <w:pPr>
              <w:jc w:val="center"/>
              <w:rPr>
                <w:lang w:val="sr-Cyrl-CS"/>
              </w:rPr>
            </w:pPr>
            <w:r>
              <w:rPr>
                <w:lang w:val="sr-Cyrl-CS"/>
              </w:rPr>
              <w:t>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F60CF8" w14:textId="77777777" w:rsidR="00531531" w:rsidRPr="0001231B" w:rsidRDefault="0001231B"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5C81E0" w14:textId="77777777" w:rsidR="00531531" w:rsidRPr="0001231B" w:rsidRDefault="0001231B" w:rsidP="00B772E0">
            <w:pPr>
              <w:jc w:val="center"/>
              <w:rPr>
                <w:lang w:val="sr-Cyrl-CS"/>
              </w:rPr>
            </w:pPr>
            <w:r>
              <w:t>1</w:t>
            </w:r>
            <w:r>
              <w:rPr>
                <w:lang w:val="sr-Cyrl-CS"/>
              </w:rPr>
              <w:t>88</w:t>
            </w:r>
          </w:p>
        </w:tc>
      </w:tr>
      <w:tr w:rsidR="00531531" w:rsidRPr="00266A24" w14:paraId="78463CF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19B2FF" w14:textId="77777777" w:rsidR="00531531" w:rsidRPr="0001231B" w:rsidRDefault="0001231B" w:rsidP="0001231B">
            <w:pPr>
              <w:pStyle w:val="ListParagraph"/>
              <w:ind w:left="0"/>
              <w:contextualSpacing/>
              <w:jc w:val="both"/>
              <w:rPr>
                <w:lang w:val="sr-Cyrl-CS"/>
              </w:rPr>
            </w:pPr>
            <w:r>
              <w:rPr>
                <w:lang w:val="sr-Cyrl-CS"/>
              </w:rPr>
              <w:t>Одлука о изменама и допунама Одлуке о Месним заједницам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F4BF45" w14:textId="77777777" w:rsidR="00531531" w:rsidRPr="0001231B" w:rsidRDefault="0001231B" w:rsidP="00B772E0">
            <w:pPr>
              <w:jc w:val="center"/>
              <w:rPr>
                <w:lang w:val="sr-Cyrl-CS"/>
              </w:rPr>
            </w:pPr>
            <w:r>
              <w:rPr>
                <w:lang w:val="sr-Cyrl-CS"/>
              </w:rPr>
              <w:t>5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5AA3B8" w14:textId="77777777" w:rsidR="00531531" w:rsidRPr="0001231B" w:rsidRDefault="0001231B"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4781AA" w14:textId="77777777" w:rsidR="00531531" w:rsidRPr="0001231B" w:rsidRDefault="00531531" w:rsidP="0001231B">
            <w:pPr>
              <w:jc w:val="center"/>
              <w:rPr>
                <w:lang w:val="sr-Cyrl-CS"/>
              </w:rPr>
            </w:pPr>
            <w:r w:rsidRPr="00266A24">
              <w:t>1</w:t>
            </w:r>
            <w:r w:rsidR="0001231B">
              <w:rPr>
                <w:lang w:val="sr-Cyrl-CS"/>
              </w:rPr>
              <w:t>91</w:t>
            </w:r>
          </w:p>
        </w:tc>
      </w:tr>
      <w:tr w:rsidR="00531531" w:rsidRPr="00266A24" w14:paraId="503ABE6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9D79EA" w14:textId="77777777" w:rsidR="00531531" w:rsidRPr="0001231B" w:rsidRDefault="00F369F5" w:rsidP="00531531">
            <w:pPr>
              <w:jc w:val="both"/>
              <w:rPr>
                <w:lang w:val="sr-Cyrl-CS"/>
              </w:rPr>
            </w:pPr>
            <w:r>
              <w:t xml:space="preserve">Одлука </w:t>
            </w:r>
            <w:r w:rsidR="0001231B">
              <w:t xml:space="preserve"> </w:t>
            </w:r>
            <w:r w:rsidR="0001231B" w:rsidRPr="0001231B">
              <w:t>о изменама и допунама</w:t>
            </w:r>
            <w:r w:rsidR="0001231B">
              <w:rPr>
                <w:lang w:val="sr-Cyrl-CS"/>
              </w:rPr>
              <w:t xml:space="preserve"> Пословника Скупштин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5AEA09" w14:textId="77777777" w:rsidR="00531531" w:rsidRPr="0001231B" w:rsidRDefault="0001231B" w:rsidP="00B772E0">
            <w:pPr>
              <w:jc w:val="center"/>
              <w:rPr>
                <w:lang w:val="sr-Cyrl-CS"/>
              </w:rPr>
            </w:pPr>
            <w:r>
              <w:rPr>
                <w:lang w:val="sr-Cyrl-CS"/>
              </w:rPr>
              <w:t>5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D147EA" w14:textId="77777777" w:rsidR="00531531" w:rsidRPr="0001231B" w:rsidRDefault="0001231B"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C0C461" w14:textId="77777777" w:rsidR="00531531" w:rsidRPr="0001231B" w:rsidRDefault="00531531" w:rsidP="0001231B">
            <w:pPr>
              <w:jc w:val="center"/>
              <w:rPr>
                <w:lang w:val="sr-Cyrl-CS"/>
              </w:rPr>
            </w:pPr>
            <w:r w:rsidRPr="00266A24">
              <w:t>1</w:t>
            </w:r>
            <w:r w:rsidR="0001231B">
              <w:rPr>
                <w:lang w:val="sr-Cyrl-CS"/>
              </w:rPr>
              <w:t>93</w:t>
            </w:r>
          </w:p>
        </w:tc>
      </w:tr>
      <w:tr w:rsidR="00531531" w:rsidRPr="00266A24" w14:paraId="44688C2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A7C80A" w14:textId="77777777" w:rsidR="00531531" w:rsidRPr="00143E73" w:rsidRDefault="00531531" w:rsidP="00143E73">
            <w:pPr>
              <w:jc w:val="both"/>
              <w:rPr>
                <w:lang w:val="sr-Cyrl-CS"/>
              </w:rPr>
            </w:pPr>
            <w:r w:rsidRPr="00266A24">
              <w:t xml:space="preserve">Одлука о </w:t>
            </w:r>
            <w:r w:rsidR="00143E73">
              <w:rPr>
                <w:lang w:val="sr-Cyrl-CS"/>
              </w:rPr>
              <w:t>1.измени и допуни Одлуке о буџету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B2182D" w14:textId="77777777" w:rsidR="00531531" w:rsidRPr="00143E73" w:rsidRDefault="00143E73" w:rsidP="00B772E0">
            <w:pPr>
              <w:jc w:val="center"/>
              <w:rPr>
                <w:lang w:val="sr-Cyrl-CS"/>
              </w:rPr>
            </w:pPr>
            <w:r>
              <w:rPr>
                <w:lang w:val="sr-Cyrl-CS"/>
              </w:rPr>
              <w:t>6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564997" w14:textId="77777777" w:rsidR="00531531" w:rsidRPr="00143E73" w:rsidRDefault="00143E73"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521E7E" w14:textId="77777777" w:rsidR="00531531" w:rsidRPr="00143E73" w:rsidRDefault="00143E73" w:rsidP="00B772E0">
            <w:pPr>
              <w:jc w:val="center"/>
              <w:rPr>
                <w:lang w:val="sr-Cyrl-CS"/>
              </w:rPr>
            </w:pPr>
            <w:r>
              <w:t>1</w:t>
            </w:r>
            <w:r>
              <w:rPr>
                <w:lang w:val="sr-Cyrl-CS"/>
              </w:rPr>
              <w:t>99</w:t>
            </w:r>
          </w:p>
        </w:tc>
      </w:tr>
      <w:tr w:rsidR="00531531" w:rsidRPr="00266A24" w14:paraId="4AA68A0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D6BAB1" w14:textId="77777777" w:rsidR="00531531" w:rsidRPr="00266A24" w:rsidRDefault="000712B8" w:rsidP="003A50A2">
            <w:pPr>
              <w:jc w:val="both"/>
            </w:pPr>
            <w:r>
              <w:t xml:space="preserve">Одлукa </w:t>
            </w:r>
            <w:r w:rsidR="00531531" w:rsidRPr="00266A24">
              <w:t xml:space="preserve">о </w:t>
            </w:r>
            <w:r w:rsidR="003A50A2">
              <w:rPr>
                <w:lang w:val="sr-Cyrl-CS"/>
              </w:rPr>
              <w:t>накнадама за коришћење јавних површина</w:t>
            </w:r>
            <w:r w:rsidR="00531531" w:rsidRPr="00266A24">
              <w:t xml:space="preserve">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C50D6A" w14:textId="77777777" w:rsidR="00531531" w:rsidRPr="003A50A2" w:rsidRDefault="003A50A2" w:rsidP="00B772E0">
            <w:pPr>
              <w:jc w:val="center"/>
              <w:rPr>
                <w:lang w:val="sr-Cyrl-CS"/>
              </w:rPr>
            </w:pPr>
            <w:r>
              <w:rPr>
                <w:lang w:val="sr-Cyrl-CS"/>
              </w:rPr>
              <w:t>6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A071C0" w14:textId="77777777" w:rsidR="00531531" w:rsidRPr="003A50A2" w:rsidRDefault="003A50A2"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38AF36" w14:textId="77777777" w:rsidR="00531531" w:rsidRPr="003A50A2" w:rsidRDefault="003A50A2" w:rsidP="00B772E0">
            <w:pPr>
              <w:jc w:val="center"/>
              <w:rPr>
                <w:lang w:val="sr-Cyrl-CS"/>
              </w:rPr>
            </w:pPr>
            <w:r>
              <w:rPr>
                <w:lang w:val="sr-Cyrl-CS"/>
              </w:rPr>
              <w:t>222</w:t>
            </w:r>
          </w:p>
        </w:tc>
      </w:tr>
      <w:tr w:rsidR="00531531" w:rsidRPr="00266A24" w14:paraId="5B26427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09049A" w14:textId="77777777" w:rsidR="00531531" w:rsidRPr="00266A24" w:rsidRDefault="00531531" w:rsidP="0025529D">
            <w:pPr>
              <w:jc w:val="both"/>
            </w:pPr>
            <w:r w:rsidRPr="00266A24">
              <w:t xml:space="preserve">Одлука о </w:t>
            </w:r>
            <w:r w:rsidR="0025529D">
              <w:rPr>
                <w:lang w:val="sr-Cyrl-CS"/>
              </w:rPr>
              <w:t>преносу иовине ЈП „Дирекција за изградњу“</w:t>
            </w:r>
            <w:r w:rsidRPr="00266A24">
              <w:t>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0289A5" w14:textId="77777777" w:rsidR="00531531" w:rsidRPr="0025529D" w:rsidRDefault="0025529D" w:rsidP="00B772E0">
            <w:pPr>
              <w:jc w:val="center"/>
              <w:rPr>
                <w:lang w:val="sr-Cyrl-CS"/>
              </w:rPr>
            </w:pPr>
            <w:r>
              <w:rPr>
                <w:lang w:val="sr-Cyrl-CS"/>
              </w:rPr>
              <w:t>6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6768F6" w14:textId="77777777" w:rsidR="00531531" w:rsidRPr="0025529D" w:rsidRDefault="0025529D"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32A665" w14:textId="77777777" w:rsidR="00531531" w:rsidRPr="0025529D" w:rsidRDefault="0025529D" w:rsidP="00B772E0">
            <w:pPr>
              <w:jc w:val="center"/>
              <w:rPr>
                <w:lang w:val="sr-Cyrl-CS"/>
              </w:rPr>
            </w:pPr>
            <w:r>
              <w:rPr>
                <w:lang w:val="sr-Cyrl-CS"/>
              </w:rPr>
              <w:t>224</w:t>
            </w:r>
          </w:p>
        </w:tc>
      </w:tr>
      <w:tr w:rsidR="00531531" w:rsidRPr="00266A24" w14:paraId="03D69B1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CFA30B" w14:textId="77777777" w:rsidR="00531531" w:rsidRPr="00541B19" w:rsidRDefault="00531531" w:rsidP="00541B19">
            <w:pPr>
              <w:rPr>
                <w:lang w:val="sr-Cyrl-CS"/>
              </w:rPr>
            </w:pPr>
            <w:r w:rsidRPr="00266A24">
              <w:t xml:space="preserve">Одлука о </w:t>
            </w:r>
            <w:r w:rsidR="00541B19">
              <w:rPr>
                <w:lang w:val="sr-Cyrl-CS"/>
              </w:rPr>
              <w:t>такси превозу и лимо сервис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AECD76" w14:textId="77777777" w:rsidR="00531531" w:rsidRPr="00541B19" w:rsidRDefault="00541B19" w:rsidP="00B772E0">
            <w:pPr>
              <w:jc w:val="center"/>
              <w:rPr>
                <w:lang w:val="sr-Cyrl-CS"/>
              </w:rPr>
            </w:pPr>
            <w:r>
              <w:rPr>
                <w:lang w:val="sr-Cyrl-CS"/>
              </w:rPr>
              <w:t>6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0D1A5B" w14:textId="77777777" w:rsidR="00531531" w:rsidRPr="00541B19" w:rsidRDefault="00541B19"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B903E0" w14:textId="77777777" w:rsidR="00531531" w:rsidRPr="00541B19" w:rsidRDefault="00541B19" w:rsidP="00B772E0">
            <w:pPr>
              <w:jc w:val="center"/>
              <w:rPr>
                <w:lang w:val="sr-Cyrl-CS"/>
              </w:rPr>
            </w:pPr>
            <w:r>
              <w:rPr>
                <w:lang w:val="sr-Cyrl-CS"/>
              </w:rPr>
              <w:t>225</w:t>
            </w:r>
          </w:p>
        </w:tc>
      </w:tr>
      <w:tr w:rsidR="00531531" w:rsidRPr="00266A24" w14:paraId="5637621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089ECA" w14:textId="77777777" w:rsidR="00531531" w:rsidRPr="00E0561C" w:rsidRDefault="00E0561C" w:rsidP="00531531">
            <w:pPr>
              <w:jc w:val="both"/>
              <w:rPr>
                <w:bCs/>
                <w:lang w:val="sr-Cyrl-CS"/>
              </w:rPr>
            </w:pPr>
            <w:r>
              <w:rPr>
                <w:bCs/>
                <w:lang w:val="sr-Cyrl-CS"/>
              </w:rPr>
              <w:t>Одлука о завршном рачуну буџета општине Апатин за 2018. 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C098A0" w14:textId="77777777" w:rsidR="00531531" w:rsidRPr="00E0561C" w:rsidRDefault="00E0561C" w:rsidP="00B772E0">
            <w:pPr>
              <w:jc w:val="center"/>
              <w:rPr>
                <w:lang w:val="sr-Cyrl-CS"/>
              </w:rPr>
            </w:pPr>
            <w:r>
              <w:rPr>
                <w:lang w:val="sr-Cyrl-CS"/>
              </w:rPr>
              <w:t>1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AC2BE3" w14:textId="77777777" w:rsidR="00531531" w:rsidRPr="00E0561C" w:rsidRDefault="00E0561C"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1C5D63" w14:textId="77777777" w:rsidR="00531531" w:rsidRPr="00E0561C" w:rsidRDefault="00E0561C" w:rsidP="00B772E0">
            <w:pPr>
              <w:jc w:val="center"/>
              <w:rPr>
                <w:lang w:val="sr-Cyrl-CS"/>
              </w:rPr>
            </w:pPr>
            <w:r>
              <w:rPr>
                <w:lang w:val="sr-Cyrl-CS"/>
              </w:rPr>
              <w:t>309</w:t>
            </w:r>
          </w:p>
        </w:tc>
      </w:tr>
      <w:tr w:rsidR="00531531" w:rsidRPr="00266A24" w14:paraId="2468E31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BB4FB2" w14:textId="77777777" w:rsidR="00531531" w:rsidRPr="00CA3F5F" w:rsidRDefault="003B2802" w:rsidP="00CA3F5F">
            <w:pPr>
              <w:jc w:val="both"/>
              <w:rPr>
                <w:bCs/>
                <w:lang w:val="sr-Cyrl-CS"/>
              </w:rPr>
            </w:pPr>
            <w:r>
              <w:rPr>
                <w:bCs/>
                <w:lang w:val="sr-Cyrl-CS"/>
              </w:rPr>
              <w:t>Одлука о измени и допуни Пословника Скупштин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ED27BF" w14:textId="77777777" w:rsidR="00531531" w:rsidRPr="00CA3F5F" w:rsidRDefault="00CA3F5F" w:rsidP="00B772E0">
            <w:pPr>
              <w:jc w:val="center"/>
              <w:rPr>
                <w:lang w:val="sr-Cyrl-CS"/>
              </w:rPr>
            </w:pPr>
            <w:r>
              <w:rPr>
                <w:lang w:val="sr-Cyrl-CS"/>
              </w:rPr>
              <w:t>1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1A9A30" w14:textId="77777777" w:rsidR="00531531" w:rsidRPr="00CA3F5F" w:rsidRDefault="00CA3F5F"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99E812" w14:textId="77777777" w:rsidR="00531531" w:rsidRPr="00CA3F5F" w:rsidRDefault="00CA3F5F" w:rsidP="00B772E0">
            <w:pPr>
              <w:jc w:val="center"/>
              <w:rPr>
                <w:lang w:val="sr-Cyrl-CS"/>
              </w:rPr>
            </w:pPr>
            <w:r>
              <w:rPr>
                <w:lang w:val="sr-Cyrl-CS"/>
              </w:rPr>
              <w:t>327</w:t>
            </w:r>
          </w:p>
        </w:tc>
      </w:tr>
      <w:tr w:rsidR="00531531" w:rsidRPr="00266A24" w14:paraId="7799087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DBC58F" w14:textId="77777777" w:rsidR="00531531" w:rsidRPr="003B2802" w:rsidRDefault="003B2802" w:rsidP="003B2802">
            <w:pPr>
              <w:jc w:val="both"/>
              <w:rPr>
                <w:bCs/>
                <w:color w:val="000000"/>
                <w:lang w:val="sr-Cyrl-CS"/>
              </w:rPr>
            </w:pPr>
            <w:r w:rsidRPr="003B2802">
              <w:rPr>
                <w:bCs/>
                <w:color w:val="000000"/>
              </w:rPr>
              <w:t>Одлука о измени Одлуке о условима за утврђивање права на регрес трошкова ужине ученицима основних школа са подручј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36FC9B" w14:textId="77777777" w:rsidR="00531531" w:rsidRPr="003B2802" w:rsidRDefault="003B2802" w:rsidP="00B772E0">
            <w:pPr>
              <w:jc w:val="center"/>
              <w:rPr>
                <w:lang w:val="sr-Cyrl-CS"/>
              </w:rPr>
            </w:pPr>
            <w:r>
              <w:rPr>
                <w:lang w:val="sr-Cyrl-CS"/>
              </w:rPr>
              <w:t>1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85913D" w14:textId="77777777" w:rsidR="00531531" w:rsidRPr="003B2802" w:rsidRDefault="003B2802"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219D36" w14:textId="77777777" w:rsidR="00531531" w:rsidRPr="003B2802" w:rsidRDefault="003B2802" w:rsidP="00B772E0">
            <w:pPr>
              <w:jc w:val="center"/>
              <w:rPr>
                <w:lang w:val="sr-Cyrl-CS"/>
              </w:rPr>
            </w:pPr>
            <w:r>
              <w:rPr>
                <w:lang w:val="sr-Cyrl-CS"/>
              </w:rPr>
              <w:t>328</w:t>
            </w:r>
          </w:p>
        </w:tc>
      </w:tr>
      <w:tr w:rsidR="00531531" w:rsidRPr="00266A24" w14:paraId="51B09DC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E6B424" w14:textId="77777777" w:rsidR="00531531" w:rsidRPr="00663903" w:rsidRDefault="00531531" w:rsidP="00663903">
            <w:pPr>
              <w:jc w:val="both"/>
              <w:rPr>
                <w:lang w:val="sr-Cyrl-CS"/>
              </w:rPr>
            </w:pPr>
            <w:r w:rsidRPr="00266A24">
              <w:t xml:space="preserve">Одлукa о изменама и допунама Одлуке о </w:t>
            </w:r>
            <w:r w:rsidR="00663903">
              <w:rPr>
                <w:lang w:val="sr-Cyrl-CS"/>
              </w:rPr>
              <w:t>регресирању трошкова превоза ученика и студената са подручј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99AD1B" w14:textId="77777777" w:rsidR="00531531" w:rsidRPr="00CF6EEC" w:rsidRDefault="00CF6EEC" w:rsidP="00B772E0">
            <w:pPr>
              <w:jc w:val="center"/>
              <w:rPr>
                <w:lang w:val="sr-Cyrl-CS"/>
              </w:rPr>
            </w:pPr>
            <w:r>
              <w:rPr>
                <w:lang w:val="sr-Cyrl-CS"/>
              </w:rPr>
              <w:t>1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92D174" w14:textId="77777777" w:rsidR="00531531" w:rsidRPr="00266A24" w:rsidRDefault="00531531" w:rsidP="00B772E0">
            <w:pPr>
              <w:jc w:val="center"/>
            </w:pPr>
            <w:r w:rsidRPr="00266A24">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7A3785" w14:textId="77777777" w:rsidR="00531531" w:rsidRPr="00CF6EEC" w:rsidRDefault="00CF6EEC" w:rsidP="00B772E0">
            <w:pPr>
              <w:jc w:val="center"/>
              <w:rPr>
                <w:lang w:val="sr-Cyrl-CS"/>
              </w:rPr>
            </w:pPr>
            <w:r>
              <w:rPr>
                <w:lang w:val="sr-Cyrl-CS"/>
              </w:rPr>
              <w:t>328</w:t>
            </w:r>
          </w:p>
        </w:tc>
      </w:tr>
      <w:tr w:rsidR="00531531" w:rsidRPr="00266A24" w14:paraId="57BA6A8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A147BC" w14:textId="77777777" w:rsidR="00531531" w:rsidRPr="00266A24" w:rsidRDefault="00531531" w:rsidP="00DD1DAF">
            <w:pPr>
              <w:jc w:val="both"/>
              <w:rPr>
                <w:color w:val="000000"/>
                <w:lang w:val="sr-Cyrl-CS"/>
              </w:rPr>
            </w:pPr>
            <w:r w:rsidRPr="00266A24">
              <w:rPr>
                <w:color w:val="000000"/>
              </w:rPr>
              <w:lastRenderedPageBreak/>
              <w:t xml:space="preserve">Одлукa о </w:t>
            </w:r>
            <w:r w:rsidR="00DD1DAF">
              <w:rPr>
                <w:color w:val="000000"/>
                <w:lang w:val="sr-Cyrl-CS"/>
              </w:rPr>
              <w:t xml:space="preserve">скидању усева са пољопривредног земљишта у јавној својини Републике односно општине Апатин, а које се налази </w:t>
            </w:r>
            <w:r w:rsidRPr="00266A24">
              <w:rPr>
                <w:color w:val="000000"/>
                <w:lang w:val="sr-Cyrl-CS"/>
              </w:rPr>
              <w:t xml:space="preserve"> </w:t>
            </w:r>
            <w:r w:rsidR="00DD1DAF">
              <w:rPr>
                <w:color w:val="000000"/>
                <w:lang w:val="sr-Cyrl-CS"/>
              </w:rPr>
              <w:t>на територији</w:t>
            </w:r>
            <w:r w:rsidRPr="00266A24">
              <w:rPr>
                <w:color w:val="000000"/>
                <w:lang w:val="sr-Cyrl-CS"/>
              </w:rPr>
              <w:t xml:space="preserve"> </w:t>
            </w:r>
            <w:r w:rsidRPr="00266A24">
              <w:rPr>
                <w:color w:val="000000"/>
              </w:rPr>
              <w:t xml:space="preserve"> Апатин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49E7D6" w14:textId="77777777" w:rsidR="00531531" w:rsidRPr="00DD1DAF" w:rsidRDefault="00DD1DAF" w:rsidP="00B772E0">
            <w:pPr>
              <w:jc w:val="center"/>
              <w:rPr>
                <w:lang w:val="sr-Cyrl-CS"/>
              </w:rPr>
            </w:pPr>
            <w:r>
              <w:rPr>
                <w:lang w:val="sr-Cyrl-CS"/>
              </w:rPr>
              <w:t>1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4FF65A" w14:textId="77777777" w:rsidR="00531531" w:rsidRPr="00266A24" w:rsidRDefault="00531531" w:rsidP="00B772E0">
            <w:pPr>
              <w:jc w:val="center"/>
            </w:pPr>
            <w:r w:rsidRPr="00266A24">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AAACF8" w14:textId="77777777" w:rsidR="00531531" w:rsidRPr="00266A24" w:rsidRDefault="00DD1DAF" w:rsidP="00B772E0">
            <w:pPr>
              <w:jc w:val="center"/>
              <w:rPr>
                <w:lang w:val="sr-Cyrl-CS"/>
              </w:rPr>
            </w:pPr>
            <w:r>
              <w:rPr>
                <w:lang w:val="sr-Cyrl-CS"/>
              </w:rPr>
              <w:t>329</w:t>
            </w:r>
          </w:p>
        </w:tc>
      </w:tr>
      <w:tr w:rsidR="00531531" w:rsidRPr="00266A24" w14:paraId="4C2B2A0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94AA7C" w14:textId="77777777" w:rsidR="00531531" w:rsidRPr="003607C3" w:rsidRDefault="003607C3" w:rsidP="00531531">
            <w:pPr>
              <w:jc w:val="both"/>
              <w:rPr>
                <w:color w:val="000000"/>
                <w:lang w:val="sr-Cyrl-CS"/>
              </w:rPr>
            </w:pPr>
            <w:r>
              <w:rPr>
                <w:color w:val="000000"/>
                <w:lang w:val="sr-Cyrl-CS"/>
              </w:rPr>
              <w:t>Одлука о одређивању назива улица и засеока у општини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5D25CC" w14:textId="77777777" w:rsidR="00531531" w:rsidRPr="00DD1DAF" w:rsidRDefault="003607C3" w:rsidP="00DD1DAF">
            <w:pPr>
              <w:jc w:val="center"/>
              <w:rPr>
                <w:lang w:val="sr-Cyrl-CS"/>
              </w:rPr>
            </w:pPr>
            <w:r>
              <w:rPr>
                <w:lang w:val="sr-Cyrl-CS"/>
              </w:rPr>
              <w:t>16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7FD947" w14:textId="77777777" w:rsidR="00531531" w:rsidRPr="00DD1DAF" w:rsidRDefault="003607C3"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BF4E49" w14:textId="77777777" w:rsidR="00531531" w:rsidRPr="00266A24" w:rsidRDefault="003607C3" w:rsidP="00B772E0">
            <w:pPr>
              <w:jc w:val="center"/>
              <w:rPr>
                <w:lang w:val="sr-Cyrl-CS"/>
              </w:rPr>
            </w:pPr>
            <w:r>
              <w:rPr>
                <w:lang w:val="sr-Cyrl-CS"/>
              </w:rPr>
              <w:t>384</w:t>
            </w:r>
          </w:p>
        </w:tc>
      </w:tr>
      <w:tr w:rsidR="00531531" w:rsidRPr="00266A24" w14:paraId="631F10F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F80A69" w14:textId="77777777" w:rsidR="00531531" w:rsidRPr="003607C3" w:rsidRDefault="00531531" w:rsidP="003607C3">
            <w:pPr>
              <w:jc w:val="both"/>
              <w:rPr>
                <w:lang w:val="sr-Cyrl-CS"/>
              </w:rPr>
            </w:pPr>
            <w:r w:rsidRPr="00266A24">
              <w:t xml:space="preserve">Одлука о </w:t>
            </w:r>
            <w:r w:rsidR="003607C3">
              <w:rPr>
                <w:lang w:val="sr-Cyrl-CS"/>
              </w:rPr>
              <w:t>изменама и допунама Одлуке о накнадама за коришћење јавних површин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B43D00" w14:textId="77777777" w:rsidR="00531531" w:rsidRPr="003607C3" w:rsidRDefault="003607C3" w:rsidP="00B772E0">
            <w:pPr>
              <w:jc w:val="center"/>
              <w:rPr>
                <w:lang w:val="sr-Cyrl-CS"/>
              </w:rPr>
            </w:pPr>
            <w:r>
              <w:rPr>
                <w:lang w:val="sr-Cyrl-CS"/>
              </w:rPr>
              <w:t>16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95278E" w14:textId="77777777" w:rsidR="00531531" w:rsidRPr="003607C3" w:rsidRDefault="003607C3"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1B447B" w14:textId="77777777" w:rsidR="00531531" w:rsidRPr="00266A24" w:rsidRDefault="003607C3" w:rsidP="00B772E0">
            <w:pPr>
              <w:jc w:val="center"/>
              <w:rPr>
                <w:lang w:val="sr-Cyrl-CS"/>
              </w:rPr>
            </w:pPr>
            <w:r>
              <w:rPr>
                <w:lang w:val="sr-Cyrl-CS"/>
              </w:rPr>
              <w:t>393</w:t>
            </w:r>
          </w:p>
        </w:tc>
      </w:tr>
      <w:tr w:rsidR="00531531" w:rsidRPr="00266A24" w14:paraId="409F7E8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DB2F0C" w14:textId="77777777" w:rsidR="00531531" w:rsidRPr="003607C3" w:rsidRDefault="00531531" w:rsidP="003607C3">
            <w:pPr>
              <w:jc w:val="both"/>
              <w:rPr>
                <w:bCs/>
                <w:lang w:val="sr-Cyrl-CS"/>
              </w:rPr>
            </w:pPr>
            <w:r w:rsidRPr="00266A24">
              <w:rPr>
                <w:bCs/>
              </w:rPr>
              <w:t xml:space="preserve">Одлукa о </w:t>
            </w:r>
            <w:r w:rsidR="003607C3">
              <w:rPr>
                <w:bCs/>
                <w:lang w:val="sr-Cyrl-CS"/>
              </w:rPr>
              <w:t>спровођењу јавног конкурса за именовање директора јавног комуналног предузећа „Наш дом“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8A8AC3D" w14:textId="77777777" w:rsidR="00531531" w:rsidRPr="003607C3" w:rsidRDefault="003607C3" w:rsidP="00B772E0">
            <w:pPr>
              <w:jc w:val="center"/>
              <w:rPr>
                <w:lang w:val="sr-Cyrl-CS"/>
              </w:rPr>
            </w:pPr>
            <w:r>
              <w:rPr>
                <w:lang w:val="sr-Cyrl-CS"/>
              </w:rPr>
              <w:t>17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E46192" w14:textId="77777777" w:rsidR="00531531" w:rsidRPr="003607C3" w:rsidRDefault="003607C3"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800DD4" w14:textId="77777777" w:rsidR="00531531" w:rsidRPr="00266A24" w:rsidRDefault="003607C3" w:rsidP="00B772E0">
            <w:pPr>
              <w:jc w:val="center"/>
              <w:rPr>
                <w:lang w:val="sr-Cyrl-CS"/>
              </w:rPr>
            </w:pPr>
            <w:r>
              <w:rPr>
                <w:lang w:val="sr-Cyrl-CS"/>
              </w:rPr>
              <w:t>394</w:t>
            </w:r>
          </w:p>
        </w:tc>
      </w:tr>
      <w:tr w:rsidR="00531531" w:rsidRPr="00266A24" w14:paraId="7BFED1D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1C57B93" w14:textId="77777777" w:rsidR="00531531" w:rsidRPr="003607C3" w:rsidRDefault="003607C3" w:rsidP="00531531">
            <w:pPr>
              <w:jc w:val="both"/>
              <w:rPr>
                <w:bCs/>
                <w:lang w:val="sr-Cyrl-CS"/>
              </w:rPr>
            </w:pPr>
            <w:r>
              <w:rPr>
                <w:bCs/>
                <w:lang w:val="sr-Cyrl-CS"/>
              </w:rPr>
              <w:t>Одлука о додели награде „24.октобар“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228646" w14:textId="77777777" w:rsidR="00531531" w:rsidRPr="003607C3" w:rsidRDefault="003607C3" w:rsidP="00B772E0">
            <w:pPr>
              <w:jc w:val="center"/>
              <w:rPr>
                <w:lang w:val="sr-Cyrl-CS"/>
              </w:rPr>
            </w:pPr>
            <w:r>
              <w:rPr>
                <w:lang w:val="sr-Cyrl-CS"/>
              </w:rPr>
              <w:t>18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861D65" w14:textId="77777777" w:rsidR="00531531" w:rsidRPr="003607C3" w:rsidRDefault="003607C3"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229018" w14:textId="77777777" w:rsidR="00531531" w:rsidRPr="00266A24" w:rsidRDefault="003607C3" w:rsidP="003607C3">
            <w:pPr>
              <w:jc w:val="center"/>
              <w:rPr>
                <w:lang w:val="sr-Cyrl-CS"/>
              </w:rPr>
            </w:pPr>
            <w:r>
              <w:rPr>
                <w:lang w:val="sr-Cyrl-CS"/>
              </w:rPr>
              <w:t>408</w:t>
            </w:r>
          </w:p>
        </w:tc>
      </w:tr>
      <w:tr w:rsidR="00531531" w:rsidRPr="00266A24" w14:paraId="71A572C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C51F3C" w14:textId="77777777" w:rsidR="00531531" w:rsidRPr="007C2736" w:rsidRDefault="00531531" w:rsidP="007C2736">
            <w:pPr>
              <w:pStyle w:val="ListParagraph"/>
              <w:ind w:left="0"/>
              <w:contextualSpacing/>
              <w:jc w:val="both"/>
              <w:rPr>
                <w:lang w:val="sr-Cyrl-CS"/>
              </w:rPr>
            </w:pPr>
            <w:r w:rsidRPr="00266A24">
              <w:t xml:space="preserve">Одлукa о </w:t>
            </w:r>
            <w:r w:rsidR="007C2736">
              <w:rPr>
                <w:lang w:val="sr-Cyrl-CS"/>
              </w:rPr>
              <w:t xml:space="preserve">другим изменама и допунама Одлуке о буџету </w:t>
            </w:r>
            <w:r w:rsidRPr="00266A24">
              <w:t xml:space="preserve"> општине Апатин</w:t>
            </w:r>
            <w:r w:rsidR="007C2736">
              <w:rPr>
                <w:lang w:val="sr-Cyrl-CS"/>
              </w:rPr>
              <w:t xml:space="preserve">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4C4400" w14:textId="77777777" w:rsidR="00531531" w:rsidRPr="007C2736" w:rsidRDefault="007C2736" w:rsidP="00B772E0">
            <w:pPr>
              <w:jc w:val="center"/>
              <w:rPr>
                <w:lang w:val="sr-Cyrl-CS"/>
              </w:rPr>
            </w:pPr>
            <w:r>
              <w:rPr>
                <w:lang w:val="sr-Cyrl-CS"/>
              </w:rPr>
              <w:t>18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D96992" w14:textId="77777777" w:rsidR="00531531" w:rsidRPr="007C2736" w:rsidRDefault="007C2736"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B40160" w14:textId="77777777" w:rsidR="00531531" w:rsidRPr="00266A24" w:rsidRDefault="007C2736" w:rsidP="00B772E0">
            <w:pPr>
              <w:jc w:val="center"/>
              <w:rPr>
                <w:lang w:val="sr-Cyrl-CS"/>
              </w:rPr>
            </w:pPr>
            <w:r>
              <w:rPr>
                <w:lang w:val="sr-Cyrl-CS"/>
              </w:rPr>
              <w:t>409</w:t>
            </w:r>
          </w:p>
        </w:tc>
      </w:tr>
      <w:tr w:rsidR="00531531" w:rsidRPr="00266A24" w14:paraId="784EA86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301667" w14:textId="77777777" w:rsidR="00531531" w:rsidRPr="00266A24" w:rsidRDefault="00BE3C32" w:rsidP="00531531">
            <w:pPr>
              <w:pStyle w:val="ListParagraph"/>
              <w:ind w:left="0"/>
              <w:contextualSpacing/>
              <w:jc w:val="both"/>
              <w:rPr>
                <w:lang w:val="sr-Cyrl-CS"/>
              </w:rPr>
            </w:pPr>
            <w:r>
              <w:rPr>
                <w:lang w:val="sr-Cyrl-CS"/>
              </w:rPr>
              <w:t>Одлука о изради Плана детаљне регулације за блок 15 и делове блокова 9 и 14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D8587E" w14:textId="77777777" w:rsidR="00531531" w:rsidRPr="00266A24" w:rsidRDefault="00BE3C32" w:rsidP="00B772E0">
            <w:pPr>
              <w:jc w:val="center"/>
              <w:rPr>
                <w:lang w:val="sr-Cyrl-CS"/>
              </w:rPr>
            </w:pPr>
            <w:r>
              <w:rPr>
                <w:lang w:val="sr-Cyrl-CS"/>
              </w:rPr>
              <w:t>2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C7A2FB" w14:textId="77777777" w:rsidR="00531531" w:rsidRPr="00635F3D" w:rsidRDefault="00635F3D" w:rsidP="00B772E0">
            <w:pPr>
              <w:jc w:val="center"/>
              <w:rPr>
                <w:lang w:val="sr-Latn-ME"/>
              </w:rPr>
            </w:pPr>
            <w:r>
              <w:rPr>
                <w:lang w:val="sr-Cyrl-CS"/>
              </w:rPr>
              <w:t>1</w:t>
            </w:r>
            <w:r>
              <w:rPr>
                <w:lang w:val="sr-Latn-ME"/>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C43C6A" w14:textId="77777777" w:rsidR="00531531" w:rsidRPr="00266A24" w:rsidRDefault="00BE3C32" w:rsidP="00B772E0">
            <w:pPr>
              <w:jc w:val="center"/>
              <w:rPr>
                <w:lang w:val="sr-Cyrl-CS"/>
              </w:rPr>
            </w:pPr>
            <w:r>
              <w:rPr>
                <w:lang w:val="sr-Cyrl-CS"/>
              </w:rPr>
              <w:t>460</w:t>
            </w:r>
          </w:p>
        </w:tc>
      </w:tr>
      <w:tr w:rsidR="00531531" w:rsidRPr="00266A24" w14:paraId="32DAF8D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9FD8B9" w14:textId="77777777" w:rsidR="00531531" w:rsidRPr="00266A24" w:rsidRDefault="00BE3C32" w:rsidP="00531531">
            <w:pPr>
              <w:pStyle w:val="ListParagraph"/>
              <w:ind w:left="0"/>
              <w:contextualSpacing/>
              <w:jc w:val="both"/>
              <w:rPr>
                <w:lang w:val="sr-Cyrl-CS"/>
              </w:rPr>
            </w:pPr>
            <w:r>
              <w:rPr>
                <w:lang w:val="sr-Cyrl-CS"/>
              </w:rPr>
              <w:t>Одлука о измени Одлуке о стипендирању студенат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4A38E8" w14:textId="77777777" w:rsidR="00531531" w:rsidRPr="00266A24" w:rsidRDefault="00BE3C32" w:rsidP="00B772E0">
            <w:pPr>
              <w:jc w:val="center"/>
              <w:rPr>
                <w:lang w:val="sr-Cyrl-CS"/>
              </w:rPr>
            </w:pPr>
            <w:r>
              <w:rPr>
                <w:lang w:val="sr-Cyrl-CS"/>
              </w:rPr>
              <w:t>22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75CDF6" w14:textId="77777777" w:rsidR="00531531" w:rsidRPr="00635F3D" w:rsidRDefault="00635F3D" w:rsidP="00B772E0">
            <w:pPr>
              <w:jc w:val="center"/>
              <w:rPr>
                <w:lang w:val="sr-Latn-ME"/>
              </w:rPr>
            </w:pPr>
            <w:r>
              <w:rPr>
                <w:lang w:val="sr-Cyrl-CS"/>
              </w:rPr>
              <w:t>1</w:t>
            </w:r>
            <w:r>
              <w:rPr>
                <w:lang w:val="sr-Latn-ME"/>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6B1A42" w14:textId="77777777" w:rsidR="00531531" w:rsidRPr="00266A24" w:rsidRDefault="00BE3C32" w:rsidP="00B772E0">
            <w:pPr>
              <w:jc w:val="center"/>
              <w:rPr>
                <w:lang w:val="sr-Cyrl-CS"/>
              </w:rPr>
            </w:pPr>
            <w:r>
              <w:rPr>
                <w:lang w:val="sr-Cyrl-CS"/>
              </w:rPr>
              <w:t>462</w:t>
            </w:r>
          </w:p>
        </w:tc>
      </w:tr>
      <w:tr w:rsidR="00531531" w:rsidRPr="00266A24" w14:paraId="653EE02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885587" w14:textId="77777777" w:rsidR="00531531" w:rsidRPr="00266A24" w:rsidRDefault="00007A41" w:rsidP="00531531">
            <w:pPr>
              <w:pStyle w:val="ListParagraph"/>
              <w:ind w:left="0"/>
              <w:contextualSpacing/>
              <w:jc w:val="both"/>
              <w:rPr>
                <w:lang w:val="sr-Cyrl-CS"/>
              </w:rPr>
            </w:pPr>
            <w:r>
              <w:rPr>
                <w:lang w:val="sr-Cyrl-CS"/>
              </w:rPr>
              <w:t>Одлука о буџету општине Апатин за 2020.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45C93A" w14:textId="77777777" w:rsidR="00531531" w:rsidRPr="00266A24" w:rsidRDefault="00007A41" w:rsidP="00B772E0">
            <w:pPr>
              <w:jc w:val="center"/>
              <w:rPr>
                <w:lang w:val="sr-Cyrl-CS"/>
              </w:rPr>
            </w:pPr>
            <w:r>
              <w:rPr>
                <w:lang w:val="sr-Cyrl-CS"/>
              </w:rPr>
              <w:t>2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457DDA" w14:textId="77777777" w:rsidR="00531531" w:rsidRPr="00266A24" w:rsidRDefault="00007A41"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F9EE7C" w14:textId="77777777" w:rsidR="00531531" w:rsidRPr="00266A24" w:rsidRDefault="00007A41" w:rsidP="00B772E0">
            <w:pPr>
              <w:jc w:val="center"/>
              <w:rPr>
                <w:lang w:val="sr-Cyrl-CS"/>
              </w:rPr>
            </w:pPr>
            <w:r>
              <w:rPr>
                <w:lang w:val="sr-Cyrl-CS"/>
              </w:rPr>
              <w:t>472</w:t>
            </w:r>
          </w:p>
        </w:tc>
      </w:tr>
      <w:tr w:rsidR="00531531" w:rsidRPr="00266A24" w14:paraId="2CCC180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2A9249" w14:textId="77777777" w:rsidR="00531531" w:rsidRPr="00266A24" w:rsidRDefault="00007A41" w:rsidP="00531531">
            <w:pPr>
              <w:pStyle w:val="ListParagraph"/>
              <w:ind w:left="0"/>
              <w:contextualSpacing/>
              <w:jc w:val="both"/>
              <w:rPr>
                <w:lang w:val="sr-Cyrl-CS"/>
              </w:rPr>
            </w:pPr>
            <w:r>
              <w:rPr>
                <w:lang w:val="sr-Cyrl-CS"/>
              </w:rPr>
              <w:t>Одлука о ангажовању ревизора  за обављање екстерне ревизије завршног рачуна буџета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3ACAFE" w14:textId="77777777" w:rsidR="00531531" w:rsidRPr="00266A24" w:rsidRDefault="00007A41" w:rsidP="00B772E0">
            <w:pPr>
              <w:jc w:val="center"/>
              <w:rPr>
                <w:lang w:val="sr-Cyrl-CS"/>
              </w:rPr>
            </w:pPr>
            <w:r>
              <w:rPr>
                <w:lang w:val="sr-Cyrl-CS"/>
              </w:rPr>
              <w:t>24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8A4F42" w14:textId="77777777" w:rsidR="00531531" w:rsidRPr="00266A24" w:rsidRDefault="00007A41"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0F80C6" w14:textId="77777777" w:rsidR="00531531" w:rsidRPr="00266A24" w:rsidRDefault="00007A41" w:rsidP="00B772E0">
            <w:pPr>
              <w:jc w:val="center"/>
              <w:rPr>
                <w:lang w:val="sr-Cyrl-CS"/>
              </w:rPr>
            </w:pPr>
            <w:r>
              <w:rPr>
                <w:lang w:val="sr-Cyrl-CS"/>
              </w:rPr>
              <w:t>495</w:t>
            </w:r>
          </w:p>
        </w:tc>
      </w:tr>
      <w:tr w:rsidR="00531531" w:rsidRPr="00266A24" w14:paraId="1CD7BD8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CC388AF" w14:textId="77777777" w:rsidR="00531531" w:rsidRPr="00266A24" w:rsidRDefault="00007A41" w:rsidP="00531531">
            <w:pPr>
              <w:pStyle w:val="ListParagraph"/>
              <w:ind w:left="0"/>
              <w:contextualSpacing/>
              <w:jc w:val="both"/>
              <w:rPr>
                <w:lang w:val="sr-Cyrl-CS"/>
              </w:rPr>
            </w:pPr>
            <w:r>
              <w:rPr>
                <w:lang w:val="sr-Cyrl-CS"/>
              </w:rPr>
              <w:t>Одлука о измени и допуни Одлуке о накнадама за коришћење јавних површин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5F72DF" w14:textId="77777777" w:rsidR="00531531" w:rsidRPr="00266A24" w:rsidRDefault="00007A41" w:rsidP="00B772E0">
            <w:pPr>
              <w:jc w:val="center"/>
              <w:rPr>
                <w:lang w:val="sr-Cyrl-CS"/>
              </w:rPr>
            </w:pPr>
            <w:r>
              <w:rPr>
                <w:lang w:val="sr-Cyrl-CS"/>
              </w:rPr>
              <w:t>2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C6B1EC" w14:textId="77777777" w:rsidR="00531531" w:rsidRPr="00266A24" w:rsidRDefault="00007A41"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A48D91" w14:textId="77777777" w:rsidR="00531531" w:rsidRPr="00266A24" w:rsidRDefault="00007A41" w:rsidP="00B772E0">
            <w:pPr>
              <w:jc w:val="center"/>
              <w:rPr>
                <w:lang w:val="sr-Cyrl-CS"/>
              </w:rPr>
            </w:pPr>
            <w:r>
              <w:rPr>
                <w:lang w:val="sr-Cyrl-CS"/>
              </w:rPr>
              <w:t>496</w:t>
            </w:r>
          </w:p>
        </w:tc>
      </w:tr>
      <w:tr w:rsidR="00531531" w:rsidRPr="00266A24" w14:paraId="02B75D0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8FCE2D" w14:textId="77777777" w:rsidR="00531531" w:rsidRPr="00266A24" w:rsidRDefault="00007A41" w:rsidP="00531531">
            <w:pPr>
              <w:pStyle w:val="ListParagraph"/>
              <w:ind w:left="0"/>
              <w:contextualSpacing/>
              <w:jc w:val="both"/>
              <w:rPr>
                <w:lang w:val="sr-Cyrl-CS"/>
              </w:rPr>
            </w:pPr>
            <w:r>
              <w:rPr>
                <w:lang w:val="sr-Cyrl-CS"/>
              </w:rPr>
              <w:t>Одлука о изменама и допунама Одлуке о давању у закуп пословних простор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E542CD" w14:textId="77777777" w:rsidR="00531531" w:rsidRPr="00266A24" w:rsidRDefault="00007A41" w:rsidP="00B772E0">
            <w:pPr>
              <w:jc w:val="center"/>
              <w:rPr>
                <w:lang w:val="sr-Cyrl-CS"/>
              </w:rPr>
            </w:pPr>
            <w:r>
              <w:rPr>
                <w:lang w:val="sr-Cyrl-CS"/>
              </w:rPr>
              <w:t>24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40A3FD" w14:textId="77777777" w:rsidR="00531531" w:rsidRPr="00266A24" w:rsidRDefault="00007A41"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E001F1" w14:textId="77777777" w:rsidR="00531531" w:rsidRPr="00266A24" w:rsidRDefault="00007A41" w:rsidP="00B772E0">
            <w:pPr>
              <w:jc w:val="center"/>
              <w:rPr>
                <w:lang w:val="sr-Cyrl-CS"/>
              </w:rPr>
            </w:pPr>
            <w:r>
              <w:rPr>
                <w:lang w:val="sr-Cyrl-CS"/>
              </w:rPr>
              <w:t>497</w:t>
            </w:r>
          </w:p>
        </w:tc>
      </w:tr>
      <w:tr w:rsidR="00531531" w:rsidRPr="00266A24" w14:paraId="0767904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77E320" w14:textId="77777777" w:rsidR="00531531" w:rsidRPr="00B3721C" w:rsidRDefault="00B3721C" w:rsidP="00531531">
            <w:pPr>
              <w:jc w:val="both"/>
              <w:rPr>
                <w:bCs/>
                <w:lang w:val="sr-Cyrl-CS"/>
              </w:rPr>
            </w:pPr>
            <w:r>
              <w:rPr>
                <w:bCs/>
                <w:lang w:val="sr-Cyrl-CS"/>
              </w:rPr>
              <w:t>Решење о престанку мандата одборника др Живорада Смиљанић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5134D1" w14:textId="77777777" w:rsidR="00531531" w:rsidRPr="00B3721C" w:rsidRDefault="00B3721C" w:rsidP="00B772E0">
            <w:pPr>
              <w:jc w:val="center"/>
              <w:rPr>
                <w:lang w:val="sr-Cyrl-CS"/>
              </w:rPr>
            </w:pPr>
            <w:r>
              <w:rPr>
                <w:lang w:val="sr-Cyrl-CS"/>
              </w:rPr>
              <w:t>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641FE0" w14:textId="77777777" w:rsidR="00531531" w:rsidRPr="00B3721C" w:rsidRDefault="00B3721C"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27A812" w14:textId="77777777" w:rsidR="00531531" w:rsidRPr="00266A24" w:rsidRDefault="00B3721C" w:rsidP="00B772E0">
            <w:pPr>
              <w:jc w:val="center"/>
              <w:rPr>
                <w:lang w:val="sr-Cyrl-CS"/>
              </w:rPr>
            </w:pPr>
            <w:r>
              <w:rPr>
                <w:lang w:val="sr-Cyrl-CS"/>
              </w:rPr>
              <w:t>46</w:t>
            </w:r>
          </w:p>
        </w:tc>
      </w:tr>
      <w:tr w:rsidR="00531531" w:rsidRPr="00266A24" w14:paraId="362D2EF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160606" w14:textId="77777777" w:rsidR="00531531" w:rsidRPr="00B3721C" w:rsidRDefault="00B3721C" w:rsidP="00B3721C">
            <w:pPr>
              <w:jc w:val="both"/>
              <w:rPr>
                <w:bCs/>
                <w:lang w:val="sr-Cyrl-CS"/>
              </w:rPr>
            </w:pPr>
            <w:r w:rsidRPr="00B3721C">
              <w:rPr>
                <w:bCs/>
                <w:lang w:val="sr-Cyrl-CS"/>
              </w:rPr>
              <w:t xml:space="preserve">Решење о </w:t>
            </w:r>
            <w:r>
              <w:rPr>
                <w:bCs/>
                <w:lang w:val="sr-Cyrl-CS"/>
              </w:rPr>
              <w:t xml:space="preserve">верификацији </w:t>
            </w:r>
            <w:r w:rsidRPr="00B3721C">
              <w:rPr>
                <w:bCs/>
                <w:lang w:val="sr-Cyrl-CS"/>
              </w:rPr>
              <w:t xml:space="preserve">мандата одборника </w:t>
            </w:r>
            <w:r>
              <w:rPr>
                <w:bCs/>
                <w:lang w:val="sr-Cyrl-CS"/>
              </w:rPr>
              <w:t>Вере Милентијевић</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F1EA0D" w14:textId="77777777" w:rsidR="00531531" w:rsidRPr="00B3721C" w:rsidRDefault="00B3721C" w:rsidP="00B772E0">
            <w:pPr>
              <w:jc w:val="center"/>
              <w:rPr>
                <w:lang w:val="sr-Cyrl-CS"/>
              </w:rPr>
            </w:pPr>
            <w:r>
              <w:rPr>
                <w:lang w:val="sr-Cyrl-CS"/>
              </w:rPr>
              <w:t>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ACAE59" w14:textId="77777777" w:rsidR="00531531" w:rsidRPr="00B3721C" w:rsidRDefault="00B3721C"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A93398" w14:textId="77777777" w:rsidR="00531531" w:rsidRPr="00266A24" w:rsidRDefault="00B3721C" w:rsidP="00B772E0">
            <w:pPr>
              <w:jc w:val="center"/>
              <w:rPr>
                <w:lang w:val="sr-Cyrl-CS"/>
              </w:rPr>
            </w:pPr>
            <w:r>
              <w:rPr>
                <w:lang w:val="sr-Cyrl-CS"/>
              </w:rPr>
              <w:t>47</w:t>
            </w:r>
          </w:p>
        </w:tc>
      </w:tr>
      <w:tr w:rsidR="00531531" w:rsidRPr="00266A24" w14:paraId="2ACD842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6F0D38" w14:textId="77777777" w:rsidR="00531531" w:rsidRPr="00B3721C" w:rsidRDefault="00B3721C" w:rsidP="00531531">
            <w:pPr>
              <w:jc w:val="both"/>
              <w:rPr>
                <w:bCs/>
                <w:lang w:val="sr-Cyrl-CS"/>
              </w:rPr>
            </w:pPr>
            <w:r>
              <w:rPr>
                <w:bCs/>
                <w:lang w:val="sr-Cyrl-CS"/>
              </w:rPr>
              <w:t>Решење о именовању Савета за међунационалне однос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5B2199" w14:textId="77777777" w:rsidR="00531531" w:rsidRPr="00B3721C" w:rsidRDefault="00B3721C" w:rsidP="00B772E0">
            <w:pPr>
              <w:jc w:val="center"/>
              <w:rPr>
                <w:lang w:val="sr-Cyrl-CS"/>
              </w:rPr>
            </w:pPr>
            <w:r>
              <w:rPr>
                <w:lang w:val="sr-Cyrl-CS"/>
              </w:rPr>
              <w:t>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248EA0" w14:textId="77777777" w:rsidR="00531531" w:rsidRPr="00B3721C" w:rsidRDefault="00B3721C"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8051C3" w14:textId="77777777" w:rsidR="00531531" w:rsidRPr="00266A24" w:rsidRDefault="00B3721C" w:rsidP="00B772E0">
            <w:pPr>
              <w:jc w:val="center"/>
              <w:rPr>
                <w:lang w:val="sr-Cyrl-CS"/>
              </w:rPr>
            </w:pPr>
            <w:r>
              <w:rPr>
                <w:lang w:val="sr-Cyrl-CS"/>
              </w:rPr>
              <w:t>47</w:t>
            </w:r>
          </w:p>
        </w:tc>
      </w:tr>
      <w:tr w:rsidR="00531531" w:rsidRPr="00266A24" w14:paraId="559A9F7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548020" w14:textId="77777777" w:rsidR="00531531" w:rsidRPr="00B3721C" w:rsidRDefault="00B3721C" w:rsidP="00531531">
            <w:pPr>
              <w:jc w:val="both"/>
              <w:rPr>
                <w:bCs/>
                <w:lang w:val="sr-Cyrl-CS"/>
              </w:rPr>
            </w:pPr>
            <w:r>
              <w:rPr>
                <w:bCs/>
                <w:lang w:val="sr-Cyrl-CS"/>
              </w:rPr>
              <w:t>Решење о разрешењу члана Школског одбора Основне школе „Иван Горан Ковачић“ Сон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C413EF" w14:textId="77777777" w:rsidR="00531531" w:rsidRPr="00B3721C" w:rsidRDefault="00B3721C" w:rsidP="00B772E0">
            <w:pPr>
              <w:jc w:val="center"/>
              <w:rPr>
                <w:lang w:val="sr-Cyrl-CS"/>
              </w:rPr>
            </w:pPr>
            <w:r>
              <w:rPr>
                <w:lang w:val="sr-Cyrl-CS"/>
              </w:rPr>
              <w:t>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3D762A" w14:textId="77777777" w:rsidR="00531531" w:rsidRPr="00B3721C" w:rsidRDefault="00B3721C"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EB07E4" w14:textId="77777777" w:rsidR="00531531" w:rsidRPr="00266A24" w:rsidRDefault="00B3721C" w:rsidP="00B772E0">
            <w:pPr>
              <w:jc w:val="center"/>
              <w:rPr>
                <w:lang w:val="sr-Cyrl-CS"/>
              </w:rPr>
            </w:pPr>
            <w:r>
              <w:rPr>
                <w:lang w:val="sr-Cyrl-CS"/>
              </w:rPr>
              <w:t>48</w:t>
            </w:r>
          </w:p>
        </w:tc>
      </w:tr>
      <w:tr w:rsidR="00531531" w:rsidRPr="00266A24" w14:paraId="69B95E4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7E4E9A8" w14:textId="77777777" w:rsidR="00531531" w:rsidRPr="00266A24" w:rsidRDefault="00B3721C" w:rsidP="00B3721C">
            <w:pPr>
              <w:jc w:val="both"/>
              <w:rPr>
                <w:bCs/>
              </w:rPr>
            </w:pPr>
            <w:r w:rsidRPr="00B3721C">
              <w:rPr>
                <w:bCs/>
              </w:rPr>
              <w:t xml:space="preserve">Решење о </w:t>
            </w:r>
            <w:r>
              <w:rPr>
                <w:bCs/>
                <w:lang w:val="sr-Cyrl-CS"/>
              </w:rPr>
              <w:t>именовању</w:t>
            </w:r>
            <w:r w:rsidRPr="00B3721C">
              <w:rPr>
                <w:bCs/>
              </w:rPr>
              <w:t xml:space="preserve"> члана Школског одбора Основне школе „Иван Горан Ковачић“ Сон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E49FCF" w14:textId="77777777" w:rsidR="00531531" w:rsidRPr="00B3721C" w:rsidRDefault="00B3721C" w:rsidP="00B772E0">
            <w:pPr>
              <w:jc w:val="center"/>
              <w:rPr>
                <w:lang w:val="sr-Cyrl-CS"/>
              </w:rPr>
            </w:pPr>
            <w:r>
              <w:rPr>
                <w:lang w:val="sr-Cyrl-CS"/>
              </w:rPr>
              <w:t>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D39081" w14:textId="77777777" w:rsidR="00531531" w:rsidRPr="00B3721C" w:rsidRDefault="00B3721C"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5B8992" w14:textId="77777777" w:rsidR="00531531" w:rsidRPr="00266A24" w:rsidRDefault="00B3721C" w:rsidP="00B772E0">
            <w:pPr>
              <w:jc w:val="center"/>
              <w:rPr>
                <w:lang w:val="sr-Cyrl-CS"/>
              </w:rPr>
            </w:pPr>
            <w:r>
              <w:rPr>
                <w:lang w:val="sr-Cyrl-CS"/>
              </w:rPr>
              <w:t>48</w:t>
            </w:r>
          </w:p>
        </w:tc>
      </w:tr>
      <w:tr w:rsidR="00531531" w:rsidRPr="00266A24" w14:paraId="50F97E4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63E65A" w14:textId="77777777" w:rsidR="00531531" w:rsidRPr="00266A24" w:rsidRDefault="00C02621" w:rsidP="00C02621">
            <w:pPr>
              <w:jc w:val="both"/>
            </w:pPr>
            <w:r w:rsidRPr="00C02621">
              <w:t>Решење о разрешењу члана Надзорног одбора Јавног комуналног предузећа општине Апатин</w:t>
            </w:r>
            <w:r w:rsidRPr="00C02621">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88C285" w14:textId="77777777" w:rsidR="00531531" w:rsidRPr="00C02621" w:rsidRDefault="00C02621" w:rsidP="00B772E0">
            <w:pPr>
              <w:jc w:val="center"/>
              <w:rPr>
                <w:lang w:val="sr-Cyrl-CS"/>
              </w:rPr>
            </w:pPr>
            <w:r>
              <w:rPr>
                <w:lang w:val="sr-Cyrl-CS"/>
              </w:rPr>
              <w:t>6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9B2827" w14:textId="77777777" w:rsidR="00531531" w:rsidRPr="00C02621" w:rsidRDefault="00C02621"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605713" w14:textId="77777777" w:rsidR="00531531" w:rsidRPr="00266A24" w:rsidRDefault="00C02621" w:rsidP="00B772E0">
            <w:pPr>
              <w:jc w:val="center"/>
              <w:rPr>
                <w:lang w:val="sr-Cyrl-CS"/>
              </w:rPr>
            </w:pPr>
            <w:r>
              <w:rPr>
                <w:lang w:val="sr-Cyrl-CS"/>
              </w:rPr>
              <w:t>244</w:t>
            </w:r>
          </w:p>
        </w:tc>
      </w:tr>
      <w:tr w:rsidR="00531531" w:rsidRPr="00266A24" w14:paraId="47DEA8A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6EEFF8" w14:textId="77777777" w:rsidR="00531531" w:rsidRPr="00266A24" w:rsidRDefault="0039338A" w:rsidP="0039338A">
            <w:pPr>
              <w:pStyle w:val="ListParagraph"/>
              <w:ind w:left="0"/>
            </w:pPr>
            <w:r w:rsidRPr="0039338A">
              <w:t>Решење о именовању члана Надзорног одбора Јавног комуналног предузећа општине Апатин</w:t>
            </w:r>
            <w:r w:rsidRPr="0039338A">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F8C613" w14:textId="77777777" w:rsidR="00531531" w:rsidRPr="0039338A" w:rsidRDefault="0039338A" w:rsidP="00B772E0">
            <w:pPr>
              <w:jc w:val="center"/>
              <w:rPr>
                <w:lang w:val="sr-Cyrl-CS"/>
              </w:rPr>
            </w:pPr>
            <w:r>
              <w:rPr>
                <w:lang w:val="sr-Cyrl-CS"/>
              </w:rPr>
              <w:t>6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D39D97" w14:textId="77777777" w:rsidR="00531531" w:rsidRPr="0039338A" w:rsidRDefault="0039338A"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51B021" w14:textId="77777777" w:rsidR="00531531" w:rsidRPr="00266A24" w:rsidRDefault="0039338A" w:rsidP="00B772E0">
            <w:pPr>
              <w:jc w:val="center"/>
              <w:rPr>
                <w:lang w:val="sr-Cyrl-CS"/>
              </w:rPr>
            </w:pPr>
            <w:r>
              <w:rPr>
                <w:lang w:val="sr-Cyrl-CS"/>
              </w:rPr>
              <w:t>245</w:t>
            </w:r>
          </w:p>
        </w:tc>
      </w:tr>
      <w:tr w:rsidR="00531531" w:rsidRPr="00266A24" w14:paraId="1054A03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F8A6CC" w14:textId="77777777" w:rsidR="00531531" w:rsidRPr="00411595" w:rsidRDefault="00411595" w:rsidP="00531531">
            <w:pPr>
              <w:jc w:val="both"/>
              <w:rPr>
                <w:lang w:val="sr-Cyrl-CS"/>
              </w:rPr>
            </w:pPr>
            <w:r>
              <w:rPr>
                <w:lang w:val="sr-Cyrl-CS"/>
              </w:rPr>
              <w:t>Решење о разрешењу члана Статутарно - 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23A651" w14:textId="77777777" w:rsidR="00531531" w:rsidRPr="00411595" w:rsidRDefault="00411595" w:rsidP="00B772E0">
            <w:pPr>
              <w:jc w:val="center"/>
              <w:rPr>
                <w:lang w:val="sr-Cyrl-CS"/>
              </w:rPr>
            </w:pPr>
            <w:r>
              <w:rPr>
                <w:lang w:val="sr-Cyrl-CS"/>
              </w:rPr>
              <w:t>10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B052D5" w14:textId="77777777" w:rsidR="00531531" w:rsidRPr="00411595" w:rsidRDefault="00411595"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669451" w14:textId="77777777" w:rsidR="00531531" w:rsidRPr="00266A24" w:rsidRDefault="00411595" w:rsidP="00B772E0">
            <w:pPr>
              <w:jc w:val="center"/>
              <w:rPr>
                <w:lang w:val="sr-Cyrl-CS"/>
              </w:rPr>
            </w:pPr>
            <w:r>
              <w:rPr>
                <w:lang w:val="sr-Cyrl-CS"/>
              </w:rPr>
              <w:t>294</w:t>
            </w:r>
          </w:p>
        </w:tc>
      </w:tr>
      <w:tr w:rsidR="00531531" w:rsidRPr="00266A24" w14:paraId="21CF8F3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937869" w14:textId="77777777" w:rsidR="00531531" w:rsidRPr="00266A24" w:rsidRDefault="00411595" w:rsidP="00411595">
            <w:r w:rsidRPr="00411595">
              <w:t xml:space="preserve">Решење о </w:t>
            </w:r>
            <w:r>
              <w:rPr>
                <w:lang w:val="sr-Cyrl-CS"/>
              </w:rPr>
              <w:t>именова</w:t>
            </w:r>
            <w:r w:rsidRPr="00411595">
              <w:t>њу члана Статутарно - 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97F157B" w14:textId="77777777" w:rsidR="00531531" w:rsidRPr="00411595" w:rsidRDefault="00411595" w:rsidP="00B772E0">
            <w:pPr>
              <w:jc w:val="center"/>
              <w:rPr>
                <w:lang w:val="sr-Cyrl-CS"/>
              </w:rPr>
            </w:pPr>
            <w:r>
              <w:rPr>
                <w:lang w:val="sr-Cyrl-CS"/>
              </w:rPr>
              <w:t>10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67F883" w14:textId="77777777" w:rsidR="00531531" w:rsidRPr="00411595" w:rsidRDefault="00411595"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B5717C" w14:textId="77777777" w:rsidR="00531531" w:rsidRPr="00266A24" w:rsidRDefault="00411595" w:rsidP="00B772E0">
            <w:pPr>
              <w:jc w:val="center"/>
              <w:rPr>
                <w:lang w:val="sr-Cyrl-CS"/>
              </w:rPr>
            </w:pPr>
            <w:r>
              <w:rPr>
                <w:lang w:val="sr-Cyrl-CS"/>
              </w:rPr>
              <w:t>294</w:t>
            </w:r>
          </w:p>
        </w:tc>
      </w:tr>
      <w:tr w:rsidR="00531531" w:rsidRPr="00266A24" w14:paraId="57C5C80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623C6" w14:textId="77777777" w:rsidR="00531531" w:rsidRPr="004D3670" w:rsidRDefault="004D3670" w:rsidP="004D3670">
            <w:pPr>
              <w:rPr>
                <w:lang w:val="sr-Cyrl-CS"/>
              </w:rPr>
            </w:pPr>
            <w:r>
              <w:rPr>
                <w:lang w:val="sr-Cyrl-CS"/>
              </w:rPr>
              <w:t>Решење о отуђењу парцеле бр.4415 к.о. Апатин, јавном лицитацијом, Хам Мирели из Београд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8720E6" w14:textId="77777777" w:rsidR="00531531" w:rsidRPr="004D3670" w:rsidRDefault="004D3670" w:rsidP="00B772E0">
            <w:pPr>
              <w:jc w:val="center"/>
              <w:rPr>
                <w:lang w:val="sr-Cyrl-CS"/>
              </w:rPr>
            </w:pPr>
            <w:r>
              <w:rPr>
                <w:lang w:val="sr-Cyrl-CS"/>
              </w:rPr>
              <w:t>1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05D359" w14:textId="77777777" w:rsidR="00531531" w:rsidRPr="004D3670" w:rsidRDefault="004D3670"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89D53A" w14:textId="77777777" w:rsidR="00531531" w:rsidRPr="00266A24" w:rsidRDefault="004D3670" w:rsidP="00B772E0">
            <w:pPr>
              <w:jc w:val="center"/>
              <w:rPr>
                <w:lang w:val="sr-Cyrl-CS"/>
              </w:rPr>
            </w:pPr>
            <w:r>
              <w:rPr>
                <w:lang w:val="sr-Cyrl-CS"/>
              </w:rPr>
              <w:t>332</w:t>
            </w:r>
          </w:p>
        </w:tc>
      </w:tr>
      <w:tr w:rsidR="00531531" w:rsidRPr="00266A24" w14:paraId="02DD478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973943" w14:textId="77777777" w:rsidR="00531531" w:rsidRPr="00266A24" w:rsidRDefault="004D3670" w:rsidP="00531531">
            <w:pPr>
              <w:jc w:val="both"/>
              <w:rPr>
                <w:bCs/>
              </w:rPr>
            </w:pPr>
            <w:r w:rsidRPr="004D3670">
              <w:rPr>
                <w:bCs/>
              </w:rPr>
              <w:t>Решење о отуђ</w:t>
            </w:r>
            <w:r>
              <w:rPr>
                <w:bCs/>
                <w:lang w:val="sr-Cyrl-CS"/>
              </w:rPr>
              <w:t>е</w:t>
            </w:r>
            <w:r w:rsidR="003F4DD2">
              <w:rPr>
                <w:bCs/>
              </w:rPr>
              <w:t>њу парцеле бр.</w:t>
            </w:r>
            <w:r w:rsidR="003F4DD2">
              <w:rPr>
                <w:bCs/>
                <w:lang w:val="sr-Cyrl-CS"/>
              </w:rPr>
              <w:t>177</w:t>
            </w:r>
            <w:r w:rsidR="003F4DD2">
              <w:rPr>
                <w:bCs/>
              </w:rPr>
              <w:t xml:space="preserve"> к.о. </w:t>
            </w:r>
            <w:r w:rsidR="003F4DD2">
              <w:rPr>
                <w:bCs/>
                <w:lang w:val="sr-Cyrl-CS"/>
              </w:rPr>
              <w:t>Свилојево</w:t>
            </w:r>
            <w:r w:rsidRPr="004D3670">
              <w:rPr>
                <w:bCs/>
              </w:rPr>
              <w:t>, јавном лицитацијом, Радојчић Дејану из Свилоје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7CAA31" w14:textId="77777777" w:rsidR="00531531" w:rsidRPr="004D3670" w:rsidRDefault="004D3670" w:rsidP="00B772E0">
            <w:pPr>
              <w:jc w:val="center"/>
              <w:rPr>
                <w:lang w:val="sr-Cyrl-CS"/>
              </w:rPr>
            </w:pPr>
            <w:r>
              <w:rPr>
                <w:lang w:val="sr-Cyrl-CS"/>
              </w:rPr>
              <w:t>1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99CE06" w14:textId="77777777" w:rsidR="00531531" w:rsidRPr="004D3670" w:rsidRDefault="004D3670"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81AD2C" w14:textId="77777777" w:rsidR="00531531" w:rsidRPr="00266A24" w:rsidRDefault="004D3670" w:rsidP="00B772E0">
            <w:pPr>
              <w:jc w:val="center"/>
              <w:rPr>
                <w:lang w:val="sr-Cyrl-CS"/>
              </w:rPr>
            </w:pPr>
            <w:r>
              <w:rPr>
                <w:lang w:val="sr-Cyrl-CS"/>
              </w:rPr>
              <w:t>333</w:t>
            </w:r>
          </w:p>
        </w:tc>
      </w:tr>
      <w:tr w:rsidR="00531531" w:rsidRPr="00266A24" w14:paraId="42778AC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0DD803" w14:textId="77777777" w:rsidR="00531531" w:rsidRPr="00F41EBA" w:rsidRDefault="00F41EBA" w:rsidP="00F41EBA">
            <w:pPr>
              <w:jc w:val="both"/>
              <w:rPr>
                <w:bCs/>
                <w:lang w:val="sr-Cyrl-CS"/>
              </w:rPr>
            </w:pPr>
            <w:r w:rsidRPr="00F41EBA">
              <w:rPr>
                <w:bCs/>
              </w:rPr>
              <w:t>Решење о отуђењу парцеле бр.</w:t>
            </w:r>
            <w:r>
              <w:rPr>
                <w:bCs/>
                <w:lang w:val="sr-Cyrl-CS"/>
              </w:rPr>
              <w:t xml:space="preserve">3600/16 </w:t>
            </w:r>
            <w:r w:rsidRPr="00F41EBA">
              <w:rPr>
                <w:bCs/>
              </w:rPr>
              <w:t xml:space="preserve">к.о. Апатин, јавном лицитацијом, </w:t>
            </w:r>
            <w:r>
              <w:rPr>
                <w:bCs/>
                <w:lang w:val="sr-Cyrl-CS"/>
              </w:rPr>
              <w:t>Марић Желимиру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24E05A" w14:textId="77777777" w:rsidR="00531531" w:rsidRPr="00F41EBA" w:rsidRDefault="00F41EBA" w:rsidP="00B772E0">
            <w:pPr>
              <w:jc w:val="center"/>
              <w:rPr>
                <w:lang w:val="sr-Cyrl-CS"/>
              </w:rPr>
            </w:pPr>
            <w:r>
              <w:rPr>
                <w:lang w:val="sr-Cyrl-CS"/>
              </w:rPr>
              <w:t>1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BFD7CD" w14:textId="77777777" w:rsidR="00531531" w:rsidRPr="00F41EBA" w:rsidRDefault="00F41EBA"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C6BE18" w14:textId="77777777" w:rsidR="00531531" w:rsidRPr="00266A24" w:rsidRDefault="00F41EBA" w:rsidP="00B772E0">
            <w:pPr>
              <w:jc w:val="center"/>
              <w:rPr>
                <w:lang w:val="sr-Cyrl-CS"/>
              </w:rPr>
            </w:pPr>
            <w:r>
              <w:rPr>
                <w:lang w:val="sr-Cyrl-CS"/>
              </w:rPr>
              <w:t>334</w:t>
            </w:r>
          </w:p>
        </w:tc>
      </w:tr>
      <w:tr w:rsidR="00531531" w:rsidRPr="00266A24" w14:paraId="05919A2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135857" w14:textId="77777777" w:rsidR="00531531" w:rsidRPr="00266A24" w:rsidRDefault="003A5FD7" w:rsidP="003A5FD7">
            <w:pPr>
              <w:pStyle w:val="ListParagraph"/>
              <w:ind w:left="0"/>
              <w:contextualSpacing/>
              <w:jc w:val="both"/>
            </w:pPr>
            <w:r w:rsidRPr="003A5FD7">
              <w:t>Решење о отуђењу парцеле бр.</w:t>
            </w:r>
            <w:r>
              <w:rPr>
                <w:lang w:val="sr-Cyrl-CS"/>
              </w:rPr>
              <w:t>122/2</w:t>
            </w:r>
            <w:r w:rsidRPr="003A5FD7">
              <w:t xml:space="preserve"> к.о. Апатин, јавном лицитацијом, </w:t>
            </w:r>
            <w:r>
              <w:rPr>
                <w:lang w:val="sr-Cyrl-CS"/>
              </w:rPr>
              <w:t>Крунић Мирославу</w:t>
            </w:r>
            <w:r w:rsidRPr="003A5FD7">
              <w:t xml:space="preserve">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310B53" w14:textId="77777777" w:rsidR="00531531" w:rsidRPr="003A5FD7" w:rsidRDefault="003A5FD7" w:rsidP="00B772E0">
            <w:pPr>
              <w:jc w:val="center"/>
              <w:rPr>
                <w:lang w:val="sr-Cyrl-CS"/>
              </w:rPr>
            </w:pPr>
            <w:r>
              <w:rPr>
                <w:lang w:val="sr-Cyrl-CS"/>
              </w:rPr>
              <w:t>12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8C439A" w14:textId="77777777" w:rsidR="00531531" w:rsidRPr="003A5FD7" w:rsidRDefault="003A5FD7"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0A1343" w14:textId="77777777" w:rsidR="00531531" w:rsidRPr="00266A24" w:rsidRDefault="003A5FD7" w:rsidP="00B772E0">
            <w:pPr>
              <w:jc w:val="center"/>
              <w:rPr>
                <w:lang w:val="sr-Cyrl-CS"/>
              </w:rPr>
            </w:pPr>
            <w:r>
              <w:rPr>
                <w:lang w:val="sr-Cyrl-CS"/>
              </w:rPr>
              <w:t>335</w:t>
            </w:r>
          </w:p>
        </w:tc>
      </w:tr>
      <w:tr w:rsidR="00531531" w:rsidRPr="00266A24" w14:paraId="688FE9C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D489F6" w14:textId="77777777" w:rsidR="00531531" w:rsidRPr="00266A24" w:rsidRDefault="00F96631" w:rsidP="00F96631">
            <w:pPr>
              <w:pStyle w:val="ListParagraph"/>
              <w:ind w:left="0"/>
              <w:contextualSpacing/>
              <w:jc w:val="both"/>
            </w:pPr>
            <w:r w:rsidRPr="00F96631">
              <w:t>Реш</w:t>
            </w:r>
            <w:r>
              <w:t>ење о отуђењу парцеле бр.</w:t>
            </w:r>
            <w:r>
              <w:rPr>
                <w:lang w:val="sr-Cyrl-CS"/>
              </w:rPr>
              <w:t>2758</w:t>
            </w:r>
            <w:r w:rsidRPr="00F96631">
              <w:t xml:space="preserve"> к.о. Апатин, јавном лицитацијом, </w:t>
            </w:r>
            <w:r>
              <w:rPr>
                <w:lang w:val="sr-Cyrl-CS"/>
              </w:rPr>
              <w:t xml:space="preserve">Барјактаровић Виолете </w:t>
            </w:r>
            <w:r w:rsidRPr="00F96631">
              <w:t xml:space="preserve">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BD8580" w14:textId="77777777" w:rsidR="00531531" w:rsidRPr="00F96631" w:rsidRDefault="00F96631" w:rsidP="00B772E0">
            <w:pPr>
              <w:jc w:val="center"/>
              <w:rPr>
                <w:lang w:val="sr-Cyrl-CS"/>
              </w:rPr>
            </w:pPr>
            <w:r>
              <w:rPr>
                <w:lang w:val="sr-Cyrl-CS"/>
              </w:rPr>
              <w:t>1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B73EE5" w14:textId="77777777" w:rsidR="00531531" w:rsidRPr="00F96631" w:rsidRDefault="00F96631"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F47DEE" w14:textId="77777777" w:rsidR="00531531" w:rsidRPr="00266A24" w:rsidRDefault="00F96631" w:rsidP="00B772E0">
            <w:pPr>
              <w:jc w:val="center"/>
              <w:rPr>
                <w:lang w:val="sr-Cyrl-CS"/>
              </w:rPr>
            </w:pPr>
            <w:r>
              <w:rPr>
                <w:lang w:val="sr-Cyrl-CS"/>
              </w:rPr>
              <w:t>335</w:t>
            </w:r>
          </w:p>
        </w:tc>
      </w:tr>
      <w:tr w:rsidR="00531531" w:rsidRPr="00266A24" w14:paraId="45FE9C5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085AB8" w14:textId="77777777" w:rsidR="00531531" w:rsidRPr="000E5B53" w:rsidRDefault="000E5B53" w:rsidP="000E5B53">
            <w:pPr>
              <w:pStyle w:val="ListParagraph"/>
              <w:ind w:left="0"/>
              <w:jc w:val="both"/>
              <w:rPr>
                <w:lang w:val="sr-Cyrl-CS"/>
              </w:rPr>
            </w:pPr>
            <w:r w:rsidRPr="000E5B53">
              <w:t>Решење о отуђењу парцеле бр.</w:t>
            </w:r>
            <w:r>
              <w:rPr>
                <w:lang w:val="sr-Cyrl-CS"/>
              </w:rPr>
              <w:t>4864/1</w:t>
            </w:r>
            <w:r w:rsidRPr="000E5B53">
              <w:t xml:space="preserve"> к.о. Апатин, јавном лицитацијом, </w:t>
            </w:r>
            <w:r>
              <w:rPr>
                <w:lang w:val="sr-Cyrl-CS"/>
              </w:rPr>
              <w:t>Дробина Михајлу</w:t>
            </w:r>
            <w:r w:rsidRPr="000E5B53">
              <w:t xml:space="preserve"> из Апатина</w:t>
            </w:r>
            <w:r w:rsidR="00BE2A5F">
              <w:rPr>
                <w:lang w:val="sr-Cyrl-CS"/>
              </w:rPr>
              <w:t>, н</w:t>
            </w:r>
            <w:r>
              <w:rPr>
                <w:lang w:val="sr-Cyrl-CS"/>
              </w:rPr>
              <w:t>епосредном погодбом ради озакоње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8D4677" w14:textId="77777777" w:rsidR="00531531" w:rsidRPr="000E5B53" w:rsidRDefault="000E5B53" w:rsidP="00B772E0">
            <w:pPr>
              <w:jc w:val="center"/>
              <w:rPr>
                <w:lang w:val="sr-Cyrl-CS"/>
              </w:rPr>
            </w:pPr>
            <w:r>
              <w:rPr>
                <w:lang w:val="sr-Cyrl-CS"/>
              </w:rPr>
              <w:t>1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D54CB9" w14:textId="77777777" w:rsidR="00531531" w:rsidRPr="000E5B53" w:rsidRDefault="000E5B53"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ED3B09" w14:textId="77777777" w:rsidR="00531531" w:rsidRPr="002B58C6" w:rsidRDefault="002B58C6" w:rsidP="00B772E0">
            <w:pPr>
              <w:jc w:val="center"/>
              <w:rPr>
                <w:lang w:val="sr-Latn-ME"/>
              </w:rPr>
            </w:pPr>
            <w:r>
              <w:rPr>
                <w:lang w:val="sr-Cyrl-CS"/>
              </w:rPr>
              <w:t>33</w:t>
            </w:r>
            <w:r>
              <w:rPr>
                <w:lang w:val="sr-Latn-ME"/>
              </w:rPr>
              <w:t>6</w:t>
            </w:r>
          </w:p>
        </w:tc>
      </w:tr>
      <w:tr w:rsidR="00531531" w:rsidRPr="00266A24" w14:paraId="2D6A792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C087CD" w14:textId="77777777" w:rsidR="00531531" w:rsidRPr="00266A24" w:rsidRDefault="00BE2A5F" w:rsidP="00531531">
            <w:pPr>
              <w:jc w:val="both"/>
              <w:rPr>
                <w:color w:val="000000"/>
              </w:rPr>
            </w:pPr>
            <w:r w:rsidRPr="00BE2A5F">
              <w:rPr>
                <w:color w:val="000000"/>
              </w:rPr>
              <w:t xml:space="preserve">Решење о отуђењу парцеле бр.4864/1 к.о. Апатин, јавном лицитацијом, </w:t>
            </w:r>
            <w:r>
              <w:rPr>
                <w:color w:val="000000"/>
              </w:rPr>
              <w:t xml:space="preserve">Дробина Михајлу из Апатина, </w:t>
            </w:r>
            <w:r>
              <w:rPr>
                <w:color w:val="000000"/>
                <w:lang w:val="sr-Cyrl-CS"/>
              </w:rPr>
              <w:t>н</w:t>
            </w:r>
            <w:r w:rsidRPr="00BE2A5F">
              <w:rPr>
                <w:color w:val="000000"/>
              </w:rPr>
              <w:t>епосредном погодбом ради озакоње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26A748" w14:textId="77777777" w:rsidR="00531531" w:rsidRPr="00BE2A5F" w:rsidRDefault="00BE2A5F" w:rsidP="00B772E0">
            <w:pPr>
              <w:jc w:val="center"/>
              <w:rPr>
                <w:lang w:val="sr-Cyrl-CS"/>
              </w:rPr>
            </w:pPr>
            <w:r>
              <w:rPr>
                <w:lang w:val="sr-Cyrl-CS"/>
              </w:rPr>
              <w:t>12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EC268A" w14:textId="77777777" w:rsidR="00531531" w:rsidRPr="00BE2A5F" w:rsidRDefault="00BE2A5F"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8F2425" w14:textId="77777777" w:rsidR="00531531" w:rsidRPr="00266A24" w:rsidRDefault="00BE2A5F" w:rsidP="00B772E0">
            <w:pPr>
              <w:jc w:val="center"/>
              <w:rPr>
                <w:lang w:val="sr-Cyrl-CS"/>
              </w:rPr>
            </w:pPr>
            <w:r>
              <w:rPr>
                <w:lang w:val="sr-Cyrl-CS"/>
              </w:rPr>
              <w:t>337</w:t>
            </w:r>
          </w:p>
        </w:tc>
      </w:tr>
      <w:tr w:rsidR="00531531" w:rsidRPr="00266A24" w14:paraId="402296D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B5D116" w14:textId="77777777" w:rsidR="00531531" w:rsidRPr="00266A24" w:rsidRDefault="004D5051" w:rsidP="004D5051">
            <w:pPr>
              <w:pStyle w:val="ListParagraph"/>
              <w:ind w:left="0"/>
              <w:jc w:val="both"/>
              <w:rPr>
                <w:color w:val="000000"/>
              </w:rPr>
            </w:pPr>
            <w:r w:rsidRPr="004D5051">
              <w:rPr>
                <w:color w:val="000000"/>
              </w:rPr>
              <w:t>Решење о отуђењу парцеле бр.</w:t>
            </w:r>
            <w:r>
              <w:rPr>
                <w:color w:val="000000"/>
                <w:lang w:val="sr-Cyrl-CS"/>
              </w:rPr>
              <w:t>979</w:t>
            </w:r>
            <w:r w:rsidRPr="004D5051">
              <w:rPr>
                <w:color w:val="000000"/>
              </w:rPr>
              <w:t xml:space="preserve"> к.о. Апатин, јавном лицитацијом, </w:t>
            </w:r>
            <w:r>
              <w:rPr>
                <w:color w:val="000000"/>
                <w:lang w:val="sr-Cyrl-CS"/>
              </w:rPr>
              <w:lastRenderedPageBreak/>
              <w:t>Петровић Војислав</w:t>
            </w:r>
            <w:r>
              <w:rPr>
                <w:color w:val="000000"/>
              </w:rPr>
              <w:t xml:space="preserve"> из Апатина, </w:t>
            </w:r>
            <w:r>
              <w:rPr>
                <w:color w:val="000000"/>
                <w:lang w:val="sr-Cyrl-CS"/>
              </w:rPr>
              <w:t>н</w:t>
            </w:r>
            <w:r w:rsidRPr="004D5051">
              <w:rPr>
                <w:color w:val="000000"/>
              </w:rPr>
              <w:t>епосредном погодбом ради озакоње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231AA0" w14:textId="77777777" w:rsidR="00531531" w:rsidRPr="00E7264D" w:rsidRDefault="00E7264D" w:rsidP="00B772E0">
            <w:pPr>
              <w:jc w:val="center"/>
              <w:rPr>
                <w:lang w:val="sr-Cyrl-CS"/>
              </w:rPr>
            </w:pPr>
            <w:r>
              <w:rPr>
                <w:lang w:val="sr-Cyrl-CS"/>
              </w:rPr>
              <w:lastRenderedPageBreak/>
              <w:t>12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C1399A" w14:textId="77777777" w:rsidR="00531531" w:rsidRPr="00E7264D" w:rsidRDefault="00E7264D"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CB9BBF" w14:textId="77777777" w:rsidR="00531531" w:rsidRPr="00266A24" w:rsidRDefault="00E7264D" w:rsidP="00B772E0">
            <w:pPr>
              <w:jc w:val="center"/>
              <w:rPr>
                <w:lang w:val="sr-Cyrl-CS"/>
              </w:rPr>
            </w:pPr>
            <w:r>
              <w:rPr>
                <w:lang w:val="sr-Cyrl-CS"/>
              </w:rPr>
              <w:t>338</w:t>
            </w:r>
          </w:p>
        </w:tc>
      </w:tr>
      <w:tr w:rsidR="00531531" w:rsidRPr="00266A24" w14:paraId="3AC7AF5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01DFF9" w14:textId="77777777" w:rsidR="00531531" w:rsidRPr="00266A24" w:rsidRDefault="003D4C7C" w:rsidP="003D4C7C">
            <w:pPr>
              <w:pStyle w:val="ListParagraph"/>
              <w:ind w:left="0"/>
              <w:jc w:val="both"/>
              <w:rPr>
                <w:color w:val="000000"/>
              </w:rPr>
            </w:pPr>
            <w:r>
              <w:rPr>
                <w:color w:val="000000"/>
              </w:rPr>
              <w:t>Решење о отуђењу парцеле бр.</w:t>
            </w:r>
            <w:r>
              <w:rPr>
                <w:color w:val="000000"/>
                <w:lang w:val="sr-Cyrl-CS"/>
              </w:rPr>
              <w:t xml:space="preserve"> 4542/2</w:t>
            </w:r>
            <w:r w:rsidRPr="003D4C7C">
              <w:rPr>
                <w:color w:val="000000"/>
              </w:rPr>
              <w:t xml:space="preserve"> к.о. Апатин, јавном лицитацијом, </w:t>
            </w:r>
            <w:r>
              <w:rPr>
                <w:color w:val="000000"/>
                <w:lang w:val="sr-Cyrl-CS"/>
              </w:rPr>
              <w:t>Вулић Ивици и Весни</w:t>
            </w:r>
            <w:r w:rsidRPr="003D4C7C">
              <w:rPr>
                <w:color w:val="000000"/>
              </w:rPr>
              <w:t xml:space="preserve"> из Апатина, непосредном погодбом ради озакоње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F9FE78" w14:textId="77777777" w:rsidR="00531531" w:rsidRPr="003D4C7C" w:rsidRDefault="003D4C7C" w:rsidP="00B772E0">
            <w:pPr>
              <w:jc w:val="center"/>
              <w:rPr>
                <w:lang w:val="sr-Cyrl-CS"/>
              </w:rPr>
            </w:pPr>
            <w:r>
              <w:rPr>
                <w:lang w:val="sr-Cyrl-CS"/>
              </w:rPr>
              <w:t>12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A3FF1D" w14:textId="77777777" w:rsidR="00531531" w:rsidRPr="003D4C7C" w:rsidRDefault="003D4C7C"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7EB3E1" w14:textId="77777777" w:rsidR="00531531" w:rsidRPr="00266A24" w:rsidRDefault="003D4C7C" w:rsidP="00B772E0">
            <w:pPr>
              <w:jc w:val="center"/>
              <w:rPr>
                <w:lang w:val="sr-Cyrl-CS"/>
              </w:rPr>
            </w:pPr>
            <w:r>
              <w:rPr>
                <w:lang w:val="sr-Cyrl-CS"/>
              </w:rPr>
              <w:t>338</w:t>
            </w:r>
          </w:p>
        </w:tc>
      </w:tr>
      <w:tr w:rsidR="00531531" w:rsidRPr="00266A24" w14:paraId="24D930F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9F1033" w14:textId="77777777" w:rsidR="00531531" w:rsidRPr="00266A24" w:rsidRDefault="00601971" w:rsidP="00601971">
            <w:pPr>
              <w:jc w:val="both"/>
            </w:pPr>
            <w:r>
              <w:t xml:space="preserve">Решење о отуђењу </w:t>
            </w:r>
            <w:r w:rsidR="00AA5771">
              <w:rPr>
                <w:lang w:val="sr-Cyrl-CS"/>
              </w:rPr>
              <w:t xml:space="preserve">дела </w:t>
            </w:r>
            <w:r>
              <w:t>парцеле бр.</w:t>
            </w:r>
            <w:r>
              <w:rPr>
                <w:lang w:val="sr-Cyrl-CS"/>
              </w:rPr>
              <w:t>2172/1</w:t>
            </w:r>
            <w:r w:rsidRPr="00601971">
              <w:t xml:space="preserve"> к.о. Апатин, јавном лицитацијом, </w:t>
            </w:r>
            <w:r>
              <w:rPr>
                <w:lang w:val="sr-Cyrl-CS"/>
              </w:rPr>
              <w:t>Хаук Јовану и Јелисавети</w:t>
            </w:r>
            <w:r w:rsidRPr="00601971">
              <w:t xml:space="preserve"> из Апатина, непосредном погодбом ради озакоње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3D3BB7" w14:textId="77777777" w:rsidR="00531531" w:rsidRPr="00601971" w:rsidRDefault="00601971" w:rsidP="00B772E0">
            <w:pPr>
              <w:jc w:val="center"/>
              <w:rPr>
                <w:lang w:val="sr-Cyrl-CS"/>
              </w:rPr>
            </w:pPr>
            <w:r>
              <w:rPr>
                <w:lang w:val="sr-Cyrl-CS"/>
              </w:rPr>
              <w:t>12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287E05" w14:textId="77777777" w:rsidR="00531531" w:rsidRPr="00601971" w:rsidRDefault="00601971"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777BE8" w14:textId="77777777" w:rsidR="00531531" w:rsidRPr="00266A24" w:rsidRDefault="00601971" w:rsidP="00B772E0">
            <w:pPr>
              <w:jc w:val="center"/>
              <w:rPr>
                <w:lang w:val="sr-Cyrl-CS"/>
              </w:rPr>
            </w:pPr>
            <w:r>
              <w:rPr>
                <w:lang w:val="sr-Cyrl-CS"/>
              </w:rPr>
              <w:t>339</w:t>
            </w:r>
          </w:p>
        </w:tc>
      </w:tr>
      <w:tr w:rsidR="00531531" w:rsidRPr="00266A24" w14:paraId="030AD9F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37A090" w14:textId="77777777" w:rsidR="00531531" w:rsidRPr="00AB404E" w:rsidRDefault="00AB404E" w:rsidP="00531531">
            <w:pPr>
              <w:jc w:val="both"/>
              <w:rPr>
                <w:lang w:val="sr-Cyrl-CS"/>
              </w:rPr>
            </w:pPr>
            <w:r>
              <w:rPr>
                <w:lang w:val="sr-Cyrl-CS"/>
              </w:rPr>
              <w:t>Решење о разрешењу председника Статутарно-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177653" w14:textId="77777777" w:rsidR="00531531" w:rsidRPr="00586B8A" w:rsidRDefault="00586B8A" w:rsidP="00B772E0">
            <w:pPr>
              <w:jc w:val="center"/>
              <w:rPr>
                <w:lang w:val="sr-Cyrl-CS"/>
              </w:rPr>
            </w:pPr>
            <w:r>
              <w:rPr>
                <w:lang w:val="sr-Cyrl-CS"/>
              </w:rPr>
              <w:t>1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2328F6" w14:textId="77777777" w:rsidR="00531531" w:rsidRPr="00586B8A" w:rsidRDefault="00586B8A"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E76B45" w14:textId="77777777" w:rsidR="00531531" w:rsidRPr="00266A24" w:rsidRDefault="00586B8A" w:rsidP="00B772E0">
            <w:pPr>
              <w:jc w:val="center"/>
              <w:rPr>
                <w:lang w:val="sr-Cyrl-CS"/>
              </w:rPr>
            </w:pPr>
            <w:r>
              <w:rPr>
                <w:lang w:val="sr-Cyrl-CS"/>
              </w:rPr>
              <w:t>339</w:t>
            </w:r>
          </w:p>
        </w:tc>
      </w:tr>
      <w:tr w:rsidR="00531531" w:rsidRPr="00266A24" w14:paraId="5DFE178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586612" w14:textId="77777777" w:rsidR="00531531" w:rsidRPr="00266A24" w:rsidRDefault="00AB404E" w:rsidP="00AB404E">
            <w:pPr>
              <w:pStyle w:val="ListParagraph"/>
              <w:ind w:left="0"/>
              <w:jc w:val="both"/>
              <w:rPr>
                <w:color w:val="000000"/>
              </w:rPr>
            </w:pPr>
            <w:r w:rsidRPr="00AB404E">
              <w:rPr>
                <w:color w:val="000000"/>
              </w:rPr>
              <w:t xml:space="preserve">Решење о разрешењу </w:t>
            </w:r>
            <w:r>
              <w:rPr>
                <w:color w:val="000000"/>
                <w:lang w:val="sr-Cyrl-CS"/>
              </w:rPr>
              <w:t>члан</w:t>
            </w:r>
            <w:r w:rsidRPr="00AB404E">
              <w:rPr>
                <w:color w:val="000000"/>
              </w:rPr>
              <w:t>а Статутарно-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5097C1" w14:textId="77777777" w:rsidR="00531531" w:rsidRPr="00AB404E" w:rsidRDefault="00AB404E" w:rsidP="00B772E0">
            <w:pPr>
              <w:jc w:val="center"/>
              <w:rPr>
                <w:lang w:val="sr-Cyrl-CS"/>
              </w:rPr>
            </w:pPr>
            <w:r>
              <w:rPr>
                <w:lang w:val="sr-Cyrl-CS"/>
              </w:rPr>
              <w:t>13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DA836E" w14:textId="77777777" w:rsidR="00531531" w:rsidRPr="00AB404E" w:rsidRDefault="00AB404E"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F0F544" w14:textId="77777777" w:rsidR="00531531" w:rsidRPr="00266A24" w:rsidRDefault="00AB404E" w:rsidP="00B772E0">
            <w:pPr>
              <w:jc w:val="center"/>
              <w:rPr>
                <w:lang w:val="sr-Cyrl-CS"/>
              </w:rPr>
            </w:pPr>
            <w:r>
              <w:rPr>
                <w:lang w:val="sr-Cyrl-CS"/>
              </w:rPr>
              <w:t>340</w:t>
            </w:r>
          </w:p>
        </w:tc>
      </w:tr>
      <w:tr w:rsidR="00531531" w:rsidRPr="00266A24" w14:paraId="43B3D37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D99079" w14:textId="77777777" w:rsidR="00531531" w:rsidRPr="00266A24" w:rsidRDefault="0091045B" w:rsidP="0091045B">
            <w:pPr>
              <w:jc w:val="both"/>
            </w:pPr>
            <w:r w:rsidRPr="0091045B">
              <w:t xml:space="preserve">Решење о </w:t>
            </w:r>
            <w:r>
              <w:rPr>
                <w:lang w:val="sr-Cyrl-CS"/>
              </w:rPr>
              <w:t>именовању</w:t>
            </w:r>
            <w:r w:rsidRPr="0091045B">
              <w:t xml:space="preserve"> председника Статутарно-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886A84" w14:textId="77777777" w:rsidR="00531531" w:rsidRPr="0091045B" w:rsidRDefault="0091045B" w:rsidP="00B772E0">
            <w:pPr>
              <w:jc w:val="center"/>
              <w:rPr>
                <w:lang w:val="sr-Cyrl-CS"/>
              </w:rPr>
            </w:pPr>
            <w:r>
              <w:rPr>
                <w:lang w:val="sr-Cyrl-CS"/>
              </w:rPr>
              <w:t>1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6B2DD5" w14:textId="77777777" w:rsidR="00531531" w:rsidRPr="0091045B" w:rsidRDefault="0091045B"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CA2329" w14:textId="77777777" w:rsidR="00531531" w:rsidRPr="00266A24" w:rsidRDefault="0091045B" w:rsidP="00B772E0">
            <w:pPr>
              <w:jc w:val="center"/>
              <w:rPr>
                <w:lang w:val="sr-Cyrl-CS"/>
              </w:rPr>
            </w:pPr>
            <w:r>
              <w:rPr>
                <w:lang w:val="sr-Cyrl-CS"/>
              </w:rPr>
              <w:t>340</w:t>
            </w:r>
          </w:p>
        </w:tc>
      </w:tr>
      <w:tr w:rsidR="00531531" w:rsidRPr="00266A24" w14:paraId="0C91E5C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C4EBA0" w14:textId="77777777" w:rsidR="00531531" w:rsidRPr="00266A24" w:rsidRDefault="0091045B" w:rsidP="0091045B">
            <w:pPr>
              <w:pStyle w:val="ListParagraph"/>
              <w:ind w:left="0"/>
              <w:contextualSpacing/>
              <w:jc w:val="both"/>
            </w:pPr>
            <w:r w:rsidRPr="0091045B">
              <w:t xml:space="preserve">Решење о </w:t>
            </w:r>
            <w:r>
              <w:rPr>
                <w:lang w:val="sr-Cyrl-CS"/>
              </w:rPr>
              <w:t>именова</w:t>
            </w:r>
            <w:r w:rsidRPr="0091045B">
              <w:t>њу члана Статутарно-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904013" w14:textId="77777777" w:rsidR="00531531" w:rsidRPr="0091045B" w:rsidRDefault="0091045B" w:rsidP="00B772E0">
            <w:pPr>
              <w:jc w:val="center"/>
              <w:rPr>
                <w:lang w:val="sr-Cyrl-CS"/>
              </w:rPr>
            </w:pPr>
            <w:r>
              <w:rPr>
                <w:lang w:val="sr-Cyrl-CS"/>
              </w:rPr>
              <w:t>13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F708C5" w14:textId="77777777" w:rsidR="00531531" w:rsidRPr="0091045B" w:rsidRDefault="0091045B"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184EC0" w14:textId="77777777" w:rsidR="00531531" w:rsidRPr="00266A24" w:rsidRDefault="0091045B" w:rsidP="00B772E0">
            <w:pPr>
              <w:jc w:val="center"/>
              <w:rPr>
                <w:lang w:val="sr-Cyrl-CS"/>
              </w:rPr>
            </w:pPr>
            <w:r>
              <w:rPr>
                <w:lang w:val="sr-Cyrl-CS"/>
              </w:rPr>
              <w:t>341</w:t>
            </w:r>
          </w:p>
        </w:tc>
      </w:tr>
      <w:tr w:rsidR="00531531" w:rsidRPr="00266A24" w14:paraId="4830108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28EED0" w14:textId="77777777" w:rsidR="00531531" w:rsidRPr="000E7D5E" w:rsidRDefault="000E7D5E" w:rsidP="000E7D5E">
            <w:pPr>
              <w:pStyle w:val="ListParagraph"/>
              <w:ind w:left="0"/>
              <w:contextualSpacing/>
              <w:jc w:val="both"/>
              <w:rPr>
                <w:lang w:val="sr-Cyrl-CS"/>
              </w:rPr>
            </w:pPr>
            <w:r>
              <w:rPr>
                <w:lang w:val="sr-Cyrl-CS"/>
              </w:rPr>
              <w:t>Решење о отуђењу неизграђеног грађевинског земљишта које се налази у урбанистичком блоку 61 у Апатину за које је обављена јавна лицитација, и преносу у својину „</w:t>
            </w:r>
            <w:r>
              <w:rPr>
                <w:lang w:val="sr-Latn-ME"/>
              </w:rPr>
              <w:t>Liberland Group</w:t>
            </w:r>
            <w:r>
              <w:rPr>
                <w:lang w:val="sr-Cyrl-CS"/>
              </w:rPr>
              <w:t>“ доо Сомбор</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15E9481" w14:textId="77777777" w:rsidR="00531531" w:rsidRPr="000E7D5E" w:rsidRDefault="000E7D5E" w:rsidP="00B772E0">
            <w:pPr>
              <w:jc w:val="center"/>
              <w:rPr>
                <w:lang w:val="sr-Cyrl-CS"/>
              </w:rPr>
            </w:pPr>
            <w:r>
              <w:rPr>
                <w:lang w:val="sr-Cyrl-CS"/>
              </w:rPr>
              <w:t>17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73E4C4" w14:textId="77777777" w:rsidR="00531531" w:rsidRPr="000E7D5E" w:rsidRDefault="000E7D5E"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1C0D1E" w14:textId="77777777" w:rsidR="00531531" w:rsidRPr="00266A24" w:rsidRDefault="000E7D5E" w:rsidP="00B772E0">
            <w:pPr>
              <w:jc w:val="center"/>
              <w:rPr>
                <w:lang w:val="sr-Cyrl-CS"/>
              </w:rPr>
            </w:pPr>
            <w:r>
              <w:rPr>
                <w:lang w:val="sr-Cyrl-CS"/>
              </w:rPr>
              <w:t>396</w:t>
            </w:r>
          </w:p>
        </w:tc>
      </w:tr>
      <w:tr w:rsidR="00531531" w:rsidRPr="00266A24" w14:paraId="723B685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F75366" w14:textId="77777777" w:rsidR="00531531" w:rsidRPr="000E7D5E" w:rsidRDefault="000E7D5E" w:rsidP="00531531">
            <w:pPr>
              <w:pStyle w:val="ListParagraph"/>
              <w:ind w:left="0"/>
              <w:contextualSpacing/>
              <w:jc w:val="both"/>
              <w:rPr>
                <w:lang w:val="sr-Cyrl-CS"/>
              </w:rPr>
            </w:pPr>
            <w:r>
              <w:rPr>
                <w:lang w:val="sr-Cyrl-CS"/>
              </w:rPr>
              <w:t>Решење о отуђењу грађевинског земљишта из јавне својине непосредном погодбом, ради озакоњења објекта и уређења међа и преноса у својину Ковачићек Ивану и Љуби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476505" w14:textId="77777777" w:rsidR="00531531" w:rsidRPr="000E7D5E" w:rsidRDefault="000E7D5E" w:rsidP="00B772E0">
            <w:pPr>
              <w:jc w:val="center"/>
              <w:rPr>
                <w:lang w:val="sr-Cyrl-CS"/>
              </w:rPr>
            </w:pPr>
            <w:r>
              <w:rPr>
                <w:lang w:val="sr-Cyrl-CS"/>
              </w:rPr>
              <w:t>17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2FB3920" w14:textId="77777777" w:rsidR="00531531" w:rsidRPr="000E7D5E" w:rsidRDefault="000E7D5E"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CB3EF7" w14:textId="77777777" w:rsidR="00531531" w:rsidRPr="00266A24" w:rsidRDefault="000E7D5E" w:rsidP="00B772E0">
            <w:pPr>
              <w:jc w:val="center"/>
              <w:rPr>
                <w:lang w:val="sr-Cyrl-CS"/>
              </w:rPr>
            </w:pPr>
            <w:r>
              <w:rPr>
                <w:lang w:val="sr-Cyrl-CS"/>
              </w:rPr>
              <w:t>397</w:t>
            </w:r>
          </w:p>
        </w:tc>
      </w:tr>
      <w:tr w:rsidR="00531531" w:rsidRPr="00266A24" w14:paraId="09221F7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1FA16F" w14:textId="77777777" w:rsidR="00531531" w:rsidRPr="00266A24" w:rsidRDefault="00024BDC" w:rsidP="001972BE">
            <w:pPr>
              <w:pStyle w:val="ListParagraph"/>
              <w:ind w:left="0"/>
              <w:contextualSpacing/>
              <w:jc w:val="both"/>
            </w:pPr>
            <w:r w:rsidRPr="00024BDC">
              <w:t xml:space="preserve">Решење о отуђењу грађевинског земљишта из јавне својине непосредном погодбом, ради озакоњења објекта и преноса у својину </w:t>
            </w:r>
            <w:r>
              <w:rPr>
                <w:lang w:val="sr-Cyrl-CS"/>
              </w:rPr>
              <w:t>Рохачек Јовану и Јосипу</w:t>
            </w:r>
            <w:r w:rsidRPr="00024BDC">
              <w:t xml:space="preserve">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80FDA9" w14:textId="77777777" w:rsidR="00531531" w:rsidRPr="00024BDC" w:rsidRDefault="00024BDC" w:rsidP="00B772E0">
            <w:pPr>
              <w:jc w:val="center"/>
              <w:rPr>
                <w:lang w:val="sr-Cyrl-CS"/>
              </w:rPr>
            </w:pPr>
            <w:r>
              <w:rPr>
                <w:lang w:val="sr-Cyrl-CS"/>
              </w:rPr>
              <w:t>17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900A3F" w14:textId="77777777" w:rsidR="00531531" w:rsidRPr="00024BDC" w:rsidRDefault="00024BDC"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E5E229" w14:textId="77777777" w:rsidR="00531531" w:rsidRPr="00266A24" w:rsidRDefault="00024BDC" w:rsidP="00B772E0">
            <w:pPr>
              <w:jc w:val="center"/>
              <w:rPr>
                <w:lang w:val="sr-Cyrl-CS"/>
              </w:rPr>
            </w:pPr>
            <w:r>
              <w:rPr>
                <w:lang w:val="sr-Cyrl-CS"/>
              </w:rPr>
              <w:t>397</w:t>
            </w:r>
          </w:p>
        </w:tc>
      </w:tr>
      <w:tr w:rsidR="00531531" w:rsidRPr="00266A24" w14:paraId="4A18DA8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1E6A53" w14:textId="77777777" w:rsidR="00531531" w:rsidRPr="00266A24" w:rsidRDefault="001972BE" w:rsidP="001972BE">
            <w:pPr>
              <w:jc w:val="both"/>
            </w:pPr>
            <w:r w:rsidRPr="001972BE">
              <w:t xml:space="preserve">Решење о отуђењу грађевинског земљишта из јавне својине </w:t>
            </w:r>
            <w:r w:rsidR="00BB1FCD">
              <w:rPr>
                <w:lang w:val="sr-Cyrl-CS"/>
              </w:rPr>
              <w:t xml:space="preserve">путем јавне погодбе </w:t>
            </w:r>
            <w:r w:rsidRPr="001972BE">
              <w:t>непосредном погодбом, ради озакоњења објекта и преноса у својину Спремо Мирославу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2E1FEA5" w14:textId="77777777" w:rsidR="00531531" w:rsidRPr="00024BDC" w:rsidRDefault="00024BDC" w:rsidP="00B772E0">
            <w:pPr>
              <w:jc w:val="center"/>
              <w:rPr>
                <w:lang w:val="sr-Cyrl-CS"/>
              </w:rPr>
            </w:pPr>
            <w:r>
              <w:rPr>
                <w:lang w:val="sr-Cyrl-CS"/>
              </w:rPr>
              <w:t>17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F2C99A" w14:textId="77777777" w:rsidR="00531531" w:rsidRPr="00024BDC" w:rsidRDefault="00024BDC"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2CBB43" w14:textId="77777777" w:rsidR="00531531" w:rsidRPr="00266A24" w:rsidRDefault="00024BDC" w:rsidP="00B772E0">
            <w:pPr>
              <w:jc w:val="center"/>
              <w:rPr>
                <w:lang w:val="sr-Cyrl-CS"/>
              </w:rPr>
            </w:pPr>
            <w:r>
              <w:rPr>
                <w:lang w:val="sr-Cyrl-CS"/>
              </w:rPr>
              <w:t>398</w:t>
            </w:r>
          </w:p>
        </w:tc>
      </w:tr>
      <w:tr w:rsidR="00531531" w:rsidRPr="00266A24" w14:paraId="12B921B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8427B6" w14:textId="77777777" w:rsidR="00531531" w:rsidRPr="001972BE" w:rsidRDefault="001972BE" w:rsidP="001972BE">
            <w:pPr>
              <w:jc w:val="both"/>
              <w:rPr>
                <w:lang w:val="sr-Cyrl-CS"/>
              </w:rPr>
            </w:pPr>
            <w:r>
              <w:rPr>
                <w:lang w:val="sr-Cyrl-CS"/>
              </w:rPr>
              <w:t>Решење о разрешењу члана Школског одбора Основне школе „Младост“ Пригревиц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F45394" w14:textId="77777777" w:rsidR="00531531" w:rsidRPr="001972BE" w:rsidRDefault="001972BE" w:rsidP="00B772E0">
            <w:pPr>
              <w:jc w:val="center"/>
              <w:rPr>
                <w:lang w:val="sr-Cyrl-CS"/>
              </w:rPr>
            </w:pPr>
            <w:r>
              <w:rPr>
                <w:lang w:val="sr-Cyrl-CS"/>
              </w:rPr>
              <w:t>17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36FBCD" w14:textId="77777777" w:rsidR="00531531" w:rsidRPr="001972BE" w:rsidRDefault="001972BE"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66D9A9" w14:textId="77777777" w:rsidR="00531531" w:rsidRPr="00266A24" w:rsidRDefault="001972BE" w:rsidP="00B772E0">
            <w:pPr>
              <w:jc w:val="center"/>
              <w:rPr>
                <w:lang w:val="sr-Cyrl-CS"/>
              </w:rPr>
            </w:pPr>
            <w:r>
              <w:rPr>
                <w:lang w:val="sr-Cyrl-CS"/>
              </w:rPr>
              <w:t>399</w:t>
            </w:r>
          </w:p>
        </w:tc>
      </w:tr>
      <w:tr w:rsidR="00531531" w:rsidRPr="00266A24" w14:paraId="18D4DB4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4ED326" w14:textId="77777777" w:rsidR="00531531" w:rsidRPr="00266A24" w:rsidRDefault="001972BE" w:rsidP="001972BE">
            <w:pPr>
              <w:jc w:val="both"/>
            </w:pPr>
            <w:r w:rsidRPr="001972BE">
              <w:t xml:space="preserve">Решење о </w:t>
            </w:r>
            <w:r>
              <w:rPr>
                <w:lang w:val="sr-Cyrl-CS"/>
              </w:rPr>
              <w:t>именова</w:t>
            </w:r>
            <w:r w:rsidRPr="001972BE">
              <w:t>њу члана Школског одбора Основне школе „Младост“ Пригревиц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07540F" w14:textId="77777777" w:rsidR="00531531" w:rsidRPr="001972BE" w:rsidRDefault="001972BE" w:rsidP="00B772E0">
            <w:pPr>
              <w:jc w:val="center"/>
              <w:rPr>
                <w:lang w:val="sr-Cyrl-CS"/>
              </w:rPr>
            </w:pPr>
            <w:r>
              <w:rPr>
                <w:lang w:val="sr-Cyrl-CS"/>
              </w:rPr>
              <w:t>17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30BBEF" w14:textId="77777777" w:rsidR="00531531" w:rsidRPr="001972BE" w:rsidRDefault="001972BE"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A69CA9" w14:textId="77777777" w:rsidR="00531531" w:rsidRPr="00266A24" w:rsidRDefault="001972BE" w:rsidP="00B772E0">
            <w:pPr>
              <w:jc w:val="center"/>
              <w:rPr>
                <w:lang w:val="sr-Cyrl-CS"/>
              </w:rPr>
            </w:pPr>
            <w:r>
              <w:rPr>
                <w:lang w:val="sr-Cyrl-CS"/>
              </w:rPr>
              <w:t>399</w:t>
            </w:r>
          </w:p>
        </w:tc>
      </w:tr>
      <w:tr w:rsidR="00531531" w:rsidRPr="00266A24" w14:paraId="2F82300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EC40FA" w14:textId="77777777" w:rsidR="00531531" w:rsidRPr="00121B6F" w:rsidRDefault="00121B6F" w:rsidP="00531531">
            <w:pPr>
              <w:jc w:val="both"/>
              <w:rPr>
                <w:lang w:val="sr-Cyrl-CS"/>
              </w:rPr>
            </w:pPr>
            <w:r w:rsidRPr="00121B6F">
              <w:t>Решење о разрешењу члана</w:t>
            </w:r>
            <w:r>
              <w:rPr>
                <w:lang w:val="sr-Cyrl-CS"/>
              </w:rPr>
              <w:t xml:space="preserve"> Савета за образовање, културу и спор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859408" w14:textId="77777777" w:rsidR="00531531" w:rsidRPr="00121B6F" w:rsidRDefault="00121B6F" w:rsidP="00B772E0">
            <w:pPr>
              <w:jc w:val="center"/>
              <w:rPr>
                <w:lang w:val="sr-Cyrl-CS"/>
              </w:rPr>
            </w:pPr>
            <w:r>
              <w:rPr>
                <w:lang w:val="sr-Cyrl-CS"/>
              </w:rPr>
              <w:t>17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8CCF3F" w14:textId="77777777" w:rsidR="00531531" w:rsidRPr="00121B6F" w:rsidRDefault="00121B6F"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F783A6" w14:textId="77777777" w:rsidR="00531531" w:rsidRPr="00266A24" w:rsidRDefault="00121B6F" w:rsidP="00B772E0">
            <w:pPr>
              <w:jc w:val="center"/>
              <w:rPr>
                <w:lang w:val="sr-Cyrl-CS"/>
              </w:rPr>
            </w:pPr>
            <w:r>
              <w:rPr>
                <w:lang w:val="sr-Cyrl-CS"/>
              </w:rPr>
              <w:t>399</w:t>
            </w:r>
          </w:p>
        </w:tc>
      </w:tr>
      <w:tr w:rsidR="00531531" w:rsidRPr="00266A24" w14:paraId="182EBBB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0794347" w14:textId="77777777" w:rsidR="00531531" w:rsidRPr="00266A24" w:rsidRDefault="00121B6F" w:rsidP="00121B6F">
            <w:pPr>
              <w:jc w:val="both"/>
            </w:pPr>
            <w:r w:rsidRPr="00121B6F">
              <w:t xml:space="preserve">Решење о </w:t>
            </w:r>
            <w:r>
              <w:rPr>
                <w:lang w:val="sr-Cyrl-CS"/>
              </w:rPr>
              <w:t>именова</w:t>
            </w:r>
            <w:r w:rsidRPr="00121B6F">
              <w:t>њу члана Савета за образовање, културу и спор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16C041" w14:textId="77777777" w:rsidR="00531531" w:rsidRPr="00121B6F" w:rsidRDefault="00121B6F" w:rsidP="00B772E0">
            <w:pPr>
              <w:jc w:val="center"/>
              <w:rPr>
                <w:lang w:val="sr-Cyrl-CS"/>
              </w:rPr>
            </w:pPr>
            <w:r>
              <w:rPr>
                <w:lang w:val="sr-Cyrl-CS"/>
              </w:rPr>
              <w:t>17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DA3FB2" w14:textId="77777777" w:rsidR="00531531" w:rsidRPr="00121B6F" w:rsidRDefault="00121B6F"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CA97D0" w14:textId="77777777" w:rsidR="00531531" w:rsidRPr="00266A24" w:rsidRDefault="00121B6F" w:rsidP="00B772E0">
            <w:pPr>
              <w:jc w:val="center"/>
              <w:rPr>
                <w:lang w:val="sr-Cyrl-CS"/>
              </w:rPr>
            </w:pPr>
            <w:r>
              <w:rPr>
                <w:lang w:val="sr-Cyrl-CS"/>
              </w:rPr>
              <w:t>400</w:t>
            </w:r>
          </w:p>
        </w:tc>
      </w:tr>
      <w:tr w:rsidR="00531531" w:rsidRPr="00266A24" w14:paraId="46D3483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E32075" w14:textId="77777777" w:rsidR="00531531" w:rsidRPr="001911BB" w:rsidRDefault="001911BB" w:rsidP="00531531">
            <w:pPr>
              <w:jc w:val="both"/>
              <w:rPr>
                <w:lang w:val="sr-Cyrl-CS"/>
              </w:rPr>
            </w:pPr>
            <w:r>
              <w:rPr>
                <w:lang w:val="sr-Cyrl-CS"/>
              </w:rPr>
              <w:t>Решење о престанку мандата одборника др Ђурађа Беоковић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611A52" w14:textId="77777777" w:rsidR="00531531" w:rsidRPr="001911BB" w:rsidRDefault="001911BB" w:rsidP="00B772E0">
            <w:pPr>
              <w:jc w:val="center"/>
              <w:rPr>
                <w:lang w:val="sr-Cyrl-CS"/>
              </w:rPr>
            </w:pPr>
            <w:r>
              <w:rPr>
                <w:lang w:val="sr-Cyrl-CS"/>
              </w:rPr>
              <w:t>17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3B9241" w14:textId="77777777" w:rsidR="00531531" w:rsidRPr="001911BB" w:rsidRDefault="001911BB"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66B8FA" w14:textId="77777777" w:rsidR="00531531" w:rsidRPr="00266A24" w:rsidRDefault="001911BB" w:rsidP="00B772E0">
            <w:pPr>
              <w:jc w:val="center"/>
              <w:rPr>
                <w:lang w:val="sr-Cyrl-CS"/>
              </w:rPr>
            </w:pPr>
            <w:r>
              <w:rPr>
                <w:lang w:val="sr-Cyrl-CS"/>
              </w:rPr>
              <w:t>400</w:t>
            </w:r>
          </w:p>
        </w:tc>
      </w:tr>
      <w:tr w:rsidR="00531531" w:rsidRPr="00266A24" w14:paraId="1CBEBD1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85D69F" w14:textId="77777777" w:rsidR="00531531" w:rsidRPr="001911BB" w:rsidRDefault="001911BB" w:rsidP="00531531">
            <w:pPr>
              <w:jc w:val="both"/>
              <w:rPr>
                <w:lang w:val="sr-Cyrl-CS"/>
              </w:rPr>
            </w:pPr>
            <w:r>
              <w:rPr>
                <w:lang w:val="sr-Cyrl-CS"/>
              </w:rPr>
              <w:t>Решење о верификацији мандата одборника Владимира Петровић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876289" w14:textId="77777777" w:rsidR="00531531" w:rsidRPr="001911BB" w:rsidRDefault="001911BB" w:rsidP="00B772E0">
            <w:pPr>
              <w:jc w:val="center"/>
              <w:rPr>
                <w:lang w:val="sr-Cyrl-CS"/>
              </w:rPr>
            </w:pPr>
            <w:r>
              <w:rPr>
                <w:lang w:val="sr-Cyrl-CS"/>
              </w:rPr>
              <w:t>1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DBF445" w14:textId="77777777" w:rsidR="00531531" w:rsidRPr="001911BB" w:rsidRDefault="001911BB"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36AE05" w14:textId="77777777" w:rsidR="00531531" w:rsidRPr="00266A24" w:rsidRDefault="001911BB" w:rsidP="00B772E0">
            <w:pPr>
              <w:jc w:val="center"/>
              <w:rPr>
                <w:lang w:val="sr-Cyrl-CS"/>
              </w:rPr>
            </w:pPr>
            <w:r>
              <w:rPr>
                <w:lang w:val="sr-Cyrl-CS"/>
              </w:rPr>
              <w:t>401</w:t>
            </w:r>
          </w:p>
        </w:tc>
      </w:tr>
      <w:tr w:rsidR="00531531" w:rsidRPr="00266A24" w14:paraId="43A0C2B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6851C6" w14:textId="77777777" w:rsidR="00531531" w:rsidRPr="001911BB" w:rsidRDefault="001911BB" w:rsidP="00531531">
            <w:pPr>
              <w:jc w:val="both"/>
              <w:rPr>
                <w:lang w:val="sr-Cyrl-CS"/>
              </w:rPr>
            </w:pPr>
            <w:r>
              <w:rPr>
                <w:lang w:val="sr-Cyrl-CS"/>
              </w:rPr>
              <w:t>Решење о престанку мандата одборника Милане Срдић, рођене Ковачевић</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160AE6" w14:textId="77777777" w:rsidR="00531531" w:rsidRPr="001911BB" w:rsidRDefault="001911BB" w:rsidP="00B772E0">
            <w:pPr>
              <w:jc w:val="center"/>
              <w:rPr>
                <w:lang w:val="sr-Cyrl-CS"/>
              </w:rPr>
            </w:pPr>
            <w:r>
              <w:rPr>
                <w:lang w:val="sr-Cyrl-CS"/>
              </w:rPr>
              <w:t>18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ACD798" w14:textId="77777777" w:rsidR="00531531" w:rsidRPr="001911BB" w:rsidRDefault="001911BB"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D7CB57" w14:textId="77777777" w:rsidR="00531531" w:rsidRPr="00266A24" w:rsidRDefault="001911BB" w:rsidP="00B772E0">
            <w:pPr>
              <w:jc w:val="center"/>
              <w:rPr>
                <w:lang w:val="sr-Cyrl-CS"/>
              </w:rPr>
            </w:pPr>
            <w:r>
              <w:rPr>
                <w:lang w:val="sr-Cyrl-CS"/>
              </w:rPr>
              <w:t>401</w:t>
            </w:r>
          </w:p>
        </w:tc>
      </w:tr>
      <w:tr w:rsidR="00531531" w:rsidRPr="00266A24" w14:paraId="3D4663F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5BA980" w14:textId="77777777" w:rsidR="00531531" w:rsidRPr="007D60F2" w:rsidRDefault="007D60F2" w:rsidP="007D60F2">
            <w:pPr>
              <w:jc w:val="both"/>
              <w:rPr>
                <w:color w:val="000000"/>
                <w:lang w:val="sr-Cyrl-CS"/>
              </w:rPr>
            </w:pPr>
            <w:r w:rsidRPr="007D60F2">
              <w:rPr>
                <w:color w:val="000000"/>
              </w:rPr>
              <w:t xml:space="preserve">Решење о верификацији мандата одборника </w:t>
            </w:r>
            <w:r>
              <w:rPr>
                <w:color w:val="000000"/>
                <w:lang w:val="sr-Cyrl-CS"/>
              </w:rPr>
              <w:t>Зоре Јовановић</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824900" w14:textId="77777777" w:rsidR="00531531" w:rsidRPr="007D60F2" w:rsidRDefault="007D60F2" w:rsidP="00B772E0">
            <w:pPr>
              <w:jc w:val="center"/>
              <w:rPr>
                <w:lang w:val="sr-Cyrl-CS"/>
              </w:rPr>
            </w:pPr>
            <w:r>
              <w:rPr>
                <w:lang w:val="sr-Cyrl-CS"/>
              </w:rPr>
              <w:t>18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375300" w14:textId="77777777" w:rsidR="00531531" w:rsidRPr="007D60F2" w:rsidRDefault="007D60F2"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780436" w14:textId="77777777" w:rsidR="00531531" w:rsidRPr="00266A24" w:rsidRDefault="007D60F2" w:rsidP="00B772E0">
            <w:pPr>
              <w:jc w:val="center"/>
              <w:rPr>
                <w:lang w:val="sr-Cyrl-CS"/>
              </w:rPr>
            </w:pPr>
            <w:r>
              <w:rPr>
                <w:lang w:val="sr-Cyrl-CS"/>
              </w:rPr>
              <w:t>402</w:t>
            </w:r>
          </w:p>
        </w:tc>
      </w:tr>
      <w:tr w:rsidR="00531531" w:rsidRPr="00266A24" w14:paraId="4C92943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758DC3" w14:textId="77777777" w:rsidR="00531531" w:rsidRPr="00223C83" w:rsidRDefault="00531531" w:rsidP="00531531">
            <w:pPr>
              <w:jc w:val="both"/>
              <w:rPr>
                <w:color w:val="000000"/>
                <w:lang w:val="sr-Cyrl-C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CC50EC" w14:textId="77777777" w:rsidR="00531531" w:rsidRPr="00223C83" w:rsidRDefault="00531531" w:rsidP="00B772E0">
            <w:pPr>
              <w:jc w:val="center"/>
              <w:rPr>
                <w:lang w:val="sr-Cyrl-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495AD4" w14:textId="77777777" w:rsidR="00531531" w:rsidRPr="00223C83" w:rsidRDefault="00531531" w:rsidP="00B772E0">
            <w:pPr>
              <w:jc w:val="center"/>
              <w:rPr>
                <w:lang w:val="sr-Cyrl-C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2E62D6" w14:textId="77777777" w:rsidR="00531531" w:rsidRPr="00266A24" w:rsidRDefault="00531531" w:rsidP="00B772E0">
            <w:pPr>
              <w:jc w:val="center"/>
              <w:rPr>
                <w:lang w:val="sr-Cyrl-CS"/>
              </w:rPr>
            </w:pPr>
          </w:p>
        </w:tc>
      </w:tr>
      <w:tr w:rsidR="00531531" w:rsidRPr="00266A24" w14:paraId="214602B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4BFD95" w14:textId="77777777" w:rsidR="00531531" w:rsidRPr="00266A24" w:rsidRDefault="001415C5" w:rsidP="00531531">
            <w:pPr>
              <w:pStyle w:val="ListParagraph"/>
              <w:ind w:left="0"/>
              <w:contextualSpacing/>
            </w:pPr>
            <w:r w:rsidRPr="001415C5">
              <w:t>Решење о разрешењу члана Статутарно-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4C188B" w14:textId="77777777" w:rsidR="00531531" w:rsidRPr="001415C5" w:rsidRDefault="001415C5" w:rsidP="00B772E0">
            <w:pPr>
              <w:jc w:val="center"/>
              <w:rPr>
                <w:lang w:val="sr-Cyrl-CS"/>
              </w:rPr>
            </w:pPr>
            <w:r>
              <w:rPr>
                <w:lang w:val="sr-Cyrl-CS"/>
              </w:rPr>
              <w:t>19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56570C" w14:textId="77777777" w:rsidR="00531531" w:rsidRPr="001415C5" w:rsidRDefault="001415C5"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565D4D" w14:textId="77777777" w:rsidR="00531531" w:rsidRPr="00266A24" w:rsidRDefault="001415C5" w:rsidP="00B772E0">
            <w:pPr>
              <w:jc w:val="center"/>
              <w:rPr>
                <w:lang w:val="sr-Cyrl-CS"/>
              </w:rPr>
            </w:pPr>
            <w:r>
              <w:rPr>
                <w:lang w:val="sr-Cyrl-CS"/>
              </w:rPr>
              <w:t>430</w:t>
            </w:r>
          </w:p>
        </w:tc>
      </w:tr>
      <w:tr w:rsidR="00531531" w:rsidRPr="00266A24" w14:paraId="091D502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E281EB" w14:textId="77777777" w:rsidR="00531531" w:rsidRPr="00266A24" w:rsidRDefault="001415C5" w:rsidP="001415C5">
            <w:r w:rsidRPr="001415C5">
              <w:t xml:space="preserve">Решење о </w:t>
            </w:r>
            <w:r>
              <w:rPr>
                <w:lang w:val="sr-Cyrl-CS"/>
              </w:rPr>
              <w:t>именова</w:t>
            </w:r>
            <w:r w:rsidRPr="001415C5">
              <w:t>њу члана Статутарно-пра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9ED5A3" w14:textId="77777777" w:rsidR="00531531" w:rsidRPr="001415C5" w:rsidRDefault="001415C5" w:rsidP="00B772E0">
            <w:pPr>
              <w:jc w:val="center"/>
              <w:rPr>
                <w:lang w:val="sr-Cyrl-CS"/>
              </w:rPr>
            </w:pPr>
            <w:r>
              <w:rPr>
                <w:lang w:val="sr-Cyrl-CS"/>
              </w:rPr>
              <w:t>19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17689B5" w14:textId="77777777" w:rsidR="00531531" w:rsidRPr="001415C5" w:rsidRDefault="001415C5"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8DC722" w14:textId="77777777" w:rsidR="00531531" w:rsidRPr="00266A24" w:rsidRDefault="001415C5" w:rsidP="00B772E0">
            <w:pPr>
              <w:jc w:val="center"/>
              <w:rPr>
                <w:lang w:val="sr-Cyrl-CS"/>
              </w:rPr>
            </w:pPr>
            <w:r>
              <w:rPr>
                <w:lang w:val="sr-Cyrl-CS"/>
              </w:rPr>
              <w:t>430</w:t>
            </w:r>
          </w:p>
        </w:tc>
      </w:tr>
      <w:tr w:rsidR="00531531" w:rsidRPr="00266A24" w14:paraId="5BBBB6B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9891C1" w14:textId="77777777" w:rsidR="00531531" w:rsidRPr="00A848BE" w:rsidRDefault="00A848BE" w:rsidP="00531531">
            <w:pPr>
              <w:pStyle w:val="ListParagraph"/>
              <w:ind w:left="0"/>
              <w:contextualSpacing/>
              <w:jc w:val="both"/>
              <w:rPr>
                <w:lang w:val="sr-Cyrl-CS"/>
              </w:rPr>
            </w:pPr>
            <w:r>
              <w:rPr>
                <w:lang w:val="sr-Cyrl-CS"/>
              </w:rPr>
              <w:t>Решење о разрешењу члана Мандатно - имунитетск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C1C6BB0" w14:textId="77777777" w:rsidR="00531531" w:rsidRPr="00A848BE" w:rsidRDefault="00A848BE" w:rsidP="00B772E0">
            <w:pPr>
              <w:jc w:val="center"/>
              <w:rPr>
                <w:lang w:val="sr-Cyrl-CS"/>
              </w:rPr>
            </w:pPr>
            <w:r>
              <w:rPr>
                <w:lang w:val="sr-Cyrl-CS"/>
              </w:rPr>
              <w:t>19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5BF8DB" w14:textId="77777777" w:rsidR="00531531" w:rsidRPr="00A848BE" w:rsidRDefault="00A848BE"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66D30F" w14:textId="77777777" w:rsidR="00531531" w:rsidRPr="00266A24" w:rsidRDefault="00A848BE" w:rsidP="00B772E0">
            <w:pPr>
              <w:jc w:val="center"/>
              <w:rPr>
                <w:lang w:val="sr-Cyrl-CS"/>
              </w:rPr>
            </w:pPr>
            <w:r>
              <w:rPr>
                <w:lang w:val="sr-Cyrl-CS"/>
              </w:rPr>
              <w:t>430</w:t>
            </w:r>
          </w:p>
        </w:tc>
      </w:tr>
      <w:tr w:rsidR="00531531" w:rsidRPr="00266A24" w14:paraId="748DDD7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5CB91C" w14:textId="77777777" w:rsidR="00531531" w:rsidRPr="00266A24" w:rsidRDefault="00A848BE" w:rsidP="00A848BE">
            <w:pPr>
              <w:pStyle w:val="ListParagraph"/>
              <w:ind w:left="0"/>
            </w:pPr>
            <w:r w:rsidRPr="00A848BE">
              <w:t xml:space="preserve">Решење о </w:t>
            </w:r>
            <w:r>
              <w:rPr>
                <w:lang w:val="sr-Cyrl-CS"/>
              </w:rPr>
              <w:t>именова</w:t>
            </w:r>
            <w:r w:rsidRPr="00A848BE">
              <w:t>њу члана Мандатно - имунитетск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3636F9" w14:textId="77777777" w:rsidR="00531531" w:rsidRPr="00A848BE" w:rsidRDefault="00A848BE" w:rsidP="00B772E0">
            <w:pPr>
              <w:jc w:val="center"/>
              <w:rPr>
                <w:lang w:val="sr-Cyrl-CS"/>
              </w:rPr>
            </w:pPr>
            <w:r>
              <w:rPr>
                <w:lang w:val="sr-Cyrl-CS"/>
              </w:rPr>
              <w:t>19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E7B318" w14:textId="77777777" w:rsidR="00531531" w:rsidRPr="00A848BE" w:rsidRDefault="00A848BE"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CE61E1" w14:textId="77777777" w:rsidR="00531531" w:rsidRPr="00266A24" w:rsidRDefault="00A848BE" w:rsidP="00B772E0">
            <w:pPr>
              <w:jc w:val="center"/>
              <w:rPr>
                <w:lang w:val="sr-Cyrl-CS"/>
              </w:rPr>
            </w:pPr>
            <w:r>
              <w:rPr>
                <w:lang w:val="sr-Cyrl-CS"/>
              </w:rPr>
              <w:t>431</w:t>
            </w:r>
          </w:p>
        </w:tc>
      </w:tr>
      <w:tr w:rsidR="00531531" w:rsidRPr="00266A24" w14:paraId="317302D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76DBB5" w14:textId="77777777" w:rsidR="00531531" w:rsidRPr="007C1C0A" w:rsidRDefault="007C1C0A" w:rsidP="00531531">
            <w:pPr>
              <w:rPr>
                <w:lang w:val="sr-Cyrl-CS"/>
              </w:rPr>
            </w:pPr>
            <w:r w:rsidRPr="007C1C0A">
              <w:t>Решење о разрешењу члана Савета</w:t>
            </w:r>
            <w:r>
              <w:rPr>
                <w:lang w:val="sr-Cyrl-CS"/>
              </w:rPr>
              <w:t xml:space="preserve"> за здравство и социјалну заштит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D75365" w14:textId="77777777" w:rsidR="00531531" w:rsidRPr="007C1C0A" w:rsidRDefault="007C1C0A" w:rsidP="00B772E0">
            <w:pPr>
              <w:jc w:val="center"/>
              <w:rPr>
                <w:lang w:val="sr-Cyrl-CS"/>
              </w:rPr>
            </w:pPr>
            <w:r>
              <w:rPr>
                <w:lang w:val="sr-Cyrl-CS"/>
              </w:rPr>
              <w:t>19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A71CB7" w14:textId="77777777" w:rsidR="00531531" w:rsidRPr="007C1C0A" w:rsidRDefault="007C1C0A"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05614F" w14:textId="77777777" w:rsidR="00531531" w:rsidRPr="00266A24" w:rsidRDefault="007C1C0A" w:rsidP="00B772E0">
            <w:pPr>
              <w:jc w:val="center"/>
              <w:rPr>
                <w:lang w:val="sr-Cyrl-CS"/>
              </w:rPr>
            </w:pPr>
            <w:r>
              <w:rPr>
                <w:lang w:val="sr-Cyrl-CS"/>
              </w:rPr>
              <w:t>431</w:t>
            </w:r>
          </w:p>
        </w:tc>
      </w:tr>
      <w:tr w:rsidR="00531531" w:rsidRPr="00266A24" w14:paraId="5A716F3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3FF414" w14:textId="77777777" w:rsidR="00531531" w:rsidRPr="00266A24" w:rsidRDefault="007C1C0A" w:rsidP="007C1C0A">
            <w:pPr>
              <w:tabs>
                <w:tab w:val="left" w:pos="748"/>
              </w:tabs>
              <w:jc w:val="both"/>
            </w:pPr>
            <w:r w:rsidRPr="007C1C0A">
              <w:t xml:space="preserve">Решење о </w:t>
            </w:r>
            <w:r>
              <w:rPr>
                <w:lang w:val="sr-Cyrl-CS"/>
              </w:rPr>
              <w:t>именова</w:t>
            </w:r>
            <w:r w:rsidRPr="007C1C0A">
              <w:t>њу члана Савета за здравство и социјалну заштит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83692C" w14:textId="77777777" w:rsidR="00531531" w:rsidRPr="007C1C0A" w:rsidRDefault="007C1C0A" w:rsidP="00B772E0">
            <w:pPr>
              <w:jc w:val="center"/>
              <w:rPr>
                <w:lang w:val="sr-Cyrl-CS"/>
              </w:rPr>
            </w:pPr>
            <w:r>
              <w:rPr>
                <w:lang w:val="sr-Cyrl-CS"/>
              </w:rPr>
              <w:t>19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66A8E3" w14:textId="77777777" w:rsidR="00531531" w:rsidRPr="007C1C0A" w:rsidRDefault="007C1C0A"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69AF27" w14:textId="77777777" w:rsidR="00531531" w:rsidRPr="00266A24" w:rsidRDefault="007C1C0A" w:rsidP="00B772E0">
            <w:pPr>
              <w:jc w:val="center"/>
              <w:rPr>
                <w:lang w:val="sr-Cyrl-CS"/>
              </w:rPr>
            </w:pPr>
            <w:r>
              <w:rPr>
                <w:lang w:val="sr-Cyrl-CS"/>
              </w:rPr>
              <w:t>432</w:t>
            </w:r>
          </w:p>
        </w:tc>
      </w:tr>
      <w:tr w:rsidR="00531531" w:rsidRPr="00266A24" w14:paraId="61C8FB0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C394F9" w14:textId="77777777" w:rsidR="00531531" w:rsidRPr="007C1C0A" w:rsidRDefault="007C1C0A" w:rsidP="00531531">
            <w:pPr>
              <w:jc w:val="both"/>
              <w:rPr>
                <w:lang w:val="sr-Cyrl-CS"/>
              </w:rPr>
            </w:pPr>
            <w:r w:rsidRPr="007C1C0A">
              <w:t>Решење о разрешењу члана</w:t>
            </w:r>
            <w:r>
              <w:rPr>
                <w:lang w:val="sr-Cyrl-CS"/>
              </w:rPr>
              <w:t xml:space="preserve"> Надзорног одбора Центра за социјални ра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36FD10" w14:textId="77777777" w:rsidR="00531531" w:rsidRPr="007C1C0A" w:rsidRDefault="007C1C0A" w:rsidP="00B772E0">
            <w:pPr>
              <w:jc w:val="center"/>
              <w:rPr>
                <w:lang w:val="sr-Cyrl-CS"/>
              </w:rPr>
            </w:pPr>
            <w:r>
              <w:rPr>
                <w:lang w:val="sr-Cyrl-CS"/>
              </w:rPr>
              <w:t>19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96F1CF" w14:textId="77777777" w:rsidR="00531531" w:rsidRPr="007C1C0A" w:rsidRDefault="007C1C0A"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C73F01" w14:textId="77777777" w:rsidR="00531531" w:rsidRPr="00266A24" w:rsidRDefault="007C1C0A" w:rsidP="00B772E0">
            <w:pPr>
              <w:jc w:val="center"/>
              <w:rPr>
                <w:lang w:val="sr-Cyrl-CS"/>
              </w:rPr>
            </w:pPr>
            <w:r>
              <w:rPr>
                <w:lang w:val="sr-Cyrl-CS"/>
              </w:rPr>
              <w:t>432</w:t>
            </w:r>
          </w:p>
        </w:tc>
      </w:tr>
      <w:tr w:rsidR="00531531" w:rsidRPr="00266A24" w14:paraId="69D8E23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32A6F" w14:textId="77777777" w:rsidR="00531531" w:rsidRPr="00266A24" w:rsidRDefault="007C1C0A" w:rsidP="00531531">
            <w:pPr>
              <w:jc w:val="both"/>
            </w:pPr>
            <w:r>
              <w:t xml:space="preserve">Решење о </w:t>
            </w:r>
            <w:r>
              <w:rPr>
                <w:lang w:val="sr-Cyrl-CS"/>
              </w:rPr>
              <w:t>именова</w:t>
            </w:r>
            <w:r w:rsidRPr="007C1C0A">
              <w:t>њу члана Надзорног одбора Центра за социјални ра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8FDDEE" w14:textId="77777777" w:rsidR="00531531" w:rsidRPr="007C1C0A" w:rsidRDefault="007C1C0A" w:rsidP="00B772E0">
            <w:pPr>
              <w:jc w:val="center"/>
              <w:rPr>
                <w:lang w:val="sr-Cyrl-CS"/>
              </w:rPr>
            </w:pPr>
            <w:r>
              <w:rPr>
                <w:lang w:val="sr-Cyrl-CS"/>
              </w:rPr>
              <w:t>19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41EC2B" w14:textId="77777777" w:rsidR="00531531" w:rsidRPr="007C1C0A" w:rsidRDefault="007C1C0A"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0E1F6F" w14:textId="77777777" w:rsidR="00531531" w:rsidRPr="00266A24" w:rsidRDefault="007C1C0A" w:rsidP="00B772E0">
            <w:pPr>
              <w:jc w:val="center"/>
              <w:rPr>
                <w:lang w:val="sr-Cyrl-CS"/>
              </w:rPr>
            </w:pPr>
            <w:r>
              <w:rPr>
                <w:lang w:val="sr-Cyrl-CS"/>
              </w:rPr>
              <w:t>432</w:t>
            </w:r>
          </w:p>
        </w:tc>
      </w:tr>
      <w:tr w:rsidR="00531531" w:rsidRPr="00266A24" w14:paraId="7AE6229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6BC368" w14:textId="77777777" w:rsidR="00531531" w:rsidRPr="007C1C0A" w:rsidRDefault="007C1C0A" w:rsidP="00531531">
            <w:pPr>
              <w:jc w:val="both"/>
              <w:rPr>
                <w:lang w:val="sr-Cyrl-CS"/>
              </w:rPr>
            </w:pPr>
            <w:r>
              <w:rPr>
                <w:lang w:val="sr-Cyrl-CS"/>
              </w:rPr>
              <w:t xml:space="preserve">Решење о разрешењу </w:t>
            </w:r>
            <w:r w:rsidR="00253D15">
              <w:rPr>
                <w:lang w:val="sr-Cyrl-CS"/>
              </w:rPr>
              <w:t>члана Управног одбора Предшколске установе „Пчелица“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343BAF" w14:textId="77777777" w:rsidR="00531531" w:rsidRPr="007C1C0A" w:rsidRDefault="007C1C0A" w:rsidP="00B772E0">
            <w:pPr>
              <w:jc w:val="center"/>
              <w:rPr>
                <w:lang w:val="sr-Cyrl-CS"/>
              </w:rPr>
            </w:pPr>
            <w:r>
              <w:rPr>
                <w:lang w:val="sr-Cyrl-CS"/>
              </w:rPr>
              <w:t>19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E26651" w14:textId="77777777" w:rsidR="00531531" w:rsidRPr="007C1C0A" w:rsidRDefault="007C1C0A"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7BFEAE" w14:textId="77777777" w:rsidR="00531531" w:rsidRPr="00266A24" w:rsidRDefault="007C1C0A" w:rsidP="00B772E0">
            <w:pPr>
              <w:jc w:val="center"/>
              <w:rPr>
                <w:lang w:val="sr-Cyrl-CS"/>
              </w:rPr>
            </w:pPr>
            <w:r>
              <w:rPr>
                <w:lang w:val="sr-Cyrl-CS"/>
              </w:rPr>
              <w:t>433</w:t>
            </w:r>
          </w:p>
        </w:tc>
      </w:tr>
      <w:tr w:rsidR="00531531" w:rsidRPr="00266A24" w14:paraId="0083E51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C8E7D8" w14:textId="77777777" w:rsidR="00531531" w:rsidRPr="00266A24" w:rsidRDefault="0028223D" w:rsidP="0028223D">
            <w:pPr>
              <w:jc w:val="both"/>
            </w:pPr>
            <w:r w:rsidRPr="0028223D">
              <w:t xml:space="preserve">Решење о </w:t>
            </w:r>
            <w:r>
              <w:rPr>
                <w:lang w:val="sr-Cyrl-CS"/>
              </w:rPr>
              <w:t>именова</w:t>
            </w:r>
            <w:r w:rsidRPr="0028223D">
              <w:t>њу члана Управног одбора Предшколске установе „Пчелица“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733B49" w14:textId="77777777" w:rsidR="00531531" w:rsidRPr="0028223D" w:rsidRDefault="0028223D" w:rsidP="00B772E0">
            <w:pPr>
              <w:jc w:val="center"/>
              <w:rPr>
                <w:lang w:val="sr-Cyrl-CS"/>
              </w:rPr>
            </w:pPr>
            <w:r>
              <w:rPr>
                <w:lang w:val="sr-Cyrl-CS"/>
              </w:rPr>
              <w:t>19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B635FC" w14:textId="77777777" w:rsidR="00531531" w:rsidRPr="0028223D" w:rsidRDefault="0028223D"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41F5E9" w14:textId="77777777" w:rsidR="00531531" w:rsidRPr="00266A24" w:rsidRDefault="0028223D" w:rsidP="00B772E0">
            <w:pPr>
              <w:jc w:val="center"/>
              <w:rPr>
                <w:lang w:val="sr-Cyrl-CS"/>
              </w:rPr>
            </w:pPr>
            <w:r>
              <w:rPr>
                <w:lang w:val="sr-Cyrl-CS"/>
              </w:rPr>
              <w:t>433</w:t>
            </w:r>
          </w:p>
        </w:tc>
      </w:tr>
      <w:tr w:rsidR="00531531" w:rsidRPr="00266A24" w14:paraId="13506C9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F90124" w14:textId="77777777" w:rsidR="00531531" w:rsidRPr="0028223D" w:rsidRDefault="0028223D" w:rsidP="0028223D">
            <w:pPr>
              <w:pStyle w:val="ListParagraph"/>
              <w:ind w:left="0"/>
              <w:jc w:val="both"/>
              <w:rPr>
                <w:color w:val="000000"/>
                <w:lang w:val="sr-Cyrl-CS"/>
              </w:rPr>
            </w:pPr>
            <w:r w:rsidRPr="0028223D">
              <w:rPr>
                <w:color w:val="000000"/>
              </w:rPr>
              <w:t>Решење о разрешењу члана Школског одбора Основне школе</w:t>
            </w:r>
            <w:r>
              <w:rPr>
                <w:color w:val="000000"/>
                <w:lang w:val="sr-Cyrl-CS"/>
              </w:rPr>
              <w:t xml:space="preserve"> за посебно музичко васпитање и образовање </w:t>
            </w:r>
            <w:r w:rsidRPr="0028223D">
              <w:rPr>
                <w:color w:val="000000"/>
              </w:rPr>
              <w:t xml:space="preserve"> „</w:t>
            </w:r>
            <w:r>
              <w:rPr>
                <w:color w:val="000000"/>
                <w:lang w:val="sr-Cyrl-CS"/>
              </w:rPr>
              <w:t>Стеван Христић</w:t>
            </w:r>
            <w:r w:rsidRPr="0028223D">
              <w:rPr>
                <w:color w:val="000000"/>
              </w:rPr>
              <w:t>“</w:t>
            </w:r>
            <w:r>
              <w:rPr>
                <w:color w:val="000000"/>
                <w:lang w:val="sr-Cyrl-CS"/>
              </w:rPr>
              <w:t xml:space="preserve">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ADB519" w14:textId="77777777" w:rsidR="00531531" w:rsidRPr="0028223D" w:rsidRDefault="0028223D" w:rsidP="00B772E0">
            <w:pPr>
              <w:jc w:val="center"/>
              <w:rPr>
                <w:lang w:val="sr-Cyrl-CS"/>
              </w:rPr>
            </w:pPr>
            <w:r>
              <w:rPr>
                <w:lang w:val="sr-Cyrl-CS"/>
              </w:rPr>
              <w:t>2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09380E" w14:textId="77777777" w:rsidR="00531531" w:rsidRPr="0028223D" w:rsidRDefault="0028223D"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B83EDD" w14:textId="77777777" w:rsidR="00531531" w:rsidRPr="00266A24" w:rsidRDefault="0028223D" w:rsidP="00B772E0">
            <w:pPr>
              <w:jc w:val="center"/>
              <w:rPr>
                <w:lang w:val="sr-Cyrl-CS"/>
              </w:rPr>
            </w:pPr>
            <w:r>
              <w:rPr>
                <w:lang w:val="sr-Cyrl-CS"/>
              </w:rPr>
              <w:t>434</w:t>
            </w:r>
          </w:p>
        </w:tc>
      </w:tr>
      <w:tr w:rsidR="00531531" w:rsidRPr="00266A24" w14:paraId="07C7108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62C190" w14:textId="77777777" w:rsidR="00531531" w:rsidRPr="00266A24" w:rsidRDefault="0028223D" w:rsidP="0028223D">
            <w:pPr>
              <w:pStyle w:val="ListParagraph"/>
              <w:ind w:left="0"/>
              <w:jc w:val="both"/>
              <w:rPr>
                <w:color w:val="000000"/>
              </w:rPr>
            </w:pPr>
            <w:r w:rsidRPr="0028223D">
              <w:rPr>
                <w:color w:val="000000"/>
              </w:rPr>
              <w:t xml:space="preserve">Решење о </w:t>
            </w:r>
            <w:r>
              <w:rPr>
                <w:color w:val="000000"/>
                <w:lang w:val="sr-Cyrl-CS"/>
              </w:rPr>
              <w:t>именова</w:t>
            </w:r>
            <w:r w:rsidRPr="0028223D">
              <w:rPr>
                <w:color w:val="000000"/>
              </w:rPr>
              <w:t xml:space="preserve">њу члана Школског одбора Основне школе за посебно </w:t>
            </w:r>
            <w:r w:rsidRPr="0028223D">
              <w:rPr>
                <w:color w:val="000000"/>
              </w:rPr>
              <w:lastRenderedPageBreak/>
              <w:t>музичко васпитање и образовање  „Стеван Христић“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A86995" w14:textId="77777777" w:rsidR="00531531" w:rsidRPr="0028223D" w:rsidRDefault="0028223D" w:rsidP="00B772E0">
            <w:pPr>
              <w:jc w:val="center"/>
              <w:rPr>
                <w:lang w:val="sr-Cyrl-CS"/>
              </w:rPr>
            </w:pPr>
            <w:r>
              <w:rPr>
                <w:lang w:val="sr-Cyrl-CS"/>
              </w:rPr>
              <w:lastRenderedPageBreak/>
              <w:t>20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E762C8" w14:textId="77777777" w:rsidR="00531531" w:rsidRPr="0028223D" w:rsidRDefault="0028223D"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C54A7B" w14:textId="77777777" w:rsidR="00531531" w:rsidRPr="00266A24" w:rsidRDefault="0028223D" w:rsidP="00B772E0">
            <w:pPr>
              <w:jc w:val="center"/>
              <w:rPr>
                <w:lang w:val="sr-Cyrl-CS"/>
              </w:rPr>
            </w:pPr>
            <w:r>
              <w:rPr>
                <w:lang w:val="sr-Cyrl-CS"/>
              </w:rPr>
              <w:t>434</w:t>
            </w:r>
          </w:p>
        </w:tc>
      </w:tr>
      <w:tr w:rsidR="00531531" w:rsidRPr="00266A24" w14:paraId="7AFCDE7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D1B539" w14:textId="77777777" w:rsidR="00531531" w:rsidRPr="0028223D" w:rsidRDefault="0028223D" w:rsidP="00531531">
            <w:pPr>
              <w:pStyle w:val="ListParagraph"/>
              <w:ind w:left="0"/>
              <w:jc w:val="both"/>
              <w:rPr>
                <w:color w:val="000000"/>
                <w:lang w:val="sr-Cyrl-CS"/>
              </w:rPr>
            </w:pPr>
            <w:r w:rsidRPr="0028223D">
              <w:rPr>
                <w:color w:val="000000"/>
              </w:rPr>
              <w:t>Решење о разрешењу члана Школског одбора Основне школе</w:t>
            </w:r>
            <w:r>
              <w:rPr>
                <w:color w:val="000000"/>
                <w:lang w:val="sr-Cyrl-CS"/>
              </w:rPr>
              <w:t xml:space="preserve"> „Жарко Зрењанин“</w:t>
            </w:r>
            <w:r w:rsidR="00A11AAB">
              <w:rPr>
                <w:color w:val="000000"/>
                <w:lang w:val="sr-Cyrl-CS"/>
              </w:rPr>
              <w:t xml:space="preserve">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225606" w14:textId="77777777" w:rsidR="00531531" w:rsidRPr="0028223D" w:rsidRDefault="0028223D" w:rsidP="00B772E0">
            <w:pPr>
              <w:jc w:val="center"/>
              <w:rPr>
                <w:lang w:val="sr-Cyrl-CS"/>
              </w:rPr>
            </w:pPr>
            <w:r>
              <w:rPr>
                <w:lang w:val="sr-Cyrl-CS"/>
              </w:rPr>
              <w:t>20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4B0A01" w14:textId="77777777" w:rsidR="00531531" w:rsidRPr="0028223D" w:rsidRDefault="0028223D"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CBC2CC" w14:textId="77777777" w:rsidR="00531531" w:rsidRPr="00266A24" w:rsidRDefault="0028223D" w:rsidP="00B772E0">
            <w:pPr>
              <w:jc w:val="center"/>
              <w:rPr>
                <w:lang w:val="sr-Cyrl-CS"/>
              </w:rPr>
            </w:pPr>
            <w:r>
              <w:rPr>
                <w:lang w:val="sr-Cyrl-CS"/>
              </w:rPr>
              <w:t>435</w:t>
            </w:r>
          </w:p>
        </w:tc>
      </w:tr>
      <w:tr w:rsidR="00531531" w:rsidRPr="00266A24" w14:paraId="2F2BC8C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EEF9E2" w14:textId="77777777" w:rsidR="00531531" w:rsidRPr="00A11AAB" w:rsidRDefault="0028223D" w:rsidP="0028223D">
            <w:pPr>
              <w:pStyle w:val="ListParagraph"/>
              <w:ind w:left="0"/>
              <w:jc w:val="both"/>
              <w:rPr>
                <w:color w:val="000000"/>
                <w:lang w:val="sr-Cyrl-CS"/>
              </w:rPr>
            </w:pPr>
            <w:r w:rsidRPr="0028223D">
              <w:rPr>
                <w:color w:val="000000"/>
              </w:rPr>
              <w:t xml:space="preserve">Решење о </w:t>
            </w:r>
            <w:r>
              <w:rPr>
                <w:color w:val="000000"/>
                <w:lang w:val="sr-Cyrl-CS"/>
              </w:rPr>
              <w:t>именова</w:t>
            </w:r>
            <w:r w:rsidRPr="0028223D">
              <w:rPr>
                <w:color w:val="000000"/>
              </w:rPr>
              <w:t>њу члана Школског одбора Основне школе „Жарко Зрењанин“</w:t>
            </w:r>
            <w:r w:rsidR="00A11AAB">
              <w:rPr>
                <w:color w:val="000000"/>
                <w:lang w:val="sr-Cyrl-CS"/>
              </w:rPr>
              <w:t xml:space="preserve">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F522C0" w14:textId="77777777" w:rsidR="00531531" w:rsidRPr="0028223D" w:rsidRDefault="0028223D" w:rsidP="00B772E0">
            <w:pPr>
              <w:jc w:val="center"/>
              <w:rPr>
                <w:lang w:val="sr-Cyrl-CS"/>
              </w:rPr>
            </w:pPr>
            <w:r>
              <w:rPr>
                <w:lang w:val="sr-Cyrl-CS"/>
              </w:rPr>
              <w:t>20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42FCCF" w14:textId="77777777" w:rsidR="00531531" w:rsidRPr="0028223D" w:rsidRDefault="0028223D"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E981F8" w14:textId="77777777" w:rsidR="00531531" w:rsidRPr="00266A24" w:rsidRDefault="0028223D" w:rsidP="00B772E0">
            <w:pPr>
              <w:jc w:val="center"/>
              <w:rPr>
                <w:lang w:val="sr-Cyrl-CS"/>
              </w:rPr>
            </w:pPr>
            <w:r>
              <w:rPr>
                <w:lang w:val="sr-Cyrl-CS"/>
              </w:rPr>
              <w:t>435</w:t>
            </w:r>
          </w:p>
        </w:tc>
      </w:tr>
      <w:tr w:rsidR="00531531" w:rsidRPr="00266A24" w14:paraId="42FC8E7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C36C24" w14:textId="77777777" w:rsidR="00531531" w:rsidRPr="00266A24" w:rsidRDefault="00A11AAB" w:rsidP="00A11AAB">
            <w:pPr>
              <w:pStyle w:val="ListParagraph"/>
              <w:ind w:left="0"/>
              <w:jc w:val="both"/>
              <w:rPr>
                <w:color w:val="000000"/>
              </w:rPr>
            </w:pPr>
            <w:r>
              <w:rPr>
                <w:color w:val="000000"/>
              </w:rPr>
              <w:t>Решење о именовању члан</w:t>
            </w:r>
            <w:r>
              <w:rPr>
                <w:color w:val="000000"/>
                <w:lang w:val="sr-Cyrl-CS"/>
              </w:rPr>
              <w:t>ова</w:t>
            </w:r>
            <w:r w:rsidRPr="00A11AAB">
              <w:rPr>
                <w:color w:val="000000"/>
              </w:rPr>
              <w:t xml:space="preserve"> Школског одбора </w:t>
            </w:r>
            <w:r>
              <w:rPr>
                <w:color w:val="000000"/>
                <w:lang w:val="sr-Cyrl-CS"/>
              </w:rPr>
              <w:t>Гимназија</w:t>
            </w:r>
            <w:r>
              <w:rPr>
                <w:color w:val="000000"/>
              </w:rPr>
              <w:t xml:space="preserve"> „</w:t>
            </w:r>
            <w:r>
              <w:rPr>
                <w:color w:val="000000"/>
                <w:lang w:val="sr-Cyrl-CS"/>
              </w:rPr>
              <w:t>Никола Тесла</w:t>
            </w:r>
            <w:r w:rsidRPr="00A11AAB">
              <w:rPr>
                <w:color w:val="000000"/>
              </w:rPr>
              <w:t>“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186ABC" w14:textId="77777777" w:rsidR="00531531" w:rsidRPr="00A11AAB" w:rsidRDefault="00A11AAB" w:rsidP="00B772E0">
            <w:pPr>
              <w:jc w:val="center"/>
              <w:rPr>
                <w:lang w:val="sr-Cyrl-CS"/>
              </w:rPr>
            </w:pPr>
            <w:r>
              <w:rPr>
                <w:lang w:val="sr-Cyrl-CS"/>
              </w:rPr>
              <w:t>2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C376F9" w14:textId="77777777" w:rsidR="00531531" w:rsidRPr="00A11AAB" w:rsidRDefault="00A11AAB"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B83600" w14:textId="77777777" w:rsidR="00531531" w:rsidRPr="00266A24" w:rsidRDefault="00A11AAB" w:rsidP="00B772E0">
            <w:pPr>
              <w:jc w:val="center"/>
              <w:rPr>
                <w:lang w:val="sr-Cyrl-CS"/>
              </w:rPr>
            </w:pPr>
            <w:r>
              <w:rPr>
                <w:lang w:val="sr-Cyrl-CS"/>
              </w:rPr>
              <w:t>436</w:t>
            </w:r>
          </w:p>
        </w:tc>
      </w:tr>
      <w:tr w:rsidR="00531531" w:rsidRPr="00266A24" w14:paraId="437E902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F25DCB" w14:textId="77777777" w:rsidR="00531531" w:rsidRPr="00A11AAB" w:rsidRDefault="00A11AAB" w:rsidP="00531531">
            <w:pPr>
              <w:pStyle w:val="ListParagraph"/>
              <w:ind w:left="0"/>
              <w:jc w:val="both"/>
              <w:rPr>
                <w:color w:val="000000"/>
                <w:lang w:val="sr-Cyrl-CS"/>
              </w:rPr>
            </w:pPr>
            <w:r>
              <w:rPr>
                <w:color w:val="000000"/>
                <w:lang w:val="sr-Cyrl-CS"/>
              </w:rPr>
              <w:t>Решење о именовању Општинског савета родитељ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052A8A" w14:textId="77777777" w:rsidR="00531531" w:rsidRPr="00A11AAB" w:rsidRDefault="00A11AAB" w:rsidP="00B772E0">
            <w:pPr>
              <w:jc w:val="center"/>
              <w:rPr>
                <w:lang w:val="sr-Cyrl-CS"/>
              </w:rPr>
            </w:pPr>
            <w:r>
              <w:rPr>
                <w:lang w:val="sr-Cyrl-CS"/>
              </w:rPr>
              <w:t>20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3D91EE" w14:textId="77777777" w:rsidR="00531531" w:rsidRPr="000E5C30" w:rsidRDefault="00A11AAB"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1407DD" w14:textId="77777777" w:rsidR="00531531" w:rsidRPr="00266A24" w:rsidRDefault="00A11AAB" w:rsidP="00B772E0">
            <w:pPr>
              <w:jc w:val="center"/>
              <w:rPr>
                <w:lang w:val="sr-Cyrl-CS"/>
              </w:rPr>
            </w:pPr>
            <w:r>
              <w:rPr>
                <w:lang w:val="sr-Cyrl-CS"/>
              </w:rPr>
              <w:t>436</w:t>
            </w:r>
          </w:p>
        </w:tc>
      </w:tr>
      <w:tr w:rsidR="00531531" w:rsidRPr="00266A24" w14:paraId="3708535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6D5DCB" w14:textId="77777777" w:rsidR="00531531" w:rsidRPr="00150086" w:rsidRDefault="00150086" w:rsidP="00531531">
            <w:pPr>
              <w:pStyle w:val="ListParagraph"/>
              <w:ind w:left="0"/>
              <w:jc w:val="both"/>
              <w:rPr>
                <w:color w:val="000000"/>
                <w:lang w:val="sr-Cyrl-CS"/>
              </w:rPr>
            </w:pPr>
            <w:r>
              <w:rPr>
                <w:color w:val="000000"/>
                <w:lang w:val="sr-Cyrl-CS"/>
              </w:rPr>
              <w:t>Решење о образовању Штаба зимске службе општине Апатин за 2019/2020.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B419FA" w14:textId="77777777" w:rsidR="00531531" w:rsidRPr="00150086" w:rsidRDefault="00150086" w:rsidP="00B772E0">
            <w:pPr>
              <w:jc w:val="center"/>
              <w:rPr>
                <w:lang w:val="sr-Cyrl-CS"/>
              </w:rPr>
            </w:pPr>
            <w:r>
              <w:rPr>
                <w:lang w:val="sr-Cyrl-CS"/>
              </w:rPr>
              <w:t>22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554E82" w14:textId="77777777" w:rsidR="00531531" w:rsidRPr="00150086"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B19E08" w14:textId="77777777" w:rsidR="00531531" w:rsidRPr="00266A24" w:rsidRDefault="00150086" w:rsidP="00B772E0">
            <w:pPr>
              <w:jc w:val="center"/>
              <w:rPr>
                <w:lang w:val="sr-Cyrl-CS"/>
              </w:rPr>
            </w:pPr>
            <w:r>
              <w:rPr>
                <w:lang w:val="sr-Cyrl-CS"/>
              </w:rPr>
              <w:t>463</w:t>
            </w:r>
          </w:p>
        </w:tc>
      </w:tr>
      <w:tr w:rsidR="00531531" w:rsidRPr="00266A24" w14:paraId="01E4F20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72713F" w14:textId="77777777" w:rsidR="00531531" w:rsidRPr="005D242C" w:rsidRDefault="005D242C" w:rsidP="00531531">
            <w:pPr>
              <w:pStyle w:val="ListParagraph"/>
              <w:ind w:left="0"/>
              <w:jc w:val="both"/>
              <w:rPr>
                <w:color w:val="000000"/>
                <w:lang w:val="sr-Cyrl-CS"/>
              </w:rPr>
            </w:pPr>
            <w:r>
              <w:rPr>
                <w:color w:val="000000"/>
                <w:lang w:val="sr-Cyrl-CS"/>
              </w:rPr>
              <w:t>Решење о именовању директора Јавног комуналног предузећа „Наш дом“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6F57A7" w14:textId="77777777" w:rsidR="00531531" w:rsidRPr="005D242C" w:rsidRDefault="005D242C" w:rsidP="00B772E0">
            <w:pPr>
              <w:jc w:val="center"/>
              <w:rPr>
                <w:lang w:val="sr-Cyrl-CS"/>
              </w:rPr>
            </w:pPr>
            <w:r>
              <w:rPr>
                <w:lang w:val="sr-Cyrl-CS"/>
              </w:rPr>
              <w:t>23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826C60"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845606" w14:textId="77777777" w:rsidR="00531531" w:rsidRPr="00266A24" w:rsidRDefault="005D242C" w:rsidP="00B772E0">
            <w:pPr>
              <w:jc w:val="center"/>
              <w:rPr>
                <w:lang w:val="sr-Cyrl-CS"/>
              </w:rPr>
            </w:pPr>
            <w:r>
              <w:rPr>
                <w:lang w:val="sr-Cyrl-CS"/>
              </w:rPr>
              <w:t>464</w:t>
            </w:r>
          </w:p>
        </w:tc>
      </w:tr>
      <w:tr w:rsidR="00531531" w:rsidRPr="00266A24" w14:paraId="33D3F70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25EC2E" w14:textId="77777777" w:rsidR="00531531" w:rsidRPr="005D242C" w:rsidRDefault="005D242C" w:rsidP="00531531">
            <w:pPr>
              <w:pStyle w:val="ListParagraph"/>
              <w:ind w:left="0"/>
              <w:jc w:val="both"/>
              <w:rPr>
                <w:color w:val="000000"/>
                <w:lang w:val="sr-Cyrl-CS"/>
              </w:rPr>
            </w:pPr>
            <w:r>
              <w:rPr>
                <w:color w:val="000000"/>
                <w:lang w:val="sr-Cyrl-CS"/>
              </w:rPr>
              <w:t>Решење о престанку мандата одборника Мирка Цвјетићан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E2814C" w14:textId="77777777" w:rsidR="00531531" w:rsidRPr="005D242C" w:rsidRDefault="005D242C" w:rsidP="00B772E0">
            <w:pPr>
              <w:jc w:val="center"/>
              <w:rPr>
                <w:lang w:val="sr-Cyrl-CS"/>
              </w:rPr>
            </w:pPr>
            <w:r>
              <w:rPr>
                <w:lang w:val="sr-Cyrl-CS"/>
              </w:rPr>
              <w:t>23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871042"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879109" w14:textId="77777777" w:rsidR="00531531" w:rsidRPr="00266A24" w:rsidRDefault="005D242C" w:rsidP="00B772E0">
            <w:pPr>
              <w:jc w:val="center"/>
              <w:rPr>
                <w:lang w:val="sr-Cyrl-CS"/>
              </w:rPr>
            </w:pPr>
            <w:r>
              <w:rPr>
                <w:lang w:val="sr-Cyrl-CS"/>
              </w:rPr>
              <w:t>464</w:t>
            </w:r>
          </w:p>
        </w:tc>
      </w:tr>
      <w:tr w:rsidR="00531531" w:rsidRPr="00266A24" w14:paraId="6A5AF84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B8FC45" w14:textId="77777777" w:rsidR="00531531" w:rsidRPr="005D242C" w:rsidRDefault="005D242C" w:rsidP="005D242C">
            <w:pPr>
              <w:pStyle w:val="ListParagraph"/>
              <w:ind w:left="0"/>
              <w:jc w:val="both"/>
              <w:rPr>
                <w:color w:val="000000"/>
                <w:lang w:val="sr-Cyrl-CS"/>
              </w:rPr>
            </w:pPr>
            <w:r w:rsidRPr="005D242C">
              <w:rPr>
                <w:color w:val="000000"/>
              </w:rPr>
              <w:t xml:space="preserve">Решење о </w:t>
            </w:r>
            <w:r>
              <w:rPr>
                <w:color w:val="000000"/>
                <w:lang w:val="sr-Cyrl-CS"/>
              </w:rPr>
              <w:t>верификацији</w:t>
            </w:r>
            <w:r w:rsidRPr="005D242C">
              <w:rPr>
                <w:color w:val="000000"/>
              </w:rPr>
              <w:t xml:space="preserve"> мандата одборника Мир</w:t>
            </w:r>
            <w:r>
              <w:rPr>
                <w:color w:val="000000"/>
                <w:lang w:val="sr-Cyrl-CS"/>
              </w:rPr>
              <w:t>е Митић</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B2C168" w14:textId="77777777" w:rsidR="00531531" w:rsidRPr="005D242C" w:rsidRDefault="005D242C" w:rsidP="00B772E0">
            <w:pPr>
              <w:jc w:val="center"/>
              <w:rPr>
                <w:lang w:val="sr-Cyrl-CS"/>
              </w:rPr>
            </w:pPr>
            <w:r>
              <w:rPr>
                <w:lang w:val="sr-Cyrl-CS"/>
              </w:rPr>
              <w:t>2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B25A31"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3AF878" w14:textId="77777777" w:rsidR="00531531" w:rsidRPr="00266A24" w:rsidRDefault="005D242C" w:rsidP="00B772E0">
            <w:pPr>
              <w:jc w:val="center"/>
              <w:rPr>
                <w:lang w:val="sr-Cyrl-CS"/>
              </w:rPr>
            </w:pPr>
            <w:r>
              <w:rPr>
                <w:lang w:val="sr-Cyrl-CS"/>
              </w:rPr>
              <w:t>465</w:t>
            </w:r>
          </w:p>
        </w:tc>
      </w:tr>
      <w:tr w:rsidR="00531531" w:rsidRPr="00266A24" w14:paraId="2C452E3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F45A3F" w14:textId="77777777" w:rsidR="00531531" w:rsidRPr="005D242C" w:rsidRDefault="005D242C" w:rsidP="00531531">
            <w:pPr>
              <w:pStyle w:val="ListParagraph"/>
              <w:ind w:left="0"/>
              <w:jc w:val="both"/>
              <w:rPr>
                <w:color w:val="000000"/>
                <w:lang w:val="sr-Cyrl-CS"/>
              </w:rPr>
            </w:pPr>
            <w:r>
              <w:rPr>
                <w:color w:val="000000"/>
                <w:lang w:val="sr-Cyrl-CS"/>
              </w:rPr>
              <w:t>Решење о разрешењу чланова Школског одбора Техничке школе са домом ученика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36E62C" w14:textId="77777777" w:rsidR="00531531" w:rsidRPr="005D242C" w:rsidRDefault="005D242C" w:rsidP="00B772E0">
            <w:pPr>
              <w:jc w:val="center"/>
              <w:rPr>
                <w:lang w:val="sr-Cyrl-CS"/>
              </w:rPr>
            </w:pPr>
            <w:r>
              <w:rPr>
                <w:lang w:val="sr-Cyrl-CS"/>
              </w:rPr>
              <w:t>23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29042C"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91CBD3" w14:textId="77777777" w:rsidR="00531531" w:rsidRPr="00266A24" w:rsidRDefault="005D242C" w:rsidP="00B772E0">
            <w:pPr>
              <w:jc w:val="center"/>
              <w:rPr>
                <w:lang w:val="sr-Cyrl-CS"/>
              </w:rPr>
            </w:pPr>
            <w:r>
              <w:rPr>
                <w:lang w:val="sr-Cyrl-CS"/>
              </w:rPr>
              <w:t>465</w:t>
            </w:r>
          </w:p>
        </w:tc>
      </w:tr>
      <w:tr w:rsidR="00531531" w:rsidRPr="00266A24" w14:paraId="4092DE2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0A3E7B" w14:textId="77777777" w:rsidR="00531531" w:rsidRPr="00266A24" w:rsidRDefault="005D242C" w:rsidP="005D242C">
            <w:pPr>
              <w:pStyle w:val="ListParagraph"/>
              <w:ind w:left="0"/>
              <w:jc w:val="both"/>
              <w:rPr>
                <w:color w:val="000000"/>
              </w:rPr>
            </w:pPr>
            <w:r w:rsidRPr="005D242C">
              <w:rPr>
                <w:color w:val="000000"/>
              </w:rPr>
              <w:t xml:space="preserve">Решење о </w:t>
            </w:r>
            <w:r>
              <w:rPr>
                <w:color w:val="000000"/>
                <w:lang w:val="sr-Cyrl-CS"/>
              </w:rPr>
              <w:t>именова</w:t>
            </w:r>
            <w:r w:rsidRPr="005D242C">
              <w:rPr>
                <w:color w:val="000000"/>
              </w:rPr>
              <w:t>њу чланова Школског одбора Техничке школе са домом ученика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0BDA5D" w14:textId="77777777" w:rsidR="00531531" w:rsidRPr="005D242C" w:rsidRDefault="005D242C" w:rsidP="00B772E0">
            <w:pPr>
              <w:jc w:val="center"/>
              <w:rPr>
                <w:lang w:val="sr-Cyrl-CS"/>
              </w:rPr>
            </w:pPr>
            <w:r>
              <w:rPr>
                <w:lang w:val="sr-Cyrl-CS"/>
              </w:rPr>
              <w:t>23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C4E7FE"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04DCAE" w14:textId="77777777" w:rsidR="00531531" w:rsidRPr="00266A24" w:rsidRDefault="005D242C" w:rsidP="00B772E0">
            <w:pPr>
              <w:jc w:val="center"/>
              <w:rPr>
                <w:lang w:val="sr-Cyrl-CS"/>
              </w:rPr>
            </w:pPr>
            <w:r>
              <w:rPr>
                <w:lang w:val="sr-Cyrl-CS"/>
              </w:rPr>
              <w:t>466</w:t>
            </w:r>
          </w:p>
        </w:tc>
      </w:tr>
      <w:tr w:rsidR="00531531" w:rsidRPr="00266A24" w14:paraId="0BB437A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611099" w14:textId="77777777" w:rsidR="00531531" w:rsidRPr="005D242C" w:rsidRDefault="005D242C" w:rsidP="00531531">
            <w:pPr>
              <w:pStyle w:val="ListParagraph"/>
              <w:ind w:left="0"/>
              <w:jc w:val="both"/>
              <w:rPr>
                <w:color w:val="000000"/>
                <w:lang w:val="sr-Cyrl-CS"/>
              </w:rPr>
            </w:pPr>
            <w:r w:rsidRPr="005D242C">
              <w:rPr>
                <w:color w:val="000000"/>
              </w:rPr>
              <w:t>Решење о разрешењу чланова Школског одбора</w:t>
            </w:r>
            <w:r>
              <w:rPr>
                <w:color w:val="000000"/>
                <w:lang w:val="sr-Cyrl-CS"/>
              </w:rPr>
              <w:t xml:space="preserve"> Основне школе „Младост“ Пригревиц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C6B1A5" w14:textId="77777777" w:rsidR="00531531" w:rsidRPr="005D242C" w:rsidRDefault="005D242C" w:rsidP="00B772E0">
            <w:pPr>
              <w:jc w:val="center"/>
              <w:rPr>
                <w:lang w:val="sr-Cyrl-CS"/>
              </w:rPr>
            </w:pPr>
            <w:r>
              <w:rPr>
                <w:lang w:val="sr-Cyrl-CS"/>
              </w:rPr>
              <w:t>23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99EEA5"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64F268" w14:textId="77777777" w:rsidR="00531531" w:rsidRPr="00266A24" w:rsidRDefault="005D242C" w:rsidP="00B772E0">
            <w:pPr>
              <w:jc w:val="center"/>
              <w:rPr>
                <w:lang w:val="sr-Cyrl-CS"/>
              </w:rPr>
            </w:pPr>
            <w:r>
              <w:rPr>
                <w:lang w:val="sr-Cyrl-CS"/>
              </w:rPr>
              <w:t>466</w:t>
            </w:r>
          </w:p>
        </w:tc>
      </w:tr>
      <w:tr w:rsidR="00531531" w:rsidRPr="00266A24" w14:paraId="514163A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C8D505" w14:textId="77777777" w:rsidR="00531531" w:rsidRPr="00266A24" w:rsidRDefault="005D242C" w:rsidP="005D242C">
            <w:pPr>
              <w:pStyle w:val="ListParagraph"/>
              <w:ind w:left="0"/>
              <w:jc w:val="both"/>
              <w:rPr>
                <w:color w:val="000000"/>
              </w:rPr>
            </w:pPr>
            <w:r w:rsidRPr="005D242C">
              <w:rPr>
                <w:color w:val="000000"/>
              </w:rPr>
              <w:t xml:space="preserve">Решење о </w:t>
            </w:r>
            <w:r>
              <w:rPr>
                <w:color w:val="000000"/>
                <w:lang w:val="sr-Cyrl-CS"/>
              </w:rPr>
              <w:t>именова</w:t>
            </w:r>
            <w:r w:rsidRPr="005D242C">
              <w:rPr>
                <w:color w:val="000000"/>
              </w:rPr>
              <w:t>њу чланова Школског одбора Основне школе „Младост“ Пригревиц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A0ED3F" w14:textId="77777777" w:rsidR="00531531" w:rsidRPr="005D242C" w:rsidRDefault="005D242C" w:rsidP="00B772E0">
            <w:pPr>
              <w:jc w:val="center"/>
              <w:rPr>
                <w:lang w:val="sr-Cyrl-CS"/>
              </w:rPr>
            </w:pPr>
            <w:r>
              <w:rPr>
                <w:lang w:val="sr-Cyrl-CS"/>
              </w:rPr>
              <w:t>2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BA47DA"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63585A" w14:textId="77777777" w:rsidR="00531531" w:rsidRPr="00266A24" w:rsidRDefault="005D242C" w:rsidP="00B772E0">
            <w:pPr>
              <w:jc w:val="center"/>
              <w:rPr>
                <w:lang w:val="sr-Cyrl-CS"/>
              </w:rPr>
            </w:pPr>
            <w:r>
              <w:rPr>
                <w:lang w:val="sr-Cyrl-CS"/>
              </w:rPr>
              <w:t>466</w:t>
            </w:r>
          </w:p>
        </w:tc>
      </w:tr>
      <w:tr w:rsidR="00531531" w:rsidRPr="00266A24" w14:paraId="7DE2D0D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994B0C" w14:textId="77777777" w:rsidR="00531531" w:rsidRPr="005D242C" w:rsidRDefault="005D242C" w:rsidP="005D242C">
            <w:pPr>
              <w:pStyle w:val="ListParagraph"/>
              <w:ind w:left="0"/>
              <w:jc w:val="both"/>
              <w:rPr>
                <w:color w:val="000000"/>
                <w:lang w:val="sr-Cyrl-CS"/>
              </w:rPr>
            </w:pPr>
            <w:r w:rsidRPr="005D242C">
              <w:rPr>
                <w:color w:val="000000"/>
              </w:rPr>
              <w:t>Решење о разрешењу чланова Школског</w:t>
            </w:r>
            <w:r>
              <w:rPr>
                <w:color w:val="000000"/>
              </w:rPr>
              <w:t xml:space="preserve"> одбора Основне школе „</w:t>
            </w:r>
            <w:r>
              <w:rPr>
                <w:color w:val="000000"/>
                <w:lang w:val="sr-Cyrl-CS"/>
              </w:rPr>
              <w:t>Жарко Зрењанин</w:t>
            </w:r>
            <w:r w:rsidRPr="005D242C">
              <w:rPr>
                <w:color w:val="000000"/>
              </w:rPr>
              <w:t xml:space="preserve">“ </w:t>
            </w:r>
            <w:r>
              <w:rPr>
                <w:color w:val="000000"/>
                <w:lang w:val="sr-Cyrl-CS"/>
              </w:rPr>
              <w:t>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E0E07B" w14:textId="77777777" w:rsidR="00531531" w:rsidRPr="005D242C" w:rsidRDefault="005D242C" w:rsidP="00B772E0">
            <w:pPr>
              <w:jc w:val="center"/>
              <w:rPr>
                <w:lang w:val="sr-Cyrl-CS"/>
              </w:rPr>
            </w:pPr>
            <w:r>
              <w:rPr>
                <w:lang w:val="sr-Cyrl-CS"/>
              </w:rPr>
              <w:t>23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108F59"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5819CD" w14:textId="77777777" w:rsidR="00531531" w:rsidRPr="00266A24" w:rsidRDefault="005D242C" w:rsidP="00B772E0">
            <w:pPr>
              <w:jc w:val="center"/>
              <w:rPr>
                <w:lang w:val="sr-Cyrl-CS"/>
              </w:rPr>
            </w:pPr>
            <w:r>
              <w:rPr>
                <w:lang w:val="sr-Cyrl-CS"/>
              </w:rPr>
              <w:t>467</w:t>
            </w:r>
          </w:p>
        </w:tc>
      </w:tr>
      <w:tr w:rsidR="00531531" w:rsidRPr="00266A24" w14:paraId="1C62C7F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71F22B" w14:textId="77777777" w:rsidR="00531531" w:rsidRPr="00266A24" w:rsidRDefault="005D242C" w:rsidP="005D242C">
            <w:pPr>
              <w:pStyle w:val="ListParagraph"/>
              <w:ind w:left="0"/>
              <w:jc w:val="both"/>
              <w:rPr>
                <w:color w:val="000000"/>
              </w:rPr>
            </w:pPr>
            <w:r w:rsidRPr="005D242C">
              <w:rPr>
                <w:color w:val="000000"/>
              </w:rPr>
              <w:t xml:space="preserve">Решење о </w:t>
            </w:r>
            <w:r>
              <w:rPr>
                <w:color w:val="000000"/>
                <w:lang w:val="sr-Cyrl-CS"/>
              </w:rPr>
              <w:t>именова</w:t>
            </w:r>
            <w:r w:rsidRPr="005D242C">
              <w:rPr>
                <w:color w:val="000000"/>
              </w:rPr>
              <w:t>њу чланова Школског одбора Основне школе „Жарко Зрењанин“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640210" w14:textId="77777777" w:rsidR="00531531" w:rsidRPr="005D242C" w:rsidRDefault="005D242C" w:rsidP="00B772E0">
            <w:pPr>
              <w:jc w:val="center"/>
              <w:rPr>
                <w:lang w:val="sr-Cyrl-CS"/>
              </w:rPr>
            </w:pPr>
            <w:r>
              <w:rPr>
                <w:lang w:val="sr-Cyrl-CS"/>
              </w:rPr>
              <w:t>23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AFDA43" w14:textId="77777777" w:rsidR="00531531" w:rsidRPr="005D242C" w:rsidRDefault="007B443C"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54EF07" w14:textId="77777777" w:rsidR="00531531" w:rsidRPr="00266A24" w:rsidRDefault="005D242C" w:rsidP="00B772E0">
            <w:pPr>
              <w:jc w:val="center"/>
              <w:rPr>
                <w:lang w:val="sr-Cyrl-CS"/>
              </w:rPr>
            </w:pPr>
            <w:r>
              <w:rPr>
                <w:lang w:val="sr-Cyrl-CS"/>
              </w:rPr>
              <w:t>467</w:t>
            </w:r>
          </w:p>
        </w:tc>
      </w:tr>
      <w:tr w:rsidR="00531531" w:rsidRPr="00266A24" w14:paraId="0C83CDB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9DCD29" w14:textId="77777777" w:rsidR="00531531" w:rsidRPr="00101CB7" w:rsidRDefault="00101CB7" w:rsidP="00531531">
            <w:pPr>
              <w:pStyle w:val="ListParagraph"/>
              <w:ind w:left="0"/>
              <w:jc w:val="both"/>
              <w:rPr>
                <w:color w:val="000000"/>
                <w:lang w:val="sr-Cyrl-CS"/>
              </w:rPr>
            </w:pPr>
            <w:r w:rsidRPr="00101CB7">
              <w:rPr>
                <w:color w:val="000000"/>
              </w:rPr>
              <w:t>Решење о престанку мандата одборника</w:t>
            </w:r>
            <w:r>
              <w:rPr>
                <w:color w:val="000000"/>
                <w:lang w:val="sr-Cyrl-CS"/>
              </w:rPr>
              <w:t xml:space="preserve"> Илије Бурсаћ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D4587E" w14:textId="77777777" w:rsidR="00531531" w:rsidRPr="00101CB7" w:rsidRDefault="00101CB7" w:rsidP="00B772E0">
            <w:pPr>
              <w:jc w:val="center"/>
              <w:rPr>
                <w:lang w:val="sr-Cyrl-CS"/>
              </w:rPr>
            </w:pPr>
            <w:r>
              <w:rPr>
                <w:lang w:val="sr-Cyrl-CS"/>
              </w:rPr>
              <w:t>2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538EE5"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9DDF13" w14:textId="77777777" w:rsidR="00531531" w:rsidRPr="00266A24" w:rsidRDefault="00101CB7" w:rsidP="00B772E0">
            <w:pPr>
              <w:jc w:val="center"/>
              <w:rPr>
                <w:lang w:val="sr-Cyrl-CS"/>
              </w:rPr>
            </w:pPr>
            <w:r>
              <w:rPr>
                <w:lang w:val="sr-Cyrl-CS"/>
              </w:rPr>
              <w:t>499</w:t>
            </w:r>
          </w:p>
        </w:tc>
      </w:tr>
      <w:tr w:rsidR="00531531" w:rsidRPr="00266A24" w14:paraId="71BA5FF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77E250" w14:textId="77777777" w:rsidR="00531531" w:rsidRPr="00101CB7" w:rsidRDefault="00101CB7" w:rsidP="00531531">
            <w:pPr>
              <w:pStyle w:val="ListParagraph"/>
              <w:ind w:left="0"/>
              <w:jc w:val="both"/>
              <w:rPr>
                <w:color w:val="000000"/>
                <w:lang w:val="sr-Cyrl-CS"/>
              </w:rPr>
            </w:pPr>
            <w:r w:rsidRPr="00101CB7">
              <w:rPr>
                <w:color w:val="000000"/>
              </w:rPr>
              <w:t>Решење о верификацији мандата одборника</w:t>
            </w:r>
            <w:r>
              <w:rPr>
                <w:color w:val="000000"/>
                <w:lang w:val="sr-Cyrl-CS"/>
              </w:rPr>
              <w:t xml:space="preserve"> Вељка Балаћ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31E212" w14:textId="77777777" w:rsidR="00531531" w:rsidRPr="00101CB7" w:rsidRDefault="00101CB7" w:rsidP="00B772E0">
            <w:pPr>
              <w:jc w:val="center"/>
              <w:rPr>
                <w:lang w:val="sr-Cyrl-CS"/>
              </w:rPr>
            </w:pPr>
            <w:r>
              <w:rPr>
                <w:lang w:val="sr-Cyrl-CS"/>
              </w:rPr>
              <w:t>24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BA7932"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C856E6" w14:textId="77777777" w:rsidR="00531531" w:rsidRPr="00266A24" w:rsidRDefault="00101CB7" w:rsidP="00B772E0">
            <w:pPr>
              <w:jc w:val="center"/>
              <w:rPr>
                <w:lang w:val="sr-Cyrl-CS"/>
              </w:rPr>
            </w:pPr>
            <w:r>
              <w:rPr>
                <w:lang w:val="sr-Cyrl-CS"/>
              </w:rPr>
              <w:t>500</w:t>
            </w:r>
          </w:p>
        </w:tc>
      </w:tr>
      <w:tr w:rsidR="00531531" w:rsidRPr="00266A24" w14:paraId="4277C1E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00593B" w14:textId="77777777" w:rsidR="00531531" w:rsidRPr="00101CB7" w:rsidRDefault="00101CB7" w:rsidP="00531531">
            <w:pPr>
              <w:pStyle w:val="ListParagraph"/>
              <w:ind w:left="0"/>
              <w:jc w:val="both"/>
              <w:rPr>
                <w:color w:val="000000"/>
                <w:lang w:val="sr-Cyrl-CS"/>
              </w:rPr>
            </w:pPr>
            <w:r w:rsidRPr="00101CB7">
              <w:rPr>
                <w:color w:val="000000"/>
                <w:lang w:val="sr-Cyrl-CS"/>
              </w:rPr>
              <w:t>Решење о разрешењу члана Савета за образовање, културу и спор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6BDF76" w14:textId="77777777" w:rsidR="00531531" w:rsidRPr="00101CB7" w:rsidRDefault="00101CB7" w:rsidP="00B772E0">
            <w:pPr>
              <w:jc w:val="center"/>
              <w:rPr>
                <w:lang w:val="sr-Cyrl-CS"/>
              </w:rPr>
            </w:pPr>
            <w:r>
              <w:rPr>
                <w:lang w:val="sr-Cyrl-CS"/>
              </w:rPr>
              <w:t>24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688018"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06E479" w14:textId="77777777" w:rsidR="00531531" w:rsidRPr="00266A24" w:rsidRDefault="00101CB7" w:rsidP="00B772E0">
            <w:pPr>
              <w:jc w:val="center"/>
              <w:rPr>
                <w:lang w:val="sr-Cyrl-CS"/>
              </w:rPr>
            </w:pPr>
            <w:r>
              <w:rPr>
                <w:lang w:val="sr-Cyrl-CS"/>
              </w:rPr>
              <w:t>500</w:t>
            </w:r>
          </w:p>
        </w:tc>
      </w:tr>
      <w:tr w:rsidR="00531531" w:rsidRPr="00266A24" w14:paraId="19A2CB2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57CEB6" w14:textId="77777777" w:rsidR="00531531" w:rsidRPr="00266A24" w:rsidRDefault="00101CB7" w:rsidP="00101CB7">
            <w:pPr>
              <w:pStyle w:val="ListParagraph"/>
              <w:ind w:left="0"/>
              <w:jc w:val="both"/>
              <w:rPr>
                <w:color w:val="000000"/>
              </w:rPr>
            </w:pPr>
            <w:r w:rsidRPr="00101CB7">
              <w:rPr>
                <w:color w:val="000000"/>
              </w:rPr>
              <w:t xml:space="preserve">Решење о </w:t>
            </w:r>
            <w:r>
              <w:rPr>
                <w:color w:val="000000"/>
                <w:lang w:val="sr-Cyrl-CS"/>
              </w:rPr>
              <w:t>именова</w:t>
            </w:r>
            <w:r w:rsidRPr="00101CB7">
              <w:rPr>
                <w:color w:val="000000"/>
              </w:rPr>
              <w:t>њу члана Савета за образовање, културу и спорт</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A1CA46" w14:textId="77777777" w:rsidR="00531531" w:rsidRPr="00101CB7" w:rsidRDefault="00101CB7" w:rsidP="00B772E0">
            <w:pPr>
              <w:jc w:val="center"/>
              <w:rPr>
                <w:lang w:val="sr-Cyrl-CS"/>
              </w:rPr>
            </w:pPr>
            <w:r>
              <w:rPr>
                <w:lang w:val="sr-Cyrl-CS"/>
              </w:rPr>
              <w:t>2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D9B513"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0464FB" w14:textId="77777777" w:rsidR="00531531" w:rsidRPr="00266A24" w:rsidRDefault="00101CB7" w:rsidP="00B772E0">
            <w:pPr>
              <w:jc w:val="center"/>
              <w:rPr>
                <w:lang w:val="sr-Cyrl-CS"/>
              </w:rPr>
            </w:pPr>
            <w:r>
              <w:rPr>
                <w:lang w:val="sr-Cyrl-CS"/>
              </w:rPr>
              <w:t>501</w:t>
            </w:r>
          </w:p>
        </w:tc>
      </w:tr>
      <w:tr w:rsidR="00531531" w:rsidRPr="00266A24" w14:paraId="3B0AD75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5593699" w14:textId="77777777" w:rsidR="00531531" w:rsidRPr="00101CB7" w:rsidRDefault="00101CB7" w:rsidP="00531531">
            <w:pPr>
              <w:pStyle w:val="ListParagraph"/>
              <w:ind w:left="0"/>
              <w:jc w:val="both"/>
              <w:rPr>
                <w:color w:val="000000"/>
                <w:lang w:val="sr-Cyrl-CS"/>
              </w:rPr>
            </w:pPr>
            <w:r>
              <w:rPr>
                <w:color w:val="000000"/>
                <w:lang w:val="sr-Cyrl-CS"/>
              </w:rPr>
              <w:t>Решење о разрешењу председника Кадровско-администрати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90365E" w14:textId="77777777" w:rsidR="00531531" w:rsidRPr="00101CB7" w:rsidRDefault="00101CB7" w:rsidP="00B772E0">
            <w:pPr>
              <w:jc w:val="center"/>
              <w:rPr>
                <w:lang w:val="sr-Cyrl-CS"/>
              </w:rPr>
            </w:pPr>
            <w:r>
              <w:rPr>
                <w:lang w:val="sr-Cyrl-CS"/>
              </w:rPr>
              <w:t>25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828320"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ED2756" w14:textId="77777777" w:rsidR="00531531" w:rsidRPr="00266A24" w:rsidRDefault="00101CB7" w:rsidP="00B772E0">
            <w:pPr>
              <w:jc w:val="center"/>
              <w:rPr>
                <w:lang w:val="sr-Cyrl-CS"/>
              </w:rPr>
            </w:pPr>
            <w:r>
              <w:rPr>
                <w:lang w:val="sr-Cyrl-CS"/>
              </w:rPr>
              <w:t>501</w:t>
            </w:r>
          </w:p>
        </w:tc>
      </w:tr>
      <w:tr w:rsidR="00531531" w:rsidRPr="00266A24" w14:paraId="0B15F45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F53C24" w14:textId="77777777" w:rsidR="00531531" w:rsidRPr="00266A24" w:rsidRDefault="00101CB7" w:rsidP="00101CB7">
            <w:pPr>
              <w:pStyle w:val="ListParagraph"/>
              <w:ind w:left="0"/>
              <w:jc w:val="both"/>
              <w:rPr>
                <w:color w:val="000000"/>
              </w:rPr>
            </w:pPr>
            <w:r w:rsidRPr="00101CB7">
              <w:rPr>
                <w:color w:val="000000"/>
              </w:rPr>
              <w:t xml:space="preserve">Решење о разрешењу </w:t>
            </w:r>
            <w:r>
              <w:rPr>
                <w:color w:val="000000"/>
                <w:lang w:val="sr-Cyrl-CS"/>
              </w:rPr>
              <w:t>члана</w:t>
            </w:r>
            <w:r w:rsidRPr="00101CB7">
              <w:rPr>
                <w:color w:val="000000"/>
              </w:rPr>
              <w:t xml:space="preserve"> Кадровско-администрати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1108BF" w14:textId="77777777" w:rsidR="00531531" w:rsidRPr="00101CB7" w:rsidRDefault="00101CB7" w:rsidP="00B772E0">
            <w:pPr>
              <w:jc w:val="center"/>
              <w:rPr>
                <w:lang w:val="sr-Cyrl-CS"/>
              </w:rPr>
            </w:pPr>
            <w:r>
              <w:rPr>
                <w:lang w:val="sr-Cyrl-CS"/>
              </w:rPr>
              <w:t>2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894ECB"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A09F8E" w14:textId="77777777" w:rsidR="00531531" w:rsidRPr="00266A24" w:rsidRDefault="00101CB7" w:rsidP="00B772E0">
            <w:pPr>
              <w:jc w:val="center"/>
              <w:rPr>
                <w:lang w:val="sr-Cyrl-CS"/>
              </w:rPr>
            </w:pPr>
            <w:r>
              <w:rPr>
                <w:lang w:val="sr-Cyrl-CS"/>
              </w:rPr>
              <w:t>501</w:t>
            </w:r>
          </w:p>
        </w:tc>
      </w:tr>
      <w:tr w:rsidR="00531531" w:rsidRPr="00266A24" w14:paraId="1EC6B97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4A5FED" w14:textId="77777777" w:rsidR="00531531" w:rsidRPr="00266A24" w:rsidRDefault="00101CB7" w:rsidP="00531531">
            <w:pPr>
              <w:pStyle w:val="ListParagraph"/>
              <w:ind w:left="0"/>
              <w:jc w:val="both"/>
              <w:rPr>
                <w:color w:val="000000"/>
              </w:rPr>
            </w:pPr>
            <w:r>
              <w:rPr>
                <w:color w:val="000000"/>
              </w:rPr>
              <w:t xml:space="preserve">Решење о </w:t>
            </w:r>
            <w:r>
              <w:rPr>
                <w:color w:val="000000"/>
                <w:lang w:val="sr-Cyrl-CS"/>
              </w:rPr>
              <w:t>именова</w:t>
            </w:r>
            <w:r w:rsidRPr="00101CB7">
              <w:rPr>
                <w:color w:val="000000"/>
              </w:rPr>
              <w:t>њу председника Кадровско-администрати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4EF026" w14:textId="77777777" w:rsidR="00531531" w:rsidRPr="00101CB7" w:rsidRDefault="00101CB7" w:rsidP="00B772E0">
            <w:pPr>
              <w:jc w:val="center"/>
              <w:rPr>
                <w:lang w:val="sr-Cyrl-CS"/>
              </w:rPr>
            </w:pPr>
            <w:r>
              <w:rPr>
                <w:lang w:val="sr-Cyrl-CS"/>
              </w:rPr>
              <w:t>2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5FAE9B"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BA511D" w14:textId="77777777" w:rsidR="00531531" w:rsidRPr="00266A24" w:rsidRDefault="00101CB7" w:rsidP="00B772E0">
            <w:pPr>
              <w:jc w:val="center"/>
              <w:rPr>
                <w:lang w:val="sr-Cyrl-CS"/>
              </w:rPr>
            </w:pPr>
            <w:r>
              <w:rPr>
                <w:lang w:val="sr-Cyrl-CS"/>
              </w:rPr>
              <w:t>502</w:t>
            </w:r>
          </w:p>
        </w:tc>
      </w:tr>
      <w:tr w:rsidR="00531531" w:rsidRPr="00266A24" w14:paraId="5D2BCBB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C54A9E" w14:textId="77777777" w:rsidR="00531531" w:rsidRPr="00266A24" w:rsidRDefault="00101CB7" w:rsidP="00101CB7">
            <w:pPr>
              <w:pStyle w:val="ListParagraph"/>
              <w:ind w:left="0"/>
              <w:jc w:val="both"/>
              <w:rPr>
                <w:color w:val="000000"/>
              </w:rPr>
            </w:pPr>
            <w:r w:rsidRPr="00101CB7">
              <w:rPr>
                <w:color w:val="000000"/>
              </w:rPr>
              <w:t xml:space="preserve">Решење о </w:t>
            </w:r>
            <w:r>
              <w:rPr>
                <w:color w:val="000000"/>
                <w:lang w:val="sr-Cyrl-CS"/>
              </w:rPr>
              <w:t>именова</w:t>
            </w:r>
            <w:r w:rsidRPr="00101CB7">
              <w:rPr>
                <w:color w:val="000000"/>
              </w:rPr>
              <w:t>њу члана Кадровско-административне комис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CC6112" w14:textId="77777777" w:rsidR="00531531" w:rsidRPr="00101CB7" w:rsidRDefault="00101CB7" w:rsidP="00B772E0">
            <w:pPr>
              <w:jc w:val="center"/>
              <w:rPr>
                <w:lang w:val="sr-Cyrl-CS"/>
              </w:rPr>
            </w:pPr>
            <w:r>
              <w:rPr>
                <w:lang w:val="sr-Cyrl-CS"/>
              </w:rPr>
              <w:t>25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B4C8ED"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8D20B0" w14:textId="77777777" w:rsidR="00531531" w:rsidRPr="00266A24" w:rsidRDefault="00101CB7" w:rsidP="00B772E0">
            <w:pPr>
              <w:jc w:val="center"/>
              <w:rPr>
                <w:lang w:val="sr-Cyrl-CS"/>
              </w:rPr>
            </w:pPr>
            <w:r>
              <w:rPr>
                <w:lang w:val="sr-Cyrl-CS"/>
              </w:rPr>
              <w:t>502</w:t>
            </w:r>
          </w:p>
        </w:tc>
      </w:tr>
      <w:tr w:rsidR="00531531" w:rsidRPr="00266A24" w14:paraId="2251FDB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321146" w14:textId="77777777" w:rsidR="00531531" w:rsidRPr="00101CB7" w:rsidRDefault="00101CB7" w:rsidP="00531531">
            <w:pPr>
              <w:pStyle w:val="ListParagraph"/>
              <w:ind w:left="0"/>
              <w:jc w:val="both"/>
              <w:rPr>
                <w:color w:val="000000"/>
                <w:lang w:val="sr-Cyrl-CS"/>
              </w:rPr>
            </w:pPr>
            <w:r>
              <w:rPr>
                <w:color w:val="000000"/>
                <w:lang w:val="sr-Cyrl-CS"/>
              </w:rPr>
              <w:t>Решење о разрешењу директора Установе за стручно оспособљавање одраслих</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CDB1AD" w14:textId="77777777" w:rsidR="00531531" w:rsidRPr="00101CB7" w:rsidRDefault="00101CB7" w:rsidP="00B772E0">
            <w:pPr>
              <w:jc w:val="center"/>
              <w:rPr>
                <w:lang w:val="sr-Cyrl-CS"/>
              </w:rPr>
            </w:pPr>
            <w:r>
              <w:rPr>
                <w:lang w:val="sr-Cyrl-CS"/>
              </w:rPr>
              <w:t>25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260E71" w14:textId="77777777" w:rsidR="00531531" w:rsidRPr="00101CB7"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04E1AA" w14:textId="77777777" w:rsidR="00531531" w:rsidRPr="00266A24" w:rsidRDefault="00101CB7" w:rsidP="00B772E0">
            <w:pPr>
              <w:jc w:val="center"/>
              <w:rPr>
                <w:lang w:val="sr-Cyrl-CS"/>
              </w:rPr>
            </w:pPr>
            <w:r>
              <w:rPr>
                <w:lang w:val="sr-Cyrl-CS"/>
              </w:rPr>
              <w:t>503</w:t>
            </w:r>
          </w:p>
        </w:tc>
      </w:tr>
      <w:tr w:rsidR="00531531" w:rsidRPr="00266A24" w14:paraId="43D9D23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7F2FD8" w14:textId="77777777" w:rsidR="00531531" w:rsidRPr="00266A24" w:rsidRDefault="00101CB7" w:rsidP="00101CB7">
            <w:pPr>
              <w:pStyle w:val="ListParagraph"/>
              <w:ind w:left="0"/>
              <w:jc w:val="both"/>
              <w:rPr>
                <w:color w:val="000000"/>
                <w:lang w:val="sr-Cyrl-CS"/>
              </w:rPr>
            </w:pPr>
            <w:r w:rsidRPr="00101CB7">
              <w:rPr>
                <w:color w:val="000000"/>
                <w:lang w:val="sr-Cyrl-CS"/>
              </w:rPr>
              <w:t xml:space="preserve">Решење о </w:t>
            </w:r>
            <w:r>
              <w:rPr>
                <w:color w:val="000000"/>
                <w:lang w:val="sr-Cyrl-CS"/>
              </w:rPr>
              <w:t>именова</w:t>
            </w:r>
            <w:r w:rsidRPr="00101CB7">
              <w:rPr>
                <w:color w:val="000000"/>
                <w:lang w:val="sr-Cyrl-CS"/>
              </w:rPr>
              <w:t xml:space="preserve">њу </w:t>
            </w:r>
            <w:r>
              <w:rPr>
                <w:color w:val="000000"/>
                <w:lang w:val="sr-Cyrl-CS"/>
              </w:rPr>
              <w:t xml:space="preserve">в.д. </w:t>
            </w:r>
            <w:r w:rsidRPr="00101CB7">
              <w:rPr>
                <w:color w:val="000000"/>
                <w:lang w:val="sr-Cyrl-CS"/>
              </w:rPr>
              <w:t>директора Установе за стручно оспособљавање одраслих</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05B4D8F" w14:textId="77777777" w:rsidR="00531531" w:rsidRPr="00266A24" w:rsidRDefault="00101CB7" w:rsidP="00B772E0">
            <w:pPr>
              <w:jc w:val="center"/>
              <w:rPr>
                <w:lang w:val="sr-Cyrl-CS"/>
              </w:rPr>
            </w:pPr>
            <w:r>
              <w:rPr>
                <w:lang w:val="sr-Cyrl-CS"/>
              </w:rPr>
              <w:t>25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BB237E" w14:textId="77777777" w:rsidR="00531531" w:rsidRPr="00266A24" w:rsidRDefault="00101CB7"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4D699F" w14:textId="77777777" w:rsidR="00531531" w:rsidRPr="00266A24" w:rsidRDefault="00101CB7" w:rsidP="00B772E0">
            <w:pPr>
              <w:jc w:val="center"/>
              <w:rPr>
                <w:lang w:val="sr-Cyrl-CS"/>
              </w:rPr>
            </w:pPr>
            <w:r>
              <w:rPr>
                <w:lang w:val="sr-Cyrl-CS"/>
              </w:rPr>
              <w:t>503</w:t>
            </w:r>
          </w:p>
        </w:tc>
      </w:tr>
      <w:tr w:rsidR="00531531" w:rsidRPr="00266A24" w14:paraId="7959B70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62D044" w14:textId="77777777" w:rsidR="00531531" w:rsidRPr="00266A24" w:rsidRDefault="004739D4" w:rsidP="00531531">
            <w:pPr>
              <w:pStyle w:val="ListParagraph"/>
              <w:ind w:left="0"/>
              <w:jc w:val="both"/>
              <w:rPr>
                <w:color w:val="000000"/>
                <w:lang w:val="sr-Cyrl-CS"/>
              </w:rPr>
            </w:pPr>
            <w:r>
              <w:rPr>
                <w:color w:val="000000"/>
                <w:lang w:val="sr-Cyrl-CS"/>
              </w:rPr>
              <w:t>Закључак о усвајању Извештаја о утрошеним средствима из буџетског фонда за заштиту и унапређења  животне средине у 2018.годи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DC8855" w14:textId="77777777" w:rsidR="00531531" w:rsidRPr="00266A24" w:rsidRDefault="004739D4" w:rsidP="00B772E0">
            <w:pPr>
              <w:jc w:val="center"/>
              <w:rPr>
                <w:lang w:val="sr-Cyrl-CS"/>
              </w:rPr>
            </w:pPr>
            <w:r>
              <w:rPr>
                <w:lang w:val="sr-Cyrl-CS"/>
              </w:rPr>
              <w:t>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2671799" w14:textId="77777777" w:rsidR="00531531" w:rsidRPr="00266A24" w:rsidRDefault="004739D4"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00FF95" w14:textId="77777777" w:rsidR="00531531" w:rsidRPr="00266A24" w:rsidRDefault="004739D4" w:rsidP="00B772E0">
            <w:pPr>
              <w:jc w:val="center"/>
              <w:rPr>
                <w:lang w:val="sr-Cyrl-CS"/>
              </w:rPr>
            </w:pPr>
            <w:r>
              <w:rPr>
                <w:lang w:val="sr-Cyrl-CS"/>
              </w:rPr>
              <w:t>49</w:t>
            </w:r>
          </w:p>
        </w:tc>
      </w:tr>
      <w:tr w:rsidR="00531531" w:rsidRPr="00266A24" w14:paraId="54C4954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CFF884" w14:textId="77777777" w:rsidR="00531531" w:rsidRPr="00266A24" w:rsidRDefault="003A1028" w:rsidP="00531531">
            <w:pPr>
              <w:pStyle w:val="ListParagraph"/>
              <w:ind w:left="0"/>
              <w:jc w:val="both"/>
              <w:rPr>
                <w:color w:val="000000"/>
                <w:lang w:val="sr-Cyrl-CS"/>
              </w:rPr>
            </w:pPr>
            <w:r>
              <w:rPr>
                <w:color w:val="000000"/>
                <w:lang w:val="sr-Cyrl-CS"/>
              </w:rPr>
              <w:t>З</w:t>
            </w:r>
            <w:r w:rsidR="00EE3AD4">
              <w:rPr>
                <w:color w:val="000000"/>
                <w:lang w:val="sr-Cyrl-CS"/>
              </w:rPr>
              <w:t>акључак о давању сагласности на Правилник о систематизацији радних места Месне заједнице Сон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7D996D" w14:textId="77777777" w:rsidR="00531531" w:rsidRPr="00266A24" w:rsidRDefault="00EE3AD4" w:rsidP="00B772E0">
            <w:pPr>
              <w:jc w:val="center"/>
              <w:rPr>
                <w:lang w:val="sr-Cyrl-CS"/>
              </w:rPr>
            </w:pPr>
            <w:r>
              <w:rPr>
                <w:lang w:val="sr-Cyrl-CS"/>
              </w:rPr>
              <w:t>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73AA4A" w14:textId="77777777" w:rsidR="00531531" w:rsidRPr="00266A24" w:rsidRDefault="00EE3AD4"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58B27F" w14:textId="77777777" w:rsidR="00531531" w:rsidRPr="00266A24" w:rsidRDefault="00EE3AD4" w:rsidP="00B772E0">
            <w:pPr>
              <w:jc w:val="center"/>
              <w:rPr>
                <w:lang w:val="sr-Cyrl-CS"/>
              </w:rPr>
            </w:pPr>
            <w:r>
              <w:rPr>
                <w:lang w:val="sr-Cyrl-CS"/>
              </w:rPr>
              <w:t>49</w:t>
            </w:r>
          </w:p>
        </w:tc>
      </w:tr>
      <w:tr w:rsidR="00531531" w:rsidRPr="00266A24" w14:paraId="5D918BD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9F3775" w14:textId="77777777" w:rsidR="00531531" w:rsidRPr="00266A24" w:rsidRDefault="00EE3AD4" w:rsidP="00531531">
            <w:pPr>
              <w:pStyle w:val="ListParagraph"/>
              <w:ind w:left="0"/>
              <w:jc w:val="both"/>
              <w:rPr>
                <w:color w:val="000000"/>
                <w:lang w:val="sr-Cyrl-CS"/>
              </w:rPr>
            </w:pPr>
            <w:r>
              <w:rPr>
                <w:color w:val="000000"/>
                <w:lang w:val="sr-Cyrl-CS"/>
              </w:rPr>
              <w:t>Закључак о давању сагласности на Одлуку о измени Статута ЈП за управљање путничким пристаништем и марином „Апатин“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1F509B" w14:textId="77777777" w:rsidR="00531531" w:rsidRPr="00266A24" w:rsidRDefault="00EE3AD4" w:rsidP="00B772E0">
            <w:pPr>
              <w:jc w:val="center"/>
              <w:rPr>
                <w:lang w:val="sr-Cyrl-CS"/>
              </w:rPr>
            </w:pPr>
            <w:r>
              <w:rPr>
                <w:lang w:val="sr-Cyrl-CS"/>
              </w:rPr>
              <w:t>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6420A0" w14:textId="77777777" w:rsidR="00531531" w:rsidRPr="00266A24" w:rsidRDefault="00EE3AD4"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447D8F" w14:textId="77777777" w:rsidR="00531531" w:rsidRPr="00266A24" w:rsidRDefault="00EE3AD4" w:rsidP="00B772E0">
            <w:pPr>
              <w:jc w:val="center"/>
              <w:rPr>
                <w:lang w:val="sr-Cyrl-CS"/>
              </w:rPr>
            </w:pPr>
            <w:r>
              <w:rPr>
                <w:lang w:val="sr-Cyrl-CS"/>
              </w:rPr>
              <w:t>49</w:t>
            </w:r>
          </w:p>
        </w:tc>
      </w:tr>
      <w:tr w:rsidR="00531531" w:rsidRPr="00266A24" w14:paraId="016E1F2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AEE6D0" w14:textId="77777777" w:rsidR="00531531" w:rsidRPr="00266A24" w:rsidRDefault="00162CB0" w:rsidP="00162CB0">
            <w:pPr>
              <w:pStyle w:val="ListParagraph"/>
              <w:ind w:left="0"/>
              <w:jc w:val="both"/>
              <w:rPr>
                <w:color w:val="000000"/>
                <w:lang w:val="sr-Cyrl-CS"/>
              </w:rPr>
            </w:pPr>
            <w:r w:rsidRPr="00162CB0">
              <w:rPr>
                <w:color w:val="000000"/>
                <w:lang w:val="sr-Cyrl-CS"/>
              </w:rPr>
              <w:t>Закључак о давању сагласности на Извештај о раду за 2018.годину, Финансијски извештај за 2018.годину и Програм рада Центра за социјални рад Апатин за 2019.годину</w:t>
            </w:r>
            <w:r w:rsidRPr="00162CB0">
              <w:rPr>
                <w:color w:val="000000"/>
                <w:lang w:val="sr-Cyrl-CS"/>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D99161" w14:textId="77777777" w:rsidR="00531531" w:rsidRPr="00266A24" w:rsidRDefault="00162CB0" w:rsidP="00B772E0">
            <w:pPr>
              <w:jc w:val="center"/>
              <w:rPr>
                <w:lang w:val="sr-Cyrl-CS"/>
              </w:rPr>
            </w:pPr>
            <w:r>
              <w:rPr>
                <w:lang w:val="sr-Cyrl-CS"/>
              </w:rPr>
              <w:t>6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AB0B95" w14:textId="77777777" w:rsidR="00531531" w:rsidRPr="00266A24" w:rsidRDefault="00162CB0"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E828B2" w14:textId="77777777" w:rsidR="00531531" w:rsidRPr="00266A24" w:rsidRDefault="00162CB0" w:rsidP="00B772E0">
            <w:pPr>
              <w:jc w:val="center"/>
              <w:rPr>
                <w:lang w:val="sr-Cyrl-CS"/>
              </w:rPr>
            </w:pPr>
            <w:r>
              <w:rPr>
                <w:lang w:val="sr-Cyrl-CS"/>
              </w:rPr>
              <w:t>245</w:t>
            </w:r>
          </w:p>
        </w:tc>
      </w:tr>
      <w:tr w:rsidR="00531531" w:rsidRPr="00266A24" w14:paraId="2CE440B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AD5FD2" w14:textId="77777777" w:rsidR="00531531" w:rsidRPr="00266A24" w:rsidRDefault="00162CB0" w:rsidP="00162CB0">
            <w:pPr>
              <w:pStyle w:val="ListParagraph"/>
              <w:ind w:left="0"/>
              <w:jc w:val="both"/>
              <w:rPr>
                <w:color w:val="000000"/>
                <w:lang w:val="sr-Cyrl-CS"/>
              </w:rPr>
            </w:pPr>
            <w:r w:rsidRPr="00162CB0">
              <w:rPr>
                <w:color w:val="000000"/>
                <w:lang w:val="sr-Cyrl-CS"/>
              </w:rPr>
              <w:t>Закључак о давању сагласности на Извештај о раду Туристичке организације Апатин са Финансијским извештајем за 2018.годину и План рада Туристичке организације са Фин</w:t>
            </w:r>
            <w:r>
              <w:rPr>
                <w:color w:val="000000"/>
                <w:lang w:val="sr-Cyrl-CS"/>
              </w:rPr>
              <w:t>ансијским планом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4200E4" w14:textId="77777777" w:rsidR="00531531" w:rsidRPr="00266A24" w:rsidRDefault="00162CB0" w:rsidP="00B772E0">
            <w:pPr>
              <w:jc w:val="center"/>
              <w:rPr>
                <w:lang w:val="sr-Cyrl-CS"/>
              </w:rPr>
            </w:pPr>
            <w:r>
              <w:rPr>
                <w:lang w:val="sr-Cyrl-CS"/>
              </w:rPr>
              <w:t>6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28E4C0" w14:textId="77777777" w:rsidR="00531531" w:rsidRPr="00266A24" w:rsidRDefault="00162CB0"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DC5CE2" w14:textId="77777777" w:rsidR="00531531" w:rsidRPr="00266A24" w:rsidRDefault="00162CB0" w:rsidP="00B772E0">
            <w:pPr>
              <w:jc w:val="center"/>
              <w:rPr>
                <w:lang w:val="sr-Cyrl-CS"/>
              </w:rPr>
            </w:pPr>
            <w:r>
              <w:rPr>
                <w:lang w:val="sr-Cyrl-CS"/>
              </w:rPr>
              <w:t>246</w:t>
            </w:r>
          </w:p>
        </w:tc>
      </w:tr>
      <w:tr w:rsidR="00531531" w:rsidRPr="00266A24" w14:paraId="35CC4A6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9374A3" w14:textId="77777777" w:rsidR="00531531" w:rsidRPr="00266A24" w:rsidRDefault="00162CB0" w:rsidP="00162CB0">
            <w:pPr>
              <w:pStyle w:val="ListParagraph"/>
              <w:ind w:left="0"/>
              <w:jc w:val="both"/>
              <w:rPr>
                <w:color w:val="000000"/>
              </w:rPr>
            </w:pPr>
            <w:r w:rsidRPr="00162CB0">
              <w:rPr>
                <w:color w:val="000000"/>
              </w:rPr>
              <w:lastRenderedPageBreak/>
              <w:t>Закључак о давању сагласности на Извештај о раду Црвеног крста Апатин са Финансијским извештајем за 2018.годину и План рада Црвеног крста са Финансијским планом за 2019.годину</w:t>
            </w:r>
            <w:r w:rsidRPr="00162CB0">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EE67FB" w14:textId="77777777" w:rsidR="00531531" w:rsidRPr="00266A24" w:rsidRDefault="00162CB0" w:rsidP="00B772E0">
            <w:pPr>
              <w:jc w:val="center"/>
              <w:rPr>
                <w:lang w:val="sr-Cyrl-CS"/>
              </w:rPr>
            </w:pPr>
            <w:r>
              <w:rPr>
                <w:lang w:val="sr-Cyrl-CS"/>
              </w:rPr>
              <w:t>6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17EF0F" w14:textId="77777777" w:rsidR="00531531" w:rsidRPr="00266A24" w:rsidRDefault="00162CB0"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3AFB6D" w14:textId="77777777" w:rsidR="00531531" w:rsidRPr="00266A24" w:rsidRDefault="00162CB0" w:rsidP="00B772E0">
            <w:pPr>
              <w:jc w:val="center"/>
              <w:rPr>
                <w:lang w:val="sr-Cyrl-CS"/>
              </w:rPr>
            </w:pPr>
            <w:r>
              <w:rPr>
                <w:lang w:val="sr-Cyrl-CS"/>
              </w:rPr>
              <w:t>246</w:t>
            </w:r>
          </w:p>
        </w:tc>
      </w:tr>
      <w:tr w:rsidR="00531531" w:rsidRPr="00266A24" w14:paraId="3AEEAE7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5042E3" w14:textId="77777777" w:rsidR="00531531" w:rsidRPr="00266A24" w:rsidRDefault="00162CB0" w:rsidP="00162CB0">
            <w:pPr>
              <w:pStyle w:val="ListParagraph"/>
              <w:ind w:left="0"/>
              <w:jc w:val="both"/>
              <w:rPr>
                <w:color w:val="000000"/>
              </w:rPr>
            </w:pPr>
            <w:r w:rsidRPr="00162CB0">
              <w:rPr>
                <w:color w:val="000000"/>
              </w:rPr>
              <w:t>Закључак о давању сагласности на План рада за 2018.годину  са извршењем Плана рада за 2018.годину Дома здравља Апатин</w:t>
            </w:r>
            <w:r w:rsidRPr="00162CB0">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22F202" w14:textId="77777777" w:rsidR="00531531" w:rsidRPr="00162CB0" w:rsidRDefault="00162CB0" w:rsidP="00B772E0">
            <w:pPr>
              <w:jc w:val="center"/>
              <w:rPr>
                <w:lang w:val="sr-Cyrl-CS"/>
              </w:rPr>
            </w:pPr>
            <w:r>
              <w:rPr>
                <w:lang w:val="sr-Cyrl-CS"/>
              </w:rPr>
              <w:t>7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AAEDCD" w14:textId="77777777" w:rsidR="00531531" w:rsidRPr="00162CB0" w:rsidRDefault="00162CB0"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71985A" w14:textId="77777777" w:rsidR="00531531" w:rsidRPr="00266A24" w:rsidRDefault="00162CB0" w:rsidP="00B772E0">
            <w:pPr>
              <w:jc w:val="center"/>
              <w:rPr>
                <w:lang w:val="sr-Cyrl-CS"/>
              </w:rPr>
            </w:pPr>
            <w:r>
              <w:rPr>
                <w:lang w:val="sr-Cyrl-CS"/>
              </w:rPr>
              <w:t>246</w:t>
            </w:r>
          </w:p>
        </w:tc>
      </w:tr>
      <w:tr w:rsidR="00531531" w:rsidRPr="00266A24" w14:paraId="2F7245D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A77859" w14:textId="77777777" w:rsidR="00531531" w:rsidRPr="00266A24" w:rsidRDefault="0036789E" w:rsidP="0036789E">
            <w:pPr>
              <w:pStyle w:val="ListParagraph"/>
              <w:ind w:left="0"/>
              <w:jc w:val="both"/>
              <w:rPr>
                <w:color w:val="000000"/>
              </w:rPr>
            </w:pPr>
            <w:r w:rsidRPr="0036789E">
              <w:rPr>
                <w:color w:val="000000"/>
              </w:rPr>
              <w:t>Закључак о давању сагласности на Извештај о раду Општинског културног центра Апатин са Финансијским извештајем за 2018.годину и План рада  Општинског културног центра са Финансијским планом за 2019.годину</w:t>
            </w:r>
            <w:r w:rsidRPr="0036789E">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C0D0DD" w14:textId="77777777" w:rsidR="00531531" w:rsidRPr="0036789E" w:rsidRDefault="0036789E" w:rsidP="00B772E0">
            <w:pPr>
              <w:jc w:val="center"/>
              <w:rPr>
                <w:lang w:val="sr-Cyrl-CS"/>
              </w:rPr>
            </w:pPr>
            <w:r>
              <w:rPr>
                <w:lang w:val="sr-Cyrl-CS"/>
              </w:rPr>
              <w:t>7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1982BB" w14:textId="77777777" w:rsidR="00531531" w:rsidRPr="0036789E" w:rsidRDefault="0036789E"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B90E9C" w14:textId="77777777" w:rsidR="00531531" w:rsidRPr="00266A24" w:rsidRDefault="0036789E" w:rsidP="00B772E0">
            <w:pPr>
              <w:jc w:val="center"/>
              <w:rPr>
                <w:lang w:val="sr-Cyrl-CS"/>
              </w:rPr>
            </w:pPr>
            <w:r>
              <w:rPr>
                <w:lang w:val="sr-Cyrl-CS"/>
              </w:rPr>
              <w:t>247</w:t>
            </w:r>
          </w:p>
        </w:tc>
      </w:tr>
      <w:tr w:rsidR="00531531" w:rsidRPr="00266A24" w14:paraId="10A7555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EF55A0" w14:textId="77777777" w:rsidR="00531531" w:rsidRPr="00266A24" w:rsidRDefault="004D3FBD" w:rsidP="004D3FBD">
            <w:pPr>
              <w:pStyle w:val="ListParagraph"/>
              <w:ind w:left="0"/>
              <w:jc w:val="both"/>
              <w:rPr>
                <w:color w:val="000000"/>
              </w:rPr>
            </w:pPr>
            <w:r w:rsidRPr="004D3FBD">
              <w:rPr>
                <w:color w:val="000000"/>
              </w:rPr>
              <w:t>Закључак о давању сагласности на Извештај о раду Народне библиотеке „Миодраг Борисављевић“  Апатин са Финансијским извештајем за 2018.годину и План рада   Народне библиотеке „Миодраг Борисављевић“ са Финансијским планом за 2019.годину</w:t>
            </w:r>
            <w:r w:rsidRPr="004D3FBD">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B4BE41" w14:textId="77777777" w:rsidR="00531531" w:rsidRPr="004D3FBD" w:rsidRDefault="004D3FBD" w:rsidP="00B772E0">
            <w:pPr>
              <w:jc w:val="center"/>
              <w:rPr>
                <w:lang w:val="sr-Cyrl-CS"/>
              </w:rPr>
            </w:pPr>
            <w:r>
              <w:rPr>
                <w:lang w:val="sr-Cyrl-CS"/>
              </w:rPr>
              <w:t>7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F3A95E" w14:textId="77777777" w:rsidR="00531531" w:rsidRPr="004D3FBD" w:rsidRDefault="004D3FBD"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B54866" w14:textId="77777777" w:rsidR="00531531" w:rsidRPr="00266A24" w:rsidRDefault="004D3FBD" w:rsidP="00B772E0">
            <w:pPr>
              <w:jc w:val="center"/>
              <w:rPr>
                <w:lang w:val="sr-Cyrl-CS"/>
              </w:rPr>
            </w:pPr>
            <w:r>
              <w:rPr>
                <w:lang w:val="sr-Cyrl-CS"/>
              </w:rPr>
              <w:t>247</w:t>
            </w:r>
          </w:p>
        </w:tc>
      </w:tr>
      <w:tr w:rsidR="00531531" w:rsidRPr="00266A24" w14:paraId="7F68CB0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8092E2" w14:textId="77777777" w:rsidR="00531531" w:rsidRPr="00266A24" w:rsidRDefault="004D3FBD" w:rsidP="004D3FBD">
            <w:pPr>
              <w:pStyle w:val="ListParagraph"/>
              <w:ind w:left="0"/>
              <w:jc w:val="both"/>
              <w:rPr>
                <w:color w:val="000000"/>
              </w:rPr>
            </w:pPr>
            <w:r w:rsidRPr="004D3FBD">
              <w:rPr>
                <w:color w:val="000000"/>
              </w:rPr>
              <w:t>Закључак о давању сагласности на Извештај о раду Установе за стручно оспособљавање одраслих Апатин са прегледом пословања за 2018.годину и Програм рада Установе за стручно оспособљавање одраслих са Финансијским планом за 2019.годину</w:t>
            </w:r>
            <w:r w:rsidRPr="004D3FBD">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8FEA7B" w14:textId="77777777" w:rsidR="00531531" w:rsidRPr="004D3FBD" w:rsidRDefault="004D3FBD" w:rsidP="00B772E0">
            <w:pPr>
              <w:jc w:val="center"/>
              <w:rPr>
                <w:lang w:val="sr-Cyrl-CS"/>
              </w:rPr>
            </w:pPr>
            <w:r>
              <w:rPr>
                <w:lang w:val="sr-Cyrl-CS"/>
              </w:rPr>
              <w:t>7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232643" w14:textId="77777777" w:rsidR="00531531" w:rsidRPr="004D3FBD" w:rsidRDefault="004D3FBD"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7F86F1" w14:textId="77777777" w:rsidR="00531531" w:rsidRPr="00266A24" w:rsidRDefault="004D3FBD" w:rsidP="00B772E0">
            <w:pPr>
              <w:jc w:val="center"/>
              <w:rPr>
                <w:lang w:val="sr-Cyrl-CS"/>
              </w:rPr>
            </w:pPr>
            <w:r>
              <w:rPr>
                <w:lang w:val="sr-Cyrl-CS"/>
              </w:rPr>
              <w:t>248</w:t>
            </w:r>
          </w:p>
        </w:tc>
      </w:tr>
      <w:tr w:rsidR="00531531" w:rsidRPr="00266A24" w14:paraId="5F781F8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40BE13" w14:textId="77777777" w:rsidR="00531531" w:rsidRPr="00266A24" w:rsidRDefault="004D3FBD" w:rsidP="004D3FBD">
            <w:pPr>
              <w:pStyle w:val="ListParagraph"/>
              <w:ind w:left="0"/>
              <w:jc w:val="both"/>
              <w:rPr>
                <w:color w:val="000000"/>
              </w:rPr>
            </w:pPr>
            <w:r w:rsidRPr="004D3FBD">
              <w:rPr>
                <w:color w:val="000000"/>
              </w:rPr>
              <w:t>Закључак о давању сагласности на Извештај о раду Месне заједнице Апатин са Финансијским извештејем за 2018.годину, Финансијски  план Месне заједнице за 2019.годину</w:t>
            </w:r>
            <w:r w:rsidRPr="004D3FBD">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C8E181" w14:textId="77777777" w:rsidR="00531531" w:rsidRPr="004D3FBD" w:rsidRDefault="004D3FBD" w:rsidP="00B772E0">
            <w:pPr>
              <w:jc w:val="center"/>
              <w:rPr>
                <w:lang w:val="sr-Cyrl-CS"/>
              </w:rPr>
            </w:pPr>
            <w:r>
              <w:rPr>
                <w:lang w:val="sr-Cyrl-CS"/>
              </w:rPr>
              <w:t>7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7FDC6C" w14:textId="77777777" w:rsidR="00531531" w:rsidRPr="004D3FBD" w:rsidRDefault="004D3FBD"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37C471" w14:textId="77777777" w:rsidR="00531531" w:rsidRPr="00266A24" w:rsidRDefault="004D3FBD" w:rsidP="00B772E0">
            <w:pPr>
              <w:jc w:val="center"/>
              <w:rPr>
                <w:lang w:val="sr-Cyrl-CS"/>
              </w:rPr>
            </w:pPr>
            <w:r>
              <w:rPr>
                <w:lang w:val="sr-Cyrl-CS"/>
              </w:rPr>
              <w:t>248</w:t>
            </w:r>
          </w:p>
        </w:tc>
      </w:tr>
      <w:tr w:rsidR="00531531" w:rsidRPr="00266A24" w14:paraId="534E1A6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5D8CD4" w14:textId="77777777" w:rsidR="00531531" w:rsidRPr="00564E82" w:rsidRDefault="00564E82" w:rsidP="00564E82">
            <w:pPr>
              <w:pStyle w:val="ListParagraph"/>
              <w:ind w:left="0"/>
              <w:jc w:val="both"/>
              <w:rPr>
                <w:color w:val="000000"/>
                <w:lang w:val="sr-Cyrl-CS"/>
              </w:rPr>
            </w:pPr>
            <w:r w:rsidRPr="00564E82">
              <w:rPr>
                <w:color w:val="000000"/>
              </w:rPr>
              <w:t>Закључак о давању сагласности на Извештај о раду са Финансијским извештајем Месне заједнице Пригревица за 2018.годину и План рада са Финансијским планом Месне заједниц</w:t>
            </w:r>
            <w:r>
              <w:rPr>
                <w:color w:val="000000"/>
              </w:rPr>
              <w:t>е  Пригревица за 2019.годину</w:t>
            </w:r>
            <w:r>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F06940" w14:textId="77777777" w:rsidR="00531531" w:rsidRPr="00564E82" w:rsidRDefault="00564E82" w:rsidP="00B772E0">
            <w:pPr>
              <w:jc w:val="center"/>
              <w:rPr>
                <w:lang w:val="sr-Cyrl-CS"/>
              </w:rPr>
            </w:pPr>
            <w:r>
              <w:rPr>
                <w:lang w:val="sr-Cyrl-CS"/>
              </w:rPr>
              <w:t>7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02739F" w14:textId="77777777" w:rsidR="00531531" w:rsidRPr="00564E82" w:rsidRDefault="00564E82"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1A7D84" w14:textId="77777777" w:rsidR="00531531" w:rsidRPr="00266A24" w:rsidRDefault="00564E82" w:rsidP="00B772E0">
            <w:pPr>
              <w:jc w:val="center"/>
              <w:rPr>
                <w:lang w:val="sr-Cyrl-CS"/>
              </w:rPr>
            </w:pPr>
            <w:r>
              <w:rPr>
                <w:lang w:val="sr-Cyrl-CS"/>
              </w:rPr>
              <w:t>248</w:t>
            </w:r>
          </w:p>
        </w:tc>
      </w:tr>
      <w:tr w:rsidR="00531531" w:rsidRPr="00266A24" w14:paraId="6EE2AD3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56C484" w14:textId="77777777" w:rsidR="00531531" w:rsidRPr="00266A24" w:rsidRDefault="00925D7C" w:rsidP="00925D7C">
            <w:pPr>
              <w:pStyle w:val="ListParagraph"/>
              <w:ind w:left="0"/>
              <w:jc w:val="both"/>
              <w:rPr>
                <w:color w:val="000000"/>
              </w:rPr>
            </w:pPr>
            <w:r w:rsidRPr="00925D7C">
              <w:rPr>
                <w:color w:val="000000"/>
              </w:rPr>
              <w:t>Закључак о давању сагласности на Извештај о раду и пословању Месне заједнице Сонта са Финансијским извештајем за 2018.годину, План рада и Финансијски план за 2019.годину</w:t>
            </w:r>
            <w:r w:rsidRPr="00925D7C">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BDEE84" w14:textId="77777777" w:rsidR="00531531" w:rsidRPr="00925D7C" w:rsidRDefault="00925D7C" w:rsidP="00B772E0">
            <w:pPr>
              <w:jc w:val="center"/>
              <w:rPr>
                <w:lang w:val="sr-Cyrl-CS"/>
              </w:rPr>
            </w:pPr>
            <w:r>
              <w:rPr>
                <w:lang w:val="sr-Cyrl-CS"/>
              </w:rPr>
              <w:t>7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7433D2" w14:textId="77777777" w:rsidR="00531531" w:rsidRPr="00925D7C" w:rsidRDefault="00925D7C"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F4A820" w14:textId="77777777" w:rsidR="00531531" w:rsidRPr="00266A24" w:rsidRDefault="00925D7C" w:rsidP="00B772E0">
            <w:pPr>
              <w:jc w:val="center"/>
              <w:rPr>
                <w:lang w:val="sr-Cyrl-CS"/>
              </w:rPr>
            </w:pPr>
            <w:r>
              <w:rPr>
                <w:lang w:val="sr-Cyrl-CS"/>
              </w:rPr>
              <w:t>249</w:t>
            </w:r>
          </w:p>
        </w:tc>
      </w:tr>
      <w:tr w:rsidR="00531531" w:rsidRPr="00266A24" w14:paraId="449577A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1CE04B" w14:textId="77777777" w:rsidR="00531531" w:rsidRPr="00227A0D" w:rsidRDefault="00227A0D" w:rsidP="00227A0D">
            <w:pPr>
              <w:pStyle w:val="ListParagraph"/>
              <w:ind w:left="0"/>
              <w:jc w:val="both"/>
              <w:rPr>
                <w:color w:val="000000"/>
                <w:lang w:val="sr-Cyrl-CS"/>
              </w:rPr>
            </w:pPr>
            <w:r w:rsidRPr="00227A0D">
              <w:rPr>
                <w:color w:val="000000"/>
              </w:rPr>
              <w:t>Закључак о давању сагласности на Извештај о раду Месне заједнице Купусина са Финансијским извештајем за 2018.годину, Предлог плана рада са финансијским планом Месне за</w:t>
            </w:r>
            <w:r>
              <w:rPr>
                <w:color w:val="000000"/>
              </w:rPr>
              <w:t>једница Купусина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D55CB6" w14:textId="77777777" w:rsidR="00531531" w:rsidRPr="00227A0D" w:rsidRDefault="00227A0D" w:rsidP="00B772E0">
            <w:pPr>
              <w:jc w:val="center"/>
              <w:rPr>
                <w:lang w:val="sr-Cyrl-CS"/>
              </w:rPr>
            </w:pPr>
            <w:r>
              <w:rPr>
                <w:lang w:val="sr-Cyrl-CS"/>
              </w:rPr>
              <w:t>7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528630" w14:textId="77777777" w:rsidR="00531531" w:rsidRPr="00227A0D" w:rsidRDefault="00227A0D"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F2B1A2" w14:textId="77777777" w:rsidR="00531531" w:rsidRPr="00266A24" w:rsidRDefault="00227A0D" w:rsidP="00B772E0">
            <w:pPr>
              <w:jc w:val="center"/>
              <w:rPr>
                <w:lang w:val="sr-Cyrl-CS"/>
              </w:rPr>
            </w:pPr>
            <w:r>
              <w:rPr>
                <w:lang w:val="sr-Cyrl-CS"/>
              </w:rPr>
              <w:t>249</w:t>
            </w:r>
          </w:p>
        </w:tc>
      </w:tr>
      <w:tr w:rsidR="00531531" w:rsidRPr="00266A24" w14:paraId="34AF406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1C3FC6" w14:textId="77777777" w:rsidR="00531531" w:rsidRPr="00AC135E" w:rsidRDefault="00AC135E" w:rsidP="00AC135E">
            <w:pPr>
              <w:rPr>
                <w:color w:val="000000"/>
                <w:lang w:val="sr-Cyrl-CS"/>
              </w:rPr>
            </w:pPr>
            <w:r w:rsidRPr="00AC135E">
              <w:rPr>
                <w:color w:val="000000"/>
              </w:rPr>
              <w:t>Закључак о давању сагласности на Извештај о пословању Месне заједнице Свилојево са Финансијским  извештајем за 2018.годину и План рада   Месне заједнице Свилојево са  Финанси</w:t>
            </w:r>
            <w:r>
              <w:rPr>
                <w:color w:val="000000"/>
              </w:rPr>
              <w:t>јским планом за 2019.годину</w:t>
            </w:r>
            <w:r>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C75D4F" w14:textId="77777777" w:rsidR="00531531" w:rsidRPr="00AC135E" w:rsidRDefault="00AC135E" w:rsidP="00B772E0">
            <w:pPr>
              <w:jc w:val="center"/>
              <w:rPr>
                <w:lang w:val="sr-Cyrl-CS"/>
              </w:rPr>
            </w:pPr>
            <w:r>
              <w:rPr>
                <w:lang w:val="sr-Cyrl-CS"/>
              </w:rPr>
              <w:t>7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535306" w14:textId="77777777" w:rsidR="00531531" w:rsidRPr="00AC135E" w:rsidRDefault="00AC135E"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A4F747" w14:textId="77777777" w:rsidR="00531531" w:rsidRPr="00266A24" w:rsidRDefault="00AC135E" w:rsidP="00B772E0">
            <w:pPr>
              <w:jc w:val="center"/>
              <w:rPr>
                <w:lang w:val="sr-Cyrl-CS"/>
              </w:rPr>
            </w:pPr>
            <w:r>
              <w:rPr>
                <w:lang w:val="sr-Cyrl-CS"/>
              </w:rPr>
              <w:t>250</w:t>
            </w:r>
          </w:p>
        </w:tc>
      </w:tr>
      <w:tr w:rsidR="00531531" w:rsidRPr="00266A24" w14:paraId="5AD1894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476313" w14:textId="77777777" w:rsidR="00531531" w:rsidRPr="001A1BC0" w:rsidRDefault="001A1BC0" w:rsidP="00531531">
            <w:pPr>
              <w:pStyle w:val="ListParagraph"/>
              <w:ind w:left="0"/>
              <w:jc w:val="both"/>
              <w:rPr>
                <w:color w:val="000000"/>
                <w:lang w:val="sr-Cyrl-CS"/>
              </w:rPr>
            </w:pPr>
            <w:r>
              <w:rPr>
                <w:color w:val="000000"/>
                <w:lang w:val="sr-Cyrl-CS"/>
              </w:rPr>
              <w:t>Закључак о давању сагласности на Годишњи програма заштите, уређења и коришћења пољопривредног земљишта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B0A2B3" w14:textId="77777777" w:rsidR="00531531" w:rsidRPr="001A1BC0" w:rsidRDefault="001A1BC0" w:rsidP="00B772E0">
            <w:pPr>
              <w:jc w:val="center"/>
              <w:rPr>
                <w:lang w:val="sr-Cyrl-CS"/>
              </w:rPr>
            </w:pPr>
            <w:r>
              <w:rPr>
                <w:lang w:val="sr-Cyrl-CS"/>
              </w:rPr>
              <w:t>10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5E7BDA" w14:textId="77777777" w:rsidR="00531531" w:rsidRPr="001A1BC0" w:rsidRDefault="001A1BC0"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C23754" w14:textId="77777777" w:rsidR="00531531" w:rsidRPr="00266A24" w:rsidRDefault="001A1BC0" w:rsidP="00B772E0">
            <w:pPr>
              <w:jc w:val="center"/>
              <w:rPr>
                <w:lang w:val="sr-Cyrl-CS"/>
              </w:rPr>
            </w:pPr>
            <w:r>
              <w:rPr>
                <w:lang w:val="sr-Cyrl-CS"/>
              </w:rPr>
              <w:t>294</w:t>
            </w:r>
          </w:p>
        </w:tc>
      </w:tr>
      <w:tr w:rsidR="00531531" w:rsidRPr="00266A24" w14:paraId="264F824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8B4021" w14:textId="77777777" w:rsidR="00531531" w:rsidRPr="001A1BC0" w:rsidRDefault="001A1BC0" w:rsidP="00531531">
            <w:pPr>
              <w:pStyle w:val="ListParagraph"/>
              <w:ind w:left="0"/>
              <w:jc w:val="both"/>
              <w:rPr>
                <w:color w:val="000000"/>
                <w:lang w:val="sr-Cyrl-CS"/>
              </w:rPr>
            </w:pPr>
            <w:r>
              <w:rPr>
                <w:color w:val="000000"/>
                <w:lang w:val="sr-Cyrl-CS"/>
              </w:rPr>
              <w:t>Закључак о усвајању Годишњег Извештаја о раду Општинског штаба за ванредне ситуације Општине Апатин за 2018.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2810B4" w14:textId="77777777" w:rsidR="00531531" w:rsidRPr="001A1BC0" w:rsidRDefault="001A1BC0" w:rsidP="00B772E0">
            <w:pPr>
              <w:jc w:val="center"/>
              <w:rPr>
                <w:lang w:val="sr-Cyrl-CS"/>
              </w:rPr>
            </w:pPr>
            <w:r>
              <w:rPr>
                <w:lang w:val="sr-Cyrl-CS"/>
              </w:rPr>
              <w:t>1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156D49" w14:textId="77777777" w:rsidR="00531531" w:rsidRPr="001A1BC0" w:rsidRDefault="001A1BC0"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0E3D38" w14:textId="77777777" w:rsidR="00531531" w:rsidRPr="00266A24" w:rsidRDefault="001A1BC0" w:rsidP="00B772E0">
            <w:pPr>
              <w:jc w:val="center"/>
              <w:rPr>
                <w:lang w:val="sr-Cyrl-CS"/>
              </w:rPr>
            </w:pPr>
            <w:r>
              <w:rPr>
                <w:lang w:val="sr-Cyrl-CS"/>
              </w:rPr>
              <w:t>295</w:t>
            </w:r>
          </w:p>
        </w:tc>
      </w:tr>
      <w:tr w:rsidR="00531531" w:rsidRPr="00266A24" w14:paraId="1CD2732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46D901" w14:textId="77777777" w:rsidR="00531531" w:rsidRPr="00266A24" w:rsidRDefault="00A662DF" w:rsidP="00531531">
            <w:pPr>
              <w:pStyle w:val="ListParagraph"/>
              <w:ind w:left="0"/>
              <w:jc w:val="both"/>
              <w:rPr>
                <w:color w:val="000000"/>
              </w:rPr>
            </w:pPr>
            <w:r w:rsidRPr="00A662DF">
              <w:rPr>
                <w:color w:val="000000"/>
              </w:rPr>
              <w:t>Закључ</w:t>
            </w:r>
            <w:r>
              <w:rPr>
                <w:color w:val="000000"/>
              </w:rPr>
              <w:t xml:space="preserve">ак о усвајању Годишњег </w:t>
            </w:r>
            <w:r>
              <w:rPr>
                <w:color w:val="000000"/>
                <w:lang w:val="sr-Cyrl-CS"/>
              </w:rPr>
              <w:t>плана</w:t>
            </w:r>
            <w:r>
              <w:rPr>
                <w:color w:val="000000"/>
              </w:rPr>
              <w:t xml:space="preserve"> рад</w:t>
            </w:r>
            <w:r>
              <w:rPr>
                <w:color w:val="000000"/>
                <w:lang w:val="sr-Cyrl-CS"/>
              </w:rPr>
              <w:t>а</w:t>
            </w:r>
            <w:r w:rsidRPr="00A662DF">
              <w:rPr>
                <w:color w:val="000000"/>
              </w:rPr>
              <w:t xml:space="preserve"> Општинског штаба за ванредне </w:t>
            </w:r>
            <w:r>
              <w:rPr>
                <w:color w:val="000000"/>
              </w:rPr>
              <w:t>ситуације Општине Апатин за 201</w:t>
            </w:r>
            <w:r>
              <w:rPr>
                <w:color w:val="000000"/>
                <w:lang w:val="sr-Cyrl-CS"/>
              </w:rPr>
              <w:t>9</w:t>
            </w:r>
            <w:r w:rsidRPr="00A662DF">
              <w:rPr>
                <w:color w:val="000000"/>
              </w:rPr>
              <w:t>.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FFE011" w14:textId="77777777" w:rsidR="00531531" w:rsidRPr="00A662DF" w:rsidRDefault="00A662DF" w:rsidP="00B772E0">
            <w:pPr>
              <w:jc w:val="center"/>
              <w:rPr>
                <w:lang w:val="sr-Cyrl-CS"/>
              </w:rPr>
            </w:pPr>
            <w:r>
              <w:rPr>
                <w:lang w:val="sr-Cyrl-CS"/>
              </w:rPr>
              <w:t>10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43CACF" w14:textId="77777777" w:rsidR="00531531" w:rsidRPr="00A662DF" w:rsidRDefault="00A662DF"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C850DA" w14:textId="77777777" w:rsidR="00531531" w:rsidRPr="00266A24" w:rsidRDefault="00A662DF" w:rsidP="00B772E0">
            <w:pPr>
              <w:jc w:val="center"/>
              <w:rPr>
                <w:lang w:val="sr-Cyrl-CS"/>
              </w:rPr>
            </w:pPr>
            <w:r>
              <w:rPr>
                <w:lang w:val="sr-Cyrl-CS"/>
              </w:rPr>
              <w:t>295</w:t>
            </w:r>
          </w:p>
        </w:tc>
      </w:tr>
      <w:tr w:rsidR="00531531" w:rsidRPr="00266A24" w14:paraId="7252689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990665" w14:textId="77777777" w:rsidR="00531531" w:rsidRPr="001E0CD8" w:rsidRDefault="001E0CD8" w:rsidP="00531531">
            <w:pPr>
              <w:pStyle w:val="ListParagraph"/>
              <w:ind w:left="0"/>
              <w:jc w:val="both"/>
              <w:rPr>
                <w:color w:val="000000"/>
                <w:lang w:val="sr-Cyrl-CS"/>
              </w:rPr>
            </w:pPr>
            <w:r>
              <w:rPr>
                <w:color w:val="000000"/>
                <w:lang w:val="sr-Cyrl-CS"/>
              </w:rPr>
              <w:t>Закључак о усвајању Збирног годишњег извештаја о наплати и трошењу средстава самодоприноса за период јануар-децембар 2018.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973F5D" w14:textId="77777777" w:rsidR="00531531" w:rsidRPr="001E0CD8" w:rsidRDefault="001E0CD8" w:rsidP="00B772E0">
            <w:pPr>
              <w:jc w:val="center"/>
              <w:rPr>
                <w:lang w:val="sr-Cyrl-CS"/>
              </w:rPr>
            </w:pPr>
            <w:r>
              <w:rPr>
                <w:lang w:val="sr-Cyrl-CS"/>
              </w:rPr>
              <w:t>13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669120" w14:textId="77777777" w:rsidR="00531531" w:rsidRPr="001E0CD8" w:rsidRDefault="001E0CD8"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DA5743" w14:textId="77777777" w:rsidR="00531531" w:rsidRPr="00266A24" w:rsidRDefault="001E0CD8" w:rsidP="00B772E0">
            <w:pPr>
              <w:jc w:val="center"/>
              <w:rPr>
                <w:lang w:val="sr-Cyrl-CS"/>
              </w:rPr>
            </w:pPr>
            <w:r>
              <w:rPr>
                <w:lang w:val="sr-Cyrl-CS"/>
              </w:rPr>
              <w:t>341</w:t>
            </w:r>
          </w:p>
        </w:tc>
      </w:tr>
      <w:tr w:rsidR="00531531" w:rsidRPr="00266A24" w14:paraId="4B751FF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84A04F" w14:textId="77777777" w:rsidR="00531531" w:rsidRPr="00026D27" w:rsidRDefault="00026D27" w:rsidP="00531531">
            <w:pPr>
              <w:pStyle w:val="ListParagraph"/>
              <w:ind w:left="0"/>
              <w:jc w:val="both"/>
              <w:rPr>
                <w:color w:val="000000"/>
                <w:lang w:val="sr-Cyrl-CS"/>
              </w:rPr>
            </w:pPr>
            <w:r>
              <w:rPr>
                <w:color w:val="000000"/>
                <w:lang w:val="sr-Cyrl-CS"/>
              </w:rPr>
              <w:t>Закључак о давању сагласности на Извештај о годшњем програму пословања Јавног предузећа  за управљање путничким пристаништем и марином „Апатин“ за 2018.годину, са  Извештајем овлашћеног ревизор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06DCFB" w14:textId="77777777" w:rsidR="00531531" w:rsidRPr="00026D27" w:rsidRDefault="00026D27" w:rsidP="00B772E0">
            <w:pPr>
              <w:jc w:val="center"/>
              <w:rPr>
                <w:lang w:val="sr-Cyrl-CS"/>
              </w:rPr>
            </w:pPr>
            <w:r>
              <w:rPr>
                <w:lang w:val="sr-Cyrl-CS"/>
              </w:rPr>
              <w:t>13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583A57" w14:textId="77777777" w:rsidR="00531531" w:rsidRPr="00026D27" w:rsidRDefault="00026D27"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C2D514" w14:textId="77777777" w:rsidR="00531531" w:rsidRPr="00266A24" w:rsidRDefault="00026D27" w:rsidP="00B772E0">
            <w:pPr>
              <w:jc w:val="center"/>
              <w:rPr>
                <w:lang w:val="sr-Cyrl-CS"/>
              </w:rPr>
            </w:pPr>
            <w:r>
              <w:rPr>
                <w:lang w:val="sr-Cyrl-CS"/>
              </w:rPr>
              <w:t>342</w:t>
            </w:r>
          </w:p>
        </w:tc>
      </w:tr>
      <w:tr w:rsidR="00531531" w:rsidRPr="00266A24" w14:paraId="757F5DA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57BC9D" w14:textId="77777777" w:rsidR="00531531" w:rsidRPr="00E752C3" w:rsidRDefault="00E752C3" w:rsidP="00531531">
            <w:pPr>
              <w:rPr>
                <w:color w:val="000000"/>
                <w:lang w:val="sr-Cyrl-CS"/>
              </w:rPr>
            </w:pPr>
            <w:r>
              <w:rPr>
                <w:color w:val="000000"/>
                <w:lang w:val="sr-Cyrl-CS"/>
              </w:rPr>
              <w:t>Закључак о давању сагласности на Средњорочни план пословне стратегије и развоја ЈП за управљање  путничким пристаништем и марином „Апатин“ 2019-2023.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EBBF3C" w14:textId="77777777" w:rsidR="00531531" w:rsidRPr="00E752C3" w:rsidRDefault="00E752C3" w:rsidP="00B772E0">
            <w:pPr>
              <w:jc w:val="center"/>
              <w:rPr>
                <w:lang w:val="sr-Cyrl-CS"/>
              </w:rPr>
            </w:pPr>
            <w:r>
              <w:rPr>
                <w:lang w:val="sr-Cyrl-CS"/>
              </w:rPr>
              <w:t>1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141F5E" w14:textId="77777777" w:rsidR="00531531" w:rsidRPr="00E752C3" w:rsidRDefault="00E752C3"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03FFF6" w14:textId="77777777" w:rsidR="00531531" w:rsidRPr="00266A24" w:rsidRDefault="00E752C3" w:rsidP="00B772E0">
            <w:pPr>
              <w:jc w:val="center"/>
              <w:rPr>
                <w:lang w:val="sr-Cyrl-CS"/>
              </w:rPr>
            </w:pPr>
            <w:r>
              <w:rPr>
                <w:lang w:val="sr-Cyrl-CS"/>
              </w:rPr>
              <w:t>342</w:t>
            </w:r>
          </w:p>
        </w:tc>
      </w:tr>
      <w:tr w:rsidR="00531531" w:rsidRPr="00266A24" w14:paraId="71E769C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38AEFA" w14:textId="77777777" w:rsidR="00531531" w:rsidRPr="00266A24" w:rsidRDefault="00A92ED6" w:rsidP="00A92ED6">
            <w:pPr>
              <w:pStyle w:val="ListParagraph"/>
              <w:ind w:left="0"/>
              <w:jc w:val="both"/>
              <w:rPr>
                <w:color w:val="000000"/>
              </w:rPr>
            </w:pPr>
            <w:r w:rsidRPr="00A92ED6">
              <w:rPr>
                <w:color w:val="000000"/>
              </w:rPr>
              <w:t xml:space="preserve">Закључак о давању сагласности на </w:t>
            </w:r>
            <w:r>
              <w:rPr>
                <w:color w:val="000000"/>
                <w:lang w:val="sr-Cyrl-CS"/>
              </w:rPr>
              <w:t>Дуг</w:t>
            </w:r>
            <w:r w:rsidRPr="00A92ED6">
              <w:rPr>
                <w:color w:val="000000"/>
              </w:rPr>
              <w:t>орочни план пословне стратегије и развоја ЈП за управљање  путничким пристаниш</w:t>
            </w:r>
            <w:r>
              <w:rPr>
                <w:color w:val="000000"/>
              </w:rPr>
              <w:t>тем и марином „Апатин“ 2019-202</w:t>
            </w:r>
            <w:r>
              <w:rPr>
                <w:color w:val="000000"/>
                <w:lang w:val="sr-Cyrl-CS"/>
              </w:rPr>
              <w:t>9</w:t>
            </w:r>
            <w:r w:rsidRPr="00A92ED6">
              <w:rPr>
                <w:color w:val="000000"/>
              </w:rPr>
              <w:t>.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9D8875" w14:textId="77777777" w:rsidR="00531531" w:rsidRPr="00A92ED6" w:rsidRDefault="00A92ED6" w:rsidP="00B772E0">
            <w:pPr>
              <w:jc w:val="center"/>
              <w:rPr>
                <w:lang w:val="sr-Cyrl-CS"/>
              </w:rPr>
            </w:pPr>
            <w:r>
              <w:rPr>
                <w:lang w:val="sr-Cyrl-CS"/>
              </w:rPr>
              <w:t>13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88CFF7" w14:textId="77777777" w:rsidR="00531531" w:rsidRPr="00A92ED6" w:rsidRDefault="00A92ED6"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9EF9F1" w14:textId="77777777" w:rsidR="00531531" w:rsidRPr="00266A24" w:rsidRDefault="00A92ED6" w:rsidP="00B772E0">
            <w:pPr>
              <w:jc w:val="center"/>
              <w:rPr>
                <w:lang w:val="sr-Cyrl-CS"/>
              </w:rPr>
            </w:pPr>
            <w:r>
              <w:rPr>
                <w:lang w:val="sr-Cyrl-CS"/>
              </w:rPr>
              <w:t>343</w:t>
            </w:r>
          </w:p>
        </w:tc>
      </w:tr>
      <w:tr w:rsidR="00531531" w:rsidRPr="00266A24" w14:paraId="717DE82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D16E86" w14:textId="77777777" w:rsidR="00531531" w:rsidRPr="00066C2E" w:rsidRDefault="00066C2E" w:rsidP="00531531">
            <w:pPr>
              <w:pStyle w:val="ListParagraph"/>
              <w:ind w:left="0"/>
              <w:jc w:val="both"/>
              <w:rPr>
                <w:color w:val="000000"/>
                <w:lang w:val="sr-Cyrl-CS"/>
              </w:rPr>
            </w:pPr>
            <w:r>
              <w:rPr>
                <w:color w:val="000000"/>
                <w:lang w:val="sr-Cyrl-CS"/>
              </w:rPr>
              <w:t>Закључак о давању сагласности на Извештај о реализацији годишњег про</w:t>
            </w:r>
            <w:r w:rsidR="00425135">
              <w:rPr>
                <w:color w:val="000000"/>
                <w:lang w:val="sr-Cyrl-CS"/>
              </w:rPr>
              <w:t>грама пословања ЈКП „Наш дом“ Ап</w:t>
            </w:r>
            <w:r>
              <w:rPr>
                <w:color w:val="000000"/>
                <w:lang w:val="sr-Cyrl-CS"/>
              </w:rPr>
              <w:t xml:space="preserve">атин за 2018. годину, са </w:t>
            </w:r>
            <w:r>
              <w:rPr>
                <w:color w:val="000000"/>
                <w:lang w:val="sr-Cyrl-CS"/>
              </w:rPr>
              <w:lastRenderedPageBreak/>
              <w:t>извештајем  независног ревизор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8A014A" w14:textId="77777777" w:rsidR="00531531" w:rsidRPr="00066C2E" w:rsidRDefault="00066C2E" w:rsidP="00B772E0">
            <w:pPr>
              <w:jc w:val="center"/>
              <w:rPr>
                <w:lang w:val="sr-Cyrl-CS"/>
              </w:rPr>
            </w:pPr>
            <w:r>
              <w:rPr>
                <w:lang w:val="sr-Cyrl-CS"/>
              </w:rPr>
              <w:lastRenderedPageBreak/>
              <w:t>13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606253" w14:textId="77777777" w:rsidR="00531531" w:rsidRPr="00066C2E" w:rsidRDefault="00066C2E"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A90050" w14:textId="77777777" w:rsidR="00531531" w:rsidRPr="00266A24" w:rsidRDefault="00066C2E" w:rsidP="00B772E0">
            <w:pPr>
              <w:jc w:val="center"/>
              <w:rPr>
                <w:lang w:val="sr-Cyrl-CS"/>
              </w:rPr>
            </w:pPr>
            <w:r>
              <w:rPr>
                <w:lang w:val="sr-Cyrl-CS"/>
              </w:rPr>
              <w:t>343</w:t>
            </w:r>
          </w:p>
        </w:tc>
      </w:tr>
      <w:tr w:rsidR="00531531" w:rsidRPr="00266A24" w14:paraId="1C8FA95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3F4FD9" w14:textId="77777777" w:rsidR="00531531" w:rsidRPr="00961B2A" w:rsidRDefault="00961B2A" w:rsidP="00531531">
            <w:pPr>
              <w:pStyle w:val="ListParagraph"/>
              <w:ind w:left="0"/>
              <w:jc w:val="both"/>
              <w:rPr>
                <w:color w:val="000000"/>
                <w:lang w:val="sr-Cyrl-CS"/>
              </w:rPr>
            </w:pPr>
            <w:r w:rsidRPr="00961B2A">
              <w:rPr>
                <w:color w:val="000000"/>
              </w:rPr>
              <w:t>Закључак о давању сагласности на</w:t>
            </w:r>
            <w:r>
              <w:rPr>
                <w:color w:val="000000"/>
                <w:lang w:val="sr-Cyrl-CS"/>
              </w:rPr>
              <w:t xml:space="preserve"> Одлуку о измени Статута Установе за стручно оспосбљавање одраслих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E6F619" w14:textId="77777777" w:rsidR="00531531" w:rsidRPr="00961B2A" w:rsidRDefault="00961B2A" w:rsidP="00B772E0">
            <w:pPr>
              <w:jc w:val="center"/>
              <w:rPr>
                <w:lang w:val="sr-Cyrl-CS"/>
              </w:rPr>
            </w:pPr>
            <w:r>
              <w:rPr>
                <w:lang w:val="sr-Cyrl-CS"/>
              </w:rPr>
              <w:t>1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7BF4BF" w14:textId="77777777" w:rsidR="00531531" w:rsidRPr="00961B2A" w:rsidRDefault="00961B2A"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693128" w14:textId="77777777" w:rsidR="00531531" w:rsidRPr="00266A24" w:rsidRDefault="00961B2A" w:rsidP="00B772E0">
            <w:pPr>
              <w:jc w:val="center"/>
              <w:rPr>
                <w:lang w:val="sr-Cyrl-CS"/>
              </w:rPr>
            </w:pPr>
            <w:r>
              <w:rPr>
                <w:lang w:val="sr-Cyrl-CS"/>
              </w:rPr>
              <w:t>343</w:t>
            </w:r>
          </w:p>
        </w:tc>
      </w:tr>
      <w:tr w:rsidR="00531531" w:rsidRPr="00266A24" w14:paraId="4E87ABF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605854" w14:textId="77777777" w:rsidR="00531531" w:rsidRPr="00454E88" w:rsidRDefault="00454E88" w:rsidP="00531531">
            <w:pPr>
              <w:pStyle w:val="ListParagraph"/>
              <w:ind w:left="0"/>
              <w:jc w:val="both"/>
              <w:rPr>
                <w:color w:val="000000"/>
                <w:lang w:val="sr-Cyrl-CS"/>
              </w:rPr>
            </w:pPr>
            <w:r w:rsidRPr="00454E88">
              <w:rPr>
                <w:color w:val="000000"/>
              </w:rPr>
              <w:t>Закључак о давању сагласности на</w:t>
            </w:r>
            <w:r>
              <w:rPr>
                <w:color w:val="000000"/>
                <w:lang w:val="sr-Cyrl-CS"/>
              </w:rPr>
              <w:t xml:space="preserve"> Измене и допуне Статута Месне заједниц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2973AB" w14:textId="77777777" w:rsidR="00531531" w:rsidRPr="00454E88" w:rsidRDefault="00454E88" w:rsidP="00B772E0">
            <w:pPr>
              <w:jc w:val="center"/>
              <w:rPr>
                <w:lang w:val="sr-Cyrl-CS"/>
              </w:rPr>
            </w:pPr>
            <w:r>
              <w:rPr>
                <w:lang w:val="sr-Cyrl-CS"/>
              </w:rPr>
              <w:t>1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474935" w14:textId="77777777" w:rsidR="00531531" w:rsidRPr="00454E88" w:rsidRDefault="00454E88"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D020D0" w14:textId="77777777" w:rsidR="00531531" w:rsidRPr="00266A24" w:rsidRDefault="00454E88" w:rsidP="00B772E0">
            <w:pPr>
              <w:jc w:val="center"/>
              <w:rPr>
                <w:lang w:val="sr-Cyrl-CS"/>
              </w:rPr>
            </w:pPr>
            <w:r>
              <w:rPr>
                <w:lang w:val="sr-Cyrl-CS"/>
              </w:rPr>
              <w:t>343</w:t>
            </w:r>
          </w:p>
        </w:tc>
      </w:tr>
      <w:tr w:rsidR="00531531" w:rsidRPr="00266A24" w14:paraId="2490B92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DE26B6" w14:textId="77777777" w:rsidR="00531531" w:rsidRPr="00BC2785" w:rsidRDefault="00BC2785" w:rsidP="00531531">
            <w:pPr>
              <w:rPr>
                <w:color w:val="000000"/>
                <w:lang w:val="sr-Cyrl-CS"/>
              </w:rPr>
            </w:pPr>
            <w:r w:rsidRPr="00BC2785">
              <w:rPr>
                <w:color w:val="000000"/>
              </w:rPr>
              <w:t>Закључак о давању сагласности на</w:t>
            </w:r>
            <w:r>
              <w:rPr>
                <w:color w:val="000000"/>
                <w:lang w:val="sr-Cyrl-CS"/>
              </w:rPr>
              <w:t xml:space="preserve"> </w:t>
            </w:r>
            <w:r>
              <w:t xml:space="preserve"> </w:t>
            </w:r>
            <w:r>
              <w:rPr>
                <w:color w:val="000000"/>
                <w:lang w:val="sr-Cyrl-CS"/>
              </w:rPr>
              <w:t>Статут</w:t>
            </w:r>
            <w:r w:rsidRPr="00BC2785">
              <w:rPr>
                <w:color w:val="000000"/>
                <w:lang w:val="sr-Cyrl-CS"/>
              </w:rPr>
              <w:t xml:space="preserve"> Месне заједнице</w:t>
            </w:r>
            <w:r>
              <w:rPr>
                <w:color w:val="000000"/>
                <w:lang w:val="sr-Cyrl-CS"/>
              </w:rPr>
              <w:t xml:space="preserve"> Пригревиц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7FDC1F" w14:textId="77777777" w:rsidR="00531531" w:rsidRPr="00BC2785" w:rsidRDefault="00BC2785" w:rsidP="00B772E0">
            <w:pPr>
              <w:jc w:val="center"/>
              <w:rPr>
                <w:lang w:val="sr-Cyrl-CS"/>
              </w:rPr>
            </w:pPr>
            <w:r>
              <w:rPr>
                <w:lang w:val="sr-Cyrl-CS"/>
              </w:rPr>
              <w:t>14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2C8075" w14:textId="77777777" w:rsidR="00531531" w:rsidRPr="00BC2785" w:rsidRDefault="00BC2785"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48D143" w14:textId="77777777" w:rsidR="00531531" w:rsidRPr="00266A24" w:rsidRDefault="00BC2785" w:rsidP="00B772E0">
            <w:pPr>
              <w:jc w:val="center"/>
              <w:rPr>
                <w:lang w:val="sr-Cyrl-CS"/>
              </w:rPr>
            </w:pPr>
            <w:r>
              <w:rPr>
                <w:lang w:val="sr-Cyrl-CS"/>
              </w:rPr>
              <w:t>344</w:t>
            </w:r>
          </w:p>
        </w:tc>
      </w:tr>
      <w:tr w:rsidR="00531531" w:rsidRPr="00266A24" w14:paraId="24157FA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1AECE5" w14:textId="77777777" w:rsidR="00531531" w:rsidRPr="00BC2785" w:rsidRDefault="00BC2785" w:rsidP="00531531">
            <w:pPr>
              <w:pStyle w:val="ListParagraph"/>
              <w:ind w:left="0"/>
              <w:jc w:val="both"/>
              <w:rPr>
                <w:color w:val="000000"/>
                <w:lang w:val="sr-Cyrl-CS"/>
              </w:rPr>
            </w:pPr>
            <w:r w:rsidRPr="00BC2785">
              <w:rPr>
                <w:color w:val="000000"/>
              </w:rPr>
              <w:t>Закључак о давању сагласности на  Статут Месне заједнице</w:t>
            </w:r>
            <w:r>
              <w:rPr>
                <w:color w:val="000000"/>
                <w:lang w:val="sr-Cyrl-CS"/>
              </w:rPr>
              <w:t xml:space="preserve"> Сонта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FEF917" w14:textId="77777777" w:rsidR="00531531" w:rsidRPr="00BC2785" w:rsidRDefault="00BC2785" w:rsidP="00B772E0">
            <w:pPr>
              <w:jc w:val="center"/>
              <w:rPr>
                <w:lang w:val="sr-Cyrl-CS"/>
              </w:rPr>
            </w:pPr>
            <w:r>
              <w:rPr>
                <w:lang w:val="sr-Cyrl-CS"/>
              </w:rPr>
              <w:t>1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A6B06A" w14:textId="77777777" w:rsidR="00531531" w:rsidRPr="00BC2785" w:rsidRDefault="00BC2785"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CA89CD" w14:textId="77777777" w:rsidR="00531531" w:rsidRPr="00266A24" w:rsidRDefault="00BC2785" w:rsidP="00B772E0">
            <w:pPr>
              <w:jc w:val="center"/>
              <w:rPr>
                <w:lang w:val="sr-Cyrl-CS"/>
              </w:rPr>
            </w:pPr>
            <w:r>
              <w:rPr>
                <w:lang w:val="sr-Cyrl-CS"/>
              </w:rPr>
              <w:t>344</w:t>
            </w:r>
          </w:p>
        </w:tc>
      </w:tr>
      <w:tr w:rsidR="00531531" w:rsidRPr="00266A24" w14:paraId="4725FD1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CDE43B" w14:textId="77777777" w:rsidR="00531531" w:rsidRPr="00BC2785" w:rsidRDefault="00BC2785" w:rsidP="00531531">
            <w:pPr>
              <w:pStyle w:val="ListParagraph"/>
              <w:ind w:left="0"/>
              <w:jc w:val="both"/>
              <w:rPr>
                <w:color w:val="000000"/>
                <w:lang w:val="sr-Cyrl-CS"/>
              </w:rPr>
            </w:pPr>
            <w:r w:rsidRPr="00BC2785">
              <w:rPr>
                <w:color w:val="000000"/>
              </w:rPr>
              <w:t>Закључак о давању сагласности на  Статут Месне заједнице</w:t>
            </w:r>
            <w:r>
              <w:rPr>
                <w:color w:val="000000"/>
                <w:lang w:val="sr-Cyrl-CS"/>
              </w:rPr>
              <w:t xml:space="preserve"> Купус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B993BB" w14:textId="77777777" w:rsidR="00531531" w:rsidRPr="00BC2785" w:rsidRDefault="00BC2785" w:rsidP="00B772E0">
            <w:pPr>
              <w:jc w:val="center"/>
              <w:rPr>
                <w:lang w:val="sr-Cyrl-CS"/>
              </w:rPr>
            </w:pPr>
            <w:r>
              <w:rPr>
                <w:lang w:val="sr-Cyrl-CS"/>
              </w:rPr>
              <w:t>14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656724" w14:textId="77777777" w:rsidR="00531531" w:rsidRPr="00BC2785" w:rsidRDefault="00BC2785"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32B3BC" w14:textId="77777777" w:rsidR="00531531" w:rsidRPr="00266A24" w:rsidRDefault="00BC2785" w:rsidP="00B772E0">
            <w:pPr>
              <w:jc w:val="center"/>
              <w:rPr>
                <w:lang w:val="sr-Cyrl-CS"/>
              </w:rPr>
            </w:pPr>
            <w:r>
              <w:rPr>
                <w:lang w:val="sr-Cyrl-CS"/>
              </w:rPr>
              <w:t>344</w:t>
            </w:r>
          </w:p>
        </w:tc>
      </w:tr>
      <w:tr w:rsidR="00531531" w:rsidRPr="00266A24" w14:paraId="7889E46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6BA511" w14:textId="77777777" w:rsidR="00531531" w:rsidRPr="00BC2785" w:rsidRDefault="00BC2785" w:rsidP="00531531">
            <w:pPr>
              <w:rPr>
                <w:color w:val="000000"/>
                <w:lang w:val="sr-Cyrl-CS"/>
              </w:rPr>
            </w:pPr>
            <w:r w:rsidRPr="00BC2785">
              <w:rPr>
                <w:color w:val="000000"/>
              </w:rPr>
              <w:t>Закључак о давању сагласности на  Статут Месне заједнице</w:t>
            </w:r>
            <w:r>
              <w:rPr>
                <w:color w:val="000000"/>
                <w:lang w:val="sr-Cyrl-CS"/>
              </w:rPr>
              <w:t xml:space="preserve"> Свилојево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A82FC1" w14:textId="77777777" w:rsidR="00531531" w:rsidRPr="00BC2785" w:rsidRDefault="00BC2785" w:rsidP="00B772E0">
            <w:pPr>
              <w:jc w:val="center"/>
              <w:rPr>
                <w:lang w:val="sr-Cyrl-CS"/>
              </w:rPr>
            </w:pPr>
            <w:r>
              <w:rPr>
                <w:lang w:val="sr-Cyrl-CS"/>
              </w:rPr>
              <w:t>1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3CC9E5" w14:textId="77777777" w:rsidR="00531531" w:rsidRPr="00BC2785" w:rsidRDefault="00BC2785"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1A144E" w14:textId="77777777" w:rsidR="00531531" w:rsidRPr="00266A24" w:rsidRDefault="00BC2785" w:rsidP="00B772E0">
            <w:pPr>
              <w:jc w:val="center"/>
              <w:rPr>
                <w:lang w:val="sr-Cyrl-CS"/>
              </w:rPr>
            </w:pPr>
            <w:r>
              <w:rPr>
                <w:lang w:val="sr-Cyrl-CS"/>
              </w:rPr>
              <w:t>345</w:t>
            </w:r>
          </w:p>
        </w:tc>
      </w:tr>
      <w:tr w:rsidR="00531531" w:rsidRPr="00266A24" w14:paraId="39DED01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0D1F9C" w14:textId="77777777" w:rsidR="00531531" w:rsidRPr="003705A1" w:rsidRDefault="003705A1" w:rsidP="00531531">
            <w:pPr>
              <w:pStyle w:val="ListParagraph"/>
              <w:ind w:left="0"/>
              <w:jc w:val="both"/>
              <w:rPr>
                <w:color w:val="000000"/>
                <w:lang w:val="sr-Cyrl-CS"/>
              </w:rPr>
            </w:pPr>
            <w:r>
              <w:rPr>
                <w:color w:val="000000"/>
                <w:lang w:val="sr-Cyrl-CS"/>
              </w:rPr>
              <w:t>Закључак о давању сагласности на Извештај о извршењу Одлуке о буџету општине  Апатин  за 2019.годину, са Извештајем о извршењу средстава са</w:t>
            </w:r>
            <w:r w:rsidR="00721995">
              <w:rPr>
                <w:color w:val="000000"/>
                <w:lang w:val="sr-Cyrl-CS"/>
              </w:rPr>
              <w:t>м</w:t>
            </w:r>
            <w:r>
              <w:rPr>
                <w:color w:val="000000"/>
                <w:lang w:val="sr-Cyrl-CS"/>
              </w:rPr>
              <w:t>одоприноса за период јануар – јун 2019.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8280CE" w14:textId="77777777" w:rsidR="00531531" w:rsidRPr="003705A1" w:rsidRDefault="003705A1" w:rsidP="00B772E0">
            <w:pPr>
              <w:jc w:val="center"/>
              <w:rPr>
                <w:lang w:val="sr-Cyrl-CS"/>
              </w:rPr>
            </w:pPr>
            <w:r>
              <w:rPr>
                <w:lang w:val="sr-Cyrl-CS"/>
              </w:rPr>
              <w:t>18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945692" w14:textId="77777777" w:rsidR="00531531" w:rsidRPr="003705A1" w:rsidRDefault="003705A1"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CA02EB" w14:textId="77777777" w:rsidR="00531531" w:rsidRPr="00266A24" w:rsidRDefault="003705A1" w:rsidP="00B772E0">
            <w:pPr>
              <w:jc w:val="center"/>
              <w:rPr>
                <w:lang w:val="sr-Cyrl-CS"/>
              </w:rPr>
            </w:pPr>
            <w:r>
              <w:rPr>
                <w:lang w:val="sr-Cyrl-CS"/>
              </w:rPr>
              <w:t>402</w:t>
            </w:r>
          </w:p>
        </w:tc>
      </w:tr>
      <w:tr w:rsidR="00531531" w:rsidRPr="00266A24" w14:paraId="44879AC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E17FE2" w14:textId="77777777" w:rsidR="00531531" w:rsidRPr="003705A1" w:rsidRDefault="003705A1" w:rsidP="002A0DE4">
            <w:pPr>
              <w:rPr>
                <w:color w:val="000000"/>
                <w:lang w:val="sr-Cyrl-CS"/>
              </w:rPr>
            </w:pPr>
            <w:r>
              <w:rPr>
                <w:color w:val="000000"/>
                <w:lang w:val="sr-Cyrl-CS"/>
              </w:rPr>
              <w:t xml:space="preserve">Закључак о давању сагласности на </w:t>
            </w:r>
            <w:r w:rsidR="002A0DE4">
              <w:rPr>
                <w:color w:val="000000"/>
                <w:lang w:val="sr-Latn-ME"/>
              </w:rPr>
              <w:t>I</w:t>
            </w:r>
            <w:r>
              <w:rPr>
                <w:color w:val="000000"/>
                <w:lang w:val="sr-Cyrl-CS"/>
              </w:rPr>
              <w:t xml:space="preserve"> измене и допуне Статута Предшколске установе  „Пчелица“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F3DB2A" w14:textId="77777777" w:rsidR="00531531" w:rsidRPr="003705A1" w:rsidRDefault="003705A1" w:rsidP="00B772E0">
            <w:pPr>
              <w:jc w:val="center"/>
              <w:rPr>
                <w:lang w:val="sr-Cyrl-CS"/>
              </w:rPr>
            </w:pPr>
            <w:r>
              <w:rPr>
                <w:lang w:val="sr-Cyrl-CS"/>
              </w:rPr>
              <w:t>18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2BC0D5" w14:textId="77777777" w:rsidR="00531531" w:rsidRPr="003705A1" w:rsidRDefault="003705A1"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919ED8" w14:textId="77777777" w:rsidR="00531531" w:rsidRPr="00266A24" w:rsidRDefault="003705A1" w:rsidP="00B772E0">
            <w:pPr>
              <w:jc w:val="center"/>
              <w:rPr>
                <w:lang w:val="sr-Cyrl-CS"/>
              </w:rPr>
            </w:pPr>
            <w:r>
              <w:rPr>
                <w:lang w:val="sr-Cyrl-CS"/>
              </w:rPr>
              <w:t>403</w:t>
            </w:r>
          </w:p>
        </w:tc>
      </w:tr>
      <w:tr w:rsidR="00531531" w:rsidRPr="00266A24" w14:paraId="45173F8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49F474" w14:textId="77777777" w:rsidR="00531531" w:rsidRPr="00B87E92" w:rsidRDefault="00B87E92" w:rsidP="00531531">
            <w:pPr>
              <w:pStyle w:val="ListParagraph"/>
              <w:ind w:left="0"/>
              <w:jc w:val="both"/>
              <w:rPr>
                <w:color w:val="000000"/>
                <w:lang w:val="sr-Cyrl-CS"/>
              </w:rPr>
            </w:pPr>
            <w:r>
              <w:rPr>
                <w:color w:val="000000"/>
                <w:lang w:val="sr-Cyrl-CS"/>
              </w:rPr>
              <w:t>Закључак о давању сагласности на Извештај о реализацији Годишњег плана рада Предшколске установе „Пчелица“ Апатин за радну 2018/2019.годину, као  на Годишњи план рада за школску 2019/2020.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33BB0B" w14:textId="77777777" w:rsidR="00531531" w:rsidRPr="00B87E92" w:rsidRDefault="00B87E92" w:rsidP="00B772E0">
            <w:pPr>
              <w:jc w:val="center"/>
              <w:rPr>
                <w:lang w:val="sr-Cyrl-CS"/>
              </w:rPr>
            </w:pPr>
            <w:r>
              <w:rPr>
                <w:lang w:val="sr-Cyrl-CS"/>
              </w:rPr>
              <w:t>20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9B519D" w14:textId="77777777" w:rsidR="00531531" w:rsidRPr="00B87E92" w:rsidRDefault="00B87E92"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96CBDA" w14:textId="77777777" w:rsidR="00531531" w:rsidRPr="00266A24" w:rsidRDefault="00B87E92" w:rsidP="00B772E0">
            <w:pPr>
              <w:jc w:val="center"/>
              <w:rPr>
                <w:lang w:val="sr-Cyrl-CS"/>
              </w:rPr>
            </w:pPr>
            <w:r>
              <w:rPr>
                <w:lang w:val="sr-Cyrl-CS"/>
              </w:rPr>
              <w:t>437</w:t>
            </w:r>
          </w:p>
        </w:tc>
      </w:tr>
      <w:tr w:rsidR="00531531" w:rsidRPr="00266A24" w14:paraId="7902DEF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7ED66B4" w14:textId="77777777" w:rsidR="00531531" w:rsidRPr="00721995" w:rsidRDefault="00721995" w:rsidP="00721995">
            <w:pPr>
              <w:pStyle w:val="ListParagraph"/>
              <w:ind w:left="0"/>
              <w:jc w:val="both"/>
              <w:rPr>
                <w:color w:val="000000"/>
                <w:lang w:val="sr-Cyrl-CS"/>
              </w:rPr>
            </w:pPr>
            <w:r>
              <w:rPr>
                <w:color w:val="000000"/>
                <w:lang w:val="sr-Cyrl-CS"/>
              </w:rPr>
              <w:t xml:space="preserve">Закључак о </w:t>
            </w:r>
            <w:r>
              <w:t xml:space="preserve"> </w:t>
            </w:r>
            <w:r>
              <w:rPr>
                <w:color w:val="000000"/>
                <w:lang w:val="sr-Cyrl-CS"/>
              </w:rPr>
              <w:t>усвајању</w:t>
            </w:r>
            <w:r w:rsidRPr="00721995">
              <w:rPr>
                <w:color w:val="000000"/>
                <w:lang w:val="sr-Cyrl-CS"/>
              </w:rPr>
              <w:t xml:space="preserve"> Извештај</w:t>
            </w:r>
            <w:r>
              <w:rPr>
                <w:color w:val="000000"/>
                <w:lang w:val="sr-Cyrl-CS"/>
              </w:rPr>
              <w:t>а</w:t>
            </w:r>
            <w:r w:rsidRPr="00721995">
              <w:rPr>
                <w:color w:val="000000"/>
                <w:lang w:val="sr-Cyrl-CS"/>
              </w:rPr>
              <w:t xml:space="preserve"> о извршењу Одлуке о буџету општине  Апатин  за 2019.годину, са Извештајем о извршењу средстава само</w:t>
            </w:r>
            <w:r>
              <w:rPr>
                <w:color w:val="000000"/>
                <w:lang w:val="sr-Cyrl-CS"/>
              </w:rPr>
              <w:t>доприноса за период јануар – септембар</w:t>
            </w:r>
            <w:r w:rsidRPr="00721995">
              <w:rPr>
                <w:color w:val="000000"/>
                <w:lang w:val="sr-Cyrl-CS"/>
              </w:rPr>
              <w:t xml:space="preserve"> 2019.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89CB80" w14:textId="77777777" w:rsidR="00531531" w:rsidRPr="00721995" w:rsidRDefault="00721995" w:rsidP="00B772E0">
            <w:pPr>
              <w:jc w:val="center"/>
              <w:rPr>
                <w:lang w:val="sr-Cyrl-CS"/>
              </w:rPr>
            </w:pPr>
            <w:r>
              <w:rPr>
                <w:lang w:val="sr-Cyrl-CS"/>
              </w:rPr>
              <w:t>2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50CB9D" w14:textId="77777777" w:rsidR="00531531" w:rsidRPr="00721995" w:rsidRDefault="00721995"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9FFEE8" w14:textId="77777777" w:rsidR="00531531" w:rsidRPr="00266A24" w:rsidRDefault="00721995" w:rsidP="00B772E0">
            <w:pPr>
              <w:jc w:val="center"/>
              <w:rPr>
                <w:lang w:val="sr-Cyrl-CS"/>
              </w:rPr>
            </w:pPr>
            <w:r>
              <w:rPr>
                <w:lang w:val="sr-Cyrl-CS"/>
              </w:rPr>
              <w:t>468</w:t>
            </w:r>
          </w:p>
        </w:tc>
      </w:tr>
      <w:tr w:rsidR="00531531" w:rsidRPr="00266A24" w14:paraId="5EA49B4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2FF3DB" w14:textId="77777777" w:rsidR="00531531" w:rsidRPr="00721995" w:rsidRDefault="00721995" w:rsidP="00531531">
            <w:pPr>
              <w:pStyle w:val="ListParagraph"/>
              <w:ind w:left="0"/>
              <w:jc w:val="both"/>
              <w:rPr>
                <w:color w:val="000000"/>
                <w:lang w:val="sr-Cyrl-CS"/>
              </w:rPr>
            </w:pPr>
            <w:r>
              <w:rPr>
                <w:color w:val="000000"/>
                <w:lang w:val="sr-Cyrl-CS"/>
              </w:rPr>
              <w:t>Закључак о давању сагласности на Оперативни план зимске службе општине Апатин на територији општине Апатин за 2019/20. 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AB01D6" w14:textId="77777777" w:rsidR="00531531" w:rsidRPr="00721995" w:rsidRDefault="00721995" w:rsidP="00B772E0">
            <w:pPr>
              <w:jc w:val="center"/>
              <w:rPr>
                <w:lang w:val="sr-Cyrl-CS"/>
              </w:rPr>
            </w:pPr>
            <w:r>
              <w:rPr>
                <w:lang w:val="sr-Cyrl-CS"/>
              </w:rPr>
              <w:t>2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722A2A" w14:textId="77777777" w:rsidR="00531531" w:rsidRPr="00721995" w:rsidRDefault="00721995"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C8424F" w14:textId="77777777" w:rsidR="00531531" w:rsidRPr="00266A24" w:rsidRDefault="00721995" w:rsidP="00B772E0">
            <w:pPr>
              <w:jc w:val="center"/>
              <w:rPr>
                <w:lang w:val="sr-Cyrl-CS"/>
              </w:rPr>
            </w:pPr>
            <w:r>
              <w:rPr>
                <w:lang w:val="sr-Cyrl-CS"/>
              </w:rPr>
              <w:t>468</w:t>
            </w:r>
          </w:p>
        </w:tc>
      </w:tr>
      <w:tr w:rsidR="00531531" w:rsidRPr="00266A24" w14:paraId="19A047B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E4DC2F" w14:textId="77777777" w:rsidR="00531531" w:rsidRPr="00DA1761" w:rsidRDefault="00DA1761" w:rsidP="00531531">
            <w:pPr>
              <w:pStyle w:val="ListParagraph"/>
              <w:ind w:left="0"/>
              <w:jc w:val="both"/>
              <w:rPr>
                <w:color w:val="000000"/>
                <w:lang w:val="sr-Cyrl-CS"/>
              </w:rPr>
            </w:pPr>
            <w:r>
              <w:rPr>
                <w:color w:val="000000"/>
                <w:lang w:val="sr-Cyrl-CS"/>
              </w:rPr>
              <w:t>Зак</w:t>
            </w:r>
            <w:r w:rsidR="00425135">
              <w:rPr>
                <w:color w:val="000000"/>
                <w:lang w:val="sr-Cyrl-CS"/>
              </w:rPr>
              <w:t>љ</w:t>
            </w:r>
            <w:r>
              <w:rPr>
                <w:color w:val="000000"/>
                <w:lang w:val="sr-Cyrl-CS"/>
              </w:rPr>
              <w:t>учак о давању сагласности на Прву измену Годишњег програма пословања Јавног предузећа за управљање путничким пристаништем и марином „Апатин“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DFF388" w14:textId="77777777" w:rsidR="00531531" w:rsidRPr="00DA1761" w:rsidRDefault="00DA1761" w:rsidP="00B772E0">
            <w:pPr>
              <w:jc w:val="center"/>
              <w:rPr>
                <w:lang w:val="sr-Cyrl-CS"/>
              </w:rPr>
            </w:pPr>
            <w:r>
              <w:rPr>
                <w:lang w:val="sr-Cyrl-CS"/>
              </w:rPr>
              <w:t>24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8E7702" w14:textId="77777777" w:rsidR="00531531" w:rsidRPr="00DA1761" w:rsidRDefault="00DA1761" w:rsidP="00B772E0">
            <w:pPr>
              <w:jc w:val="center"/>
              <w:rPr>
                <w:lang w:val="sr-Cyrl-CS"/>
              </w:rPr>
            </w:pPr>
            <w:r>
              <w:rPr>
                <w:lang w:val="sr-Cyrl-CS"/>
              </w:rPr>
              <w:t>1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784FF5" w14:textId="77777777" w:rsidR="00531531" w:rsidRPr="00266A24" w:rsidRDefault="00DA1761" w:rsidP="00B772E0">
            <w:pPr>
              <w:jc w:val="center"/>
              <w:rPr>
                <w:lang w:val="sr-Cyrl-CS"/>
              </w:rPr>
            </w:pPr>
            <w:r>
              <w:rPr>
                <w:lang w:val="sr-Cyrl-CS"/>
              </w:rPr>
              <w:t>469</w:t>
            </w:r>
          </w:p>
        </w:tc>
      </w:tr>
      <w:tr w:rsidR="00531531" w:rsidRPr="00266A24" w14:paraId="7223121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ED006B" w14:textId="77777777" w:rsidR="00531531" w:rsidRPr="00425135" w:rsidRDefault="00425135" w:rsidP="00531531">
            <w:pPr>
              <w:pStyle w:val="ListParagraph"/>
              <w:ind w:left="0"/>
              <w:jc w:val="both"/>
              <w:rPr>
                <w:color w:val="000000"/>
                <w:lang w:val="sr-Cyrl-CS"/>
              </w:rPr>
            </w:pPr>
            <w:r>
              <w:rPr>
                <w:color w:val="000000"/>
                <w:lang w:val="sr-Cyrl-CS"/>
              </w:rPr>
              <w:t>Закључак о давању сагласности на Програм пословања за 2020.годину и Посебни програм за коришћње средстава  из субвенција за 2020.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35CBC9" w14:textId="77777777" w:rsidR="00531531" w:rsidRPr="00425135" w:rsidRDefault="00425135" w:rsidP="00B772E0">
            <w:pPr>
              <w:jc w:val="center"/>
              <w:rPr>
                <w:lang w:val="sr-Cyrl-CS"/>
              </w:rPr>
            </w:pPr>
            <w:r>
              <w:rPr>
                <w:lang w:val="sr-Cyrl-CS"/>
              </w:rPr>
              <w:t>2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1D7995D" w14:textId="77777777" w:rsidR="00531531" w:rsidRPr="00425135" w:rsidRDefault="00425135"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23593C" w14:textId="77777777" w:rsidR="00531531" w:rsidRPr="00266A24" w:rsidRDefault="00425135" w:rsidP="00B772E0">
            <w:pPr>
              <w:jc w:val="center"/>
              <w:rPr>
                <w:lang w:val="sr-Cyrl-CS"/>
              </w:rPr>
            </w:pPr>
            <w:r>
              <w:rPr>
                <w:lang w:val="sr-Cyrl-CS"/>
              </w:rPr>
              <w:t>503</w:t>
            </w:r>
          </w:p>
        </w:tc>
      </w:tr>
      <w:tr w:rsidR="00531531" w:rsidRPr="00266A24" w14:paraId="7915770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AA8AB" w14:textId="77777777" w:rsidR="00531531" w:rsidRPr="00425135" w:rsidRDefault="00425135" w:rsidP="00531531">
            <w:pPr>
              <w:pStyle w:val="ListParagraph"/>
              <w:ind w:left="0"/>
              <w:jc w:val="both"/>
              <w:rPr>
                <w:color w:val="000000"/>
                <w:lang w:val="sr-Cyrl-CS"/>
              </w:rPr>
            </w:pPr>
            <w:r w:rsidRPr="00425135">
              <w:rPr>
                <w:color w:val="000000"/>
              </w:rPr>
              <w:t>Закључак о давању сагласности на Програм по</w:t>
            </w:r>
            <w:r>
              <w:rPr>
                <w:color w:val="000000"/>
              </w:rPr>
              <w:t>словања за 2020.годину и Посеб</w:t>
            </w:r>
            <w:r>
              <w:rPr>
                <w:color w:val="000000"/>
                <w:lang w:val="sr-Cyrl-CS"/>
              </w:rPr>
              <w:t xml:space="preserve">ан </w:t>
            </w:r>
            <w:r w:rsidRPr="00425135">
              <w:rPr>
                <w:color w:val="000000"/>
              </w:rPr>
              <w:t xml:space="preserve"> програм </w:t>
            </w:r>
            <w:r>
              <w:rPr>
                <w:color w:val="000000"/>
                <w:lang w:val="sr-Cyrl-CS"/>
              </w:rPr>
              <w:t xml:space="preserve">намене и динамике </w:t>
            </w:r>
            <w:r>
              <w:rPr>
                <w:color w:val="000000"/>
              </w:rPr>
              <w:t xml:space="preserve"> коришћ</w:t>
            </w:r>
            <w:r w:rsidR="00CB2F62">
              <w:rPr>
                <w:color w:val="000000"/>
                <w:lang w:val="sr-Cyrl-CS"/>
              </w:rPr>
              <w:t>е</w:t>
            </w:r>
            <w:r w:rsidR="00CB2F62">
              <w:rPr>
                <w:color w:val="000000"/>
              </w:rPr>
              <w:t>њ</w:t>
            </w:r>
            <w:r w:rsidR="00CB2F62">
              <w:rPr>
                <w:color w:val="000000"/>
                <w:lang w:val="sr-Cyrl-CS"/>
              </w:rPr>
              <w:t>а</w:t>
            </w:r>
            <w:r>
              <w:rPr>
                <w:color w:val="000000"/>
              </w:rPr>
              <w:t xml:space="preserve"> средстава  </w:t>
            </w:r>
            <w:r w:rsidRPr="00425135">
              <w:rPr>
                <w:color w:val="000000"/>
              </w:rPr>
              <w:t xml:space="preserve"> субвенција за 2020.годину</w:t>
            </w:r>
            <w:r>
              <w:rPr>
                <w:color w:val="000000"/>
                <w:lang w:val="sr-Cyrl-CS"/>
              </w:rPr>
              <w:t xml:space="preserve"> </w:t>
            </w:r>
            <w:r>
              <w:t xml:space="preserve"> </w:t>
            </w:r>
            <w:r w:rsidRPr="00425135">
              <w:rPr>
                <w:color w:val="000000"/>
                <w:lang w:val="sr-Cyrl-CS"/>
              </w:rPr>
              <w:t>ЈП за управљање  путничким пристаништем и марином „Апатин</w:t>
            </w:r>
            <w:r>
              <w:rPr>
                <w:color w:val="000000"/>
                <w:lang w:val="sr-Cyrl-CS"/>
              </w:rPr>
              <w:t>“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A5828F" w14:textId="77777777" w:rsidR="00531531" w:rsidRPr="00425135" w:rsidRDefault="00425135" w:rsidP="00B772E0">
            <w:pPr>
              <w:jc w:val="center"/>
              <w:rPr>
                <w:lang w:val="sr-Cyrl-CS"/>
              </w:rPr>
            </w:pPr>
            <w:r>
              <w:rPr>
                <w:lang w:val="sr-Cyrl-CS"/>
              </w:rPr>
              <w:t>25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8E8B01" w14:textId="77777777" w:rsidR="00531531" w:rsidRPr="00425135" w:rsidRDefault="00425135"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778425" w14:textId="77777777" w:rsidR="00531531" w:rsidRPr="00266A24" w:rsidRDefault="00425135" w:rsidP="00B772E0">
            <w:pPr>
              <w:jc w:val="center"/>
              <w:rPr>
                <w:lang w:val="sr-Cyrl-CS"/>
              </w:rPr>
            </w:pPr>
            <w:r>
              <w:rPr>
                <w:lang w:val="sr-Cyrl-CS"/>
              </w:rPr>
              <w:t>504</w:t>
            </w:r>
          </w:p>
        </w:tc>
      </w:tr>
      <w:tr w:rsidR="00531531" w:rsidRPr="00266A24" w14:paraId="64828EC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841D7C" w14:textId="77777777" w:rsidR="00531531" w:rsidRPr="005052FE" w:rsidRDefault="005052FE" w:rsidP="00531531">
            <w:pPr>
              <w:pStyle w:val="ListParagraph"/>
              <w:ind w:left="0"/>
              <w:jc w:val="both"/>
              <w:rPr>
                <w:color w:val="000000"/>
                <w:lang w:val="sr-Cyrl-CS"/>
              </w:rPr>
            </w:pPr>
            <w:r>
              <w:rPr>
                <w:color w:val="000000"/>
                <w:lang w:val="sr-Cyrl-CS"/>
              </w:rPr>
              <w:t>Закључак о давању сагласности на Правилник о организацији и систематизацији радних места Туристичке организациј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6C0513" w14:textId="77777777" w:rsidR="00531531" w:rsidRPr="005052FE" w:rsidRDefault="005052FE" w:rsidP="00B772E0">
            <w:pPr>
              <w:jc w:val="center"/>
              <w:rPr>
                <w:lang w:val="sr-Cyrl-CS"/>
              </w:rPr>
            </w:pPr>
            <w:r>
              <w:rPr>
                <w:lang w:val="sr-Cyrl-CS"/>
              </w:rPr>
              <w:t>25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0B7A5F" w14:textId="77777777" w:rsidR="00531531" w:rsidRPr="005052FE" w:rsidRDefault="005052FE"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6291DC" w14:textId="77777777" w:rsidR="00531531" w:rsidRPr="00266A24" w:rsidRDefault="005052FE" w:rsidP="00B772E0">
            <w:pPr>
              <w:jc w:val="center"/>
              <w:rPr>
                <w:lang w:val="sr-Cyrl-CS"/>
              </w:rPr>
            </w:pPr>
            <w:r>
              <w:rPr>
                <w:lang w:val="sr-Cyrl-CS"/>
              </w:rPr>
              <w:t>504</w:t>
            </w:r>
          </w:p>
        </w:tc>
      </w:tr>
      <w:tr w:rsidR="00531531" w:rsidRPr="00266A24" w14:paraId="5E8EDB6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ACF4D5" w14:textId="77777777" w:rsidR="00531531" w:rsidRPr="001E22F5" w:rsidRDefault="001E22F5" w:rsidP="00531531">
            <w:pPr>
              <w:pStyle w:val="ListParagraph"/>
              <w:ind w:left="0"/>
              <w:jc w:val="both"/>
              <w:rPr>
                <w:color w:val="000000"/>
                <w:lang w:val="sr-Cyrl-CS"/>
              </w:rPr>
            </w:pPr>
            <w:r>
              <w:rPr>
                <w:color w:val="000000"/>
                <w:lang w:val="sr-Latn-ME"/>
              </w:rPr>
              <w:t>I</w:t>
            </w:r>
            <w:r>
              <w:rPr>
                <w:color w:val="000000"/>
                <w:lang w:val="sr-Cyrl-CS"/>
              </w:rPr>
              <w:t xml:space="preserve"> Правилник о изменама  и допунама Правилника о крутеријумима и мерилима за учешће  корисника  у трошковима услуге социјалне заштите – помоћ у кућ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398F95" w14:textId="77777777" w:rsidR="00531531" w:rsidRPr="001E22F5" w:rsidRDefault="001E22F5" w:rsidP="00B772E0">
            <w:pPr>
              <w:jc w:val="center"/>
              <w:rPr>
                <w:lang w:val="sr-Cyrl-CS"/>
              </w:rPr>
            </w:pPr>
            <w:r>
              <w:rPr>
                <w:lang w:val="sr-Cyrl-CS"/>
              </w:rPr>
              <w:t>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04618E1" w14:textId="77777777" w:rsidR="00531531" w:rsidRPr="001E22F5" w:rsidRDefault="001E22F5"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3529BC" w14:textId="77777777" w:rsidR="00531531" w:rsidRPr="00266A24" w:rsidRDefault="001E22F5" w:rsidP="00B772E0">
            <w:pPr>
              <w:jc w:val="center"/>
              <w:rPr>
                <w:lang w:val="sr-Cyrl-CS"/>
              </w:rPr>
            </w:pPr>
            <w:r>
              <w:rPr>
                <w:lang w:val="sr-Cyrl-CS"/>
              </w:rPr>
              <w:t>45</w:t>
            </w:r>
          </w:p>
        </w:tc>
      </w:tr>
      <w:tr w:rsidR="00531531" w:rsidRPr="00266A24" w14:paraId="2D40760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83CA8C" w14:textId="77777777" w:rsidR="00531531" w:rsidRPr="001E22F5" w:rsidRDefault="001E22F5" w:rsidP="00531531">
            <w:pPr>
              <w:pStyle w:val="ListParagraph"/>
              <w:ind w:left="0"/>
              <w:jc w:val="both"/>
              <w:rPr>
                <w:color w:val="000000"/>
                <w:lang w:val="sr-Cyrl-CS"/>
              </w:rPr>
            </w:pPr>
            <w:r>
              <w:rPr>
                <w:color w:val="000000"/>
                <w:lang w:val="sr-Cyrl-CS"/>
              </w:rPr>
              <w:t>Програм располагања грађевинског земљишта у јавној својини на територији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FE2551" w14:textId="77777777" w:rsidR="00531531" w:rsidRPr="001E22F5" w:rsidRDefault="001E22F5" w:rsidP="00B772E0">
            <w:pPr>
              <w:jc w:val="center"/>
              <w:rPr>
                <w:lang w:val="sr-Cyrl-CS"/>
              </w:rPr>
            </w:pPr>
            <w:r>
              <w:rPr>
                <w:lang w:val="sr-Cyrl-C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EA60B5" w14:textId="77777777" w:rsidR="00531531" w:rsidRPr="001E22F5" w:rsidRDefault="001E22F5"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8CAFC9" w14:textId="77777777" w:rsidR="00531531" w:rsidRPr="00266A24" w:rsidRDefault="001E22F5" w:rsidP="00B772E0">
            <w:pPr>
              <w:jc w:val="center"/>
              <w:rPr>
                <w:lang w:val="sr-Cyrl-CS"/>
              </w:rPr>
            </w:pPr>
            <w:r>
              <w:rPr>
                <w:lang w:val="sr-Cyrl-CS"/>
              </w:rPr>
              <w:t>46</w:t>
            </w:r>
          </w:p>
        </w:tc>
      </w:tr>
      <w:tr w:rsidR="00531531" w:rsidRPr="00266A24" w14:paraId="481CF1E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FDCE3B" w14:textId="77777777" w:rsidR="00531531" w:rsidRPr="00C4386E" w:rsidRDefault="00C4386E" w:rsidP="00531531">
            <w:pPr>
              <w:pStyle w:val="ListParagraph"/>
              <w:ind w:left="0"/>
              <w:jc w:val="both"/>
              <w:rPr>
                <w:color w:val="000000"/>
                <w:lang w:val="sr-Cyrl-CS"/>
              </w:rPr>
            </w:pPr>
            <w:r>
              <w:rPr>
                <w:color w:val="000000"/>
                <w:lang w:val="sr-Cyrl-CS"/>
              </w:rPr>
              <w:t>Програм коришћења средстава Буџетског фонда за заштиту животне средине за 2019.годину у општини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DD6A6D" w14:textId="77777777" w:rsidR="00531531" w:rsidRPr="00C4386E" w:rsidRDefault="00C4386E" w:rsidP="00B772E0">
            <w:pPr>
              <w:jc w:val="center"/>
              <w:rPr>
                <w:lang w:val="sr-Cyrl-CS"/>
              </w:rPr>
            </w:pPr>
            <w:r>
              <w:rPr>
                <w:lang w:val="sr-Cyrl-CS"/>
              </w:rPr>
              <w:t>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48ABE3" w14:textId="77777777" w:rsidR="00531531" w:rsidRPr="00C4386E" w:rsidRDefault="00C4386E"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F730EF" w14:textId="77777777" w:rsidR="00531531" w:rsidRPr="00266A24" w:rsidRDefault="00C4386E" w:rsidP="00B772E0">
            <w:pPr>
              <w:jc w:val="center"/>
              <w:rPr>
                <w:lang w:val="sr-Cyrl-CS"/>
              </w:rPr>
            </w:pPr>
            <w:r>
              <w:rPr>
                <w:lang w:val="sr-Cyrl-CS"/>
              </w:rPr>
              <w:t>243</w:t>
            </w:r>
          </w:p>
        </w:tc>
      </w:tr>
      <w:tr w:rsidR="00531531" w:rsidRPr="00266A24" w14:paraId="70204F5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7903C9" w14:textId="77777777" w:rsidR="00531531" w:rsidRPr="00266A24" w:rsidRDefault="00750DFE" w:rsidP="00531531">
            <w:pPr>
              <w:jc w:val="both"/>
              <w:rPr>
                <w:color w:val="000000"/>
                <w:lang w:val="sr-Cyrl-CS"/>
              </w:rPr>
            </w:pPr>
            <w:r>
              <w:rPr>
                <w:color w:val="000000"/>
                <w:lang w:val="sr-Cyrl-CS"/>
              </w:rPr>
              <w:t>Програм подршке за спровођење пољопривредне политике и политике руралног  развоја за општину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92F9D4" w14:textId="77777777" w:rsidR="00531531" w:rsidRPr="00266A24" w:rsidRDefault="00750DFE" w:rsidP="00B772E0">
            <w:pPr>
              <w:jc w:val="center"/>
              <w:rPr>
                <w:lang w:val="sr-Cyrl-CS"/>
              </w:rPr>
            </w:pPr>
            <w:r>
              <w:rPr>
                <w:lang w:val="sr-Cyrl-CS"/>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87229D" w14:textId="77777777" w:rsidR="00531531" w:rsidRPr="00266A24" w:rsidRDefault="00750DFE"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47D0C1" w14:textId="77777777" w:rsidR="00531531" w:rsidRPr="00266A24" w:rsidRDefault="00750DFE" w:rsidP="00B772E0">
            <w:pPr>
              <w:jc w:val="center"/>
              <w:rPr>
                <w:lang w:val="sr-Cyrl-CS"/>
              </w:rPr>
            </w:pPr>
            <w:r>
              <w:rPr>
                <w:lang w:val="sr-Cyrl-CS"/>
              </w:rPr>
              <w:t>273</w:t>
            </w:r>
          </w:p>
        </w:tc>
      </w:tr>
      <w:tr w:rsidR="00531531" w:rsidRPr="00266A24" w14:paraId="6DB4589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914EB2" w14:textId="77777777" w:rsidR="00531531" w:rsidRPr="00266A24" w:rsidRDefault="000F18E4" w:rsidP="00531531">
            <w:pPr>
              <w:jc w:val="both"/>
              <w:rPr>
                <w:color w:val="000000"/>
                <w:lang w:val="sr-Cyrl-CS"/>
              </w:rPr>
            </w:pPr>
            <w:r>
              <w:rPr>
                <w:color w:val="000000"/>
                <w:lang w:val="sr-Cyrl-CS"/>
              </w:rPr>
              <w:t>Кадровски план Општинске управе општине Апатин и Правобранилаштва општине Апатин за 2020.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84C739" w14:textId="77777777" w:rsidR="00531531" w:rsidRPr="00266A24" w:rsidRDefault="000F18E4" w:rsidP="00B772E0">
            <w:pPr>
              <w:jc w:val="center"/>
              <w:rPr>
                <w:lang w:val="sr-Cyrl-CS"/>
              </w:rPr>
            </w:pPr>
            <w:r>
              <w:rPr>
                <w:lang w:val="sr-Cyrl-CS"/>
              </w:rPr>
              <w:t>24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FDBB743" w14:textId="77777777" w:rsidR="00531531" w:rsidRPr="00266A24" w:rsidRDefault="000F18E4"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127236" w14:textId="77777777" w:rsidR="00531531" w:rsidRPr="00266A24" w:rsidRDefault="000F18E4" w:rsidP="00B772E0">
            <w:pPr>
              <w:jc w:val="center"/>
              <w:rPr>
                <w:lang w:val="sr-Cyrl-CS"/>
              </w:rPr>
            </w:pPr>
            <w:r>
              <w:rPr>
                <w:lang w:val="sr-Cyrl-CS"/>
              </w:rPr>
              <w:t>497</w:t>
            </w:r>
          </w:p>
        </w:tc>
      </w:tr>
      <w:tr w:rsidR="00531531" w:rsidRPr="00266A24" w14:paraId="7FD69DD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63" w:type="dxa"/>
            </w:tcMar>
          </w:tcPr>
          <w:p w14:paraId="3AB82E17" w14:textId="77777777" w:rsidR="00531531" w:rsidRPr="00266A24" w:rsidRDefault="00531531" w:rsidP="00B772E0">
            <w:pPr>
              <w:pStyle w:val="ListParagraph"/>
              <w:ind w:left="0"/>
              <w:jc w:val="center"/>
              <w:rPr>
                <w:b/>
                <w:color w:val="000000"/>
              </w:rPr>
            </w:pPr>
            <w:r w:rsidRPr="00D613F8">
              <w:rPr>
                <w:b/>
                <w:color w:val="000000"/>
              </w:rPr>
              <w:t>ОПШТИНСКО  ВЕЋ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63" w:type="dxa"/>
            </w:tcMar>
          </w:tcPr>
          <w:p w14:paraId="46CD04E4" w14:textId="77777777" w:rsidR="00531531" w:rsidRPr="00266A24" w:rsidRDefault="00531531" w:rsidP="00B772E0">
            <w:pPr>
              <w:jc w:val="center"/>
            </w:pPr>
          </w:p>
        </w:tc>
        <w:tc>
          <w:tcPr>
            <w:tcW w:w="709"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63" w:type="dxa"/>
            </w:tcMar>
          </w:tcPr>
          <w:p w14:paraId="4241852E" w14:textId="77777777" w:rsidR="00531531" w:rsidRPr="00266A24" w:rsidRDefault="00531531" w:rsidP="00B772E0">
            <w:pPr>
              <w:jc w:val="center"/>
            </w:pPr>
          </w:p>
        </w:tc>
        <w:tc>
          <w:tcPr>
            <w:tcW w:w="992"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63" w:type="dxa"/>
            </w:tcMar>
          </w:tcPr>
          <w:p w14:paraId="669F1432" w14:textId="77777777" w:rsidR="00531531" w:rsidRPr="00266A24" w:rsidRDefault="00531531" w:rsidP="00B772E0">
            <w:pPr>
              <w:jc w:val="center"/>
            </w:pPr>
          </w:p>
        </w:tc>
      </w:tr>
      <w:tr w:rsidR="00531531" w:rsidRPr="00266A24" w14:paraId="3091F6D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7380CD" w14:textId="77777777" w:rsidR="00531531" w:rsidRPr="004604F2" w:rsidRDefault="00531531" w:rsidP="004604F2">
            <w:pPr>
              <w:pStyle w:val="ListParagraph"/>
              <w:ind w:left="0"/>
              <w:jc w:val="both"/>
              <w:rPr>
                <w:color w:val="000000"/>
                <w:lang w:val="sr-Cyrl-CS"/>
              </w:rPr>
            </w:pPr>
            <w:r w:rsidRPr="00266A24">
              <w:rPr>
                <w:color w:val="000000"/>
              </w:rPr>
              <w:t xml:space="preserve">Одлука о </w:t>
            </w:r>
            <w:r w:rsidR="004604F2">
              <w:rPr>
                <w:color w:val="000000"/>
                <w:lang w:val="sr-Cyrl-CS"/>
              </w:rPr>
              <w:t xml:space="preserve">одобравању локације за постављање челичног </w:t>
            </w:r>
            <w:r w:rsidR="004604F2">
              <w:rPr>
                <w:color w:val="000000"/>
                <w:lang w:val="sr-Latn-ME"/>
              </w:rPr>
              <w:t>„WI-FI</w:t>
            </w:r>
            <w:r w:rsidR="004604F2">
              <w:rPr>
                <w:color w:val="000000"/>
                <w:lang w:val="sr-Cyrl-CS"/>
              </w:rPr>
              <w:t xml:space="preserve"> дрвета</w:t>
            </w:r>
            <w:r w:rsidR="004604F2">
              <w:rPr>
                <w:color w:val="000000"/>
                <w:lang w:val="sr-Latn-ME"/>
              </w:rPr>
              <w:t>“</w:t>
            </w:r>
            <w:r w:rsidR="004604F2">
              <w:rPr>
                <w:color w:val="000000"/>
                <w:lang w:val="sr-Cyrl-CS"/>
              </w:rPr>
              <w:t xml:space="preserve"> стуба на Тргу Николе Тесле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211E00" w14:textId="77777777" w:rsidR="00531531" w:rsidRPr="00266A24" w:rsidRDefault="004604F2" w:rsidP="00B772E0">
            <w:pPr>
              <w:jc w:val="center"/>
            </w:pPr>
            <w:r>
              <w:rPr>
                <w:lang w:val="sr-Cyrl-CS"/>
              </w:rPr>
              <w:t>2</w:t>
            </w:r>
            <w:r w:rsidR="00531531" w:rsidRPr="00266A24">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88C48F"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E984A2" w14:textId="77777777" w:rsidR="00531531" w:rsidRPr="00266A24" w:rsidRDefault="004604F2" w:rsidP="00B772E0">
            <w:pPr>
              <w:jc w:val="center"/>
              <w:rPr>
                <w:lang w:val="sr-Cyrl-CS"/>
              </w:rPr>
            </w:pPr>
            <w:r>
              <w:rPr>
                <w:lang w:val="sr-Cyrl-CS"/>
              </w:rPr>
              <w:t>5</w:t>
            </w:r>
            <w:r w:rsidR="00531531" w:rsidRPr="00266A24">
              <w:rPr>
                <w:lang w:val="sr-Cyrl-CS"/>
              </w:rPr>
              <w:t>0</w:t>
            </w:r>
          </w:p>
        </w:tc>
      </w:tr>
      <w:tr w:rsidR="00531531" w:rsidRPr="00266A24" w14:paraId="0E1D141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B88F71" w14:textId="77777777" w:rsidR="00531531" w:rsidRPr="004604F2" w:rsidRDefault="00531531" w:rsidP="004604F2">
            <w:pPr>
              <w:pStyle w:val="ListParagraph"/>
              <w:ind w:left="0"/>
              <w:jc w:val="both"/>
              <w:rPr>
                <w:color w:val="000000"/>
                <w:lang w:val="sr-Cyrl-CS"/>
              </w:rPr>
            </w:pPr>
            <w:r w:rsidRPr="00266A24">
              <w:rPr>
                <w:color w:val="000000"/>
              </w:rPr>
              <w:t xml:space="preserve">Одлука о </w:t>
            </w:r>
            <w:r w:rsidR="004604F2">
              <w:rPr>
                <w:color w:val="000000"/>
                <w:lang w:val="sr-Cyrl-CS"/>
              </w:rPr>
              <w:t>одобравању Апатинском тржном центру „Апатин“ локација за постављање  привременог објекта - надстрешниц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63D85D" w14:textId="77777777" w:rsidR="00531531" w:rsidRPr="00266A24" w:rsidRDefault="004604F2" w:rsidP="00B772E0">
            <w:pPr>
              <w:jc w:val="center"/>
            </w:pPr>
            <w:r>
              <w:rPr>
                <w:lang w:val="sr-Cyrl-CS"/>
              </w:rPr>
              <w:t>2</w:t>
            </w:r>
            <w:r w:rsidR="00531531" w:rsidRPr="00266A24">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703A5C"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7B9557" w14:textId="77777777" w:rsidR="00531531" w:rsidRPr="00266A24" w:rsidRDefault="004604F2" w:rsidP="00B772E0">
            <w:pPr>
              <w:jc w:val="center"/>
              <w:rPr>
                <w:lang w:val="sr-Cyrl-CS"/>
              </w:rPr>
            </w:pPr>
            <w:r>
              <w:rPr>
                <w:lang w:val="sr-Cyrl-CS"/>
              </w:rPr>
              <w:t>50</w:t>
            </w:r>
          </w:p>
        </w:tc>
      </w:tr>
      <w:tr w:rsidR="00531531" w:rsidRPr="00266A24" w14:paraId="507569F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99200F" w14:textId="77777777" w:rsidR="00531531" w:rsidRPr="00A052A4" w:rsidRDefault="00531531" w:rsidP="00A052A4">
            <w:pPr>
              <w:pStyle w:val="ListParagraph"/>
              <w:ind w:left="0"/>
              <w:jc w:val="both"/>
              <w:rPr>
                <w:color w:val="000000"/>
                <w:lang w:val="sr-Cyrl-CS"/>
              </w:rPr>
            </w:pPr>
            <w:r w:rsidRPr="00266A24">
              <w:rPr>
                <w:color w:val="000000"/>
              </w:rPr>
              <w:lastRenderedPageBreak/>
              <w:t xml:space="preserve">Одлука о </w:t>
            </w:r>
            <w:r w:rsidR="00A052A4">
              <w:rPr>
                <w:color w:val="000000"/>
                <w:lang w:val="sr-Cyrl-CS"/>
              </w:rPr>
              <w:t>категоризацији спортских организација и додели финансијских средстава за 2019.годину из буџет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6FA787" w14:textId="77777777" w:rsidR="00531531" w:rsidRPr="00266A24" w:rsidRDefault="00442E6A" w:rsidP="00B772E0">
            <w:pPr>
              <w:jc w:val="center"/>
            </w:pPr>
            <w:r>
              <w:rPr>
                <w:lang w:val="sr-Cyrl-CS"/>
              </w:rPr>
              <w:t>2</w:t>
            </w:r>
            <w:r w:rsidR="00531531" w:rsidRPr="00266A24">
              <w:t>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7ADC34"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5EA1E4" w14:textId="77777777" w:rsidR="00531531" w:rsidRPr="00266A24" w:rsidRDefault="00442E6A" w:rsidP="00B772E0">
            <w:pPr>
              <w:jc w:val="center"/>
              <w:rPr>
                <w:lang w:val="sr-Cyrl-CS"/>
              </w:rPr>
            </w:pPr>
            <w:r>
              <w:rPr>
                <w:lang w:val="sr-Cyrl-CS"/>
              </w:rPr>
              <w:t>5</w:t>
            </w:r>
            <w:r w:rsidR="00531531" w:rsidRPr="00266A24">
              <w:rPr>
                <w:lang w:val="sr-Cyrl-CS"/>
              </w:rPr>
              <w:t>1</w:t>
            </w:r>
          </w:p>
        </w:tc>
      </w:tr>
      <w:tr w:rsidR="00531531" w:rsidRPr="00266A24" w14:paraId="545DFDE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6FF7A9" w14:textId="77777777" w:rsidR="00531531" w:rsidRPr="00A052A4" w:rsidRDefault="00531531" w:rsidP="00A052A4">
            <w:pPr>
              <w:pStyle w:val="ListParagraph"/>
              <w:ind w:left="0"/>
              <w:jc w:val="both"/>
              <w:rPr>
                <w:color w:val="000000"/>
                <w:lang w:val="sr-Cyrl-CS"/>
              </w:rPr>
            </w:pPr>
            <w:r w:rsidRPr="00266A24">
              <w:rPr>
                <w:color w:val="000000"/>
              </w:rPr>
              <w:t xml:space="preserve">Одлука о </w:t>
            </w:r>
            <w:r w:rsidR="00A052A4">
              <w:rPr>
                <w:color w:val="000000"/>
                <w:lang w:val="sr-Cyrl-CS"/>
              </w:rPr>
              <w:t>усвајању жалбе Балаћ Немање из Апатина поднета на Решење Комисије за доделу студентских стипенд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7CE5B0" w14:textId="77777777" w:rsidR="00531531" w:rsidRPr="00266A24" w:rsidRDefault="00A052A4" w:rsidP="00B772E0">
            <w:pPr>
              <w:jc w:val="center"/>
            </w:pPr>
            <w:r>
              <w:rPr>
                <w:lang w:val="sr-Cyrl-CS"/>
              </w:rPr>
              <w:t>2</w:t>
            </w:r>
            <w:r w:rsidR="00531531" w:rsidRPr="00266A24">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845BDF"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C51FB3" w14:textId="77777777" w:rsidR="00531531" w:rsidRPr="00266A24" w:rsidRDefault="00A052A4" w:rsidP="00B772E0">
            <w:pPr>
              <w:jc w:val="center"/>
              <w:rPr>
                <w:lang w:val="sr-Cyrl-CS"/>
              </w:rPr>
            </w:pPr>
            <w:r>
              <w:rPr>
                <w:lang w:val="sr-Cyrl-CS"/>
              </w:rPr>
              <w:t>5</w:t>
            </w:r>
            <w:r w:rsidR="00531531" w:rsidRPr="00266A24">
              <w:rPr>
                <w:lang w:val="sr-Cyrl-CS"/>
              </w:rPr>
              <w:t>2</w:t>
            </w:r>
          </w:p>
        </w:tc>
      </w:tr>
      <w:tr w:rsidR="00531531" w:rsidRPr="00266A24" w14:paraId="4B529BC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E1714A" w14:textId="77777777" w:rsidR="00531531" w:rsidRPr="00266A24" w:rsidRDefault="00531531" w:rsidP="002C6581">
            <w:pPr>
              <w:pStyle w:val="ListParagraph"/>
              <w:ind w:left="0"/>
              <w:jc w:val="both"/>
              <w:rPr>
                <w:color w:val="000000"/>
              </w:rPr>
            </w:pPr>
            <w:r w:rsidRPr="00266A24">
              <w:rPr>
                <w:color w:val="000000"/>
              </w:rPr>
              <w:t xml:space="preserve">Одлука о одбијању жалбе </w:t>
            </w:r>
            <w:r w:rsidR="002C6581">
              <w:rPr>
                <w:color w:val="000000"/>
                <w:lang w:val="sr-Cyrl-CS"/>
              </w:rPr>
              <w:t>Фабијанов Стефана из Сонте поднете</w:t>
            </w:r>
            <w:r w:rsidRPr="00266A24">
              <w:rPr>
                <w:color w:val="000000"/>
              </w:rPr>
              <w:t xml:space="preserve"> на Решење Комисије за доделу студентских стипенд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C3E179" w14:textId="77777777" w:rsidR="00531531" w:rsidRPr="00266A24" w:rsidRDefault="002C6581" w:rsidP="00B772E0">
            <w:pPr>
              <w:jc w:val="center"/>
            </w:pPr>
            <w:r>
              <w:rPr>
                <w:lang w:val="sr-Cyrl-CS"/>
              </w:rPr>
              <w:t>2</w:t>
            </w:r>
            <w:r w:rsidR="00531531" w:rsidRPr="00266A24">
              <w:t>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ADC4A3"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5D6759" w14:textId="77777777" w:rsidR="00531531" w:rsidRPr="00266A24" w:rsidRDefault="002C6581" w:rsidP="00B772E0">
            <w:pPr>
              <w:jc w:val="center"/>
              <w:rPr>
                <w:lang w:val="sr-Cyrl-CS"/>
              </w:rPr>
            </w:pPr>
            <w:r>
              <w:rPr>
                <w:lang w:val="sr-Cyrl-CS"/>
              </w:rPr>
              <w:t>5</w:t>
            </w:r>
            <w:r w:rsidR="00531531" w:rsidRPr="00266A24">
              <w:rPr>
                <w:lang w:val="sr-Cyrl-CS"/>
              </w:rPr>
              <w:t>2</w:t>
            </w:r>
          </w:p>
        </w:tc>
      </w:tr>
      <w:tr w:rsidR="00531531" w:rsidRPr="00266A24" w14:paraId="29E403F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2EB79F" w14:textId="77777777" w:rsidR="00531531" w:rsidRPr="00266A24" w:rsidRDefault="00531531" w:rsidP="002C6581">
            <w:pPr>
              <w:pStyle w:val="ListParagraph"/>
              <w:ind w:left="0"/>
              <w:jc w:val="both"/>
              <w:rPr>
                <w:color w:val="000000"/>
              </w:rPr>
            </w:pPr>
            <w:r w:rsidRPr="00266A24">
              <w:rPr>
                <w:color w:val="000000"/>
              </w:rPr>
              <w:t xml:space="preserve">Одлука о одбијању жалбе </w:t>
            </w:r>
            <w:r w:rsidR="002C6581">
              <w:rPr>
                <w:color w:val="000000"/>
                <w:lang w:val="sr-Cyrl-CS"/>
              </w:rPr>
              <w:t>Медић Драгане</w:t>
            </w:r>
            <w:r w:rsidRPr="00266A24">
              <w:rPr>
                <w:color w:val="000000"/>
              </w:rPr>
              <w:t xml:space="preserve"> из Апатина </w:t>
            </w:r>
            <w:r w:rsidR="002C6581">
              <w:rPr>
                <w:color w:val="000000"/>
                <w:lang w:val="sr-Cyrl-CS"/>
              </w:rPr>
              <w:t xml:space="preserve">поднете </w:t>
            </w:r>
            <w:r w:rsidRPr="00266A24">
              <w:rPr>
                <w:color w:val="000000"/>
              </w:rPr>
              <w:t>на Решење Комисије за доделу студентских стипенд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472D8D" w14:textId="77777777" w:rsidR="00531531" w:rsidRPr="00266A24" w:rsidRDefault="002C6581" w:rsidP="00B772E0">
            <w:pPr>
              <w:jc w:val="center"/>
            </w:pPr>
            <w:r>
              <w:rPr>
                <w:lang w:val="sr-Cyrl-CS"/>
              </w:rPr>
              <w:t>2</w:t>
            </w:r>
            <w:r w:rsidR="00531531" w:rsidRPr="00266A24">
              <w:t>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AB2514"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BA6C93" w14:textId="77777777" w:rsidR="00531531" w:rsidRPr="00266A24" w:rsidRDefault="002C6581" w:rsidP="00B772E0">
            <w:pPr>
              <w:jc w:val="center"/>
              <w:rPr>
                <w:lang w:val="sr-Cyrl-CS"/>
              </w:rPr>
            </w:pPr>
            <w:r>
              <w:rPr>
                <w:lang w:val="sr-Cyrl-CS"/>
              </w:rPr>
              <w:t>5</w:t>
            </w:r>
            <w:r w:rsidR="00531531" w:rsidRPr="00266A24">
              <w:rPr>
                <w:lang w:val="sr-Cyrl-CS"/>
              </w:rPr>
              <w:t>3</w:t>
            </w:r>
          </w:p>
        </w:tc>
      </w:tr>
      <w:tr w:rsidR="00531531" w:rsidRPr="00266A24" w14:paraId="7A8A899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79F0C8" w14:textId="77777777" w:rsidR="00531531" w:rsidRPr="00266A24" w:rsidRDefault="00531531" w:rsidP="00F621D0">
            <w:pPr>
              <w:pStyle w:val="ListParagraph"/>
              <w:ind w:left="0"/>
              <w:jc w:val="both"/>
              <w:rPr>
                <w:color w:val="000000"/>
              </w:rPr>
            </w:pPr>
            <w:r w:rsidRPr="00266A24">
              <w:rPr>
                <w:color w:val="000000"/>
              </w:rPr>
              <w:t xml:space="preserve">Одлука о одбијању жалбе </w:t>
            </w:r>
            <w:r w:rsidR="00F621D0">
              <w:rPr>
                <w:color w:val="000000"/>
                <w:lang w:val="sr-Cyrl-CS"/>
              </w:rPr>
              <w:t>Медић Соње</w:t>
            </w:r>
            <w:r w:rsidRPr="00266A24">
              <w:rPr>
                <w:color w:val="000000"/>
              </w:rPr>
              <w:t xml:space="preserve"> из Апатина </w:t>
            </w:r>
            <w:r w:rsidR="00F621D0">
              <w:rPr>
                <w:color w:val="000000"/>
                <w:lang w:val="sr-Cyrl-CS"/>
              </w:rPr>
              <w:t xml:space="preserve">поднете </w:t>
            </w:r>
            <w:r w:rsidRPr="00266A24">
              <w:rPr>
                <w:color w:val="000000"/>
              </w:rPr>
              <w:t>на Решење Комисије за доделу студентских стипенд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16E367" w14:textId="77777777" w:rsidR="00531531" w:rsidRPr="00266A24" w:rsidRDefault="00F621D0" w:rsidP="00B772E0">
            <w:pPr>
              <w:jc w:val="center"/>
            </w:pPr>
            <w:r>
              <w:rPr>
                <w:lang w:val="sr-Cyrl-CS"/>
              </w:rPr>
              <w:t>2</w:t>
            </w:r>
            <w:r w:rsidR="00531531" w:rsidRPr="00266A24">
              <w:t>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1EA97C"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589CF6" w14:textId="77777777" w:rsidR="00531531" w:rsidRPr="00266A24" w:rsidRDefault="00F621D0" w:rsidP="00B772E0">
            <w:pPr>
              <w:jc w:val="center"/>
              <w:rPr>
                <w:lang w:val="sr-Cyrl-CS"/>
              </w:rPr>
            </w:pPr>
            <w:r>
              <w:rPr>
                <w:lang w:val="sr-Cyrl-CS"/>
              </w:rPr>
              <w:t>5</w:t>
            </w:r>
            <w:r w:rsidR="00531531" w:rsidRPr="00266A24">
              <w:rPr>
                <w:lang w:val="sr-Cyrl-CS"/>
              </w:rPr>
              <w:t>3</w:t>
            </w:r>
          </w:p>
        </w:tc>
      </w:tr>
      <w:tr w:rsidR="00531531" w:rsidRPr="00266A24" w14:paraId="40E5A2B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CD2FD0" w14:textId="77777777" w:rsidR="00531531" w:rsidRPr="00266A24" w:rsidRDefault="00531531" w:rsidP="006447FE">
            <w:pPr>
              <w:pStyle w:val="ListParagraph"/>
              <w:ind w:left="0"/>
              <w:jc w:val="both"/>
              <w:rPr>
                <w:color w:val="000000"/>
              </w:rPr>
            </w:pPr>
            <w:r w:rsidRPr="00266A24">
              <w:rPr>
                <w:color w:val="000000"/>
              </w:rPr>
              <w:t xml:space="preserve">Одлука о одбијању жалбе </w:t>
            </w:r>
            <w:r w:rsidR="006447FE">
              <w:rPr>
                <w:color w:val="000000"/>
                <w:lang w:val="sr-Cyrl-CS"/>
              </w:rPr>
              <w:t>Мудринић Марка</w:t>
            </w:r>
            <w:r w:rsidRPr="00266A24">
              <w:rPr>
                <w:color w:val="000000"/>
              </w:rPr>
              <w:t xml:space="preserve"> из Апатина </w:t>
            </w:r>
            <w:r w:rsidR="006447FE">
              <w:rPr>
                <w:color w:val="000000"/>
                <w:lang w:val="sr-Cyrl-CS"/>
              </w:rPr>
              <w:t xml:space="preserve">поднете </w:t>
            </w:r>
            <w:r w:rsidRPr="00266A24">
              <w:rPr>
                <w:color w:val="000000"/>
              </w:rPr>
              <w:t>на Решење Комисије за доделу студентских стипенд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AFFCD3" w14:textId="77777777" w:rsidR="00531531" w:rsidRPr="00266A24" w:rsidRDefault="008F1EC9" w:rsidP="00B772E0">
            <w:pPr>
              <w:jc w:val="center"/>
            </w:pPr>
            <w:r>
              <w:rPr>
                <w:lang w:val="sr-Cyrl-CS"/>
              </w:rPr>
              <w:t>2</w:t>
            </w:r>
            <w:r w:rsidR="00531531" w:rsidRPr="00266A24">
              <w:t>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8328AF"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BC8922" w14:textId="77777777" w:rsidR="00531531" w:rsidRPr="00266A24" w:rsidRDefault="008F1EC9" w:rsidP="00B772E0">
            <w:pPr>
              <w:jc w:val="center"/>
              <w:rPr>
                <w:lang w:val="sr-Cyrl-CS"/>
              </w:rPr>
            </w:pPr>
            <w:r>
              <w:rPr>
                <w:lang w:val="sr-Cyrl-CS"/>
              </w:rPr>
              <w:t>5</w:t>
            </w:r>
            <w:r w:rsidR="00531531" w:rsidRPr="00266A24">
              <w:rPr>
                <w:lang w:val="sr-Cyrl-CS"/>
              </w:rPr>
              <w:t>3</w:t>
            </w:r>
          </w:p>
        </w:tc>
      </w:tr>
      <w:tr w:rsidR="00531531" w:rsidRPr="00266A24" w14:paraId="63D20FC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A0E7C7" w14:textId="77777777" w:rsidR="00531531" w:rsidRPr="00266A24" w:rsidRDefault="00531531" w:rsidP="00DA3FB1">
            <w:pPr>
              <w:pStyle w:val="ListParagraph"/>
              <w:ind w:left="0"/>
              <w:jc w:val="both"/>
              <w:rPr>
                <w:color w:val="000000"/>
              </w:rPr>
            </w:pPr>
            <w:r w:rsidRPr="00266A24">
              <w:rPr>
                <w:color w:val="000000"/>
              </w:rPr>
              <w:t xml:space="preserve">Одлука о одбијању жалбе </w:t>
            </w:r>
            <w:r w:rsidR="00DA3FB1">
              <w:rPr>
                <w:color w:val="000000"/>
                <w:lang w:val="sr-Cyrl-CS"/>
              </w:rPr>
              <w:t>Сердар Младена</w:t>
            </w:r>
            <w:r w:rsidRPr="00266A24">
              <w:rPr>
                <w:color w:val="000000"/>
              </w:rPr>
              <w:t xml:space="preserve"> из Апатина</w:t>
            </w:r>
            <w:r w:rsidR="00DA3FB1">
              <w:rPr>
                <w:color w:val="000000"/>
                <w:lang w:val="sr-Cyrl-CS"/>
              </w:rPr>
              <w:t xml:space="preserve"> поднете </w:t>
            </w:r>
            <w:r w:rsidRPr="00266A24">
              <w:rPr>
                <w:color w:val="000000"/>
              </w:rPr>
              <w:t xml:space="preserve"> на Решење Комисије за доделу студентских стипенд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E8A331" w14:textId="77777777" w:rsidR="00531531" w:rsidRPr="00266A24" w:rsidRDefault="00DA3FB1" w:rsidP="00B772E0">
            <w:pPr>
              <w:jc w:val="center"/>
            </w:pPr>
            <w:r>
              <w:rPr>
                <w:lang w:val="sr-Cyrl-CS"/>
              </w:rPr>
              <w:t>2</w:t>
            </w:r>
            <w:r w:rsidR="00531531" w:rsidRPr="00266A24">
              <w:t>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C99033"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ADE90B" w14:textId="77777777" w:rsidR="00531531" w:rsidRPr="00266A24" w:rsidRDefault="00DA3FB1" w:rsidP="00B772E0">
            <w:pPr>
              <w:jc w:val="center"/>
              <w:rPr>
                <w:lang w:val="sr-Cyrl-CS"/>
              </w:rPr>
            </w:pPr>
            <w:r>
              <w:rPr>
                <w:lang w:val="sr-Cyrl-CS"/>
              </w:rPr>
              <w:t>5</w:t>
            </w:r>
            <w:r w:rsidR="00531531" w:rsidRPr="00266A24">
              <w:rPr>
                <w:lang w:val="sr-Cyrl-CS"/>
              </w:rPr>
              <w:t>4</w:t>
            </w:r>
          </w:p>
        </w:tc>
      </w:tr>
      <w:tr w:rsidR="00531531" w:rsidRPr="00266A24" w14:paraId="012CA64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B43BC2" w14:textId="77777777" w:rsidR="00531531" w:rsidRPr="00266A24" w:rsidRDefault="00531531" w:rsidP="00DA3FB1">
            <w:pPr>
              <w:pStyle w:val="ListParagraph"/>
              <w:ind w:left="0"/>
              <w:jc w:val="both"/>
              <w:rPr>
                <w:color w:val="000000"/>
              </w:rPr>
            </w:pPr>
            <w:r w:rsidRPr="00266A24">
              <w:rPr>
                <w:color w:val="000000"/>
              </w:rPr>
              <w:t xml:space="preserve">Одлука о одбијању жалбе </w:t>
            </w:r>
            <w:r w:rsidR="00DA3FB1">
              <w:rPr>
                <w:color w:val="000000"/>
                <w:lang w:val="sr-Cyrl-CS"/>
              </w:rPr>
              <w:t>Смиљанић Миће</w:t>
            </w:r>
            <w:r w:rsidRPr="00266A24">
              <w:rPr>
                <w:color w:val="000000"/>
              </w:rPr>
              <w:t xml:space="preserve"> из Апатина </w:t>
            </w:r>
            <w:r w:rsidR="00DA3FB1">
              <w:rPr>
                <w:color w:val="000000"/>
                <w:lang w:val="sr-Cyrl-CS"/>
              </w:rPr>
              <w:t xml:space="preserve">поднете </w:t>
            </w:r>
            <w:r w:rsidRPr="00266A24">
              <w:rPr>
                <w:color w:val="000000"/>
              </w:rPr>
              <w:t>на Решење Комисије за доделу студентских стипенди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653B9E" w14:textId="77777777" w:rsidR="00531531" w:rsidRPr="00266A24" w:rsidRDefault="00DA3FB1" w:rsidP="00B772E0">
            <w:pPr>
              <w:jc w:val="center"/>
            </w:pPr>
            <w:r>
              <w:rPr>
                <w:lang w:val="sr-Cyrl-CS"/>
              </w:rPr>
              <w:t>3</w:t>
            </w:r>
            <w:r w:rsidR="00531531" w:rsidRPr="00266A24">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AD1ACE" w14:textId="77777777" w:rsidR="00531531" w:rsidRPr="00266A24" w:rsidRDefault="00531531" w:rsidP="00B772E0">
            <w:pPr>
              <w:jc w:val="center"/>
            </w:pPr>
            <w:r w:rsidRPr="00266A24">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EA14CB" w14:textId="77777777" w:rsidR="00531531" w:rsidRPr="00266A24" w:rsidRDefault="00DA3FB1" w:rsidP="00B772E0">
            <w:pPr>
              <w:jc w:val="center"/>
              <w:rPr>
                <w:lang w:val="sr-Cyrl-CS"/>
              </w:rPr>
            </w:pPr>
            <w:r>
              <w:rPr>
                <w:lang w:val="sr-Cyrl-CS"/>
              </w:rPr>
              <w:t>5</w:t>
            </w:r>
            <w:r w:rsidR="00531531" w:rsidRPr="00266A24">
              <w:rPr>
                <w:lang w:val="sr-Cyrl-CS"/>
              </w:rPr>
              <w:t>4</w:t>
            </w:r>
          </w:p>
        </w:tc>
      </w:tr>
      <w:tr w:rsidR="00142D2F" w:rsidRPr="00266A24" w14:paraId="400DC2F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8F3FFC9" w14:textId="77777777" w:rsidR="00142D2F" w:rsidRPr="00266A24" w:rsidRDefault="00142D2F" w:rsidP="00142D2F">
            <w:pPr>
              <w:pStyle w:val="ListParagraph"/>
              <w:ind w:left="0"/>
              <w:jc w:val="both"/>
              <w:rPr>
                <w:color w:val="000000"/>
              </w:rPr>
            </w:pPr>
            <w:r w:rsidRPr="00142D2F">
              <w:rPr>
                <w:color w:val="000000"/>
              </w:rPr>
              <w:t>Одлука о расподели средстава за финансирање или суфинансирање програма и пројеката од јавног интересакоја спроводе удружења на територији Општине Апатин у 2019.години</w:t>
            </w:r>
            <w:r w:rsidRPr="00142D2F">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A87D84" w14:textId="77777777" w:rsidR="00142D2F" w:rsidRPr="00142D2F" w:rsidRDefault="00142D2F" w:rsidP="00B772E0">
            <w:pPr>
              <w:jc w:val="center"/>
              <w:rPr>
                <w:lang w:val="sr-Latn-ME"/>
              </w:rPr>
            </w:pPr>
            <w:r>
              <w:rPr>
                <w:lang w:val="sr-Latn-ME"/>
              </w:rPr>
              <w:t>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E3F878" w14:textId="77777777" w:rsidR="00142D2F" w:rsidRPr="00266A24" w:rsidRDefault="00142D2F" w:rsidP="00B772E0">
            <w:pPr>
              <w:jc w:val="center"/>
            </w:pPr>
            <w: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C00F0B" w14:textId="77777777" w:rsidR="00142D2F" w:rsidRPr="00142D2F" w:rsidRDefault="00142D2F" w:rsidP="00B772E0">
            <w:pPr>
              <w:jc w:val="center"/>
              <w:rPr>
                <w:lang w:val="sr-Latn-ME"/>
              </w:rPr>
            </w:pPr>
            <w:r>
              <w:rPr>
                <w:lang w:val="sr-Latn-ME"/>
              </w:rPr>
              <w:t>73</w:t>
            </w:r>
          </w:p>
        </w:tc>
      </w:tr>
      <w:tr w:rsidR="00531531" w:rsidRPr="00266A24" w14:paraId="7798840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AFD000E" w14:textId="77777777" w:rsidR="00531531" w:rsidRPr="00221C09" w:rsidRDefault="00221C09" w:rsidP="00531531">
            <w:pPr>
              <w:pStyle w:val="ListParagraph"/>
              <w:ind w:left="0"/>
              <w:jc w:val="both"/>
              <w:rPr>
                <w:color w:val="000000"/>
                <w:lang w:val="sr-Cyrl-CS"/>
              </w:rPr>
            </w:pPr>
            <w:r w:rsidRPr="00221C09">
              <w:rPr>
                <w:color w:val="000000"/>
              </w:rPr>
              <w:t xml:space="preserve">Одлука о расподели средстава црквама  </w:t>
            </w:r>
            <w:r>
              <w:rPr>
                <w:color w:val="000000"/>
                <w:lang w:val="sr-Cyrl-CS"/>
              </w:rPr>
              <w:t>и верским заједницама на територији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F7FBC5" w14:textId="77777777" w:rsidR="00531531" w:rsidRPr="00DA3FB1" w:rsidRDefault="00221C09" w:rsidP="00B772E0">
            <w:pPr>
              <w:jc w:val="center"/>
              <w:rPr>
                <w:lang w:val="sr-Cyrl-CS"/>
              </w:rPr>
            </w:pPr>
            <w:r>
              <w:rPr>
                <w:lang w:val="sr-Cyrl-CS"/>
              </w:rPr>
              <w:t>7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827095" w14:textId="77777777" w:rsidR="00531531" w:rsidRPr="00DA3FB1" w:rsidRDefault="00221C09"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25F0EE" w14:textId="77777777" w:rsidR="00531531" w:rsidRPr="00266A24" w:rsidRDefault="00221C09" w:rsidP="00B772E0">
            <w:pPr>
              <w:jc w:val="center"/>
              <w:rPr>
                <w:lang w:val="sr-Cyrl-CS"/>
              </w:rPr>
            </w:pPr>
            <w:r>
              <w:rPr>
                <w:lang w:val="sr-Cyrl-CS"/>
              </w:rPr>
              <w:t>250</w:t>
            </w:r>
          </w:p>
        </w:tc>
      </w:tr>
      <w:tr w:rsidR="00531531" w:rsidRPr="00266A24" w14:paraId="38D1BCF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0E92EE" w14:textId="77777777" w:rsidR="00531531" w:rsidRPr="00221C09" w:rsidRDefault="00FF7346" w:rsidP="00221C09">
            <w:pPr>
              <w:pStyle w:val="ListParagraph"/>
              <w:ind w:left="0"/>
              <w:jc w:val="both"/>
              <w:rPr>
                <w:color w:val="000000"/>
                <w:lang w:val="sr-Cyrl-CS"/>
              </w:rPr>
            </w:pPr>
            <w:r>
              <w:rPr>
                <w:color w:val="000000"/>
                <w:lang w:val="sr-Cyrl-CS"/>
              </w:rPr>
              <w:t>Одлука о приступању реализацији пројекта изградње бунара Б-1/17 на водозахвату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2794E5" w14:textId="77777777" w:rsidR="00531531" w:rsidRPr="00FF7346" w:rsidRDefault="00FF7346" w:rsidP="00B772E0">
            <w:pPr>
              <w:jc w:val="center"/>
              <w:rPr>
                <w:lang w:val="sr-Cyrl-CS"/>
              </w:rPr>
            </w:pPr>
            <w:r>
              <w:rPr>
                <w:lang w:val="sr-Cyrl-CS"/>
              </w:rPr>
              <w:t>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87E643" w14:textId="77777777" w:rsidR="00531531" w:rsidRPr="00FF7346" w:rsidRDefault="00FF7346"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9986B5" w14:textId="77777777" w:rsidR="00531531" w:rsidRPr="00266A24" w:rsidRDefault="00FF7346" w:rsidP="00B772E0">
            <w:pPr>
              <w:jc w:val="center"/>
              <w:rPr>
                <w:lang w:val="sr-Cyrl-CS"/>
              </w:rPr>
            </w:pPr>
            <w:r>
              <w:rPr>
                <w:lang w:val="sr-Cyrl-CS"/>
              </w:rPr>
              <w:t>251</w:t>
            </w:r>
          </w:p>
        </w:tc>
      </w:tr>
      <w:tr w:rsidR="00531531" w:rsidRPr="00266A24" w14:paraId="09B0501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4A7F08" w14:textId="77777777" w:rsidR="00531531" w:rsidRPr="00266A24" w:rsidRDefault="00531531" w:rsidP="000C4CDA">
            <w:pPr>
              <w:pStyle w:val="ListParagraph"/>
              <w:ind w:left="0"/>
              <w:jc w:val="both"/>
              <w:rPr>
                <w:color w:val="000000"/>
              </w:rPr>
            </w:pPr>
            <w:r w:rsidRPr="00266A24">
              <w:rPr>
                <w:color w:val="000000"/>
              </w:rPr>
              <w:t xml:space="preserve">Одлука о </w:t>
            </w:r>
            <w:r w:rsidR="000C4CDA">
              <w:t xml:space="preserve"> </w:t>
            </w:r>
            <w:r w:rsidR="000C4CDA" w:rsidRPr="000C4CDA">
              <w:rPr>
                <w:color w:val="000000"/>
              </w:rPr>
              <w:t xml:space="preserve">приступању реализацији пројекта </w:t>
            </w:r>
            <w:r w:rsidR="000C4CDA">
              <w:rPr>
                <w:color w:val="000000"/>
                <w:lang w:val="sr-Cyrl-CS"/>
              </w:rPr>
              <w:t>реконструкција постројења за прераду воде</w:t>
            </w:r>
            <w:r w:rsidR="000C4CDA">
              <w:rPr>
                <w:color w:val="000000"/>
              </w:rPr>
              <w:t xml:space="preserve"> </w:t>
            </w:r>
            <w:r w:rsidR="000C4CDA" w:rsidRPr="000C4CDA">
              <w:rPr>
                <w:color w:val="000000"/>
              </w:rPr>
              <w:t>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F83E10" w14:textId="77777777" w:rsidR="00531531" w:rsidRPr="000C4CDA" w:rsidRDefault="000C4CDA" w:rsidP="00B772E0">
            <w:pPr>
              <w:jc w:val="center"/>
              <w:rPr>
                <w:lang w:val="sr-Cyrl-CS"/>
              </w:rPr>
            </w:pPr>
            <w:r>
              <w:rPr>
                <w:lang w:val="sr-Cyrl-CS"/>
              </w:rPr>
              <w:t>8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718B5C" w14:textId="77777777" w:rsidR="00531531" w:rsidRPr="000C4CDA" w:rsidRDefault="000C4CDA"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FC0DF5" w14:textId="77777777" w:rsidR="00531531" w:rsidRPr="00266A24" w:rsidRDefault="00531531" w:rsidP="00B772E0">
            <w:pPr>
              <w:jc w:val="center"/>
              <w:rPr>
                <w:lang w:val="sr-Cyrl-CS"/>
              </w:rPr>
            </w:pPr>
            <w:r w:rsidRPr="00266A24">
              <w:rPr>
                <w:lang w:val="sr-Cyrl-CS"/>
              </w:rPr>
              <w:t>25</w:t>
            </w:r>
            <w:r w:rsidR="000C4CDA">
              <w:rPr>
                <w:lang w:val="sr-Cyrl-CS"/>
              </w:rPr>
              <w:t>1</w:t>
            </w:r>
          </w:p>
        </w:tc>
      </w:tr>
      <w:tr w:rsidR="00531531" w:rsidRPr="00266A24" w14:paraId="4DC2A33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FC4A68" w14:textId="77777777" w:rsidR="00531531" w:rsidRPr="0003186C" w:rsidRDefault="00531531" w:rsidP="0003186C">
            <w:pPr>
              <w:pStyle w:val="ListParagraph"/>
              <w:ind w:left="0"/>
              <w:jc w:val="both"/>
              <w:rPr>
                <w:color w:val="000000"/>
                <w:lang w:val="sr-Cyrl-CS"/>
              </w:rPr>
            </w:pPr>
            <w:r w:rsidRPr="00266A24">
              <w:rPr>
                <w:color w:val="000000"/>
              </w:rPr>
              <w:t xml:space="preserve">Одлука о </w:t>
            </w:r>
            <w:r w:rsidR="0003186C">
              <w:rPr>
                <w:color w:val="000000"/>
                <w:lang w:val="sr-Cyrl-CS"/>
              </w:rPr>
              <w:t>одобравању Заводу за јавно здравље Сомбор постављање два билборда-светлеће плоче за сузбијање комарац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8BF5465" w14:textId="77777777" w:rsidR="00531531" w:rsidRPr="0003186C" w:rsidRDefault="0003186C" w:rsidP="00B772E0">
            <w:pPr>
              <w:jc w:val="center"/>
              <w:rPr>
                <w:lang w:val="sr-Cyrl-CS"/>
              </w:rPr>
            </w:pPr>
            <w:r>
              <w:rPr>
                <w:lang w:val="sr-Cyrl-CS"/>
              </w:rPr>
              <w:t>8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156DA6" w14:textId="77777777" w:rsidR="00531531" w:rsidRPr="0003186C" w:rsidRDefault="0003186C"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1C53AC" w14:textId="77777777" w:rsidR="00531531" w:rsidRPr="00266A24" w:rsidRDefault="0003186C" w:rsidP="00B772E0">
            <w:pPr>
              <w:jc w:val="center"/>
              <w:rPr>
                <w:lang w:val="sr-Cyrl-CS"/>
              </w:rPr>
            </w:pPr>
            <w:r>
              <w:rPr>
                <w:lang w:val="sr-Cyrl-CS"/>
              </w:rPr>
              <w:t>252</w:t>
            </w:r>
          </w:p>
        </w:tc>
      </w:tr>
      <w:tr w:rsidR="00531531" w:rsidRPr="00266A24" w14:paraId="21EF780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FC0B29" w14:textId="77777777" w:rsidR="00531531" w:rsidRPr="00E0561C" w:rsidRDefault="00E0561C" w:rsidP="00531531">
            <w:pPr>
              <w:pStyle w:val="ListParagraph"/>
              <w:ind w:left="0"/>
              <w:jc w:val="both"/>
              <w:rPr>
                <w:color w:val="000000"/>
                <w:lang w:val="sr-Cyrl-CS"/>
              </w:rPr>
            </w:pPr>
            <w:r>
              <w:rPr>
                <w:color w:val="000000"/>
                <w:lang w:val="sr-Cyrl-CS"/>
              </w:rPr>
              <w:t>Одлука о усвајању Годишњег ликвидационог извештаја за ЈП за управљање  путевима, планирање и урбанизам Апатин за 2018.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44F4BD" w14:textId="77777777" w:rsidR="00531531" w:rsidRPr="00CA2A2D" w:rsidRDefault="00E0561C" w:rsidP="00B772E0">
            <w:pPr>
              <w:jc w:val="center"/>
              <w:rPr>
                <w:lang w:val="sr-Cyrl-CS"/>
              </w:rPr>
            </w:pPr>
            <w:r>
              <w:rPr>
                <w:lang w:val="sr-Cyrl-CS"/>
              </w:rPr>
              <w:t>10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6DF67C" w14:textId="77777777" w:rsidR="00531531" w:rsidRPr="00E0561C" w:rsidRDefault="00E0561C"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B95EE9A" w14:textId="77777777" w:rsidR="00531531" w:rsidRPr="00266A24" w:rsidRDefault="00E0561C" w:rsidP="00B772E0">
            <w:pPr>
              <w:jc w:val="center"/>
              <w:rPr>
                <w:lang w:val="sr-Cyrl-CS"/>
              </w:rPr>
            </w:pPr>
            <w:r>
              <w:rPr>
                <w:lang w:val="sr-Cyrl-CS"/>
              </w:rPr>
              <w:t>296</w:t>
            </w:r>
          </w:p>
        </w:tc>
      </w:tr>
      <w:tr w:rsidR="00531531" w:rsidRPr="00266A24" w14:paraId="3B01ECB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DC04C5" w14:textId="77777777" w:rsidR="00531531" w:rsidRPr="00F46966" w:rsidRDefault="00531531" w:rsidP="00F46966">
            <w:pPr>
              <w:pStyle w:val="ListParagraph"/>
              <w:ind w:left="0"/>
              <w:jc w:val="both"/>
              <w:rPr>
                <w:color w:val="000000"/>
                <w:lang w:val="sr-Cyrl-CS"/>
              </w:rPr>
            </w:pPr>
            <w:r w:rsidRPr="00266A24">
              <w:rPr>
                <w:color w:val="000000"/>
              </w:rPr>
              <w:t xml:space="preserve">Одлука о покретању поступка издавања у закуп </w:t>
            </w:r>
            <w:r w:rsidR="00F46966">
              <w:rPr>
                <w:color w:val="000000"/>
                <w:lang w:val="sr-Cyrl-CS"/>
              </w:rPr>
              <w:t>пословног простора по захтеву МЗ Сонта у ул.Вука Караџић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AFF92B" w14:textId="77777777" w:rsidR="00531531" w:rsidRPr="00F46966" w:rsidRDefault="00F46966" w:rsidP="00B772E0">
            <w:pPr>
              <w:jc w:val="center"/>
              <w:rPr>
                <w:lang w:val="sr-Cyrl-CS"/>
              </w:rPr>
            </w:pPr>
            <w:r>
              <w:rPr>
                <w:lang w:val="sr-Cyrl-CS"/>
              </w:rPr>
              <w:t>14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F6CD59" w14:textId="77777777" w:rsidR="00531531" w:rsidRPr="00F46966" w:rsidRDefault="00F46966"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30AA4B" w14:textId="77777777" w:rsidR="00531531" w:rsidRPr="00266A24" w:rsidRDefault="00F46966" w:rsidP="00B772E0">
            <w:pPr>
              <w:jc w:val="center"/>
              <w:rPr>
                <w:lang w:val="sr-Cyrl-CS"/>
              </w:rPr>
            </w:pPr>
            <w:r>
              <w:rPr>
                <w:lang w:val="sr-Cyrl-CS"/>
              </w:rPr>
              <w:t>345</w:t>
            </w:r>
          </w:p>
        </w:tc>
      </w:tr>
      <w:tr w:rsidR="00531531" w:rsidRPr="00266A24" w14:paraId="151A8FD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E310C8" w14:textId="77777777" w:rsidR="00531531" w:rsidRPr="00332A51" w:rsidRDefault="00531531" w:rsidP="00531531">
            <w:pPr>
              <w:pStyle w:val="ListParagraph"/>
              <w:ind w:left="0"/>
              <w:jc w:val="both"/>
              <w:rPr>
                <w:color w:val="000000"/>
                <w:lang w:val="sr-Cyrl-CS"/>
              </w:rPr>
            </w:pPr>
            <w:r w:rsidRPr="00266A24">
              <w:rPr>
                <w:color w:val="000000"/>
              </w:rPr>
              <w:t xml:space="preserve">Одлукa о давању у закуп </w:t>
            </w:r>
            <w:r w:rsidR="00332A51">
              <w:t xml:space="preserve"> </w:t>
            </w:r>
            <w:r w:rsidR="00332A51" w:rsidRPr="00332A51">
              <w:rPr>
                <w:color w:val="000000"/>
              </w:rPr>
              <w:t>пословног простора</w:t>
            </w:r>
            <w:r w:rsidR="00332A51">
              <w:rPr>
                <w:color w:val="000000"/>
                <w:lang w:val="sr-Cyrl-CS"/>
              </w:rPr>
              <w:t>у Апатину, ул.С.Владара бр.3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9079C80" w14:textId="77777777" w:rsidR="00531531" w:rsidRPr="00332A51" w:rsidRDefault="00531531" w:rsidP="00332A51">
            <w:pPr>
              <w:jc w:val="center"/>
              <w:rPr>
                <w:lang w:val="sr-Cyrl-CS"/>
              </w:rPr>
            </w:pPr>
            <w:r w:rsidRPr="00266A24">
              <w:t>1</w:t>
            </w:r>
            <w:r w:rsidR="00332A51">
              <w:rPr>
                <w:lang w:val="sr-Cyrl-CS"/>
              </w:rPr>
              <w:t>4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0BBE28" w14:textId="77777777" w:rsidR="00531531" w:rsidRPr="00332A51" w:rsidRDefault="00332A51"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8ACE57" w14:textId="77777777" w:rsidR="00531531" w:rsidRPr="00266A24" w:rsidRDefault="00332A51" w:rsidP="00B772E0">
            <w:pPr>
              <w:jc w:val="center"/>
              <w:rPr>
                <w:lang w:val="sr-Cyrl-CS"/>
              </w:rPr>
            </w:pPr>
            <w:r>
              <w:rPr>
                <w:lang w:val="sr-Cyrl-CS"/>
              </w:rPr>
              <w:t>346</w:t>
            </w:r>
          </w:p>
        </w:tc>
      </w:tr>
      <w:tr w:rsidR="00531531" w:rsidRPr="00266A24" w14:paraId="0F124E7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0DC3DD" w14:textId="77777777" w:rsidR="00531531" w:rsidRPr="00A502DA" w:rsidRDefault="00A502DA" w:rsidP="00531531">
            <w:pPr>
              <w:pStyle w:val="ListParagraph"/>
              <w:ind w:left="0"/>
              <w:jc w:val="both"/>
              <w:rPr>
                <w:color w:val="000000"/>
                <w:lang w:val="sr-Cyrl-CS"/>
              </w:rPr>
            </w:pPr>
            <w:r w:rsidRPr="00A502DA">
              <w:rPr>
                <w:color w:val="000000"/>
              </w:rPr>
              <w:t>Одлукa о давању у закуп  пословног простора</w:t>
            </w:r>
            <w:r>
              <w:rPr>
                <w:color w:val="000000"/>
                <w:lang w:val="sr-Cyrl-CS"/>
              </w:rPr>
              <w:t xml:space="preserve"> </w:t>
            </w:r>
            <w:r w:rsidRPr="00A502DA">
              <w:rPr>
                <w:color w:val="000000"/>
              </w:rPr>
              <w:t>у Апатину, ул.С.Владара бр.32</w:t>
            </w:r>
            <w:r>
              <w:rPr>
                <w:color w:val="000000"/>
                <w:lang w:val="sr-Cyrl-CS"/>
              </w:rPr>
              <w:t xml:space="preserve"> – Костић Александри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1FC011" w14:textId="77777777" w:rsidR="00531531" w:rsidRPr="00083636" w:rsidRDefault="00083636" w:rsidP="00B772E0">
            <w:pPr>
              <w:jc w:val="center"/>
              <w:rPr>
                <w:lang w:val="sr-Cyrl-CS"/>
              </w:rPr>
            </w:pPr>
            <w:r>
              <w:rPr>
                <w:lang w:val="sr-Cyrl-CS"/>
              </w:rPr>
              <w:t>16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180A4B" w14:textId="77777777" w:rsidR="00531531" w:rsidRPr="00083636" w:rsidRDefault="00083636" w:rsidP="00B772E0">
            <w:pPr>
              <w:jc w:val="center"/>
              <w:rPr>
                <w:lang w:val="sr-Cyrl-CS"/>
              </w:rPr>
            </w:pPr>
            <w:r>
              <w:rPr>
                <w:lang w:val="sr-Cyrl-C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4FA8FA" w14:textId="77777777" w:rsidR="00531531" w:rsidRPr="00266A24" w:rsidRDefault="00083636" w:rsidP="00B772E0">
            <w:pPr>
              <w:jc w:val="center"/>
              <w:rPr>
                <w:lang w:val="sr-Cyrl-CS"/>
              </w:rPr>
            </w:pPr>
            <w:r>
              <w:rPr>
                <w:lang w:val="sr-Cyrl-CS"/>
              </w:rPr>
              <w:t>376</w:t>
            </w:r>
          </w:p>
        </w:tc>
      </w:tr>
      <w:tr w:rsidR="00305E01" w:rsidRPr="00266A24" w14:paraId="7FFE9A2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592EA7" w14:textId="0CB58238" w:rsidR="00305E01" w:rsidRPr="00A502DA" w:rsidRDefault="00305E01" w:rsidP="00305E01">
            <w:pPr>
              <w:pStyle w:val="ListParagraph"/>
              <w:ind w:left="0"/>
              <w:jc w:val="both"/>
              <w:rPr>
                <w:color w:val="000000"/>
              </w:rPr>
            </w:pPr>
            <w:bookmarkStart w:id="0" w:name="_GoBack"/>
            <w:bookmarkEnd w:id="0"/>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5FAD70" w14:textId="31906D15" w:rsidR="00305E01" w:rsidRDefault="00305E01" w:rsidP="00B772E0">
            <w:pPr>
              <w:jc w:val="center"/>
              <w:rPr>
                <w:lang w:val="sr-Cyrl-C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8D6353" w14:textId="52B980D6" w:rsidR="00305E01" w:rsidRDefault="00305E01" w:rsidP="00B772E0">
            <w:pPr>
              <w:jc w:val="center"/>
              <w:rPr>
                <w:lang w:val="sr-Cyrl-CS"/>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28457E" w14:textId="7FA75D76" w:rsidR="00305E01" w:rsidRDefault="00305E01" w:rsidP="00B772E0">
            <w:pPr>
              <w:jc w:val="center"/>
              <w:rPr>
                <w:lang w:val="sr-Cyrl-CS"/>
              </w:rPr>
            </w:pPr>
          </w:p>
        </w:tc>
      </w:tr>
      <w:tr w:rsidR="00531531" w:rsidRPr="00266A24" w14:paraId="18AF1A8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6DEBBE" w14:textId="77777777" w:rsidR="00531531" w:rsidRPr="000B2E5C" w:rsidRDefault="000B2E5C" w:rsidP="00531531">
            <w:pPr>
              <w:pStyle w:val="ListParagraph"/>
              <w:ind w:left="0"/>
              <w:jc w:val="both"/>
              <w:rPr>
                <w:color w:val="000000"/>
                <w:lang w:val="sr-Cyrl-CS"/>
              </w:rPr>
            </w:pPr>
            <w:r>
              <w:rPr>
                <w:color w:val="000000"/>
                <w:lang w:val="sr-Cyrl-CS"/>
              </w:rPr>
              <w:t>Одлука о приступању општине Апатин реализацији Пројекта „Реконструкција постројења за прераду воде у Сон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F9BCCD" w14:textId="77777777" w:rsidR="00531531" w:rsidRPr="000B2E5C" w:rsidRDefault="000B2E5C" w:rsidP="00B772E0">
            <w:pPr>
              <w:jc w:val="center"/>
              <w:rPr>
                <w:lang w:val="sr-Cyrl-CS"/>
              </w:rPr>
            </w:pPr>
            <w:r>
              <w:rPr>
                <w:lang w:val="sr-Cyrl-CS"/>
              </w:rPr>
              <w:t>20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CCEA13" w14:textId="77777777" w:rsidR="00531531" w:rsidRPr="000B2E5C" w:rsidRDefault="000B2E5C"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3CC06E" w14:textId="77777777" w:rsidR="00531531" w:rsidRPr="00266A24" w:rsidRDefault="000B2E5C" w:rsidP="00B772E0">
            <w:pPr>
              <w:jc w:val="center"/>
              <w:rPr>
                <w:lang w:val="sr-Cyrl-CS"/>
              </w:rPr>
            </w:pPr>
            <w:r>
              <w:rPr>
                <w:lang w:val="sr-Cyrl-CS"/>
              </w:rPr>
              <w:t>438</w:t>
            </w:r>
          </w:p>
        </w:tc>
      </w:tr>
      <w:tr w:rsidR="00531531" w:rsidRPr="00266A24" w14:paraId="7AF6270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994300" w14:textId="77777777" w:rsidR="00531531" w:rsidRPr="00897E7C" w:rsidRDefault="00531531" w:rsidP="00897E7C">
            <w:pPr>
              <w:pStyle w:val="ListParagraph"/>
              <w:ind w:left="0"/>
              <w:jc w:val="both"/>
              <w:rPr>
                <w:color w:val="000000"/>
                <w:lang w:val="sr-Cyrl-CS"/>
              </w:rPr>
            </w:pPr>
            <w:r w:rsidRPr="00266A24">
              <w:rPr>
                <w:color w:val="000000"/>
              </w:rPr>
              <w:t xml:space="preserve">Одлука о </w:t>
            </w:r>
            <w:r w:rsidR="00897E7C">
              <w:rPr>
                <w:color w:val="000000"/>
                <w:lang w:val="sr-Cyrl-CS"/>
              </w:rPr>
              <w:t>покретању поступка издавања у закуп пословног простора у јавној својини општине Апатин, површине 27,35 м2, у ул.Трг Николе Тесле бр.1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AC12F1" w14:textId="77777777" w:rsidR="00531531" w:rsidRPr="00897E7C" w:rsidRDefault="00897E7C" w:rsidP="00B772E0">
            <w:pPr>
              <w:jc w:val="center"/>
              <w:rPr>
                <w:lang w:val="sr-Cyrl-CS"/>
              </w:rPr>
            </w:pPr>
            <w:r>
              <w:rPr>
                <w:lang w:val="sr-Cyrl-CS"/>
              </w:rPr>
              <w:t>20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5F8D60" w14:textId="77777777" w:rsidR="00531531" w:rsidRPr="00897E7C" w:rsidRDefault="00897E7C"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F964F" w14:textId="77777777" w:rsidR="00531531" w:rsidRPr="00266A24" w:rsidRDefault="00897E7C" w:rsidP="00B772E0">
            <w:pPr>
              <w:jc w:val="center"/>
              <w:rPr>
                <w:lang w:val="sr-Cyrl-CS"/>
              </w:rPr>
            </w:pPr>
            <w:r>
              <w:rPr>
                <w:lang w:val="sr-Cyrl-CS"/>
              </w:rPr>
              <w:t>438</w:t>
            </w:r>
          </w:p>
        </w:tc>
      </w:tr>
      <w:tr w:rsidR="00531531" w:rsidRPr="00266A24" w14:paraId="67EAA04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44C2BD" w14:textId="77777777" w:rsidR="00531531" w:rsidRPr="00266A24" w:rsidRDefault="00897E7C" w:rsidP="00531531">
            <w:pPr>
              <w:pStyle w:val="ListParagraph"/>
              <w:ind w:left="0"/>
              <w:jc w:val="both"/>
              <w:rPr>
                <w:color w:val="000000"/>
              </w:rPr>
            </w:pPr>
            <w:r w:rsidRPr="00897E7C">
              <w:rPr>
                <w:color w:val="000000"/>
              </w:rPr>
              <w:t>Одлука о покретању поступка издавања у закуп пословног простора у јавној сво</w:t>
            </w:r>
            <w:r>
              <w:rPr>
                <w:color w:val="000000"/>
              </w:rPr>
              <w:t xml:space="preserve">јини општине Апатин, површине </w:t>
            </w:r>
            <w:r>
              <w:rPr>
                <w:color w:val="000000"/>
                <w:lang w:val="sr-Cyrl-CS"/>
              </w:rPr>
              <w:t>14</w:t>
            </w:r>
            <w:r>
              <w:rPr>
                <w:color w:val="000000"/>
              </w:rPr>
              <w:t>,</w:t>
            </w:r>
            <w:r>
              <w:rPr>
                <w:color w:val="000000"/>
                <w:lang w:val="sr-Cyrl-CS"/>
              </w:rPr>
              <w:t>6</w:t>
            </w:r>
            <w:r w:rsidRPr="00897E7C">
              <w:rPr>
                <w:color w:val="000000"/>
              </w:rPr>
              <w:t>5 м2, у ул.Трг Николе Тесле бр.13</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EF9C4E" w14:textId="77777777" w:rsidR="00531531" w:rsidRPr="00897E7C" w:rsidRDefault="00897E7C" w:rsidP="00B772E0">
            <w:pPr>
              <w:jc w:val="center"/>
              <w:rPr>
                <w:lang w:val="sr-Cyrl-CS"/>
              </w:rPr>
            </w:pPr>
            <w:r>
              <w:rPr>
                <w:lang w:val="sr-Cyrl-CS"/>
              </w:rPr>
              <w:t>20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4C5FC3" w14:textId="77777777" w:rsidR="00531531" w:rsidRPr="00897E7C" w:rsidRDefault="00897E7C"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028664" w14:textId="77777777" w:rsidR="00531531" w:rsidRPr="00266A24" w:rsidRDefault="00897E7C" w:rsidP="00B772E0">
            <w:pPr>
              <w:jc w:val="center"/>
              <w:rPr>
                <w:lang w:val="sr-Cyrl-CS"/>
              </w:rPr>
            </w:pPr>
            <w:r>
              <w:rPr>
                <w:lang w:val="sr-Cyrl-CS"/>
              </w:rPr>
              <w:t>439</w:t>
            </w:r>
          </w:p>
        </w:tc>
      </w:tr>
      <w:tr w:rsidR="00531531" w:rsidRPr="00266A24" w14:paraId="188DE6B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1326CC" w14:textId="77777777" w:rsidR="00531531" w:rsidRPr="002C5831" w:rsidRDefault="00531531" w:rsidP="002C5831">
            <w:pPr>
              <w:pStyle w:val="ListParagraph"/>
              <w:ind w:left="0"/>
              <w:jc w:val="both"/>
              <w:rPr>
                <w:color w:val="000000"/>
                <w:lang w:val="sr-Cyrl-CS"/>
              </w:rPr>
            </w:pPr>
            <w:r w:rsidRPr="00266A24">
              <w:rPr>
                <w:color w:val="000000"/>
              </w:rPr>
              <w:t xml:space="preserve">Одлука о покретању поступка издавања у закуп </w:t>
            </w:r>
            <w:r w:rsidR="002C5831">
              <w:rPr>
                <w:color w:val="000000"/>
                <w:lang w:val="sr-Cyrl-CS"/>
              </w:rPr>
              <w:t xml:space="preserve">дела јавне површине у урбанистичком блоку бр.56 у површини од 15 м2, зона </w:t>
            </w:r>
            <w:r w:rsidR="002C5831">
              <w:rPr>
                <w:color w:val="000000"/>
                <w:lang w:val="sr-Latn-ME"/>
              </w:rPr>
              <w:t>III</w:t>
            </w:r>
            <w:r w:rsidR="002C5831">
              <w:rPr>
                <w:color w:val="000000"/>
                <w:lang w:val="sr-Cyrl-CS"/>
              </w:rPr>
              <w:t>, ради постављања привременог монтажног објекта - гараж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C42EA3" w14:textId="77777777" w:rsidR="00531531" w:rsidRPr="0064737A" w:rsidRDefault="0064737A" w:rsidP="00B772E0">
            <w:pPr>
              <w:jc w:val="center"/>
              <w:rPr>
                <w:lang w:val="sr-Cyrl-CS"/>
              </w:rPr>
            </w:pPr>
            <w:r>
              <w:rPr>
                <w:lang w:val="sr-Cyrl-CS"/>
              </w:rPr>
              <w:t>2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3DE47A" w14:textId="77777777" w:rsidR="00531531" w:rsidRPr="00266A24" w:rsidRDefault="00531531" w:rsidP="00B772E0">
            <w:pPr>
              <w:jc w:val="center"/>
            </w:pPr>
            <w:r w:rsidRPr="00266A24">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72FE2E" w14:textId="77777777" w:rsidR="00531531" w:rsidRPr="00266A24" w:rsidRDefault="0064737A" w:rsidP="00B772E0">
            <w:pPr>
              <w:jc w:val="center"/>
              <w:rPr>
                <w:lang w:val="sr-Cyrl-CS"/>
              </w:rPr>
            </w:pPr>
            <w:r>
              <w:rPr>
                <w:lang w:val="sr-Cyrl-CS"/>
              </w:rPr>
              <w:t>440</w:t>
            </w:r>
          </w:p>
        </w:tc>
      </w:tr>
      <w:tr w:rsidR="00531531" w:rsidRPr="00266A24" w14:paraId="3A07B2C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D95A5E" w14:textId="77777777" w:rsidR="00531531" w:rsidRPr="00DB43E3" w:rsidRDefault="00531531" w:rsidP="00DB43E3">
            <w:pPr>
              <w:pStyle w:val="ListParagraph"/>
              <w:ind w:left="0"/>
              <w:jc w:val="both"/>
              <w:rPr>
                <w:color w:val="000000"/>
                <w:lang w:val="sr-Cyrl-CS"/>
              </w:rPr>
            </w:pPr>
            <w:r w:rsidRPr="00266A24">
              <w:rPr>
                <w:color w:val="000000"/>
              </w:rPr>
              <w:t xml:space="preserve">Одлука </w:t>
            </w:r>
            <w:r w:rsidR="00DB43E3">
              <w:t xml:space="preserve"> </w:t>
            </w:r>
            <w:r w:rsidR="00DB43E3" w:rsidRPr="00DB43E3">
              <w:rPr>
                <w:color w:val="000000"/>
              </w:rPr>
              <w:t xml:space="preserve">о покретању поступка издавања у закуп </w:t>
            </w:r>
            <w:r w:rsidR="00DB43E3">
              <w:rPr>
                <w:color w:val="000000"/>
                <w:lang w:val="sr-Cyrl-CS"/>
              </w:rPr>
              <w:t xml:space="preserve">пословног простора у </w:t>
            </w:r>
            <w:r w:rsidR="00DB43E3">
              <w:rPr>
                <w:color w:val="000000"/>
              </w:rPr>
              <w:t>јавн</w:t>
            </w:r>
            <w:r w:rsidR="00DB43E3">
              <w:rPr>
                <w:color w:val="000000"/>
                <w:lang w:val="sr-Cyrl-CS"/>
              </w:rPr>
              <w:t>ој својини општине Апатин, ул.Српских владара бр.67</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6C9819" w14:textId="77777777" w:rsidR="00531531" w:rsidRPr="00DB43E3" w:rsidRDefault="00DB43E3" w:rsidP="00B772E0">
            <w:pPr>
              <w:jc w:val="center"/>
              <w:rPr>
                <w:lang w:val="sr-Cyrl-CS"/>
              </w:rPr>
            </w:pPr>
            <w:r>
              <w:rPr>
                <w:lang w:val="sr-Cyrl-CS"/>
              </w:rPr>
              <w:t>2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13C9A8" w14:textId="77777777" w:rsidR="00531531" w:rsidRPr="00266A24" w:rsidRDefault="00531531" w:rsidP="00B772E0">
            <w:pPr>
              <w:jc w:val="center"/>
            </w:pPr>
            <w:r w:rsidRPr="00266A24">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22BEBF4" w14:textId="77777777" w:rsidR="00531531" w:rsidRPr="00266A24" w:rsidRDefault="00DB43E3" w:rsidP="00B772E0">
            <w:pPr>
              <w:jc w:val="center"/>
              <w:rPr>
                <w:lang w:val="sr-Cyrl-CS"/>
              </w:rPr>
            </w:pPr>
            <w:r>
              <w:rPr>
                <w:lang w:val="sr-Cyrl-CS"/>
              </w:rPr>
              <w:t>440</w:t>
            </w:r>
          </w:p>
        </w:tc>
      </w:tr>
      <w:tr w:rsidR="00D613F8" w:rsidRPr="00266A24" w14:paraId="2146DE4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625A32" w14:textId="77777777" w:rsidR="00D613F8" w:rsidRPr="00E90254" w:rsidRDefault="00E90254" w:rsidP="00531531">
            <w:pPr>
              <w:pStyle w:val="ListParagraph"/>
              <w:ind w:left="0"/>
              <w:jc w:val="both"/>
              <w:rPr>
                <w:color w:val="000000"/>
                <w:lang w:val="sr-Cyrl-CS"/>
              </w:rPr>
            </w:pPr>
            <w:r>
              <w:rPr>
                <w:color w:val="000000"/>
                <w:lang w:val="sr-Cyrl-CS"/>
              </w:rPr>
              <w:t xml:space="preserve">Одлука о покретању поступка издавања у закуп пословног простора у Сонти, ул.Вука Караџића, а на коме Месна заједница Сонта има право </w:t>
            </w:r>
            <w:r>
              <w:rPr>
                <w:color w:val="000000"/>
                <w:lang w:val="sr-Cyrl-CS"/>
              </w:rPr>
              <w:lastRenderedPageBreak/>
              <w:t>коришће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2B18FD" w14:textId="77777777" w:rsidR="00D613F8" w:rsidRPr="00D613F8" w:rsidRDefault="00E90254" w:rsidP="00B772E0">
            <w:pPr>
              <w:jc w:val="center"/>
              <w:rPr>
                <w:lang w:val="sr-Cyrl-CS"/>
              </w:rPr>
            </w:pPr>
            <w:r>
              <w:rPr>
                <w:lang w:val="sr-Cyrl-CS"/>
              </w:rPr>
              <w:lastRenderedPageBreak/>
              <w:t>2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6A802B" w14:textId="77777777" w:rsidR="00D613F8" w:rsidRPr="00D613F8" w:rsidRDefault="00E90254"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C3DECB" w14:textId="77777777" w:rsidR="00D613F8" w:rsidRPr="00266A24" w:rsidRDefault="00E90254" w:rsidP="00B772E0">
            <w:pPr>
              <w:jc w:val="center"/>
              <w:rPr>
                <w:lang w:val="sr-Cyrl-CS"/>
              </w:rPr>
            </w:pPr>
            <w:r>
              <w:rPr>
                <w:lang w:val="sr-Cyrl-CS"/>
              </w:rPr>
              <w:t>441</w:t>
            </w:r>
          </w:p>
        </w:tc>
      </w:tr>
      <w:tr w:rsidR="00531531" w:rsidRPr="00266A24" w14:paraId="1FDFB18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C9022F" w14:textId="77777777" w:rsidR="00531531" w:rsidRPr="00BC4A12" w:rsidRDefault="00BC4A12" w:rsidP="00531531">
            <w:pPr>
              <w:pStyle w:val="ListParagraph"/>
              <w:ind w:left="0"/>
              <w:jc w:val="both"/>
              <w:rPr>
                <w:color w:val="000000"/>
                <w:lang w:val="sr-Cyrl-CS"/>
              </w:rPr>
            </w:pPr>
            <w:r>
              <w:rPr>
                <w:color w:val="000000"/>
                <w:lang w:val="sr-Cyrl-CS"/>
              </w:rPr>
              <w:t>Одлука о образовању Савета за млад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65A31C" w14:textId="77777777" w:rsidR="00531531" w:rsidRPr="00BC4A12" w:rsidRDefault="00BC4A12" w:rsidP="00B772E0">
            <w:pPr>
              <w:jc w:val="center"/>
              <w:rPr>
                <w:lang w:val="sr-Cyrl-CS"/>
              </w:rPr>
            </w:pPr>
            <w:r>
              <w:rPr>
                <w:lang w:val="sr-Cyrl-CS"/>
              </w:rPr>
              <w:t>2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2F4170" w14:textId="77777777" w:rsidR="00531531" w:rsidRPr="00BC4A12" w:rsidRDefault="00BC4A12"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EE3E7B" w14:textId="77777777" w:rsidR="00531531" w:rsidRPr="00266A24" w:rsidRDefault="00BC4A12" w:rsidP="00B772E0">
            <w:pPr>
              <w:jc w:val="center"/>
              <w:rPr>
                <w:lang w:val="sr-Cyrl-CS"/>
              </w:rPr>
            </w:pPr>
            <w:r>
              <w:rPr>
                <w:lang w:val="sr-Cyrl-CS"/>
              </w:rPr>
              <w:t>441</w:t>
            </w:r>
          </w:p>
        </w:tc>
      </w:tr>
      <w:tr w:rsidR="00531531" w:rsidRPr="00266A24" w14:paraId="2DB56A4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AA4E66" w14:textId="77777777" w:rsidR="00531531" w:rsidRPr="00B35048" w:rsidRDefault="00B35048" w:rsidP="00531531">
            <w:pPr>
              <w:pStyle w:val="ListParagraph"/>
              <w:ind w:left="0"/>
              <w:jc w:val="both"/>
              <w:rPr>
                <w:color w:val="000000"/>
                <w:lang w:val="sr-Cyrl-CS"/>
              </w:rPr>
            </w:pPr>
            <w:r>
              <w:rPr>
                <w:color w:val="000000"/>
                <w:lang w:val="sr-Cyrl-CS"/>
              </w:rPr>
              <w:t>Одлука о стављању ван снаге огласа за давање у закуп пословног простора у јавној својини општине Апатин, површине 27,35 м2 у ул.Трг Николе Тесле бр.13 и Одлуке о одобравању покретања поступка издавања у закуп</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8E8E67" w14:textId="77777777" w:rsidR="00531531" w:rsidRPr="00B35048" w:rsidRDefault="00B35048" w:rsidP="00B772E0">
            <w:pPr>
              <w:jc w:val="center"/>
              <w:rPr>
                <w:lang w:val="sr-Cyrl-CS"/>
              </w:rPr>
            </w:pPr>
            <w:r>
              <w:rPr>
                <w:lang w:val="sr-Cyrl-CS"/>
              </w:rPr>
              <w:t>22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F9B5BF" w14:textId="77777777" w:rsidR="00531531" w:rsidRPr="00B35048" w:rsidRDefault="00B35048" w:rsidP="00B772E0">
            <w:pPr>
              <w:jc w:val="center"/>
              <w:rPr>
                <w:lang w:val="sr-Cyrl-CS"/>
              </w:rPr>
            </w:pPr>
            <w:r>
              <w:rPr>
                <w:lang w:val="sr-Cyrl-C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0BE404B" w14:textId="77777777" w:rsidR="00531531" w:rsidRPr="00266A24" w:rsidRDefault="00B35048" w:rsidP="00B772E0">
            <w:pPr>
              <w:jc w:val="center"/>
              <w:rPr>
                <w:lang w:val="sr-Cyrl-CS"/>
              </w:rPr>
            </w:pPr>
            <w:r>
              <w:rPr>
                <w:lang w:val="sr-Cyrl-CS"/>
              </w:rPr>
              <w:t>452</w:t>
            </w:r>
          </w:p>
        </w:tc>
      </w:tr>
      <w:tr w:rsidR="00531531" w:rsidRPr="00266A24" w14:paraId="0768A46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BA978F" w14:textId="77777777" w:rsidR="00531531" w:rsidRPr="008F7A33" w:rsidRDefault="008F7A33" w:rsidP="00531531">
            <w:pPr>
              <w:pStyle w:val="ListParagraph"/>
              <w:ind w:left="0"/>
              <w:jc w:val="both"/>
              <w:rPr>
                <w:color w:val="000000"/>
                <w:lang w:val="sr-Cyrl-CS"/>
              </w:rPr>
            </w:pPr>
            <w:r>
              <w:rPr>
                <w:color w:val="000000"/>
                <w:lang w:val="sr-Cyrl-CS"/>
              </w:rPr>
              <w:t xml:space="preserve">Одлука о стављању ван снаге снаге огласа за отуђењењ грађевинског земљишта катастарске парцеле бр.2272/2 к.о. Апатин, Блок 112, ул.Милоша Обилића, као и одлука о одобравању покретања поступка отуђења истог лицитацијом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550F28" w14:textId="77777777" w:rsidR="00531531" w:rsidRPr="008F7A33" w:rsidRDefault="008F7A33" w:rsidP="00B772E0">
            <w:pPr>
              <w:jc w:val="center"/>
              <w:rPr>
                <w:lang w:val="sr-Cyrl-CS"/>
              </w:rPr>
            </w:pPr>
            <w:r>
              <w:rPr>
                <w:lang w:val="sr-Cyrl-CS"/>
              </w:rPr>
              <w:t>26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3352F1" w14:textId="77777777" w:rsidR="00531531" w:rsidRPr="008F7A33" w:rsidRDefault="008F7A33"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01A020" w14:textId="77777777" w:rsidR="00531531" w:rsidRPr="00266A24" w:rsidRDefault="008F7A33" w:rsidP="00B772E0">
            <w:pPr>
              <w:jc w:val="center"/>
              <w:rPr>
                <w:lang w:val="sr-Cyrl-CS"/>
              </w:rPr>
            </w:pPr>
            <w:r>
              <w:rPr>
                <w:lang w:val="sr-Cyrl-CS"/>
              </w:rPr>
              <w:t>505</w:t>
            </w:r>
          </w:p>
        </w:tc>
      </w:tr>
      <w:tr w:rsidR="00531531" w:rsidRPr="00266A24" w14:paraId="7FEDDF0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78A7ED" w14:textId="77777777" w:rsidR="00531531" w:rsidRPr="008F7A33" w:rsidRDefault="008F7A33" w:rsidP="00531531">
            <w:pPr>
              <w:rPr>
                <w:color w:val="000000"/>
                <w:lang w:val="sr-Cyrl-CS"/>
              </w:rPr>
            </w:pPr>
            <w:r>
              <w:rPr>
                <w:color w:val="000000"/>
                <w:lang w:val="sr-Cyrl-CS"/>
              </w:rPr>
              <w:t>Одлука о давању у  закуп пословног простора путем јавног надметања Вранеш Славици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CF24D7" w14:textId="77777777" w:rsidR="00531531" w:rsidRPr="008F7A33" w:rsidRDefault="008F7A33" w:rsidP="00B772E0">
            <w:pPr>
              <w:jc w:val="center"/>
              <w:rPr>
                <w:lang w:val="sr-Cyrl-CS"/>
              </w:rPr>
            </w:pPr>
            <w:r>
              <w:rPr>
                <w:lang w:val="sr-Cyrl-CS"/>
              </w:rPr>
              <w:t>26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CC514B6" w14:textId="77777777" w:rsidR="00531531" w:rsidRPr="008F7A33" w:rsidRDefault="008F7A33"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B86455" w14:textId="77777777" w:rsidR="00531531" w:rsidRPr="00266A24" w:rsidRDefault="008F7A33" w:rsidP="00B772E0">
            <w:pPr>
              <w:jc w:val="center"/>
              <w:rPr>
                <w:lang w:val="sr-Cyrl-CS"/>
              </w:rPr>
            </w:pPr>
            <w:r>
              <w:rPr>
                <w:lang w:val="sr-Cyrl-CS"/>
              </w:rPr>
              <w:t>505</w:t>
            </w:r>
          </w:p>
        </w:tc>
      </w:tr>
      <w:tr w:rsidR="00531531" w:rsidRPr="00266A24" w14:paraId="2E5AFC1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91FAB0" w14:textId="77777777" w:rsidR="00531531" w:rsidRPr="008F7A33" w:rsidRDefault="008F7A33" w:rsidP="008F7A33">
            <w:pPr>
              <w:pStyle w:val="ListParagraph"/>
              <w:ind w:left="0"/>
              <w:jc w:val="both"/>
              <w:rPr>
                <w:color w:val="000000"/>
                <w:lang w:val="sr-Cyrl-CS"/>
              </w:rPr>
            </w:pPr>
            <w:r>
              <w:rPr>
                <w:color w:val="000000"/>
                <w:lang w:val="sr-Cyrl-CS"/>
              </w:rPr>
              <w:t xml:space="preserve">Одлука о давању у закуп пословног простора </w:t>
            </w:r>
            <w:r w:rsidRPr="008F7A33">
              <w:rPr>
                <w:color w:val="000000"/>
                <w:lang w:val="sr-Cyrl-CS"/>
              </w:rPr>
              <w:t xml:space="preserve">путем јавног надметања </w:t>
            </w:r>
            <w:r>
              <w:rPr>
                <w:color w:val="000000"/>
                <w:lang w:val="sr-Cyrl-CS"/>
              </w:rPr>
              <w:t>Ракић</w:t>
            </w:r>
            <w:r w:rsidRPr="008F7A33">
              <w:rPr>
                <w:color w:val="000000"/>
                <w:lang w:val="sr-Cyrl-CS"/>
              </w:rPr>
              <w:t xml:space="preserve"> Славици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4B288C" w14:textId="77777777" w:rsidR="00531531" w:rsidRPr="008F7A33" w:rsidRDefault="008F7A33" w:rsidP="00B772E0">
            <w:pPr>
              <w:jc w:val="center"/>
              <w:rPr>
                <w:lang w:val="sr-Cyrl-CS"/>
              </w:rPr>
            </w:pPr>
            <w:r>
              <w:rPr>
                <w:lang w:val="sr-Cyrl-CS"/>
              </w:rPr>
              <w:t>26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5F714E" w14:textId="77777777" w:rsidR="00531531" w:rsidRPr="008F7A33" w:rsidRDefault="008F7A33"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8A8D4A" w14:textId="77777777" w:rsidR="00531531" w:rsidRPr="00266A24" w:rsidRDefault="008F7A33" w:rsidP="00B772E0">
            <w:pPr>
              <w:jc w:val="center"/>
              <w:rPr>
                <w:lang w:val="sr-Cyrl-CS"/>
              </w:rPr>
            </w:pPr>
            <w:r>
              <w:rPr>
                <w:lang w:val="sr-Cyrl-CS"/>
              </w:rPr>
              <w:t>506</w:t>
            </w:r>
          </w:p>
        </w:tc>
      </w:tr>
      <w:tr w:rsidR="00531531" w:rsidRPr="00266A24" w14:paraId="53E1271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385DEA3" w14:textId="77777777" w:rsidR="00531531" w:rsidRPr="004A4905" w:rsidRDefault="004A4905" w:rsidP="00531531">
            <w:pPr>
              <w:pStyle w:val="ListParagraph"/>
              <w:ind w:left="0"/>
              <w:jc w:val="both"/>
              <w:rPr>
                <w:color w:val="000000"/>
                <w:lang w:val="sr-Cyrl-CS"/>
              </w:rPr>
            </w:pPr>
            <w:r>
              <w:rPr>
                <w:color w:val="000000"/>
                <w:lang w:val="sr-Cyrl-CS"/>
              </w:rPr>
              <w:t>Решење о измени Решења о образовању Савета за координацију безбедности саобраћаја на путевим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BAFCB6" w14:textId="77777777" w:rsidR="00531531" w:rsidRPr="004A4905" w:rsidRDefault="004A4905" w:rsidP="00B772E0">
            <w:pPr>
              <w:jc w:val="center"/>
              <w:rPr>
                <w:lang w:val="sr-Cyrl-CS"/>
              </w:rPr>
            </w:pPr>
            <w:r>
              <w:rPr>
                <w:lang w:val="sr-Cyrl-CS"/>
              </w:rPr>
              <w:t>3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7DC8BB" w14:textId="77777777" w:rsidR="00531531" w:rsidRPr="004A4905" w:rsidRDefault="004A4905"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8A7617" w14:textId="77777777" w:rsidR="00531531" w:rsidRPr="00266A24" w:rsidRDefault="004A4905" w:rsidP="00B772E0">
            <w:pPr>
              <w:jc w:val="center"/>
              <w:rPr>
                <w:lang w:val="sr-Cyrl-CS"/>
              </w:rPr>
            </w:pPr>
            <w:r>
              <w:rPr>
                <w:lang w:val="sr-Cyrl-CS"/>
              </w:rPr>
              <w:t>55</w:t>
            </w:r>
          </w:p>
        </w:tc>
      </w:tr>
      <w:tr w:rsidR="00531531" w:rsidRPr="00266A24" w14:paraId="2768064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FA6B722" w14:textId="77777777" w:rsidR="00531531" w:rsidRPr="004A4905" w:rsidRDefault="004A4905" w:rsidP="00531531">
            <w:pPr>
              <w:pStyle w:val="ListParagraph"/>
              <w:ind w:left="0"/>
              <w:jc w:val="both"/>
              <w:rPr>
                <w:color w:val="000000"/>
                <w:lang w:val="sr-Cyrl-CS"/>
              </w:rPr>
            </w:pPr>
            <w:r>
              <w:rPr>
                <w:color w:val="000000"/>
                <w:lang w:val="sr-Cyrl-CS"/>
              </w:rPr>
              <w:t>Решењ</w:t>
            </w:r>
            <w:r w:rsidR="00973B1D">
              <w:rPr>
                <w:color w:val="000000"/>
                <w:lang w:val="sr-Cyrl-CS"/>
              </w:rPr>
              <w:t>е</w:t>
            </w:r>
            <w:r>
              <w:rPr>
                <w:color w:val="000000"/>
                <w:lang w:val="sr-Cyrl-CS"/>
              </w:rPr>
              <w:t xml:space="preserve"> о усвајању Анализе пословања јавних предузећа чији је оснивач општина Апатин за период  01.01.-31.12.2018.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CCA29D" w14:textId="77777777" w:rsidR="00531531" w:rsidRPr="004A4905" w:rsidRDefault="004A4905" w:rsidP="00B772E0">
            <w:pPr>
              <w:jc w:val="center"/>
              <w:rPr>
                <w:lang w:val="sr-Cyrl-CS"/>
              </w:rPr>
            </w:pPr>
            <w:r>
              <w:rPr>
                <w:lang w:val="sr-Cyrl-CS"/>
              </w:rPr>
              <w:t>3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874643" w14:textId="77777777" w:rsidR="00531531" w:rsidRPr="004A4905" w:rsidRDefault="004A4905"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9F6164" w14:textId="77777777" w:rsidR="00531531" w:rsidRPr="00266A24" w:rsidRDefault="004A4905" w:rsidP="00B772E0">
            <w:pPr>
              <w:jc w:val="center"/>
              <w:rPr>
                <w:lang w:val="sr-Cyrl-CS"/>
              </w:rPr>
            </w:pPr>
            <w:r>
              <w:rPr>
                <w:lang w:val="sr-Cyrl-CS"/>
              </w:rPr>
              <w:t>56</w:t>
            </w:r>
          </w:p>
        </w:tc>
      </w:tr>
      <w:tr w:rsidR="00531531" w:rsidRPr="00266A24" w14:paraId="144E53E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C5C089" w14:textId="77777777" w:rsidR="00531531" w:rsidRPr="004A4905" w:rsidRDefault="004A4905" w:rsidP="00531531">
            <w:pPr>
              <w:pStyle w:val="ListParagraph"/>
              <w:ind w:left="0"/>
              <w:jc w:val="both"/>
              <w:rPr>
                <w:color w:val="000000"/>
                <w:lang w:val="sr-Cyrl-CS"/>
              </w:rPr>
            </w:pPr>
            <w:r>
              <w:rPr>
                <w:color w:val="000000"/>
                <w:lang w:val="sr-Cyrl-CS"/>
              </w:rPr>
              <w:t xml:space="preserve">Решење о усвајању Информације о степену усклађености планираних и реализопваних активности Јавних предузећа чији је оснивач општина Апатин </w:t>
            </w:r>
            <w:r>
              <w:t xml:space="preserve"> </w:t>
            </w:r>
            <w:r w:rsidRPr="004A4905">
              <w:rPr>
                <w:color w:val="000000"/>
                <w:lang w:val="sr-Cyrl-CS"/>
              </w:rPr>
              <w:t>за период  01.01.-31.12.2018.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9783371" w14:textId="77777777" w:rsidR="00531531" w:rsidRPr="004A4905" w:rsidRDefault="004A4905" w:rsidP="00B772E0">
            <w:pPr>
              <w:jc w:val="center"/>
              <w:rPr>
                <w:lang w:val="sr-Cyrl-CS"/>
              </w:rPr>
            </w:pPr>
            <w:r>
              <w:rPr>
                <w:lang w:val="sr-Cyrl-CS"/>
              </w:rPr>
              <w:t>3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5A5091" w14:textId="77777777" w:rsidR="00531531" w:rsidRPr="004A4905" w:rsidRDefault="004A4905"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D18E56" w14:textId="77777777" w:rsidR="00531531" w:rsidRPr="00266A24" w:rsidRDefault="004A4905" w:rsidP="00B772E0">
            <w:pPr>
              <w:jc w:val="center"/>
              <w:rPr>
                <w:lang w:val="sr-Cyrl-CS"/>
              </w:rPr>
            </w:pPr>
            <w:r>
              <w:rPr>
                <w:lang w:val="sr-Cyrl-CS"/>
              </w:rPr>
              <w:t>56</w:t>
            </w:r>
          </w:p>
        </w:tc>
      </w:tr>
      <w:tr w:rsidR="00531531" w:rsidRPr="00266A24" w14:paraId="188D2B6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BF5BCE1" w14:textId="77777777" w:rsidR="00531531" w:rsidRPr="004A4905" w:rsidRDefault="004A4905" w:rsidP="00531531">
            <w:pPr>
              <w:pStyle w:val="ListParagraph"/>
              <w:ind w:left="0"/>
              <w:jc w:val="both"/>
              <w:rPr>
                <w:color w:val="000000"/>
                <w:lang w:val="sr-Cyrl-CS"/>
              </w:rPr>
            </w:pPr>
            <w:r>
              <w:rPr>
                <w:color w:val="000000"/>
                <w:lang w:val="sr-Cyrl-CS"/>
              </w:rPr>
              <w:t>Решење о одобравању средстава из текуће буџетске резерв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5BD629" w14:textId="77777777" w:rsidR="00531531" w:rsidRPr="004A4905" w:rsidRDefault="004A4905" w:rsidP="00B772E0">
            <w:pPr>
              <w:jc w:val="center"/>
              <w:rPr>
                <w:lang w:val="sr-Cyrl-CS"/>
              </w:rPr>
            </w:pPr>
            <w:r>
              <w:rPr>
                <w:lang w:val="sr-Cyrl-CS"/>
              </w:rPr>
              <w:t>3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33B53F" w14:textId="77777777" w:rsidR="00531531" w:rsidRPr="004A4905" w:rsidRDefault="004A4905"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BCD6E6" w14:textId="77777777" w:rsidR="00531531" w:rsidRPr="00266A24" w:rsidRDefault="004A4905" w:rsidP="00B772E0">
            <w:pPr>
              <w:jc w:val="center"/>
              <w:rPr>
                <w:lang w:val="sr-Cyrl-CS"/>
              </w:rPr>
            </w:pPr>
            <w:r>
              <w:rPr>
                <w:lang w:val="sr-Cyrl-CS"/>
              </w:rPr>
              <w:t>56</w:t>
            </w:r>
          </w:p>
        </w:tc>
      </w:tr>
      <w:tr w:rsidR="00531531" w:rsidRPr="00266A24" w14:paraId="7E938A6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C776FE" w14:textId="77777777" w:rsidR="00531531" w:rsidRPr="00821C91" w:rsidRDefault="00821C91" w:rsidP="00531531">
            <w:pPr>
              <w:pStyle w:val="ListParagraph"/>
              <w:ind w:left="0"/>
              <w:jc w:val="both"/>
              <w:rPr>
                <w:color w:val="000000"/>
                <w:lang w:val="sr-Cyrl-CS"/>
              </w:rPr>
            </w:pPr>
            <w:r>
              <w:rPr>
                <w:color w:val="000000"/>
                <w:lang w:val="sr-Cyrl-CS"/>
              </w:rPr>
              <w:t>Решења о покретању поступка отуђења грађевинског земљишта путем јавног оглашавања и јавног надмета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2CE748" w14:textId="77777777" w:rsidR="00531531" w:rsidRPr="00821C91" w:rsidRDefault="00821C91" w:rsidP="00B772E0">
            <w:pPr>
              <w:jc w:val="center"/>
              <w:rPr>
                <w:lang w:val="sr-Cyrl-CS"/>
              </w:rPr>
            </w:pPr>
            <w:r>
              <w:rPr>
                <w:lang w:val="sr-Cyrl-CS"/>
              </w:rPr>
              <w:t>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B19C7C" w14:textId="77777777" w:rsidR="00531531" w:rsidRPr="00821C91" w:rsidRDefault="00821C91" w:rsidP="00B772E0">
            <w:pPr>
              <w:jc w:val="center"/>
              <w:rPr>
                <w:lang w:val="sr-Cyrl-CS"/>
              </w:rPr>
            </w:pPr>
            <w:r>
              <w:rPr>
                <w:lang w:val="sr-Cyrl-CS"/>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CD0708" w14:textId="77777777" w:rsidR="00531531" w:rsidRPr="00266A24" w:rsidRDefault="00821C91" w:rsidP="00B772E0">
            <w:pPr>
              <w:jc w:val="center"/>
              <w:rPr>
                <w:lang w:val="sr-Cyrl-CS"/>
              </w:rPr>
            </w:pPr>
            <w:r>
              <w:rPr>
                <w:lang w:val="sr-Cyrl-CS"/>
              </w:rPr>
              <w:t>75</w:t>
            </w:r>
          </w:p>
        </w:tc>
      </w:tr>
      <w:tr w:rsidR="00531531" w:rsidRPr="00266A24" w14:paraId="2970793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31A313" w14:textId="77777777" w:rsidR="00531531" w:rsidRPr="00FA2DB5" w:rsidRDefault="00973B1D" w:rsidP="00531531">
            <w:pPr>
              <w:pStyle w:val="ListParagraph"/>
              <w:ind w:left="0"/>
              <w:jc w:val="both"/>
              <w:rPr>
                <w:color w:val="000000"/>
                <w:lang w:val="sr-Cyrl-CS"/>
              </w:rPr>
            </w:pPr>
            <w:r>
              <w:rPr>
                <w:color w:val="000000"/>
                <w:lang w:val="sr-Cyrl-CS"/>
              </w:rPr>
              <w:t>Решење о разрешењу чланова Савета за координацију безбедности саобраћаја  на путевим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4A144C" w14:textId="77777777" w:rsidR="00531531" w:rsidRPr="00266A24" w:rsidRDefault="00973B1D" w:rsidP="00B772E0">
            <w:pPr>
              <w:jc w:val="center"/>
              <w:rPr>
                <w:lang w:val="sr-Cyrl-CS"/>
              </w:rPr>
            </w:pPr>
            <w:r>
              <w:rPr>
                <w:lang w:val="sr-Cyrl-CS"/>
              </w:rPr>
              <w:t>8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F9A650" w14:textId="77777777" w:rsidR="00531531" w:rsidRPr="00266A24" w:rsidRDefault="00973B1D"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6E2AE4" w14:textId="77777777" w:rsidR="00531531" w:rsidRPr="00266A24" w:rsidRDefault="00973B1D" w:rsidP="00B772E0">
            <w:pPr>
              <w:jc w:val="center"/>
              <w:rPr>
                <w:lang w:val="sr-Cyrl-CS"/>
              </w:rPr>
            </w:pPr>
            <w:r>
              <w:rPr>
                <w:lang w:val="sr-Cyrl-CS"/>
              </w:rPr>
              <w:t>256</w:t>
            </w:r>
          </w:p>
        </w:tc>
      </w:tr>
      <w:tr w:rsidR="00531531" w:rsidRPr="00266A24" w14:paraId="14510DE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E828A6" w14:textId="77777777" w:rsidR="00531531" w:rsidRPr="00266A24" w:rsidRDefault="00973B1D" w:rsidP="00973B1D">
            <w:pPr>
              <w:pStyle w:val="ListParagraph"/>
              <w:ind w:left="0"/>
              <w:jc w:val="both"/>
              <w:rPr>
                <w:color w:val="000000"/>
                <w:lang w:val="sr-Cyrl-CS"/>
              </w:rPr>
            </w:pPr>
            <w:r w:rsidRPr="00973B1D">
              <w:rPr>
                <w:color w:val="000000"/>
                <w:lang w:val="sr-Cyrl-CS"/>
              </w:rPr>
              <w:t xml:space="preserve">Решење о </w:t>
            </w:r>
            <w:r>
              <w:rPr>
                <w:color w:val="000000"/>
                <w:lang w:val="sr-Cyrl-CS"/>
              </w:rPr>
              <w:t>именова</w:t>
            </w:r>
            <w:r w:rsidRPr="00973B1D">
              <w:rPr>
                <w:color w:val="000000"/>
                <w:lang w:val="sr-Cyrl-CS"/>
              </w:rPr>
              <w:t>њу чланова Савета за координацију безбедности саобраћаја  на путевим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6C3C14" w14:textId="77777777" w:rsidR="00531531" w:rsidRPr="00266A24" w:rsidRDefault="00973B1D" w:rsidP="00B772E0">
            <w:pPr>
              <w:jc w:val="center"/>
              <w:rPr>
                <w:lang w:val="sr-Cyrl-CS"/>
              </w:rPr>
            </w:pPr>
            <w:r>
              <w:rPr>
                <w:lang w:val="sr-Cyrl-CS"/>
              </w:rPr>
              <w:t>8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498197" w14:textId="77777777" w:rsidR="00531531" w:rsidRPr="00266A24" w:rsidRDefault="00973B1D"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FD4BC8" w14:textId="77777777" w:rsidR="00531531" w:rsidRPr="00266A24" w:rsidRDefault="00973B1D" w:rsidP="00B772E0">
            <w:pPr>
              <w:jc w:val="center"/>
              <w:rPr>
                <w:lang w:val="sr-Cyrl-CS"/>
              </w:rPr>
            </w:pPr>
            <w:r>
              <w:rPr>
                <w:lang w:val="sr-Cyrl-CS"/>
              </w:rPr>
              <w:t>257</w:t>
            </w:r>
          </w:p>
        </w:tc>
      </w:tr>
      <w:tr w:rsidR="00531531" w:rsidRPr="00266A24" w14:paraId="4567E01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8F0D05" w14:textId="77777777" w:rsidR="00531531" w:rsidRPr="00411595" w:rsidRDefault="00411595" w:rsidP="00531531">
            <w:pPr>
              <w:pStyle w:val="ListParagraph"/>
              <w:ind w:left="0"/>
              <w:jc w:val="both"/>
              <w:rPr>
                <w:color w:val="000000"/>
                <w:lang w:val="sr-Cyrl-CS"/>
              </w:rPr>
            </w:pPr>
            <w:r>
              <w:rPr>
                <w:color w:val="000000"/>
                <w:lang w:val="sr-Cyrl-CS"/>
              </w:rPr>
              <w:t>Решење о одбијању као неосноване жалбе Милана Шкорића из Апатина, ул.Пиварска бр.8, изјављена против Решења Одељења за инспекцијске послове Општинске управе општине Апатин број 344-264/2018 –</w:t>
            </w:r>
            <w:r>
              <w:rPr>
                <w:color w:val="000000"/>
                <w:lang w:val="sr-Latn-ME"/>
              </w:rPr>
              <w:t>IV</w:t>
            </w:r>
            <w:r>
              <w:rPr>
                <w:color w:val="000000"/>
                <w:lang w:val="sr-Cyrl-CS"/>
              </w:rPr>
              <w:t>/05 од 25.01.2019.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F331D5" w14:textId="77777777" w:rsidR="00531531" w:rsidRPr="00266A24" w:rsidRDefault="00411595" w:rsidP="00B772E0">
            <w:pPr>
              <w:jc w:val="center"/>
              <w:rPr>
                <w:lang w:val="sr-Cyrl-CS"/>
              </w:rPr>
            </w:pPr>
            <w:r>
              <w:rPr>
                <w:lang w:val="sr-Cyrl-CS"/>
              </w:rPr>
              <w:t>8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2CBC159" w14:textId="77777777" w:rsidR="00531531" w:rsidRPr="00266A24" w:rsidRDefault="00411595"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C54EAB" w14:textId="77777777" w:rsidR="00531531" w:rsidRPr="00266A24" w:rsidRDefault="00411595" w:rsidP="00B772E0">
            <w:pPr>
              <w:jc w:val="center"/>
              <w:rPr>
                <w:lang w:val="sr-Cyrl-CS"/>
              </w:rPr>
            </w:pPr>
            <w:r>
              <w:rPr>
                <w:lang w:val="sr-Cyrl-CS"/>
              </w:rPr>
              <w:t>258</w:t>
            </w:r>
          </w:p>
        </w:tc>
      </w:tr>
      <w:tr w:rsidR="00531531" w:rsidRPr="00266A24" w14:paraId="0588036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0BE662" w14:textId="77777777" w:rsidR="00531531" w:rsidRPr="00266A24" w:rsidRDefault="00207EE5" w:rsidP="00531531">
            <w:pPr>
              <w:pStyle w:val="ListParagraph"/>
              <w:ind w:left="0"/>
              <w:jc w:val="both"/>
              <w:rPr>
                <w:color w:val="000000"/>
                <w:lang w:val="sr-Cyrl-CS"/>
              </w:rPr>
            </w:pPr>
            <w:r>
              <w:rPr>
                <w:color w:val="000000"/>
                <w:lang w:val="sr-Cyrl-CS"/>
              </w:rPr>
              <w:t>Решење о разрешењу начелника општинске управ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922142" w14:textId="77777777" w:rsidR="00531531" w:rsidRPr="00266A24" w:rsidRDefault="00207EE5" w:rsidP="00B772E0">
            <w:pPr>
              <w:jc w:val="center"/>
              <w:rPr>
                <w:lang w:val="sr-Cyrl-CS"/>
              </w:rPr>
            </w:pPr>
            <w:r>
              <w:rPr>
                <w:lang w:val="sr-Cyrl-CS"/>
              </w:rPr>
              <w:t>10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12AAC8" w14:textId="77777777" w:rsidR="00531531" w:rsidRPr="00266A24" w:rsidRDefault="00207EE5"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02E9146" w14:textId="77777777" w:rsidR="00531531" w:rsidRPr="00266A24" w:rsidRDefault="00207EE5" w:rsidP="00B772E0">
            <w:pPr>
              <w:jc w:val="center"/>
              <w:rPr>
                <w:lang w:val="sr-Cyrl-CS"/>
              </w:rPr>
            </w:pPr>
            <w:r>
              <w:rPr>
                <w:lang w:val="sr-Cyrl-CS"/>
              </w:rPr>
              <w:t>296</w:t>
            </w:r>
          </w:p>
        </w:tc>
      </w:tr>
      <w:tr w:rsidR="00531531" w:rsidRPr="00266A24" w14:paraId="6685720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F61E4A" w14:textId="77777777" w:rsidR="00531531" w:rsidRPr="00266A24" w:rsidRDefault="00207EE5" w:rsidP="00207EE5">
            <w:pPr>
              <w:pStyle w:val="ListParagraph"/>
              <w:ind w:left="0"/>
              <w:jc w:val="both"/>
              <w:rPr>
                <w:color w:val="000000"/>
                <w:lang w:val="sr-Cyrl-CS"/>
              </w:rPr>
            </w:pPr>
            <w:r w:rsidRPr="00207EE5">
              <w:rPr>
                <w:color w:val="000000"/>
                <w:lang w:val="sr-Cyrl-CS"/>
              </w:rPr>
              <w:t xml:space="preserve">Решење о </w:t>
            </w:r>
            <w:r>
              <w:rPr>
                <w:color w:val="000000"/>
                <w:lang w:val="sr-Cyrl-CS"/>
              </w:rPr>
              <w:t>постављању в.д.</w:t>
            </w:r>
            <w:r w:rsidRPr="00207EE5">
              <w:rPr>
                <w:color w:val="000000"/>
                <w:lang w:val="sr-Cyrl-CS"/>
              </w:rPr>
              <w:t xml:space="preserve"> начелника општинске управ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F4E15C" w14:textId="77777777" w:rsidR="00531531" w:rsidRPr="00266A24" w:rsidRDefault="00207EE5" w:rsidP="00B772E0">
            <w:pPr>
              <w:jc w:val="center"/>
              <w:rPr>
                <w:lang w:val="sr-Cyrl-CS"/>
              </w:rPr>
            </w:pPr>
            <w:r>
              <w:rPr>
                <w:lang w:val="sr-Cyrl-CS"/>
              </w:rPr>
              <w:t>10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E767684" w14:textId="77777777" w:rsidR="00531531" w:rsidRPr="00266A24" w:rsidRDefault="00207EE5"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AD759A" w14:textId="77777777" w:rsidR="00531531" w:rsidRPr="00266A24" w:rsidRDefault="00207EE5" w:rsidP="00B772E0">
            <w:pPr>
              <w:jc w:val="center"/>
              <w:rPr>
                <w:lang w:val="sr-Cyrl-CS"/>
              </w:rPr>
            </w:pPr>
            <w:r>
              <w:rPr>
                <w:lang w:val="sr-Cyrl-CS"/>
              </w:rPr>
              <w:t>296</w:t>
            </w:r>
          </w:p>
        </w:tc>
      </w:tr>
      <w:tr w:rsidR="00531531" w:rsidRPr="00266A24" w14:paraId="430D3DE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8738122" w14:textId="77777777" w:rsidR="00531531" w:rsidRPr="00266A24" w:rsidRDefault="00207EE5" w:rsidP="00531531">
            <w:pPr>
              <w:pStyle w:val="ListParagraph"/>
              <w:ind w:left="0"/>
              <w:jc w:val="both"/>
              <w:rPr>
                <w:color w:val="000000"/>
                <w:lang w:val="sr-Cyrl-CS"/>
              </w:rPr>
            </w:pPr>
            <w:r>
              <w:rPr>
                <w:color w:val="000000"/>
                <w:lang w:val="sr-Cyrl-CS"/>
              </w:rPr>
              <w:t>Решење о именовању чланова Организационог одбора 56-тих Апатинских рибарских вечер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2DB6FC" w14:textId="77777777" w:rsidR="00531531" w:rsidRPr="00266A24" w:rsidRDefault="00207EE5" w:rsidP="00B772E0">
            <w:pPr>
              <w:jc w:val="center"/>
              <w:rPr>
                <w:lang w:val="sr-Cyrl-CS"/>
              </w:rPr>
            </w:pPr>
            <w:r>
              <w:rPr>
                <w:lang w:val="sr-Cyrl-CS"/>
              </w:rPr>
              <w:t>10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D1E63E" w14:textId="77777777" w:rsidR="00531531" w:rsidRPr="00266A24" w:rsidRDefault="00207EE5"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7ACCBD" w14:textId="77777777" w:rsidR="00531531" w:rsidRPr="00266A24" w:rsidRDefault="00207EE5" w:rsidP="00B772E0">
            <w:pPr>
              <w:jc w:val="center"/>
              <w:rPr>
                <w:lang w:val="sr-Cyrl-CS"/>
              </w:rPr>
            </w:pPr>
            <w:r>
              <w:rPr>
                <w:lang w:val="sr-Cyrl-CS"/>
              </w:rPr>
              <w:t>297</w:t>
            </w:r>
          </w:p>
        </w:tc>
      </w:tr>
      <w:tr w:rsidR="004A1E11" w:rsidRPr="00266A24" w14:paraId="189339D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0DDA68" w14:textId="77777777" w:rsidR="004A1E11" w:rsidRPr="004A1E11" w:rsidRDefault="00590DF9" w:rsidP="00531531">
            <w:pPr>
              <w:pStyle w:val="ListParagraph"/>
              <w:ind w:left="0"/>
              <w:jc w:val="both"/>
              <w:rPr>
                <w:color w:val="000000"/>
                <w:lang w:val="sr-Cyrl-CS"/>
              </w:rPr>
            </w:pPr>
            <w:r>
              <w:rPr>
                <w:color w:val="000000"/>
                <w:lang w:val="sr-Cyrl-CS"/>
              </w:rPr>
              <w:t>Решење  о одобравњу средстава из теуће буџетске резерве – санација штете на столарској радионици „ Млади јавор“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80A6CB" w14:textId="77777777" w:rsidR="004A1E11" w:rsidRPr="004A1E11" w:rsidRDefault="00590DF9" w:rsidP="00B772E0">
            <w:pPr>
              <w:jc w:val="center"/>
              <w:rPr>
                <w:lang w:val="sr-Cyrl-CS"/>
              </w:rPr>
            </w:pPr>
            <w:r>
              <w:rPr>
                <w:lang w:val="sr-Cyrl-CS"/>
              </w:rPr>
              <w:t>11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8B7982" w14:textId="77777777" w:rsidR="004A1E11" w:rsidRPr="004A1E11" w:rsidRDefault="00590DF9"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C1602B" w14:textId="77777777" w:rsidR="004A1E11" w:rsidRPr="00266A24" w:rsidRDefault="00590DF9" w:rsidP="00B772E0">
            <w:pPr>
              <w:jc w:val="center"/>
              <w:rPr>
                <w:lang w:val="sr-Cyrl-CS"/>
              </w:rPr>
            </w:pPr>
            <w:r>
              <w:rPr>
                <w:lang w:val="sr-Cyrl-CS"/>
              </w:rPr>
              <w:t>298</w:t>
            </w:r>
          </w:p>
        </w:tc>
      </w:tr>
      <w:tr w:rsidR="00531531" w:rsidRPr="00266A24" w14:paraId="7E6C074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1F06B5" w14:textId="77777777" w:rsidR="00531531" w:rsidRPr="00AA11F9" w:rsidRDefault="00AA11F9" w:rsidP="00AA11F9">
            <w:pPr>
              <w:pStyle w:val="ListParagraph"/>
              <w:ind w:left="0"/>
              <w:jc w:val="both"/>
              <w:rPr>
                <w:color w:val="000000"/>
                <w:lang w:val="sr-Cyrl-CS"/>
              </w:rPr>
            </w:pPr>
            <w:r>
              <w:rPr>
                <w:color w:val="000000"/>
                <w:lang w:val="sr-Cyrl-CS"/>
              </w:rPr>
              <w:t>Решење о именовању чланова организационог одбора</w:t>
            </w:r>
            <w:r>
              <w:rPr>
                <w:color w:val="000000"/>
              </w:rPr>
              <w:t xml:space="preserve"> 10 – te </w:t>
            </w:r>
            <w:r>
              <w:rPr>
                <w:color w:val="000000"/>
                <w:lang w:val="sr-Cyrl-CS"/>
              </w:rPr>
              <w:t>Личке Олимпијад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513588" w14:textId="77777777" w:rsidR="00531531" w:rsidRPr="00AA11F9" w:rsidRDefault="00AA11F9" w:rsidP="00B772E0">
            <w:pPr>
              <w:jc w:val="center"/>
              <w:rPr>
                <w:lang w:val="sr-Cyrl-CS"/>
              </w:rPr>
            </w:pPr>
            <w:r>
              <w:rPr>
                <w:lang w:val="sr-Cyrl-CS"/>
              </w:rPr>
              <w:t>1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7F6BD7" w14:textId="77777777" w:rsidR="00531531" w:rsidRPr="00AA11F9" w:rsidRDefault="00AA11F9"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58CAE2" w14:textId="77777777" w:rsidR="00531531" w:rsidRPr="00266A24" w:rsidRDefault="00AA11F9" w:rsidP="00B772E0">
            <w:pPr>
              <w:jc w:val="center"/>
              <w:rPr>
                <w:lang w:val="sr-Cyrl-CS"/>
              </w:rPr>
            </w:pPr>
            <w:r>
              <w:rPr>
                <w:lang w:val="sr-Cyrl-CS"/>
              </w:rPr>
              <w:t>347</w:t>
            </w:r>
          </w:p>
        </w:tc>
      </w:tr>
      <w:tr w:rsidR="00531531" w:rsidRPr="00266A24" w14:paraId="3520319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60446E" w14:textId="77777777" w:rsidR="00531531" w:rsidRPr="00AA11F9" w:rsidRDefault="00AA11F9" w:rsidP="00AA11F9">
            <w:pPr>
              <w:pStyle w:val="ListParagraph"/>
              <w:ind w:left="0"/>
              <w:jc w:val="both"/>
              <w:rPr>
                <w:color w:val="000000"/>
                <w:lang w:val="sr-Cyrl-CS"/>
              </w:rPr>
            </w:pPr>
            <w:r>
              <w:rPr>
                <w:color w:val="000000"/>
                <w:lang w:val="sr-Cyrl-CS"/>
              </w:rPr>
              <w:t>Решење о поништавању Закључка број 351 -1 -06/2019 –</w:t>
            </w:r>
            <w:r>
              <w:rPr>
                <w:color w:val="000000"/>
                <w:lang w:val="sr-Latn-ME"/>
              </w:rPr>
              <w:t xml:space="preserve"> IV</w:t>
            </w:r>
            <w:r>
              <w:rPr>
                <w:color w:val="000000"/>
                <w:lang w:val="sr-Cyrl-CS"/>
              </w:rPr>
              <w:t>/02 од 10.04.2019. године Одељења за стамбено комуналну делатност, заштиту животне средине, урбанизам, грађевинске  и имовинско-правне послове Општинске управе општине Апатин којим</w:t>
            </w:r>
            <w:r w:rsidR="00A835E1">
              <w:rPr>
                <w:color w:val="000000"/>
                <w:lang w:val="sr-Latn-ME"/>
              </w:rPr>
              <w:t xml:space="preserve"> </w:t>
            </w:r>
            <w:r>
              <w:rPr>
                <w:color w:val="000000"/>
                <w:lang w:val="sr-Cyrl-CS"/>
              </w:rPr>
              <w:t>се захтев Мрђеновић Петра из Апатина одбацу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2DD966" w14:textId="77777777" w:rsidR="00531531" w:rsidRPr="00AA11F9" w:rsidRDefault="00AA11F9" w:rsidP="00B772E0">
            <w:pPr>
              <w:jc w:val="center"/>
              <w:rPr>
                <w:lang w:val="sr-Cyrl-CS"/>
              </w:rPr>
            </w:pPr>
            <w:r>
              <w:rPr>
                <w:lang w:val="sr-Cyrl-CS"/>
              </w:rPr>
              <w:t>14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F9E2B1" w14:textId="77777777" w:rsidR="00531531" w:rsidRPr="00AA11F9" w:rsidRDefault="00AA11F9"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7A6277" w14:textId="77777777" w:rsidR="00531531" w:rsidRPr="00266A24" w:rsidRDefault="00AA11F9" w:rsidP="00B772E0">
            <w:pPr>
              <w:jc w:val="center"/>
              <w:rPr>
                <w:lang w:val="sr-Cyrl-CS"/>
              </w:rPr>
            </w:pPr>
            <w:r>
              <w:rPr>
                <w:lang w:val="sr-Cyrl-CS"/>
              </w:rPr>
              <w:t>347</w:t>
            </w:r>
          </w:p>
        </w:tc>
      </w:tr>
      <w:tr w:rsidR="00531531" w:rsidRPr="00266A24" w14:paraId="791FE4D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1C51B1" w14:textId="77777777" w:rsidR="00531531" w:rsidRPr="0028554B" w:rsidRDefault="0028554B" w:rsidP="00531531">
            <w:pPr>
              <w:pStyle w:val="ListParagraph"/>
              <w:ind w:left="0"/>
              <w:jc w:val="both"/>
              <w:rPr>
                <w:color w:val="000000"/>
                <w:lang w:val="sr-Cyrl-CS"/>
              </w:rPr>
            </w:pPr>
            <w:r>
              <w:rPr>
                <w:color w:val="000000"/>
                <w:lang w:val="sr-Cyrl-CS"/>
              </w:rPr>
              <w:t>Решење о одобравању средстава из текуће буџетске резерве - МЗ Купусина за израду Студије процене стања пос</w:t>
            </w:r>
            <w:r w:rsidR="006C1437">
              <w:rPr>
                <w:color w:val="000000"/>
                <w:lang w:val="sr-Cyrl-CS"/>
              </w:rPr>
              <w:t>т</w:t>
            </w:r>
            <w:r>
              <w:rPr>
                <w:color w:val="000000"/>
                <w:lang w:val="sr-Cyrl-CS"/>
              </w:rPr>
              <w:t>ојећег водоводног систем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76BE3A" w14:textId="77777777" w:rsidR="00531531" w:rsidRPr="0028554B" w:rsidRDefault="0028554B" w:rsidP="00B772E0">
            <w:pPr>
              <w:jc w:val="center"/>
              <w:rPr>
                <w:lang w:val="sr-Cyrl-CS"/>
              </w:rPr>
            </w:pPr>
            <w:r>
              <w:rPr>
                <w:lang w:val="sr-Cyrl-CS"/>
              </w:rPr>
              <w:t>14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6CA97D" w14:textId="77777777" w:rsidR="00531531" w:rsidRPr="0028554B" w:rsidRDefault="0028554B"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AEE1F9" w14:textId="77777777" w:rsidR="00531531" w:rsidRPr="00266A24" w:rsidRDefault="0028554B" w:rsidP="00B772E0">
            <w:pPr>
              <w:jc w:val="center"/>
              <w:rPr>
                <w:lang w:val="sr-Cyrl-CS"/>
              </w:rPr>
            </w:pPr>
            <w:r>
              <w:rPr>
                <w:lang w:val="sr-Cyrl-CS"/>
              </w:rPr>
              <w:t>348</w:t>
            </w:r>
          </w:p>
        </w:tc>
      </w:tr>
      <w:tr w:rsidR="00531531" w:rsidRPr="00266A24" w14:paraId="1D8696A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9A448C" w14:textId="77777777" w:rsidR="00531531" w:rsidRPr="008949AE" w:rsidRDefault="008949AE" w:rsidP="00531531">
            <w:pPr>
              <w:pStyle w:val="ListParagraph"/>
              <w:ind w:left="0"/>
              <w:jc w:val="both"/>
              <w:rPr>
                <w:color w:val="000000"/>
                <w:lang w:val="sr-Cyrl-CS"/>
              </w:rPr>
            </w:pPr>
            <w:r w:rsidRPr="008949AE">
              <w:rPr>
                <w:color w:val="000000"/>
                <w:lang w:val="sr-Cyrl-CS"/>
              </w:rPr>
              <w:t>Решење о одобравању средст</w:t>
            </w:r>
            <w:r>
              <w:rPr>
                <w:color w:val="000000"/>
                <w:lang w:val="sr-Cyrl-CS"/>
              </w:rPr>
              <w:t>ава из текуће буџетске резерве за покриће трошкова  Месној заједници Сон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449D3A" w14:textId="77777777" w:rsidR="00531531" w:rsidRPr="008949AE" w:rsidRDefault="008949AE" w:rsidP="00B772E0">
            <w:pPr>
              <w:jc w:val="center"/>
              <w:rPr>
                <w:lang w:val="sr-Cyrl-CS"/>
              </w:rPr>
            </w:pPr>
            <w:r>
              <w:rPr>
                <w:lang w:val="sr-Cyrl-CS"/>
              </w:rPr>
              <w:t>15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50A943" w14:textId="77777777" w:rsidR="00531531" w:rsidRPr="008949AE" w:rsidRDefault="008949AE" w:rsidP="00B772E0">
            <w:pPr>
              <w:jc w:val="center"/>
              <w:rPr>
                <w:lang w:val="sr-Cyrl-CS"/>
              </w:rPr>
            </w:pPr>
            <w:r>
              <w:rPr>
                <w:lang w:val="sr-Cyrl-CS"/>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7A5E76" w14:textId="77777777" w:rsidR="00531531" w:rsidRPr="00266A24" w:rsidRDefault="008949AE" w:rsidP="00B772E0">
            <w:pPr>
              <w:jc w:val="center"/>
              <w:rPr>
                <w:lang w:val="sr-Cyrl-CS"/>
              </w:rPr>
            </w:pPr>
            <w:r>
              <w:rPr>
                <w:lang w:val="sr-Cyrl-CS"/>
              </w:rPr>
              <w:t>357</w:t>
            </w:r>
          </w:p>
        </w:tc>
      </w:tr>
      <w:tr w:rsidR="00531531" w:rsidRPr="00266A24" w14:paraId="0724B9C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4E70F0" w14:textId="77777777" w:rsidR="00531531" w:rsidRPr="008949AE" w:rsidRDefault="008949AE" w:rsidP="00531531">
            <w:pPr>
              <w:rPr>
                <w:color w:val="000000"/>
                <w:lang w:val="sr-Cyrl-CS"/>
              </w:rPr>
            </w:pPr>
            <w:r w:rsidRPr="008949AE">
              <w:rPr>
                <w:color w:val="000000"/>
                <w:lang w:val="sr-Cyrl-CS"/>
              </w:rPr>
              <w:t>Решење о одобравању средстава</w:t>
            </w:r>
            <w:r>
              <w:rPr>
                <w:color w:val="000000"/>
                <w:lang w:val="sr-Cyrl-CS"/>
              </w:rPr>
              <w:t xml:space="preserve"> из текуће буџетске резерве за Јавно предузеће за управљање путничким пристаништем и марином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4F9316" w14:textId="77777777" w:rsidR="00531531" w:rsidRPr="008949AE" w:rsidRDefault="008949AE" w:rsidP="00B772E0">
            <w:pPr>
              <w:jc w:val="center"/>
              <w:rPr>
                <w:lang w:val="sr-Cyrl-CS"/>
              </w:rPr>
            </w:pPr>
            <w:r>
              <w:rPr>
                <w:lang w:val="sr-Cyrl-CS"/>
              </w:rPr>
              <w:t>15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CA7C0B" w14:textId="77777777" w:rsidR="00531531" w:rsidRPr="008949AE" w:rsidRDefault="008949AE" w:rsidP="00B772E0">
            <w:pPr>
              <w:jc w:val="center"/>
              <w:rPr>
                <w:lang w:val="sr-Cyrl-CS"/>
              </w:rPr>
            </w:pPr>
            <w:r>
              <w:rPr>
                <w:lang w:val="sr-Cyrl-CS"/>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05B605" w14:textId="77777777" w:rsidR="00531531" w:rsidRPr="00266A24" w:rsidRDefault="008949AE" w:rsidP="00B772E0">
            <w:pPr>
              <w:jc w:val="center"/>
              <w:rPr>
                <w:lang w:val="sr-Cyrl-CS"/>
              </w:rPr>
            </w:pPr>
            <w:r>
              <w:rPr>
                <w:lang w:val="sr-Cyrl-CS"/>
              </w:rPr>
              <w:t>358</w:t>
            </w:r>
          </w:p>
        </w:tc>
      </w:tr>
      <w:tr w:rsidR="00531531" w:rsidRPr="00266A24" w14:paraId="5898ACE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F6F615" w14:textId="77777777" w:rsidR="00531531" w:rsidRPr="007472EA" w:rsidRDefault="007472EA" w:rsidP="00531531">
            <w:pPr>
              <w:pStyle w:val="ListParagraph"/>
              <w:ind w:left="0"/>
              <w:jc w:val="both"/>
              <w:rPr>
                <w:color w:val="000000"/>
                <w:lang w:val="sr-Cyrl-CS"/>
              </w:rPr>
            </w:pPr>
            <w:r>
              <w:rPr>
                <w:color w:val="000000"/>
                <w:lang w:val="sr-Cyrl-CS"/>
              </w:rPr>
              <w:lastRenderedPageBreak/>
              <w:t>Решење о продужетку статуса в.д. начелника Општинске управ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4B5CB7" w14:textId="77777777" w:rsidR="00531531" w:rsidRPr="007472EA" w:rsidRDefault="007472EA" w:rsidP="00B772E0">
            <w:pPr>
              <w:jc w:val="center"/>
              <w:rPr>
                <w:lang w:val="sr-Cyrl-CS"/>
              </w:rPr>
            </w:pPr>
            <w:r>
              <w:rPr>
                <w:lang w:val="sr-Cyrl-CS"/>
              </w:rPr>
              <w:t>16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30D78F" w14:textId="77777777" w:rsidR="00531531" w:rsidRPr="007472EA" w:rsidRDefault="007472EA" w:rsidP="00B772E0">
            <w:pPr>
              <w:jc w:val="center"/>
              <w:rPr>
                <w:lang w:val="sr-Cyrl-CS"/>
              </w:rPr>
            </w:pPr>
            <w:r>
              <w:rPr>
                <w:lang w:val="sr-Cyrl-C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CA652F" w14:textId="77777777" w:rsidR="00531531" w:rsidRPr="00266A24" w:rsidRDefault="007472EA" w:rsidP="00B772E0">
            <w:pPr>
              <w:jc w:val="center"/>
              <w:rPr>
                <w:lang w:val="sr-Cyrl-CS"/>
              </w:rPr>
            </w:pPr>
            <w:r>
              <w:rPr>
                <w:lang w:val="sr-Cyrl-CS"/>
              </w:rPr>
              <w:t>377</w:t>
            </w:r>
          </w:p>
        </w:tc>
      </w:tr>
      <w:tr w:rsidR="00531531" w:rsidRPr="00266A24" w14:paraId="7C33556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2E7C20" w14:textId="77777777" w:rsidR="00531531" w:rsidRPr="007472EA" w:rsidRDefault="007472EA" w:rsidP="00531531">
            <w:pPr>
              <w:pStyle w:val="ListParagraph"/>
              <w:ind w:left="0"/>
              <w:jc w:val="both"/>
              <w:rPr>
                <w:color w:val="000000"/>
                <w:lang w:val="sr-Cyrl-CS"/>
              </w:rPr>
            </w:pPr>
            <w:r>
              <w:rPr>
                <w:color w:val="000000"/>
                <w:lang w:val="sr-Cyrl-CS"/>
              </w:rPr>
              <w:t>Решење о именовању Конкурсне комисије за спровођење конкурса за попуњавање положај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5CBFC7" w14:textId="77777777" w:rsidR="00531531" w:rsidRPr="007472EA" w:rsidRDefault="007472EA" w:rsidP="00B772E0">
            <w:pPr>
              <w:jc w:val="center"/>
              <w:rPr>
                <w:lang w:val="sr-Cyrl-CS"/>
              </w:rPr>
            </w:pPr>
            <w:r>
              <w:rPr>
                <w:lang w:val="sr-Cyrl-CS"/>
              </w:rPr>
              <w:t>16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35FB5A" w14:textId="77777777" w:rsidR="00531531" w:rsidRPr="007472EA" w:rsidRDefault="007472EA" w:rsidP="00B772E0">
            <w:pPr>
              <w:jc w:val="center"/>
              <w:rPr>
                <w:lang w:val="sr-Cyrl-CS"/>
              </w:rPr>
            </w:pPr>
            <w:r>
              <w:rPr>
                <w:lang w:val="sr-Cyrl-C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0B0B74" w14:textId="77777777" w:rsidR="00531531" w:rsidRDefault="007472EA" w:rsidP="00B772E0">
            <w:pPr>
              <w:jc w:val="center"/>
              <w:rPr>
                <w:lang w:val="sr-Cyrl-CS"/>
              </w:rPr>
            </w:pPr>
            <w:r>
              <w:rPr>
                <w:lang w:val="sr-Cyrl-CS"/>
              </w:rPr>
              <w:t>377</w:t>
            </w:r>
          </w:p>
          <w:p w14:paraId="74F87F2A" w14:textId="0B842EFB" w:rsidR="00991102" w:rsidRPr="00266A24" w:rsidRDefault="00991102" w:rsidP="00B772E0">
            <w:pPr>
              <w:jc w:val="center"/>
              <w:rPr>
                <w:lang w:val="sr-Cyrl-CS"/>
              </w:rPr>
            </w:pPr>
          </w:p>
        </w:tc>
      </w:tr>
      <w:tr w:rsidR="00991102" w:rsidRPr="00266A24" w14:paraId="6B03AC0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tbl>
            <w:tblPr>
              <w:tblpPr w:leftFromText="180" w:rightFromText="180" w:vertAnchor="text" w:horzAnchor="margin" w:tblpX="-232" w:tblpY="-370"/>
              <w:tblW w:w="104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3" w:type="dxa"/>
              </w:tblCellMar>
              <w:tblLook w:val="01E0" w:firstRow="1" w:lastRow="1" w:firstColumn="1" w:lastColumn="1" w:noHBand="0" w:noVBand="0"/>
            </w:tblPr>
            <w:tblGrid>
              <w:gridCol w:w="7860"/>
              <w:gridCol w:w="850"/>
              <w:gridCol w:w="709"/>
              <w:gridCol w:w="992"/>
            </w:tblGrid>
            <w:tr w:rsidR="00991102" w14:paraId="7BCA0B55" w14:textId="77777777" w:rsidTr="00345EFC">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ECE2E7" w14:textId="32316D98" w:rsidR="00991102" w:rsidRPr="00A502DA" w:rsidRDefault="00991102" w:rsidP="00991102">
                  <w:pPr>
                    <w:pStyle w:val="ListParagraph"/>
                    <w:ind w:left="0"/>
                    <w:jc w:val="both"/>
                    <w:rPr>
                      <w:color w:val="000000"/>
                    </w:rPr>
                  </w:pPr>
                  <w:r>
                    <w:rPr>
                      <w:color w:val="000000"/>
                      <w:lang w:val="sr-Cyrl-RS"/>
                    </w:rPr>
                    <w:t>Реш</w:t>
                  </w:r>
                  <w:r w:rsidRPr="00305E01">
                    <w:rPr>
                      <w:color w:val="000000"/>
                    </w:rPr>
                    <w:t>ење о постављању начелника Општинске управе општине Апатин</w:t>
                  </w:r>
                  <w:r w:rsidRPr="00305E01">
                    <w:rPr>
                      <w:color w:val="000000"/>
                    </w:rPr>
                    <w:tab/>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C9BFEB" w14:textId="77777777" w:rsidR="00991102" w:rsidRDefault="00991102" w:rsidP="00991102">
                  <w:pPr>
                    <w:jc w:val="center"/>
                    <w:rPr>
                      <w:lang w:val="sr-Cyrl-CS"/>
                    </w:rPr>
                  </w:pPr>
                  <w:r>
                    <w:rPr>
                      <w:lang w:val="sr-Cyrl-CS"/>
                    </w:rPr>
                    <w:t>1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D4418E" w14:textId="77777777" w:rsidR="00991102" w:rsidRDefault="00991102" w:rsidP="00991102">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E3E4B8" w14:textId="77777777" w:rsidR="00991102" w:rsidRDefault="00991102" w:rsidP="00991102">
                  <w:pPr>
                    <w:jc w:val="center"/>
                    <w:rPr>
                      <w:lang w:val="sr-Cyrl-CS"/>
                    </w:rPr>
                  </w:pPr>
                  <w:r>
                    <w:rPr>
                      <w:lang w:val="sr-Cyrl-CS"/>
                    </w:rPr>
                    <w:t>403</w:t>
                  </w:r>
                </w:p>
              </w:tc>
            </w:tr>
          </w:tbl>
          <w:p w14:paraId="3EE3F579" w14:textId="06EB604A" w:rsidR="00991102" w:rsidRDefault="00991102" w:rsidP="00531531">
            <w:pPr>
              <w:pStyle w:val="ListParagraph"/>
              <w:ind w:left="0"/>
              <w:jc w:val="both"/>
              <w:rPr>
                <w:color w:val="000000"/>
                <w:lang w:val="sr-Cyrl-CS"/>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4D08C9" w14:textId="4627CB19" w:rsidR="00991102" w:rsidRDefault="00991102" w:rsidP="00B772E0">
            <w:pPr>
              <w:jc w:val="center"/>
              <w:rPr>
                <w:lang w:val="sr-Cyrl-CS"/>
              </w:rPr>
            </w:pPr>
            <w:r>
              <w:rPr>
                <w:lang w:val="sr-Cyrl-CS"/>
              </w:rPr>
              <w:t>1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56DB18" w14:textId="2D4620BC" w:rsidR="00991102" w:rsidRDefault="00991102"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1FD38E" w14:textId="468C7FB5" w:rsidR="00991102" w:rsidRDefault="00991102" w:rsidP="00B772E0">
            <w:pPr>
              <w:jc w:val="center"/>
              <w:rPr>
                <w:lang w:val="sr-Cyrl-CS"/>
              </w:rPr>
            </w:pPr>
            <w:r>
              <w:rPr>
                <w:lang w:val="sr-Cyrl-CS"/>
              </w:rPr>
              <w:t>403</w:t>
            </w:r>
          </w:p>
        </w:tc>
      </w:tr>
      <w:tr w:rsidR="00531531" w:rsidRPr="00266A24" w14:paraId="3CCDBD1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6161CF" w14:textId="77777777" w:rsidR="00531531" w:rsidRPr="00A118B1" w:rsidRDefault="00A118B1" w:rsidP="00531531">
            <w:pPr>
              <w:rPr>
                <w:color w:val="000000"/>
                <w:lang w:val="sr-Cyrl-CS"/>
              </w:rPr>
            </w:pPr>
            <w:r>
              <w:rPr>
                <w:color w:val="000000"/>
                <w:lang w:val="sr-Cyrl-CS"/>
              </w:rPr>
              <w:t xml:space="preserve">Решење о поништавању Обавештења Одељења за стамбено-комуналну делатност, заштиту животне средине, урбанизам, грађевинске и имовинско-правне послове Општинске управе општине Апатин бр. 350-13/19 – </w:t>
            </w:r>
            <w:r>
              <w:rPr>
                <w:color w:val="000000"/>
                <w:lang w:val="sr-Latn-ME"/>
              </w:rPr>
              <w:t>IV</w:t>
            </w:r>
            <w:r>
              <w:rPr>
                <w:color w:val="000000"/>
                <w:lang w:val="sr-Cyrl-CS"/>
              </w:rPr>
              <w:t>/02 од 10.06.2019.године и враћању предмета првостепеном органу на поновни поступак</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F21DFD" w14:textId="77777777" w:rsidR="00531531" w:rsidRPr="007472EA" w:rsidRDefault="00A118B1" w:rsidP="00B772E0">
            <w:pPr>
              <w:jc w:val="center"/>
              <w:rPr>
                <w:lang w:val="sr-Cyrl-CS"/>
              </w:rPr>
            </w:pPr>
            <w:r>
              <w:rPr>
                <w:lang w:val="sr-Cyrl-CS"/>
              </w:rPr>
              <w:t>2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7539F2" w14:textId="77777777" w:rsidR="00531531" w:rsidRPr="007472EA" w:rsidRDefault="00A118B1"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3CB3E3" w14:textId="77777777" w:rsidR="00531531" w:rsidRPr="00266A24" w:rsidRDefault="00A118B1" w:rsidP="00B772E0">
            <w:pPr>
              <w:jc w:val="center"/>
              <w:rPr>
                <w:lang w:val="sr-Cyrl-CS"/>
              </w:rPr>
            </w:pPr>
            <w:r>
              <w:rPr>
                <w:lang w:val="sr-Cyrl-CS"/>
              </w:rPr>
              <w:t>442</w:t>
            </w:r>
          </w:p>
        </w:tc>
      </w:tr>
      <w:tr w:rsidR="00531531" w:rsidRPr="00266A24" w14:paraId="26E02D7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DB1875" w14:textId="77777777" w:rsidR="00531531" w:rsidRPr="00A118B1" w:rsidRDefault="00A118B1" w:rsidP="00531531">
            <w:pPr>
              <w:pStyle w:val="ListParagraph"/>
              <w:ind w:left="0"/>
              <w:jc w:val="both"/>
              <w:rPr>
                <w:color w:val="000000"/>
                <w:lang w:val="sr-Cyrl-CS"/>
              </w:rPr>
            </w:pPr>
            <w:r>
              <w:rPr>
                <w:color w:val="000000"/>
                <w:lang w:val="sr-Cyrl-CS"/>
              </w:rPr>
              <w:t>Решење о одбацивању Приговора Ожеговћ Јелице из Апатина, ул.Стевана Сремца бр.18, заступаној путем пуномоћника Марковић Милана, адвоката из Апатина, ул.Душка Трифуновића бр.9, стан 1</w:t>
            </w:r>
            <w:r w:rsidR="00457170">
              <w:rPr>
                <w:color w:val="000000"/>
                <w:lang w:val="sr-Cyrl-CS"/>
              </w:rPr>
              <w:t>,</w:t>
            </w:r>
            <w:r>
              <w:rPr>
                <w:color w:val="000000"/>
                <w:lang w:val="sr-Cyrl-CS"/>
              </w:rPr>
              <w:t xml:space="preserve"> на Локацијске услове за изградњу стамбено-пословне вишепородичне зграде и помоћне зграде (гараже) у Апатину у улици Петефи Шандора бр.19 и бр.21, као неблаговреме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F460DD4" w14:textId="77777777" w:rsidR="00531531" w:rsidRPr="00A118B1" w:rsidRDefault="00A118B1" w:rsidP="00B772E0">
            <w:pPr>
              <w:jc w:val="center"/>
              <w:rPr>
                <w:lang w:val="sr-Cyrl-CS"/>
              </w:rPr>
            </w:pPr>
            <w:r>
              <w:rPr>
                <w:lang w:val="sr-Cyrl-CS"/>
              </w:rPr>
              <w:t>21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8D693E" w14:textId="77777777" w:rsidR="00531531" w:rsidRPr="00A118B1" w:rsidRDefault="00A118B1"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0B203A" w14:textId="77777777" w:rsidR="00531531" w:rsidRPr="00266A24" w:rsidRDefault="00A118B1" w:rsidP="00B772E0">
            <w:pPr>
              <w:jc w:val="center"/>
              <w:rPr>
                <w:lang w:val="sr-Cyrl-CS"/>
              </w:rPr>
            </w:pPr>
            <w:r>
              <w:rPr>
                <w:lang w:val="sr-Cyrl-CS"/>
              </w:rPr>
              <w:t>443</w:t>
            </w:r>
          </w:p>
        </w:tc>
      </w:tr>
      <w:tr w:rsidR="00531531" w:rsidRPr="00266A24" w14:paraId="6D12E9C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3CB9EC" w14:textId="77777777" w:rsidR="00531531" w:rsidRPr="00457170" w:rsidRDefault="00457170" w:rsidP="00531531">
            <w:pPr>
              <w:pStyle w:val="ListParagraph"/>
              <w:ind w:left="0"/>
              <w:jc w:val="both"/>
              <w:rPr>
                <w:color w:val="000000"/>
                <w:lang w:val="sr-Cyrl-CS"/>
              </w:rPr>
            </w:pPr>
            <w:r>
              <w:rPr>
                <w:color w:val="000000"/>
                <w:lang w:val="sr-Cyrl-CS"/>
              </w:rPr>
              <w:t>Решење о покретању поступка отуђења грађевинског земљишта путем јавног надметања – лицитацијом у Апатину у ул.Милоша Обилић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B5531A" w14:textId="77777777" w:rsidR="00531531" w:rsidRPr="00457170" w:rsidRDefault="00457170" w:rsidP="00B772E0">
            <w:pPr>
              <w:jc w:val="center"/>
              <w:rPr>
                <w:lang w:val="sr-Cyrl-CS"/>
              </w:rPr>
            </w:pPr>
            <w:r>
              <w:rPr>
                <w:lang w:val="sr-Cyrl-CS"/>
              </w:rPr>
              <w:t>21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41C10B" w14:textId="77777777" w:rsidR="00531531" w:rsidRPr="00457170" w:rsidRDefault="00457170"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97BBF8" w14:textId="77777777" w:rsidR="00531531" w:rsidRPr="00266A24" w:rsidRDefault="00457170" w:rsidP="00B772E0">
            <w:pPr>
              <w:jc w:val="center"/>
              <w:rPr>
                <w:lang w:val="sr-Cyrl-CS"/>
              </w:rPr>
            </w:pPr>
            <w:r>
              <w:rPr>
                <w:lang w:val="sr-Cyrl-CS"/>
              </w:rPr>
              <w:t>443</w:t>
            </w:r>
          </w:p>
        </w:tc>
      </w:tr>
      <w:tr w:rsidR="00531531" w:rsidRPr="00266A24" w14:paraId="0F047DA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9FDC47" w14:textId="77777777" w:rsidR="00531531" w:rsidRPr="000D5D8D" w:rsidRDefault="000D5D8D" w:rsidP="00531531">
            <w:pPr>
              <w:pStyle w:val="ListParagraph"/>
              <w:ind w:left="0"/>
              <w:jc w:val="both"/>
              <w:rPr>
                <w:color w:val="000000"/>
                <w:lang w:val="sr-Cyrl-CS"/>
              </w:rPr>
            </w:pPr>
            <w:r>
              <w:rPr>
                <w:color w:val="000000"/>
                <w:lang w:val="sr-Cyrl-CS"/>
              </w:rPr>
              <w:t>Решење о одобравању повраћаја уложених средстава Александру Јовановићу из Апат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D246DD" w14:textId="77777777" w:rsidR="00531531" w:rsidRPr="000D5D8D" w:rsidRDefault="000D5D8D" w:rsidP="00B772E0">
            <w:pPr>
              <w:jc w:val="center"/>
              <w:rPr>
                <w:lang w:val="sr-Cyrl-CS"/>
              </w:rPr>
            </w:pPr>
            <w:r>
              <w:rPr>
                <w:lang w:val="sr-Cyrl-CS"/>
              </w:rPr>
              <w:t>2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F57988" w14:textId="77777777" w:rsidR="00531531" w:rsidRPr="000D5D8D" w:rsidRDefault="000D5D8D"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4429CD" w14:textId="77777777" w:rsidR="00531531" w:rsidRPr="00266A24" w:rsidRDefault="000D5D8D" w:rsidP="00B772E0">
            <w:pPr>
              <w:jc w:val="center"/>
              <w:rPr>
                <w:lang w:val="sr-Cyrl-CS"/>
              </w:rPr>
            </w:pPr>
            <w:r>
              <w:rPr>
                <w:lang w:val="sr-Cyrl-CS"/>
              </w:rPr>
              <w:t>444</w:t>
            </w:r>
          </w:p>
        </w:tc>
      </w:tr>
      <w:tr w:rsidR="00531531" w:rsidRPr="00266A24" w14:paraId="7E71611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565EBE" w14:textId="77777777" w:rsidR="00531531" w:rsidRPr="00277945" w:rsidRDefault="00277945" w:rsidP="00531531">
            <w:pPr>
              <w:pStyle w:val="ListParagraph"/>
              <w:ind w:left="0"/>
              <w:jc w:val="both"/>
              <w:rPr>
                <w:color w:val="000000"/>
                <w:lang w:val="sr-Cyrl-CS"/>
              </w:rPr>
            </w:pPr>
            <w:r>
              <w:rPr>
                <w:color w:val="000000"/>
                <w:lang w:val="sr-Cyrl-CS"/>
              </w:rPr>
              <w:t>Решење о одбијању жалбе Бараћ Наде из Купусине, улица Петефи Шандора бр.38, на Решење Комисије за избор корисника за решавање стамбених потреба избеглица на територији општине Апатин набавком грађевинског материјала по Јавном позиву, као неоснова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7D7365" w14:textId="77777777" w:rsidR="00531531" w:rsidRPr="00277945" w:rsidRDefault="00277945" w:rsidP="00B772E0">
            <w:pPr>
              <w:jc w:val="center"/>
              <w:rPr>
                <w:lang w:val="sr-Cyrl-CS"/>
              </w:rPr>
            </w:pPr>
            <w:r>
              <w:rPr>
                <w:lang w:val="sr-Cyrl-CS"/>
              </w:rPr>
              <w:t>2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C0B166" w14:textId="77777777" w:rsidR="00531531" w:rsidRPr="00277945" w:rsidRDefault="00277945"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62695F" w14:textId="77777777" w:rsidR="00531531" w:rsidRPr="00266A24" w:rsidRDefault="00277945" w:rsidP="00B772E0">
            <w:pPr>
              <w:jc w:val="center"/>
              <w:rPr>
                <w:lang w:val="sr-Cyrl-CS"/>
              </w:rPr>
            </w:pPr>
            <w:r>
              <w:rPr>
                <w:lang w:val="sr-Cyrl-CS"/>
              </w:rPr>
              <w:t>444</w:t>
            </w:r>
          </w:p>
        </w:tc>
      </w:tr>
      <w:tr w:rsidR="00531531" w:rsidRPr="00266A24" w14:paraId="5832DFB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A77C43" w14:textId="77777777" w:rsidR="00531531" w:rsidRPr="005B3169" w:rsidRDefault="005B3169" w:rsidP="00531531">
            <w:pPr>
              <w:pStyle w:val="ListParagraph"/>
              <w:ind w:left="0"/>
              <w:jc w:val="both"/>
              <w:rPr>
                <w:color w:val="000000"/>
                <w:lang w:val="sr-Cyrl-CS"/>
              </w:rPr>
            </w:pPr>
            <w:r>
              <w:rPr>
                <w:color w:val="000000"/>
                <w:lang w:val="sr-Cyrl-CS"/>
              </w:rPr>
              <w:t>Решење о утврђивању просечних цена квадратног метра одговарајућих непокретности за утврђивање пореза на имовину за 2020. годину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56F160" w14:textId="77777777" w:rsidR="00531531" w:rsidRPr="005B3169" w:rsidRDefault="005B3169" w:rsidP="00B772E0">
            <w:pPr>
              <w:jc w:val="center"/>
              <w:rPr>
                <w:lang w:val="sr-Cyrl-CS"/>
              </w:rPr>
            </w:pPr>
            <w:r>
              <w:rPr>
                <w:lang w:val="sr-Cyrl-CS"/>
              </w:rPr>
              <w:t>22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76E450" w14:textId="77777777" w:rsidR="00531531" w:rsidRPr="005B3169" w:rsidRDefault="005B3169" w:rsidP="00B772E0">
            <w:pPr>
              <w:jc w:val="center"/>
              <w:rPr>
                <w:lang w:val="sr-Cyrl-CS"/>
              </w:rPr>
            </w:pPr>
            <w:r>
              <w:rPr>
                <w:lang w:val="sr-Cyrl-C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021B53D" w14:textId="77777777" w:rsidR="00531531" w:rsidRPr="00266A24" w:rsidRDefault="005B3169" w:rsidP="00B772E0">
            <w:pPr>
              <w:jc w:val="center"/>
              <w:rPr>
                <w:lang w:val="sr-Cyrl-CS"/>
              </w:rPr>
            </w:pPr>
            <w:r>
              <w:rPr>
                <w:lang w:val="sr-Cyrl-CS"/>
              </w:rPr>
              <w:t>453</w:t>
            </w:r>
          </w:p>
        </w:tc>
      </w:tr>
      <w:tr w:rsidR="00531531" w:rsidRPr="00266A24" w14:paraId="312AFE1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BE5C28" w14:textId="77777777" w:rsidR="00531531" w:rsidRPr="009D40E8" w:rsidRDefault="009D40E8" w:rsidP="00531531">
            <w:pPr>
              <w:rPr>
                <w:color w:val="000000"/>
                <w:lang w:val="sr-Cyrl-CS"/>
              </w:rPr>
            </w:pPr>
            <w:r>
              <w:rPr>
                <w:color w:val="000000"/>
                <w:lang w:val="sr-Cyrl-CS"/>
              </w:rPr>
              <w:t>Решење о преусмеравању апропријација утврђених Одлуком о буџету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E24618" w14:textId="77777777" w:rsidR="00531531" w:rsidRPr="009D40E8" w:rsidRDefault="009D40E8" w:rsidP="00B772E0">
            <w:pPr>
              <w:jc w:val="center"/>
              <w:rPr>
                <w:lang w:val="sr-Cyrl-CS"/>
              </w:rPr>
            </w:pPr>
            <w:r>
              <w:rPr>
                <w:lang w:val="sr-Cyrl-CS"/>
              </w:rPr>
              <w:t>22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A7DF36" w14:textId="77777777" w:rsidR="00531531" w:rsidRPr="009D40E8" w:rsidRDefault="009D40E8" w:rsidP="00B772E0">
            <w:pPr>
              <w:jc w:val="center"/>
              <w:rPr>
                <w:lang w:val="sr-Cyrl-CS"/>
              </w:rPr>
            </w:pPr>
            <w:r>
              <w:rPr>
                <w:lang w:val="sr-Cyrl-C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2AE1F3" w14:textId="77777777" w:rsidR="00531531" w:rsidRPr="00266A24" w:rsidRDefault="009D40E8" w:rsidP="00B772E0">
            <w:pPr>
              <w:jc w:val="center"/>
              <w:rPr>
                <w:lang w:val="sr-Cyrl-CS"/>
              </w:rPr>
            </w:pPr>
            <w:r>
              <w:rPr>
                <w:lang w:val="sr-Cyrl-CS"/>
              </w:rPr>
              <w:t>454</w:t>
            </w:r>
          </w:p>
        </w:tc>
      </w:tr>
      <w:tr w:rsidR="00531531" w:rsidRPr="00266A24" w14:paraId="0767918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63B2BE" w14:textId="77777777" w:rsidR="00531531" w:rsidRPr="00895BCD" w:rsidRDefault="00895BCD" w:rsidP="00531531">
            <w:pPr>
              <w:pStyle w:val="ListParagraph"/>
              <w:ind w:left="0"/>
              <w:jc w:val="both"/>
              <w:rPr>
                <w:color w:val="000000"/>
                <w:lang w:val="sr-Cyrl-CS"/>
              </w:rPr>
            </w:pPr>
            <w:r>
              <w:rPr>
                <w:color w:val="000000"/>
                <w:lang w:val="sr-Cyrl-CS"/>
              </w:rPr>
              <w:t>Решење у предмету жалба Ракић Милице из Апатина поднета на Решење Одељења за општу управу, друштвене делатности и скупштинске послове Општинске управе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CD07CD" w14:textId="77777777" w:rsidR="00531531" w:rsidRPr="00895BCD" w:rsidRDefault="00895BCD" w:rsidP="00B772E0">
            <w:pPr>
              <w:jc w:val="center"/>
              <w:rPr>
                <w:lang w:val="sr-Cyrl-CS"/>
              </w:rPr>
            </w:pPr>
            <w:r>
              <w:rPr>
                <w:lang w:val="sr-Cyrl-CS"/>
              </w:rPr>
              <w:t>22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B12914" w14:textId="77777777" w:rsidR="00531531" w:rsidRPr="00895BCD" w:rsidRDefault="00895BCD" w:rsidP="00B772E0">
            <w:pPr>
              <w:jc w:val="center"/>
              <w:rPr>
                <w:lang w:val="sr-Cyrl-CS"/>
              </w:rPr>
            </w:pPr>
            <w:r>
              <w:rPr>
                <w:lang w:val="sr-Cyrl-C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81A36F" w14:textId="77777777" w:rsidR="00531531" w:rsidRPr="00266A24" w:rsidRDefault="00895BCD" w:rsidP="00B772E0">
            <w:pPr>
              <w:jc w:val="center"/>
              <w:rPr>
                <w:lang w:val="sr-Cyrl-CS"/>
              </w:rPr>
            </w:pPr>
            <w:r>
              <w:rPr>
                <w:lang w:val="sr-Cyrl-CS"/>
              </w:rPr>
              <w:t>455</w:t>
            </w:r>
          </w:p>
        </w:tc>
      </w:tr>
      <w:tr w:rsidR="00531531" w:rsidRPr="00266A24" w14:paraId="552051E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467E00" w14:textId="77777777" w:rsidR="00531531" w:rsidRPr="00725498" w:rsidRDefault="00725498" w:rsidP="00531531">
            <w:pPr>
              <w:pStyle w:val="ListParagraph"/>
              <w:ind w:left="0"/>
              <w:jc w:val="both"/>
              <w:rPr>
                <w:color w:val="000000"/>
                <w:lang w:val="sr-Cyrl-CS"/>
              </w:rPr>
            </w:pPr>
            <w:r>
              <w:rPr>
                <w:color w:val="000000"/>
                <w:lang w:val="sr-Cyrl-CS"/>
              </w:rPr>
              <w:t>Решење о преусмеравању апропријација утврђених Одлуком о буџету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5C81F1" w14:textId="77777777" w:rsidR="00531531" w:rsidRPr="005A4D86" w:rsidRDefault="005A4D86" w:rsidP="00B772E0">
            <w:pPr>
              <w:jc w:val="center"/>
              <w:rPr>
                <w:lang w:val="sr-Cyrl-CS"/>
              </w:rPr>
            </w:pPr>
            <w:r>
              <w:rPr>
                <w:lang w:val="sr-Cyrl-CS"/>
              </w:rPr>
              <w:t>26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F1E061" w14:textId="77777777" w:rsidR="00531531" w:rsidRPr="005A4D86" w:rsidRDefault="005A4D86"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39BD4F" w14:textId="77777777" w:rsidR="00531531" w:rsidRPr="00266A24" w:rsidRDefault="005A4D86" w:rsidP="00B772E0">
            <w:pPr>
              <w:jc w:val="center"/>
              <w:rPr>
                <w:lang w:val="sr-Cyrl-CS"/>
              </w:rPr>
            </w:pPr>
            <w:r>
              <w:rPr>
                <w:lang w:val="sr-Cyrl-CS"/>
              </w:rPr>
              <w:t>506</w:t>
            </w:r>
          </w:p>
        </w:tc>
      </w:tr>
      <w:tr w:rsidR="00531531" w:rsidRPr="00266A24" w14:paraId="7B1D894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F2A1FF" w14:textId="77777777" w:rsidR="00531531" w:rsidRPr="006E360C" w:rsidRDefault="006E360C" w:rsidP="00531531">
            <w:pPr>
              <w:pStyle w:val="ListParagraph"/>
              <w:ind w:left="0"/>
              <w:jc w:val="both"/>
              <w:rPr>
                <w:lang w:val="sr-Cyrl-CS"/>
              </w:rPr>
            </w:pPr>
            <w:r>
              <w:rPr>
                <w:lang w:val="sr-Cyrl-CS"/>
              </w:rPr>
              <w:t>Решења о уступању опреме ПУ „Пчелица“ Апатин на трајно коришћењ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3D8B61" w14:textId="77777777" w:rsidR="00531531" w:rsidRPr="005A4D86" w:rsidRDefault="005A4D86" w:rsidP="00B772E0">
            <w:pPr>
              <w:jc w:val="center"/>
              <w:rPr>
                <w:lang w:val="sr-Cyrl-CS"/>
              </w:rPr>
            </w:pPr>
            <w:r>
              <w:rPr>
                <w:lang w:val="sr-Cyrl-CS"/>
              </w:rPr>
              <w:t>2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18D69D" w14:textId="77777777" w:rsidR="00531531" w:rsidRPr="005A4D86" w:rsidRDefault="005A4D86"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EE1EB9" w14:textId="77777777" w:rsidR="00531531" w:rsidRPr="00266A24" w:rsidRDefault="005A4D86" w:rsidP="00B772E0">
            <w:pPr>
              <w:jc w:val="center"/>
              <w:rPr>
                <w:lang w:val="sr-Cyrl-CS"/>
              </w:rPr>
            </w:pPr>
            <w:r>
              <w:rPr>
                <w:lang w:val="sr-Cyrl-CS"/>
              </w:rPr>
              <w:t>510</w:t>
            </w:r>
          </w:p>
        </w:tc>
      </w:tr>
      <w:tr w:rsidR="00531531" w:rsidRPr="00266A24" w14:paraId="30ACDC0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2956F8" w14:textId="77777777" w:rsidR="00531531" w:rsidRPr="00805713" w:rsidRDefault="00805713" w:rsidP="00531531">
            <w:pPr>
              <w:pStyle w:val="ListParagraph"/>
              <w:ind w:left="0"/>
              <w:jc w:val="both"/>
              <w:rPr>
                <w:color w:val="000000"/>
                <w:lang w:val="sr-Cyrl-CS"/>
              </w:rPr>
            </w:pPr>
            <w:r>
              <w:rPr>
                <w:color w:val="000000"/>
                <w:lang w:val="sr-Cyrl-CS"/>
              </w:rPr>
              <w:t>Решење о предмету жалбе Ђукић Драге из Апатина на Одлуку Комисије за избор корисника за решавање стамбених потреба избеглиц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FA35A5" w14:textId="77777777" w:rsidR="00531531" w:rsidRPr="00805713" w:rsidRDefault="00805713" w:rsidP="00B772E0">
            <w:pPr>
              <w:jc w:val="center"/>
              <w:rPr>
                <w:lang w:val="sr-Cyrl-CS"/>
              </w:rPr>
            </w:pPr>
            <w:r>
              <w:rPr>
                <w:lang w:val="sr-Cyrl-CS"/>
              </w:rPr>
              <w:t>26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E8D4B4" w14:textId="77777777" w:rsidR="00531531" w:rsidRPr="00805713" w:rsidRDefault="00805713"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34EE75" w14:textId="77777777" w:rsidR="00531531" w:rsidRPr="00266A24" w:rsidRDefault="00805713" w:rsidP="00B772E0">
            <w:pPr>
              <w:jc w:val="center"/>
              <w:rPr>
                <w:lang w:val="sr-Cyrl-CS"/>
              </w:rPr>
            </w:pPr>
            <w:r>
              <w:rPr>
                <w:lang w:val="sr-Cyrl-CS"/>
              </w:rPr>
              <w:t>510</w:t>
            </w:r>
          </w:p>
        </w:tc>
      </w:tr>
      <w:tr w:rsidR="00531531" w:rsidRPr="00266A24" w14:paraId="783080A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81534D" w14:textId="77777777" w:rsidR="00531531" w:rsidRPr="00112CED" w:rsidRDefault="00112CED" w:rsidP="00531531">
            <w:pPr>
              <w:pStyle w:val="ListParagraph"/>
              <w:ind w:left="0"/>
              <w:jc w:val="both"/>
              <w:rPr>
                <w:color w:val="000000"/>
                <w:lang w:val="sr-Cyrl-CS"/>
              </w:rPr>
            </w:pPr>
            <w:r>
              <w:rPr>
                <w:color w:val="000000"/>
                <w:lang w:val="sr-Cyrl-CS"/>
              </w:rPr>
              <w:t>Решења о коришћењу средстава из текуће буџетске резерв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65A69C" w14:textId="77777777" w:rsidR="00531531" w:rsidRPr="00112CED" w:rsidRDefault="00112CED" w:rsidP="00B772E0">
            <w:pPr>
              <w:jc w:val="center"/>
              <w:rPr>
                <w:lang w:val="sr-Cyrl-CS"/>
              </w:rPr>
            </w:pPr>
            <w:r>
              <w:rPr>
                <w:lang w:val="sr-Cyrl-CS"/>
              </w:rPr>
              <w:t>266-27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B58F67" w14:textId="77777777" w:rsidR="00531531" w:rsidRPr="00112CED" w:rsidRDefault="00112CED"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4B4F5E" w14:textId="77777777" w:rsidR="00531531" w:rsidRPr="00266A24" w:rsidRDefault="00112CED" w:rsidP="00B772E0">
            <w:pPr>
              <w:jc w:val="center"/>
              <w:rPr>
                <w:lang w:val="sr-Cyrl-CS"/>
              </w:rPr>
            </w:pPr>
            <w:r>
              <w:rPr>
                <w:lang w:val="sr-Cyrl-CS"/>
              </w:rPr>
              <w:t>511-514</w:t>
            </w:r>
          </w:p>
        </w:tc>
      </w:tr>
      <w:tr w:rsidR="00531531" w:rsidRPr="00266A24" w14:paraId="465D5C1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C510CF" w14:textId="77777777" w:rsidR="00531531" w:rsidRPr="00E14E58" w:rsidRDefault="00E14E58" w:rsidP="00531531">
            <w:pPr>
              <w:pStyle w:val="ListParagraph"/>
              <w:ind w:left="0"/>
              <w:jc w:val="both"/>
              <w:rPr>
                <w:color w:val="000000"/>
                <w:lang w:val="sr-Cyrl-CS"/>
              </w:rPr>
            </w:pPr>
            <w:r>
              <w:rPr>
                <w:color w:val="000000"/>
                <w:lang w:val="sr-Cyrl-CS"/>
              </w:rPr>
              <w:t>Решење о преусмеравању апропријација утврђених Одлуком о буџету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22DC98" w14:textId="77777777" w:rsidR="00531531" w:rsidRPr="00E14E58" w:rsidRDefault="00E14E58" w:rsidP="00B772E0">
            <w:pPr>
              <w:jc w:val="center"/>
              <w:rPr>
                <w:lang w:val="sr-Cyrl-CS"/>
              </w:rPr>
            </w:pPr>
            <w:r>
              <w:rPr>
                <w:lang w:val="sr-Cyrl-CS"/>
              </w:rPr>
              <w:t>28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7595BF" w14:textId="77777777" w:rsidR="00531531" w:rsidRPr="00E14E58" w:rsidRDefault="00E14E58" w:rsidP="00B772E0">
            <w:pPr>
              <w:jc w:val="center"/>
              <w:rPr>
                <w:lang w:val="sr-Cyrl-CS"/>
              </w:rPr>
            </w:pPr>
            <w:r>
              <w:rPr>
                <w:lang w:val="sr-Cyrl-CS"/>
              </w:rPr>
              <w:t>1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BFEBB1F" w14:textId="77777777" w:rsidR="00531531" w:rsidRPr="00266A24" w:rsidRDefault="00E14E58" w:rsidP="00B772E0">
            <w:pPr>
              <w:jc w:val="center"/>
              <w:rPr>
                <w:lang w:val="sr-Cyrl-CS"/>
              </w:rPr>
            </w:pPr>
            <w:r>
              <w:rPr>
                <w:lang w:val="sr-Cyrl-CS"/>
              </w:rPr>
              <w:t>532</w:t>
            </w:r>
          </w:p>
        </w:tc>
      </w:tr>
      <w:tr w:rsidR="00531531" w:rsidRPr="00266A24" w14:paraId="2E83418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A3CC29" w14:textId="77777777" w:rsidR="00531531" w:rsidRPr="00A40C62" w:rsidRDefault="00A40C62" w:rsidP="00531531">
            <w:pPr>
              <w:pStyle w:val="ListParagraph"/>
              <w:ind w:left="0"/>
              <w:jc w:val="both"/>
              <w:rPr>
                <w:color w:val="000000"/>
                <w:lang w:val="sr-Cyrl-CS"/>
              </w:rPr>
            </w:pPr>
            <w:r>
              <w:rPr>
                <w:color w:val="000000"/>
                <w:lang w:val="sr-Cyrl-CS"/>
              </w:rPr>
              <w:t>Закључак о утврђивању распореда субвенција за 2019.годину за Јавно предузеће за управљање путничким пристаништем и марином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DBEB87" w14:textId="77777777" w:rsidR="00531531" w:rsidRPr="00A40C62" w:rsidRDefault="00A40C62" w:rsidP="00B772E0">
            <w:pPr>
              <w:jc w:val="center"/>
              <w:rPr>
                <w:lang w:val="sr-Cyrl-CS"/>
              </w:rPr>
            </w:pPr>
            <w:r>
              <w:rPr>
                <w:lang w:val="sr-Cyrl-CS"/>
              </w:rPr>
              <w:t>3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3E78172" w14:textId="77777777" w:rsidR="00531531" w:rsidRPr="00A40C62" w:rsidRDefault="00A40C62"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5DBF5E" w14:textId="77777777" w:rsidR="00531531" w:rsidRPr="00266A24" w:rsidRDefault="00A40C62" w:rsidP="00B772E0">
            <w:pPr>
              <w:jc w:val="center"/>
              <w:rPr>
                <w:lang w:val="sr-Cyrl-CS"/>
              </w:rPr>
            </w:pPr>
            <w:r>
              <w:rPr>
                <w:lang w:val="sr-Cyrl-CS"/>
              </w:rPr>
              <w:t>57</w:t>
            </w:r>
          </w:p>
        </w:tc>
      </w:tr>
      <w:tr w:rsidR="00531531" w:rsidRPr="00266A24" w14:paraId="1DC4B00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75C3B6" w14:textId="77777777" w:rsidR="00531531" w:rsidRPr="00A40C62" w:rsidRDefault="00A40C62" w:rsidP="00531531">
            <w:pPr>
              <w:pStyle w:val="ListParagraph"/>
              <w:ind w:left="0"/>
              <w:contextualSpacing/>
              <w:jc w:val="both"/>
              <w:rPr>
                <w:lang w:val="sr-Cyrl-CS"/>
              </w:rPr>
            </w:pPr>
            <w:r>
              <w:rPr>
                <w:lang w:val="sr-Cyrl-CS"/>
              </w:rPr>
              <w:t>Закључак о давању сагласности на трећу измену Финансијског плана за 2018.годину директног корисника средстава буџета општине Апатин – Општинска управ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E21DFE" w14:textId="77777777" w:rsidR="00531531" w:rsidRPr="00A40C62" w:rsidRDefault="00A40C62" w:rsidP="00B772E0">
            <w:pPr>
              <w:jc w:val="center"/>
              <w:rPr>
                <w:lang w:val="sr-Cyrl-CS"/>
              </w:rPr>
            </w:pPr>
            <w:r>
              <w:rPr>
                <w:lang w:val="sr-Cyrl-CS"/>
              </w:rPr>
              <w:t>3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A5834D" w14:textId="77777777" w:rsidR="00531531" w:rsidRPr="00A40C62" w:rsidRDefault="00A40C62"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DAAD545" w14:textId="77777777" w:rsidR="00531531" w:rsidRPr="00266A24" w:rsidRDefault="00A40C62" w:rsidP="00B772E0">
            <w:pPr>
              <w:jc w:val="center"/>
              <w:rPr>
                <w:lang w:val="sr-Cyrl-CS"/>
              </w:rPr>
            </w:pPr>
            <w:r>
              <w:rPr>
                <w:lang w:val="sr-Cyrl-CS"/>
              </w:rPr>
              <w:t>58</w:t>
            </w:r>
          </w:p>
        </w:tc>
      </w:tr>
      <w:tr w:rsidR="00531531" w:rsidRPr="00266A24" w14:paraId="1263508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A1CF0B" w14:textId="77777777" w:rsidR="00531531" w:rsidRPr="00266A24" w:rsidRDefault="00A40C62" w:rsidP="00A40C62">
            <w:pPr>
              <w:pStyle w:val="ListParagraph"/>
              <w:ind w:left="0"/>
              <w:contextualSpacing/>
              <w:jc w:val="both"/>
            </w:pPr>
            <w:r w:rsidRPr="00A40C62">
              <w:t>Закључ</w:t>
            </w:r>
            <w:r>
              <w:t xml:space="preserve">ак о давању сагласности на </w:t>
            </w:r>
            <w:r>
              <w:rPr>
                <w:lang w:val="sr-Cyrl-CS"/>
              </w:rPr>
              <w:t xml:space="preserve">другу </w:t>
            </w:r>
            <w:r w:rsidRPr="00A40C62">
              <w:t xml:space="preserve"> измену Финансијског плана за 2018.годину директног корисника средстава буџета општине Апатин – </w:t>
            </w:r>
            <w:r>
              <w:rPr>
                <w:lang w:val="sr-Cyrl-CS"/>
              </w:rPr>
              <w:t>Скупштина</w:t>
            </w:r>
            <w:r w:rsidRPr="00A40C62">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908BF2" w14:textId="77777777" w:rsidR="00531531" w:rsidRPr="00A40C62" w:rsidRDefault="00A40C62" w:rsidP="00B772E0">
            <w:pPr>
              <w:jc w:val="center"/>
              <w:rPr>
                <w:lang w:val="sr-Cyrl-CS"/>
              </w:rPr>
            </w:pPr>
            <w:r>
              <w:rPr>
                <w:lang w:val="sr-Cyrl-CS"/>
              </w:rPr>
              <w:t>3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55B089" w14:textId="77777777" w:rsidR="00531531" w:rsidRPr="00A40C62" w:rsidRDefault="00A40C62"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6247A4" w14:textId="77777777" w:rsidR="00531531" w:rsidRPr="00266A24" w:rsidRDefault="00A40C62" w:rsidP="00B772E0">
            <w:pPr>
              <w:jc w:val="center"/>
              <w:rPr>
                <w:lang w:val="sr-Cyrl-CS"/>
              </w:rPr>
            </w:pPr>
            <w:r>
              <w:rPr>
                <w:lang w:val="sr-Cyrl-CS"/>
              </w:rPr>
              <w:t>59</w:t>
            </w:r>
          </w:p>
        </w:tc>
      </w:tr>
      <w:tr w:rsidR="00531531" w:rsidRPr="00266A24" w14:paraId="54FFEBF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15C8E7" w14:textId="77777777" w:rsidR="00531531" w:rsidRPr="00266A24" w:rsidRDefault="006A57BB" w:rsidP="006A57BB">
            <w:pPr>
              <w:pStyle w:val="ListParagraph"/>
              <w:ind w:left="0"/>
              <w:contextualSpacing/>
              <w:jc w:val="both"/>
            </w:pPr>
            <w:r w:rsidRPr="006A57BB">
              <w:lastRenderedPageBreak/>
              <w:t xml:space="preserve">Закључак о давању сагласности на другу  измену Финансијског плана за 2018.годину директног корисника средстава буџета општине Апатин – </w:t>
            </w:r>
            <w:r>
              <w:rPr>
                <w:lang w:val="sr-Cyrl-CS"/>
              </w:rPr>
              <w:t>Председник</w:t>
            </w:r>
            <w:r w:rsidRPr="006A57BB">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C908AD" w14:textId="77777777" w:rsidR="00531531" w:rsidRPr="006A57BB" w:rsidRDefault="006A57BB" w:rsidP="00B772E0">
            <w:pPr>
              <w:jc w:val="center"/>
              <w:rPr>
                <w:lang w:val="sr-Cyrl-CS"/>
              </w:rPr>
            </w:pPr>
            <w:r>
              <w:rPr>
                <w:lang w:val="sr-Cyrl-CS"/>
              </w:rPr>
              <w:t>3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5ECEFB" w14:textId="77777777" w:rsidR="00531531" w:rsidRPr="006A57BB" w:rsidRDefault="006A57BB"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0374FDF" w14:textId="77777777" w:rsidR="00531531" w:rsidRPr="00266A24" w:rsidRDefault="006A57BB" w:rsidP="00B772E0">
            <w:pPr>
              <w:jc w:val="center"/>
              <w:rPr>
                <w:lang w:val="sr-Cyrl-CS"/>
              </w:rPr>
            </w:pPr>
            <w:r>
              <w:rPr>
                <w:lang w:val="sr-Cyrl-CS"/>
              </w:rPr>
              <w:t>59</w:t>
            </w:r>
          </w:p>
        </w:tc>
      </w:tr>
      <w:tr w:rsidR="00531531" w:rsidRPr="00266A24" w14:paraId="3D8DC7A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0B2C6D" w14:textId="77777777" w:rsidR="00531531" w:rsidRPr="00266A24" w:rsidRDefault="006A57BB" w:rsidP="006A57BB">
            <w:pPr>
              <w:pStyle w:val="ListParagraph"/>
              <w:ind w:left="0"/>
              <w:contextualSpacing/>
              <w:jc w:val="both"/>
            </w:pPr>
            <w:r w:rsidRPr="006A57BB">
              <w:t xml:space="preserve">Закључак о давању сагласности на другу  измену Финансијског плана за 2018.годину директног корисника средстава буџета општине Апатин – </w:t>
            </w:r>
            <w:r>
              <w:rPr>
                <w:lang w:val="sr-Cyrl-CS"/>
              </w:rPr>
              <w:t>Општинско веће</w:t>
            </w:r>
            <w:r w:rsidRPr="006A57BB">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B4546C" w14:textId="77777777" w:rsidR="00531531" w:rsidRPr="006A57BB" w:rsidRDefault="006A57BB" w:rsidP="00B772E0">
            <w:pPr>
              <w:jc w:val="center"/>
              <w:rPr>
                <w:lang w:val="sr-Cyrl-CS"/>
              </w:rPr>
            </w:pPr>
            <w:r>
              <w:rPr>
                <w:lang w:val="sr-Cyrl-CS"/>
              </w:rPr>
              <w:t>4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1792C4" w14:textId="77777777" w:rsidR="00531531" w:rsidRPr="006A57BB" w:rsidRDefault="006A57BB"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6659BF" w14:textId="77777777" w:rsidR="00531531" w:rsidRPr="00266A24" w:rsidRDefault="006A57BB" w:rsidP="00B772E0">
            <w:pPr>
              <w:jc w:val="center"/>
              <w:rPr>
                <w:lang w:val="sr-Cyrl-CS"/>
              </w:rPr>
            </w:pPr>
            <w:r>
              <w:rPr>
                <w:lang w:val="sr-Cyrl-CS"/>
              </w:rPr>
              <w:t>60</w:t>
            </w:r>
          </w:p>
        </w:tc>
      </w:tr>
      <w:tr w:rsidR="00531531" w:rsidRPr="00266A24" w14:paraId="02D0D11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306420" w14:textId="77777777" w:rsidR="00531531" w:rsidRPr="00266A24" w:rsidRDefault="00281C31" w:rsidP="00281C31">
            <w:pPr>
              <w:pStyle w:val="ListParagraph"/>
              <w:ind w:left="0"/>
              <w:contextualSpacing/>
              <w:jc w:val="both"/>
            </w:pPr>
            <w:r w:rsidRPr="00281C31">
              <w:t xml:space="preserve">Закључак о давању сагласности на другу  измену Финансијског плана за 2018.годину директног корисника средстава буџета општине Апатин – </w:t>
            </w:r>
            <w:r>
              <w:rPr>
                <w:lang w:val="sr-Cyrl-CS"/>
              </w:rPr>
              <w:t xml:space="preserve">Правобранилаштво </w:t>
            </w:r>
            <w:r w:rsidRPr="00281C31">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7DE408" w14:textId="77777777" w:rsidR="00531531" w:rsidRPr="00281C31" w:rsidRDefault="00281C31" w:rsidP="00B772E0">
            <w:pPr>
              <w:jc w:val="center"/>
              <w:rPr>
                <w:lang w:val="sr-Cyrl-CS"/>
              </w:rPr>
            </w:pPr>
            <w:r>
              <w:rPr>
                <w:lang w:val="sr-Cyrl-CS"/>
              </w:rPr>
              <w:t>4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A200E4" w14:textId="77777777" w:rsidR="00531531" w:rsidRPr="00281C31" w:rsidRDefault="00281C31"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0910A7" w14:textId="77777777" w:rsidR="00531531" w:rsidRPr="00266A24" w:rsidRDefault="00281C31" w:rsidP="00B772E0">
            <w:pPr>
              <w:jc w:val="center"/>
              <w:rPr>
                <w:lang w:val="sr-Cyrl-CS"/>
              </w:rPr>
            </w:pPr>
            <w:r>
              <w:rPr>
                <w:lang w:val="sr-Cyrl-CS"/>
              </w:rPr>
              <w:t>60</w:t>
            </w:r>
          </w:p>
        </w:tc>
      </w:tr>
      <w:tr w:rsidR="00531531" w:rsidRPr="00266A24" w14:paraId="060130E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F2A4CB" w14:textId="77777777" w:rsidR="00531531" w:rsidRPr="00266A24" w:rsidRDefault="000B2AC2" w:rsidP="000B2AC2">
            <w:pPr>
              <w:pStyle w:val="ListParagraph"/>
              <w:ind w:left="0"/>
              <w:contextualSpacing/>
              <w:jc w:val="both"/>
            </w:pPr>
            <w:r w:rsidRPr="000B2AC2">
              <w:t>Закључак о давању сагласности на Финансиј</w:t>
            </w:r>
            <w:r>
              <w:t>с</w:t>
            </w:r>
            <w:r>
              <w:rPr>
                <w:lang w:val="sr-Cyrl-CS"/>
              </w:rPr>
              <w:t>ки</w:t>
            </w:r>
            <w:r>
              <w:t xml:space="preserve"> план за 201</w:t>
            </w:r>
            <w:r>
              <w:rPr>
                <w:lang w:val="sr-Cyrl-CS"/>
              </w:rPr>
              <w:t>9</w:t>
            </w:r>
            <w:r w:rsidRPr="000B2AC2">
              <w:t xml:space="preserve">.годину директног корисника средстава буџета општине Апатин – </w:t>
            </w:r>
            <w:r>
              <w:t xml:space="preserve"> </w:t>
            </w:r>
            <w:r w:rsidRPr="000B2AC2">
              <w:t>Општинска управ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A8CB20" w14:textId="77777777" w:rsidR="00531531" w:rsidRPr="000B2AC2" w:rsidRDefault="000B2AC2" w:rsidP="00B772E0">
            <w:pPr>
              <w:jc w:val="center"/>
              <w:rPr>
                <w:lang w:val="sr-Cyrl-CS"/>
              </w:rPr>
            </w:pPr>
            <w:r>
              <w:rPr>
                <w:lang w:val="sr-Cyrl-CS"/>
              </w:rPr>
              <w:t>4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8857120" w14:textId="77777777" w:rsidR="00531531" w:rsidRPr="000B2AC2" w:rsidRDefault="000B2AC2"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251C50C" w14:textId="77777777" w:rsidR="00531531" w:rsidRPr="00266A24" w:rsidRDefault="000B2AC2" w:rsidP="00B772E0">
            <w:pPr>
              <w:jc w:val="center"/>
              <w:rPr>
                <w:lang w:val="sr-Cyrl-CS"/>
              </w:rPr>
            </w:pPr>
            <w:r>
              <w:rPr>
                <w:lang w:val="sr-Cyrl-CS"/>
              </w:rPr>
              <w:t>60</w:t>
            </w:r>
          </w:p>
        </w:tc>
      </w:tr>
      <w:tr w:rsidR="00531531" w:rsidRPr="00266A24" w14:paraId="756AD8D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6BDFC0F" w14:textId="77777777" w:rsidR="00531531" w:rsidRPr="00266A24" w:rsidRDefault="00B70D4B" w:rsidP="00531531">
            <w:pPr>
              <w:pStyle w:val="ListParagraph"/>
              <w:ind w:left="0"/>
              <w:contextualSpacing/>
              <w:jc w:val="both"/>
            </w:pPr>
            <w:r w:rsidRPr="00B70D4B">
              <w:t xml:space="preserve">Закључак о давању сагласности на Финансијски план за 2019.годину директног корисника средстава буџета општине Апатин –  </w:t>
            </w:r>
            <w:r>
              <w:t xml:space="preserve"> </w:t>
            </w:r>
            <w:r w:rsidRPr="00B70D4B">
              <w:t>Скупштин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7BCC19" w14:textId="77777777" w:rsidR="00531531" w:rsidRPr="00B70D4B" w:rsidRDefault="00B70D4B" w:rsidP="00B772E0">
            <w:pPr>
              <w:jc w:val="center"/>
              <w:rPr>
                <w:lang w:val="sr-Cyrl-CS"/>
              </w:rPr>
            </w:pPr>
            <w:r>
              <w:rPr>
                <w:lang w:val="sr-Cyrl-CS"/>
              </w:rPr>
              <w:t>4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551D6A4" w14:textId="77777777" w:rsidR="00531531" w:rsidRPr="00B70D4B" w:rsidRDefault="00B70D4B"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A41949" w14:textId="77777777" w:rsidR="00531531" w:rsidRPr="00266A24" w:rsidRDefault="00B70D4B" w:rsidP="00B772E0">
            <w:pPr>
              <w:jc w:val="center"/>
              <w:rPr>
                <w:lang w:val="sr-Cyrl-CS"/>
              </w:rPr>
            </w:pPr>
            <w:r>
              <w:rPr>
                <w:lang w:val="sr-Cyrl-CS"/>
              </w:rPr>
              <w:t>61</w:t>
            </w:r>
          </w:p>
        </w:tc>
      </w:tr>
      <w:tr w:rsidR="00531531" w:rsidRPr="00266A24" w14:paraId="2267E08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0D8959" w14:textId="77777777" w:rsidR="00531531" w:rsidRPr="00266A24" w:rsidRDefault="00B70D4B" w:rsidP="00B70D4B">
            <w:pPr>
              <w:pStyle w:val="ListParagraph"/>
              <w:ind w:left="0"/>
              <w:contextualSpacing/>
              <w:jc w:val="both"/>
            </w:pPr>
            <w:r w:rsidRPr="00B70D4B">
              <w:t xml:space="preserve">Закључак о давању сагласности на Финансијски план за 2019.годину директног корисника средстава буџета општине Апатин –   </w:t>
            </w:r>
            <w:r>
              <w:rPr>
                <w:lang w:val="sr-Cyrl-CS"/>
              </w:rPr>
              <w:t>Председник</w:t>
            </w:r>
            <w:r w:rsidRPr="00B70D4B">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5ADBB2" w14:textId="77777777" w:rsidR="00531531" w:rsidRPr="00B70D4B" w:rsidRDefault="00B70D4B" w:rsidP="00B772E0">
            <w:pPr>
              <w:jc w:val="center"/>
              <w:rPr>
                <w:lang w:val="sr-Cyrl-CS"/>
              </w:rPr>
            </w:pPr>
            <w:r>
              <w:rPr>
                <w:lang w:val="sr-Cyrl-CS"/>
              </w:rPr>
              <w:t>4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AB16A0" w14:textId="77777777" w:rsidR="00531531" w:rsidRPr="00B70D4B" w:rsidRDefault="00B70D4B"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8FE598" w14:textId="77777777" w:rsidR="00531531" w:rsidRPr="00266A24" w:rsidRDefault="00B70D4B" w:rsidP="00B772E0">
            <w:pPr>
              <w:jc w:val="center"/>
              <w:rPr>
                <w:lang w:val="sr-Cyrl-CS"/>
              </w:rPr>
            </w:pPr>
            <w:r>
              <w:rPr>
                <w:lang w:val="sr-Cyrl-CS"/>
              </w:rPr>
              <w:t>61</w:t>
            </w:r>
          </w:p>
        </w:tc>
      </w:tr>
      <w:tr w:rsidR="00531531" w:rsidRPr="00266A24" w14:paraId="2006E1D6"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1D222A" w14:textId="77777777" w:rsidR="00531531" w:rsidRPr="00266A24" w:rsidRDefault="00306EF3" w:rsidP="007873B7">
            <w:pPr>
              <w:jc w:val="both"/>
              <w:rPr>
                <w:bCs/>
              </w:rPr>
            </w:pPr>
            <w:r w:rsidRPr="00306EF3">
              <w:rPr>
                <w:bCs/>
              </w:rPr>
              <w:t xml:space="preserve">Закључак о давању сагласности на Финансијски план за 2019.годину директног корисника средстава буџета општине Апатин –   </w:t>
            </w:r>
            <w:r w:rsidR="007873B7">
              <w:rPr>
                <w:bCs/>
                <w:lang w:val="sr-Cyrl-CS"/>
              </w:rPr>
              <w:t>Општинско веће</w:t>
            </w:r>
            <w:r w:rsidRPr="00306EF3">
              <w:rPr>
                <w:bCs/>
              </w:rPr>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B4628D" w14:textId="77777777" w:rsidR="00531531" w:rsidRPr="007873B7" w:rsidRDefault="007873B7" w:rsidP="00B772E0">
            <w:pPr>
              <w:jc w:val="center"/>
              <w:rPr>
                <w:lang w:val="sr-Cyrl-CS"/>
              </w:rPr>
            </w:pPr>
            <w:r>
              <w:rPr>
                <w:lang w:val="sr-Cyrl-CS"/>
              </w:rPr>
              <w:t>4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358506" w14:textId="77777777" w:rsidR="00531531" w:rsidRPr="007873B7" w:rsidRDefault="007873B7"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3D3429" w14:textId="77777777" w:rsidR="00531531" w:rsidRPr="00266A24" w:rsidRDefault="007873B7" w:rsidP="00B772E0">
            <w:pPr>
              <w:jc w:val="center"/>
              <w:rPr>
                <w:lang w:val="sr-Cyrl-CS"/>
              </w:rPr>
            </w:pPr>
            <w:r>
              <w:rPr>
                <w:lang w:val="sr-Cyrl-CS"/>
              </w:rPr>
              <w:t>62</w:t>
            </w:r>
          </w:p>
        </w:tc>
      </w:tr>
      <w:tr w:rsidR="00531531" w:rsidRPr="00266A24" w14:paraId="053ACA2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129985" w14:textId="77777777" w:rsidR="00531531" w:rsidRPr="00266A24" w:rsidRDefault="007873B7" w:rsidP="007873B7">
            <w:pPr>
              <w:jc w:val="both"/>
              <w:rPr>
                <w:bCs/>
              </w:rPr>
            </w:pPr>
            <w:r w:rsidRPr="007873B7">
              <w:rPr>
                <w:bCs/>
              </w:rPr>
              <w:t xml:space="preserve">Закључак о давању сагласности на Финансијски план за 2019.годину директног корисника средстава буџета општине Апатин –   </w:t>
            </w:r>
            <w:r>
              <w:rPr>
                <w:bCs/>
                <w:lang w:val="sr-Cyrl-CS"/>
              </w:rPr>
              <w:t>Правобранилаштво</w:t>
            </w:r>
            <w:r w:rsidRPr="007873B7">
              <w:rPr>
                <w:bCs/>
              </w:rPr>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9867CC" w14:textId="77777777" w:rsidR="00531531" w:rsidRPr="007873B7" w:rsidRDefault="007873B7" w:rsidP="00B772E0">
            <w:pPr>
              <w:jc w:val="center"/>
              <w:rPr>
                <w:lang w:val="sr-Cyrl-CS"/>
              </w:rPr>
            </w:pPr>
            <w:r>
              <w:rPr>
                <w:lang w:val="sr-Cyrl-CS"/>
              </w:rPr>
              <w:t>4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D2C6D6" w14:textId="77777777" w:rsidR="00531531" w:rsidRPr="007873B7" w:rsidRDefault="007873B7"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22F5C2" w14:textId="77777777" w:rsidR="00531531" w:rsidRPr="00266A24" w:rsidRDefault="007873B7" w:rsidP="00B772E0">
            <w:pPr>
              <w:jc w:val="center"/>
              <w:rPr>
                <w:lang w:val="sr-Cyrl-CS"/>
              </w:rPr>
            </w:pPr>
            <w:r>
              <w:rPr>
                <w:lang w:val="sr-Cyrl-CS"/>
              </w:rPr>
              <w:t>62</w:t>
            </w:r>
          </w:p>
        </w:tc>
      </w:tr>
      <w:tr w:rsidR="00531531" w:rsidRPr="00266A24" w14:paraId="35E691E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B6AEAC1" w14:textId="77777777" w:rsidR="00531531" w:rsidRPr="00DF3C43" w:rsidRDefault="00DF3C43" w:rsidP="00531531">
            <w:pPr>
              <w:jc w:val="both"/>
              <w:rPr>
                <w:bCs/>
                <w:lang w:val="sr-Cyrl-CS"/>
              </w:rPr>
            </w:pPr>
            <w:r>
              <w:rPr>
                <w:bCs/>
                <w:lang w:val="sr-Cyrl-CS"/>
              </w:rPr>
              <w:t>Закључак о давању сагласности на Одлуку о висини цене сувенира, коју је донео Надзорни одбор ЈП за управљање путнчким пристаништем и марином „Апатин“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BCAFC1" w14:textId="77777777" w:rsidR="00531531" w:rsidRPr="00DF3C43" w:rsidRDefault="00DF3C43" w:rsidP="00B772E0">
            <w:pPr>
              <w:jc w:val="center"/>
              <w:rPr>
                <w:lang w:val="sr-Cyrl-CS"/>
              </w:rPr>
            </w:pPr>
            <w:r>
              <w:rPr>
                <w:lang w:val="sr-Cyrl-CS"/>
              </w:rPr>
              <w:t>4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AF3715" w14:textId="77777777" w:rsidR="00531531" w:rsidRPr="00DF3C43" w:rsidRDefault="00DF3C43"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E114C4" w14:textId="77777777" w:rsidR="00531531" w:rsidRPr="00266A24" w:rsidRDefault="00DF3C43" w:rsidP="00B772E0">
            <w:pPr>
              <w:jc w:val="center"/>
              <w:rPr>
                <w:lang w:val="sr-Cyrl-CS"/>
              </w:rPr>
            </w:pPr>
            <w:r>
              <w:rPr>
                <w:lang w:val="sr-Cyrl-CS"/>
              </w:rPr>
              <w:t>63</w:t>
            </w:r>
          </w:p>
        </w:tc>
      </w:tr>
      <w:tr w:rsidR="00531531" w:rsidRPr="00266A24" w14:paraId="6F18742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76FCB7" w14:textId="77777777" w:rsidR="00531531" w:rsidRPr="00313A5A" w:rsidRDefault="00313A5A" w:rsidP="00531531">
            <w:pPr>
              <w:rPr>
                <w:lang w:val="sr-Cyrl-CS"/>
              </w:rPr>
            </w:pPr>
            <w:r>
              <w:rPr>
                <w:lang w:val="sr-Cyrl-CS"/>
              </w:rPr>
              <w:t>Закључак у вези градње објеката и издавања одобрења за изградњ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4C9D71E" w14:textId="77777777" w:rsidR="00531531" w:rsidRPr="00313A5A" w:rsidRDefault="00313A5A" w:rsidP="00B772E0">
            <w:pPr>
              <w:jc w:val="center"/>
              <w:rPr>
                <w:lang w:val="sr-Cyrl-CS"/>
              </w:rPr>
            </w:pPr>
            <w:r>
              <w:rPr>
                <w:lang w:val="sr-Cyrl-CS"/>
              </w:rPr>
              <w:t>5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4E5D30" w14:textId="77777777" w:rsidR="00531531" w:rsidRPr="00313A5A" w:rsidRDefault="00313A5A" w:rsidP="00B772E0">
            <w:pPr>
              <w:jc w:val="center"/>
              <w:rPr>
                <w:lang w:val="sr-Cyrl-CS"/>
              </w:rPr>
            </w:pPr>
            <w:r>
              <w:rPr>
                <w:lang w:val="sr-Cyrl-CS"/>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F59B242" w14:textId="77777777" w:rsidR="00531531" w:rsidRPr="00266A24" w:rsidRDefault="00313A5A" w:rsidP="00B772E0">
            <w:pPr>
              <w:jc w:val="center"/>
              <w:rPr>
                <w:lang w:val="sr-Cyrl-CS"/>
              </w:rPr>
            </w:pPr>
            <w:r>
              <w:rPr>
                <w:lang w:val="sr-Cyrl-CS"/>
              </w:rPr>
              <w:t>77</w:t>
            </w:r>
          </w:p>
        </w:tc>
      </w:tr>
      <w:tr w:rsidR="00531531" w:rsidRPr="00266A24" w14:paraId="7174FD4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2DD943" w14:textId="77777777" w:rsidR="00531531" w:rsidRPr="00EE1129" w:rsidRDefault="006C5C1F" w:rsidP="00531531">
            <w:pPr>
              <w:pStyle w:val="ListParagraph"/>
              <w:ind w:left="0"/>
              <w:contextualSpacing/>
              <w:jc w:val="both"/>
              <w:rPr>
                <w:bCs/>
                <w:color w:val="000000"/>
                <w:lang w:val="sr-Cyrl-CS"/>
              </w:rPr>
            </w:pPr>
            <w:r>
              <w:rPr>
                <w:bCs/>
                <w:color w:val="000000"/>
                <w:lang w:val="sr-Cyrl-CS"/>
              </w:rPr>
              <w:t>Закључак о одобравању покретања поступка изградње дечјег игралишта у урбанистичком блоку 112 у Апатину (локација између зграда  „С-1“ и „С-4“)</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F49D02" w14:textId="77777777" w:rsidR="00531531" w:rsidRPr="00EE1129" w:rsidRDefault="006C5C1F" w:rsidP="00B772E0">
            <w:pPr>
              <w:jc w:val="center"/>
              <w:rPr>
                <w:lang w:val="sr-Cyrl-CS"/>
              </w:rPr>
            </w:pPr>
            <w:r>
              <w:rPr>
                <w:lang w:val="sr-Cyrl-CS"/>
              </w:rPr>
              <w:t>8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381C03" w14:textId="77777777" w:rsidR="00531531" w:rsidRPr="00EE1129" w:rsidRDefault="006C5C1F"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97611A" w14:textId="77777777" w:rsidR="00531531" w:rsidRPr="00266A24" w:rsidRDefault="006C5C1F" w:rsidP="00B772E0">
            <w:pPr>
              <w:jc w:val="center"/>
              <w:rPr>
                <w:lang w:val="sr-Cyrl-CS"/>
              </w:rPr>
            </w:pPr>
            <w:r>
              <w:rPr>
                <w:lang w:val="sr-Cyrl-CS"/>
              </w:rPr>
              <w:t>258</w:t>
            </w:r>
          </w:p>
        </w:tc>
      </w:tr>
      <w:tr w:rsidR="005509B6" w:rsidRPr="00266A24" w14:paraId="030AD6A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024AC83" w14:textId="77777777" w:rsidR="005509B6" w:rsidRDefault="005509B6" w:rsidP="00531531">
            <w:pPr>
              <w:pStyle w:val="ListParagraph"/>
              <w:ind w:left="0"/>
              <w:contextualSpacing/>
              <w:jc w:val="both"/>
              <w:rPr>
                <w:bCs/>
                <w:color w:val="000000"/>
                <w:lang w:val="sr-Cyrl-CS"/>
              </w:rPr>
            </w:pPr>
            <w:r>
              <w:rPr>
                <w:bCs/>
                <w:color w:val="000000"/>
                <w:lang w:val="sr-Cyrl-CS"/>
              </w:rPr>
              <w:t>Закључак о одобравању покретања поступка  и утврђивања оправданости размене непокретности у јавној својини измеђ</w:t>
            </w:r>
            <w:r w:rsidR="00B67C68">
              <w:rPr>
                <w:bCs/>
                <w:color w:val="000000"/>
                <w:lang w:val="sr-Cyrl-CS"/>
              </w:rPr>
              <w:t>у</w:t>
            </w:r>
            <w:r>
              <w:rPr>
                <w:bCs/>
                <w:color w:val="000000"/>
                <w:lang w:val="sr-Cyrl-CS"/>
              </w:rPr>
              <w:t xml:space="preserve"> општине Апатин и „Јединства“ доо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FAE7D9" w14:textId="77777777" w:rsidR="005509B6" w:rsidRDefault="005509B6" w:rsidP="00B772E0">
            <w:pPr>
              <w:jc w:val="center"/>
              <w:rPr>
                <w:lang w:val="sr-Cyrl-CS"/>
              </w:rPr>
            </w:pPr>
            <w:r>
              <w:rPr>
                <w:lang w:val="sr-Cyrl-CS"/>
              </w:rPr>
              <w:t>9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9D2388" w14:textId="77777777" w:rsidR="005509B6" w:rsidRDefault="005509B6"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68FEFC" w14:textId="77777777" w:rsidR="005509B6" w:rsidRDefault="005509B6" w:rsidP="00B772E0">
            <w:pPr>
              <w:jc w:val="center"/>
              <w:rPr>
                <w:lang w:val="sr-Cyrl-CS"/>
              </w:rPr>
            </w:pPr>
            <w:r>
              <w:rPr>
                <w:lang w:val="sr-Cyrl-CS"/>
              </w:rPr>
              <w:t>259</w:t>
            </w:r>
          </w:p>
        </w:tc>
      </w:tr>
      <w:tr w:rsidR="00531531" w:rsidRPr="00266A24" w14:paraId="083FBA0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1D9749F" w14:textId="77777777" w:rsidR="00531531" w:rsidRPr="00266A24" w:rsidRDefault="00845BE1" w:rsidP="00531531">
            <w:pPr>
              <w:pStyle w:val="ListParagraph"/>
              <w:ind w:left="0"/>
              <w:contextualSpacing/>
              <w:jc w:val="both"/>
              <w:rPr>
                <w:bCs/>
                <w:color w:val="000000"/>
                <w:lang w:val="sr-Cyrl-CS"/>
              </w:rPr>
            </w:pPr>
            <w:r w:rsidRPr="00845BE1">
              <w:rPr>
                <w:bCs/>
                <w:color w:val="000000"/>
                <w:lang w:val="sr-Cyrl-CS"/>
              </w:rPr>
              <w:t>Закључак о одобравању покретања поступка</w:t>
            </w:r>
            <w:r>
              <w:rPr>
                <w:bCs/>
                <w:color w:val="000000"/>
                <w:lang w:val="sr-Cyrl-CS"/>
              </w:rPr>
              <w:t xml:space="preserve"> и утврђивања оправданости размене  непокретности (пословног простора у Апатину и двособног стана у Сонти                      </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5BDB32" w14:textId="77777777" w:rsidR="00531531" w:rsidRPr="00266A24" w:rsidRDefault="00845BE1" w:rsidP="00B772E0">
            <w:pPr>
              <w:jc w:val="center"/>
              <w:rPr>
                <w:lang w:val="sr-Cyrl-CS"/>
              </w:rPr>
            </w:pPr>
            <w:r>
              <w:rPr>
                <w:lang w:val="sr-Cyrl-CS"/>
              </w:rPr>
              <w:t>9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F4D911" w14:textId="77777777" w:rsidR="00531531" w:rsidRPr="00266A24" w:rsidRDefault="00845BE1"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383B18" w14:textId="77777777" w:rsidR="00531531" w:rsidRPr="00266A24" w:rsidRDefault="00845BE1" w:rsidP="00B772E0">
            <w:pPr>
              <w:jc w:val="center"/>
              <w:rPr>
                <w:lang w:val="sr-Cyrl-CS"/>
              </w:rPr>
            </w:pPr>
            <w:r>
              <w:rPr>
                <w:lang w:val="sr-Cyrl-CS"/>
              </w:rPr>
              <w:t>260</w:t>
            </w:r>
          </w:p>
        </w:tc>
      </w:tr>
      <w:tr w:rsidR="00531531" w:rsidRPr="00266A24" w14:paraId="6C0835E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CF40E9" w14:textId="77777777" w:rsidR="00531531" w:rsidRPr="00266A24" w:rsidRDefault="00C76892" w:rsidP="00740525">
            <w:pPr>
              <w:pStyle w:val="ListParagraph"/>
              <w:ind w:left="0"/>
              <w:contextualSpacing/>
              <w:jc w:val="both"/>
              <w:rPr>
                <w:bCs/>
                <w:color w:val="000000"/>
                <w:lang w:val="sr-Cyrl-CS"/>
              </w:rPr>
            </w:pPr>
            <w:r w:rsidRPr="00C76892">
              <w:rPr>
                <w:bCs/>
                <w:color w:val="000000"/>
                <w:lang w:val="sr-Cyrl-CS"/>
              </w:rPr>
              <w:t>Закључак о одобравању покретања поступка</w:t>
            </w:r>
            <w:r>
              <w:rPr>
                <w:bCs/>
                <w:color w:val="000000"/>
                <w:lang w:val="sr-Cyrl-CS"/>
              </w:rPr>
              <w:t xml:space="preserve"> издавања у закуп парцеле бр.5540/27 к.о. Купусин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F9E143" w14:textId="77777777" w:rsidR="00531531" w:rsidRPr="00266A24" w:rsidRDefault="00C76892" w:rsidP="00B772E0">
            <w:pPr>
              <w:jc w:val="center"/>
              <w:rPr>
                <w:lang w:val="sr-Cyrl-CS"/>
              </w:rPr>
            </w:pPr>
            <w:r>
              <w:rPr>
                <w:lang w:val="sr-Cyrl-CS"/>
              </w:rPr>
              <w:t>9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437B87" w14:textId="77777777" w:rsidR="00531531" w:rsidRPr="00266A24" w:rsidRDefault="00C76892"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E6C45E" w14:textId="77777777" w:rsidR="00531531" w:rsidRPr="00266A24" w:rsidRDefault="00C76892" w:rsidP="00B772E0">
            <w:pPr>
              <w:jc w:val="center"/>
              <w:rPr>
                <w:lang w:val="sr-Cyrl-CS"/>
              </w:rPr>
            </w:pPr>
            <w:r>
              <w:rPr>
                <w:lang w:val="sr-Cyrl-CS"/>
              </w:rPr>
              <w:t>261</w:t>
            </w:r>
          </w:p>
        </w:tc>
      </w:tr>
      <w:tr w:rsidR="00531531" w:rsidRPr="00266A24" w14:paraId="364F87C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20873D3" w14:textId="77777777" w:rsidR="00531531" w:rsidRPr="00266A24" w:rsidRDefault="00C76892" w:rsidP="00531531">
            <w:pPr>
              <w:pStyle w:val="ListParagraph"/>
              <w:ind w:left="0"/>
              <w:contextualSpacing/>
              <w:jc w:val="both"/>
              <w:rPr>
                <w:bCs/>
                <w:color w:val="000000"/>
                <w:lang w:val="sr-Cyrl-CS"/>
              </w:rPr>
            </w:pPr>
            <w:r>
              <w:rPr>
                <w:bCs/>
                <w:color w:val="000000"/>
                <w:lang w:val="sr-Cyrl-CS"/>
              </w:rPr>
              <w:t>Закључак о одобравању текста Споразума о поверавању права управљања и одржавања јавне еко чесме  „Рибарев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503333" w14:textId="77777777" w:rsidR="00531531" w:rsidRPr="00266A24" w:rsidRDefault="00C76892" w:rsidP="00B772E0">
            <w:pPr>
              <w:jc w:val="center"/>
              <w:rPr>
                <w:lang w:val="sr-Cyrl-CS"/>
              </w:rPr>
            </w:pPr>
            <w:r>
              <w:rPr>
                <w:lang w:val="sr-Cyrl-CS"/>
              </w:rPr>
              <w:t>9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C92BA8" w14:textId="77777777" w:rsidR="00531531" w:rsidRPr="00266A24" w:rsidRDefault="00C76892"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9C96BB" w14:textId="77777777" w:rsidR="00531531" w:rsidRPr="00266A24" w:rsidRDefault="00C76892" w:rsidP="00B772E0">
            <w:pPr>
              <w:jc w:val="center"/>
              <w:rPr>
                <w:lang w:val="sr-Cyrl-CS"/>
              </w:rPr>
            </w:pPr>
            <w:r>
              <w:rPr>
                <w:lang w:val="sr-Cyrl-CS"/>
              </w:rPr>
              <w:t>261</w:t>
            </w:r>
          </w:p>
        </w:tc>
      </w:tr>
      <w:tr w:rsidR="00531531" w:rsidRPr="00266A24" w14:paraId="185FCBD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19DE0D" w14:textId="77777777" w:rsidR="00531531" w:rsidRPr="009E5BA6" w:rsidRDefault="009E5BA6" w:rsidP="00844BDE">
            <w:pPr>
              <w:jc w:val="both"/>
              <w:rPr>
                <w:lang w:val="sr-Cyrl-CS"/>
              </w:rPr>
            </w:pPr>
            <w:r>
              <w:rPr>
                <w:lang w:val="sr-Cyrl-CS"/>
              </w:rPr>
              <w:t>Закључак о усвајању Писмо намера поднетог од стране предузећа  Е</w:t>
            </w:r>
            <w:r>
              <w:rPr>
                <w:lang w:val="sr-Latn-ME"/>
              </w:rPr>
              <w:t>lecom  Sistem doo</w:t>
            </w:r>
            <w:r>
              <w:rPr>
                <w:lang w:val="sr-Cyrl-CS"/>
              </w:rPr>
              <w:t xml:space="preserve"> Београ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686800" w14:textId="77777777" w:rsidR="00531531" w:rsidRPr="00A33C16" w:rsidRDefault="009E5BA6" w:rsidP="00B772E0">
            <w:pPr>
              <w:jc w:val="center"/>
              <w:rPr>
                <w:lang w:val="sr-Cyrl-CS"/>
              </w:rPr>
            </w:pPr>
            <w:r>
              <w:rPr>
                <w:lang w:val="sr-Cyrl-CS"/>
              </w:rPr>
              <w:t>9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36A8238" w14:textId="77777777" w:rsidR="00531531" w:rsidRPr="00A33C16" w:rsidRDefault="009E5BA6"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127D5B" w14:textId="77777777" w:rsidR="00531531" w:rsidRPr="00266A24" w:rsidRDefault="009E5BA6" w:rsidP="00B772E0">
            <w:pPr>
              <w:jc w:val="center"/>
              <w:rPr>
                <w:lang w:val="sr-Cyrl-CS"/>
              </w:rPr>
            </w:pPr>
            <w:r>
              <w:rPr>
                <w:lang w:val="sr-Cyrl-CS"/>
              </w:rPr>
              <w:t>262</w:t>
            </w:r>
          </w:p>
        </w:tc>
      </w:tr>
      <w:tr w:rsidR="00531531" w:rsidRPr="00266A24" w14:paraId="1849BF7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1B273C" w14:textId="77777777" w:rsidR="00531531" w:rsidRPr="009E5BA6" w:rsidRDefault="009E5BA6" w:rsidP="007A2924">
            <w:pPr>
              <w:pStyle w:val="ListParagraph"/>
              <w:ind w:left="0"/>
              <w:jc w:val="both"/>
              <w:rPr>
                <w:color w:val="000000"/>
                <w:lang w:val="sr-Cyrl-CS"/>
              </w:rPr>
            </w:pPr>
            <w:r>
              <w:rPr>
                <w:color w:val="000000"/>
                <w:lang w:val="sr-Cyrl-CS"/>
              </w:rPr>
              <w:t>Закључак о усвајању  Писмо намера поднетог од стране Војислав Вејина из Пригревиц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BCEA82" w14:textId="77777777" w:rsidR="00531531" w:rsidRPr="00A33C16" w:rsidRDefault="009E5BA6" w:rsidP="00B772E0">
            <w:pPr>
              <w:jc w:val="center"/>
              <w:rPr>
                <w:lang w:val="sr-Cyrl-CS"/>
              </w:rPr>
            </w:pPr>
            <w:r>
              <w:rPr>
                <w:lang w:val="sr-Cyrl-CS"/>
              </w:rPr>
              <w:t>9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47D6289" w14:textId="77777777" w:rsidR="00531531" w:rsidRPr="00A33C16" w:rsidRDefault="009E5BA6"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39C50F" w14:textId="77777777" w:rsidR="00531531" w:rsidRPr="00266A24" w:rsidRDefault="009E5BA6" w:rsidP="00B772E0">
            <w:pPr>
              <w:jc w:val="center"/>
              <w:rPr>
                <w:lang w:val="sr-Cyrl-CS"/>
              </w:rPr>
            </w:pPr>
            <w:r>
              <w:rPr>
                <w:lang w:val="sr-Cyrl-CS"/>
              </w:rPr>
              <w:t>262</w:t>
            </w:r>
          </w:p>
        </w:tc>
      </w:tr>
      <w:tr w:rsidR="00531531" w:rsidRPr="00266A24" w14:paraId="03F4EA0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4425F4" w14:textId="77777777" w:rsidR="00531531" w:rsidRPr="009E5BA6" w:rsidRDefault="009E5BA6" w:rsidP="00AD6675">
            <w:pPr>
              <w:jc w:val="both"/>
              <w:rPr>
                <w:lang w:val="sr-Cyrl-CS"/>
              </w:rPr>
            </w:pPr>
            <w:r>
              <w:rPr>
                <w:lang w:val="sr-Cyrl-CS"/>
              </w:rPr>
              <w:t>Закључак о делимичном усвајању Писмо намера поднетог од стране предузећа Лучић Пригревица ад Нови Са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70F209" w14:textId="77777777" w:rsidR="00531531" w:rsidRPr="00212146" w:rsidRDefault="009E5BA6" w:rsidP="00B772E0">
            <w:pPr>
              <w:jc w:val="center"/>
              <w:rPr>
                <w:lang w:val="sr-Cyrl-CS"/>
              </w:rPr>
            </w:pPr>
            <w:r>
              <w:rPr>
                <w:lang w:val="sr-Cyrl-CS"/>
              </w:rPr>
              <w:t>9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02086D" w14:textId="77777777" w:rsidR="00531531" w:rsidRPr="00212146" w:rsidRDefault="009E5BA6"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0A308A" w14:textId="77777777" w:rsidR="00531531" w:rsidRPr="00266A24" w:rsidRDefault="009E5BA6" w:rsidP="00B772E0">
            <w:pPr>
              <w:jc w:val="center"/>
              <w:rPr>
                <w:lang w:val="sr-Cyrl-CS"/>
              </w:rPr>
            </w:pPr>
            <w:r>
              <w:rPr>
                <w:lang w:val="sr-Cyrl-CS"/>
              </w:rPr>
              <w:t>263</w:t>
            </w:r>
          </w:p>
        </w:tc>
      </w:tr>
      <w:tr w:rsidR="00531531" w:rsidRPr="00266A24" w14:paraId="1731C60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C3352E" w14:textId="77777777" w:rsidR="00531531" w:rsidRPr="00DA18E6" w:rsidRDefault="00DA18E6" w:rsidP="00212146">
            <w:pPr>
              <w:pStyle w:val="ListParagraph"/>
              <w:ind w:left="0"/>
              <w:contextualSpacing/>
              <w:jc w:val="both"/>
              <w:rPr>
                <w:lang w:val="sr-Cyrl-CS"/>
              </w:rPr>
            </w:pPr>
            <w:r>
              <w:rPr>
                <w:lang w:val="sr-Cyrl-CS"/>
              </w:rPr>
              <w:t>Закључак о давању сагласности  на Посебан програм намене и динамике коришћења средстава субвенција из буџета општине Апатин за 2019.годину доо Слободне зоне „Апатин“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CDC24B8" w14:textId="77777777" w:rsidR="00531531" w:rsidRPr="00212146" w:rsidRDefault="00DA18E6" w:rsidP="00B772E0">
            <w:pPr>
              <w:jc w:val="center"/>
              <w:rPr>
                <w:lang w:val="sr-Cyrl-CS"/>
              </w:rPr>
            </w:pPr>
            <w:r>
              <w:rPr>
                <w:lang w:val="sr-Cyrl-CS"/>
              </w:rPr>
              <w:t>9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7955BF" w14:textId="77777777" w:rsidR="00531531" w:rsidRPr="00212146" w:rsidRDefault="00DA18E6"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DB7559" w14:textId="77777777" w:rsidR="00531531" w:rsidRPr="00266A24" w:rsidRDefault="00DA18E6" w:rsidP="00B772E0">
            <w:pPr>
              <w:jc w:val="center"/>
              <w:rPr>
                <w:lang w:val="sr-Cyrl-CS"/>
              </w:rPr>
            </w:pPr>
            <w:r>
              <w:rPr>
                <w:lang w:val="sr-Cyrl-CS"/>
              </w:rPr>
              <w:t>263</w:t>
            </w:r>
          </w:p>
        </w:tc>
      </w:tr>
      <w:tr w:rsidR="00531531" w:rsidRPr="00266A24" w14:paraId="120ECA1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B85D2C7" w14:textId="77777777" w:rsidR="00531531" w:rsidRPr="009C58CF" w:rsidRDefault="00DA18E6" w:rsidP="00531531">
            <w:pPr>
              <w:jc w:val="both"/>
              <w:rPr>
                <w:lang w:val="sr-Cyrl-CS"/>
              </w:rPr>
            </w:pPr>
            <w:r w:rsidRPr="00DA18E6">
              <w:rPr>
                <w:lang w:val="sr-Cyrl-CS"/>
              </w:rPr>
              <w:t xml:space="preserve">Закључак о давању сагласности на Прву измену Финансијског плана за </w:t>
            </w:r>
            <w:r w:rsidRPr="00DA18E6">
              <w:rPr>
                <w:lang w:val="sr-Cyrl-CS"/>
              </w:rPr>
              <w:lastRenderedPageBreak/>
              <w:t>директног корисника за 2019.годину (Општинска управ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7F401E6" w14:textId="77777777" w:rsidR="00531531" w:rsidRPr="009C58CF" w:rsidRDefault="00DA18E6" w:rsidP="00B772E0">
            <w:pPr>
              <w:jc w:val="center"/>
              <w:rPr>
                <w:lang w:val="sr-Cyrl-CS"/>
              </w:rPr>
            </w:pPr>
            <w:r>
              <w:rPr>
                <w:lang w:val="sr-Cyrl-CS"/>
              </w:rPr>
              <w:lastRenderedPageBreak/>
              <w:t>9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F993B8" w14:textId="77777777" w:rsidR="00531531" w:rsidRPr="009C58CF" w:rsidRDefault="00DA18E6"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A4D868" w14:textId="77777777" w:rsidR="00531531" w:rsidRPr="00266A24" w:rsidRDefault="00DA18E6" w:rsidP="00B772E0">
            <w:pPr>
              <w:jc w:val="center"/>
              <w:rPr>
                <w:lang w:val="sr-Cyrl-CS"/>
              </w:rPr>
            </w:pPr>
            <w:r>
              <w:rPr>
                <w:lang w:val="sr-Cyrl-CS"/>
              </w:rPr>
              <w:t>264</w:t>
            </w:r>
          </w:p>
        </w:tc>
      </w:tr>
      <w:tr w:rsidR="00531531" w:rsidRPr="00266A24" w14:paraId="66F02E1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6C0363" w14:textId="77777777" w:rsidR="000A68DE" w:rsidRPr="00941A62" w:rsidRDefault="00644C52" w:rsidP="001C7C9A">
            <w:pPr>
              <w:jc w:val="both"/>
              <w:rPr>
                <w:lang w:val="sr-Cyrl-CS"/>
              </w:rPr>
            </w:pPr>
            <w:r>
              <w:rPr>
                <w:lang w:val="sr-Cyrl-CS"/>
              </w:rPr>
              <w:t>З</w:t>
            </w:r>
            <w:r w:rsidR="00011873">
              <w:rPr>
                <w:lang w:val="sr-Cyrl-CS"/>
              </w:rPr>
              <w:t>акључак о усвајању Извештаја Жалбене Комисије општине Апатин за 2018.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CAD2CB" w14:textId="77777777" w:rsidR="00531531" w:rsidRPr="00941A62" w:rsidRDefault="00011873" w:rsidP="00B772E0">
            <w:pPr>
              <w:jc w:val="center"/>
              <w:rPr>
                <w:lang w:val="sr-Cyrl-CS"/>
              </w:rPr>
            </w:pPr>
            <w:r>
              <w:rPr>
                <w:lang w:val="sr-Cyrl-CS"/>
              </w:rPr>
              <w:t>9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0589D1" w14:textId="77777777" w:rsidR="00531531" w:rsidRPr="00941A62" w:rsidRDefault="00011873"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84E91F" w14:textId="77777777" w:rsidR="00531531" w:rsidRPr="00266A24" w:rsidRDefault="00011873" w:rsidP="00B772E0">
            <w:pPr>
              <w:jc w:val="center"/>
              <w:rPr>
                <w:lang w:val="sr-Cyrl-CS"/>
              </w:rPr>
            </w:pPr>
            <w:r>
              <w:rPr>
                <w:lang w:val="sr-Cyrl-CS"/>
              </w:rPr>
              <w:t>265</w:t>
            </w:r>
          </w:p>
        </w:tc>
      </w:tr>
      <w:tr w:rsidR="00531531" w:rsidRPr="00266A24" w14:paraId="44FD3BA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72419EB" w14:textId="77777777" w:rsidR="00531531" w:rsidRPr="00701DFD" w:rsidRDefault="001F1E32" w:rsidP="00E236E9">
            <w:pPr>
              <w:jc w:val="both"/>
              <w:rPr>
                <w:lang w:val="sr-Cyrl-CS"/>
              </w:rPr>
            </w:pPr>
            <w:r>
              <w:rPr>
                <w:lang w:val="sr-Cyrl-CS"/>
              </w:rPr>
              <w:t>Закључак о усвајању Информације у вези урбанистичког пројекта за изградњу вишепородичног стамбено-пословног објекта ( Ожеговић Јелиц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031ABF" w14:textId="77777777" w:rsidR="00531531" w:rsidRPr="00701DFD" w:rsidRDefault="001F1E32" w:rsidP="00B772E0">
            <w:pPr>
              <w:jc w:val="center"/>
              <w:rPr>
                <w:lang w:val="sr-Cyrl-CS"/>
              </w:rPr>
            </w:pPr>
            <w:r>
              <w:rPr>
                <w:lang w:val="sr-Cyrl-CS"/>
              </w:rPr>
              <w:t>1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25EB14" w14:textId="77777777" w:rsidR="00531531" w:rsidRPr="00701DFD" w:rsidRDefault="001F1E32"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AB82200" w14:textId="77777777" w:rsidR="00531531" w:rsidRPr="00266A24" w:rsidRDefault="001F1E32" w:rsidP="00B772E0">
            <w:pPr>
              <w:jc w:val="center"/>
              <w:rPr>
                <w:lang w:val="sr-Cyrl-CS"/>
              </w:rPr>
            </w:pPr>
            <w:r>
              <w:rPr>
                <w:lang w:val="sr-Cyrl-CS"/>
              </w:rPr>
              <w:t>306</w:t>
            </w:r>
          </w:p>
        </w:tc>
      </w:tr>
      <w:tr w:rsidR="00531531" w:rsidRPr="00266A24" w14:paraId="6A84055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1E58354" w14:textId="77777777" w:rsidR="00531531" w:rsidRPr="006D0EC0" w:rsidRDefault="001F1E32" w:rsidP="00531531">
            <w:pPr>
              <w:jc w:val="both"/>
              <w:rPr>
                <w:color w:val="000000"/>
                <w:lang w:val="sr-Cyrl-CS"/>
              </w:rPr>
            </w:pPr>
            <w:r>
              <w:rPr>
                <w:color w:val="000000"/>
                <w:lang w:val="sr-Cyrl-CS"/>
              </w:rPr>
              <w:t>Закључак о усвајању Информације о степену усклађености планираних и реализованих активности јавних предузећа за период 01.јануар – 31.март 2019.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EC0050" w14:textId="77777777" w:rsidR="00531531" w:rsidRPr="006D0EC0" w:rsidRDefault="001F1E32" w:rsidP="00B772E0">
            <w:pPr>
              <w:jc w:val="center"/>
              <w:rPr>
                <w:lang w:val="sr-Cyrl-CS"/>
              </w:rPr>
            </w:pPr>
            <w:r>
              <w:rPr>
                <w:lang w:val="sr-Cyrl-CS"/>
              </w:rPr>
              <w:t>11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D4CBE4" w14:textId="77777777" w:rsidR="00531531" w:rsidRPr="006D0EC0" w:rsidRDefault="001F1E32"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29EA09B" w14:textId="77777777" w:rsidR="00531531" w:rsidRPr="00266A24" w:rsidRDefault="001F1E32" w:rsidP="00B772E0">
            <w:pPr>
              <w:jc w:val="center"/>
              <w:rPr>
                <w:lang w:val="sr-Cyrl-CS"/>
              </w:rPr>
            </w:pPr>
            <w:r>
              <w:rPr>
                <w:lang w:val="sr-Cyrl-CS"/>
              </w:rPr>
              <w:t>307</w:t>
            </w:r>
          </w:p>
        </w:tc>
      </w:tr>
      <w:tr w:rsidR="00531531" w:rsidRPr="00266A24" w14:paraId="6639AB8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CCD84E" w14:textId="77777777" w:rsidR="00531531" w:rsidRPr="00F938D8" w:rsidRDefault="00F938D8" w:rsidP="00531531">
            <w:pPr>
              <w:pStyle w:val="ListParagraph"/>
              <w:ind w:left="0"/>
              <w:jc w:val="both"/>
              <w:rPr>
                <w:lang w:val="sr-Cyrl-CS"/>
              </w:rPr>
            </w:pPr>
            <w:r>
              <w:rPr>
                <w:lang w:val="sr-Cyrl-CS"/>
              </w:rPr>
              <w:t>Закључак о усвајању Збирног годишњег извештаја о реализацији  Програма и пројеката од јавног интереса која реализују удружења за 2018.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93070B" w14:textId="77777777" w:rsidR="00531531" w:rsidRPr="00F938D8" w:rsidRDefault="00F938D8" w:rsidP="00B772E0">
            <w:pPr>
              <w:jc w:val="center"/>
              <w:rPr>
                <w:lang w:val="sr-Cyrl-CS"/>
              </w:rPr>
            </w:pPr>
            <w:r>
              <w:rPr>
                <w:lang w:val="sr-Cyrl-CS"/>
              </w:rPr>
              <w:t>15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82219C" w14:textId="77777777" w:rsidR="00531531" w:rsidRPr="00F938D8" w:rsidRDefault="00F938D8"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505E2D" w14:textId="77777777" w:rsidR="00531531" w:rsidRPr="00266A24" w:rsidRDefault="00F938D8" w:rsidP="00B772E0">
            <w:pPr>
              <w:jc w:val="center"/>
              <w:rPr>
                <w:lang w:val="sr-Cyrl-CS"/>
              </w:rPr>
            </w:pPr>
            <w:r>
              <w:rPr>
                <w:lang w:val="sr-Cyrl-CS"/>
              </w:rPr>
              <w:t>348</w:t>
            </w:r>
          </w:p>
        </w:tc>
      </w:tr>
      <w:tr w:rsidR="00531531" w:rsidRPr="00266A24" w14:paraId="71A533B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764950" w14:textId="77777777" w:rsidR="00531531" w:rsidRPr="00F938D8" w:rsidRDefault="00F938D8" w:rsidP="00531531">
            <w:pPr>
              <w:pStyle w:val="ListParagraph"/>
              <w:ind w:left="0"/>
              <w:contextualSpacing/>
              <w:jc w:val="both"/>
              <w:rPr>
                <w:lang w:val="sr-Cyrl-CS"/>
              </w:rPr>
            </w:pPr>
            <w:r>
              <w:rPr>
                <w:lang w:val="sr-Cyrl-CS"/>
              </w:rPr>
              <w:t>Закључак о давању сагласности на прву измену Финансијског плана за 2019.годину за директног корисника</w:t>
            </w:r>
            <w:r w:rsidR="00106F73">
              <w:rPr>
                <w:lang w:val="sr-Cyrl-CS"/>
              </w:rPr>
              <w:t xml:space="preserve"> средстава буџета Општине Апатин – Скупштин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E751C9" w14:textId="77777777" w:rsidR="00531531" w:rsidRPr="00F938D8" w:rsidRDefault="00F938D8" w:rsidP="00B772E0">
            <w:pPr>
              <w:jc w:val="center"/>
              <w:rPr>
                <w:lang w:val="sr-Cyrl-CS"/>
              </w:rPr>
            </w:pPr>
            <w:r>
              <w:rPr>
                <w:lang w:val="sr-Cyrl-CS"/>
              </w:rPr>
              <w:t>15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E39700D" w14:textId="77777777" w:rsidR="00531531" w:rsidRPr="00F938D8" w:rsidRDefault="00F938D8"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8C6902" w14:textId="77777777" w:rsidR="00531531" w:rsidRPr="00266A24" w:rsidRDefault="00F938D8" w:rsidP="00B772E0">
            <w:pPr>
              <w:jc w:val="center"/>
              <w:rPr>
                <w:lang w:val="sr-Cyrl-CS"/>
              </w:rPr>
            </w:pPr>
            <w:r>
              <w:rPr>
                <w:lang w:val="sr-Cyrl-CS"/>
              </w:rPr>
              <w:t>349</w:t>
            </w:r>
          </w:p>
        </w:tc>
      </w:tr>
      <w:tr w:rsidR="00531531" w:rsidRPr="00266A24" w14:paraId="356849F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9BEB479" w14:textId="77777777" w:rsidR="00531531" w:rsidRPr="00266A24" w:rsidRDefault="00956796" w:rsidP="00956796">
            <w:pPr>
              <w:pStyle w:val="ListParagraph"/>
              <w:ind w:left="0"/>
              <w:contextualSpacing/>
              <w:jc w:val="both"/>
              <w:rPr>
                <w:lang w:val="sr-Cyrl-CS"/>
              </w:rPr>
            </w:pPr>
            <w:r w:rsidRPr="00956796">
              <w:rPr>
                <w:lang w:val="sr-Cyrl-CS"/>
              </w:rPr>
              <w:t xml:space="preserve">Закључак о давању сагласности на </w:t>
            </w:r>
            <w:r>
              <w:rPr>
                <w:lang w:val="sr-Cyrl-CS"/>
              </w:rPr>
              <w:t>друг</w:t>
            </w:r>
            <w:r w:rsidRPr="00956796">
              <w:rPr>
                <w:lang w:val="sr-Cyrl-CS"/>
              </w:rPr>
              <w:t xml:space="preserve">у измену Финансијског плана за 2019.годину за директног корисника средстава буџета Општине Апатин – </w:t>
            </w:r>
            <w:r>
              <w:rPr>
                <w:lang w:val="sr-Cyrl-CS"/>
              </w:rPr>
              <w:t>Општинска управа</w:t>
            </w:r>
            <w:r w:rsidRPr="00956796">
              <w:rPr>
                <w:lang w:val="sr-Cyrl-CS"/>
              </w:rPr>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41E657D" w14:textId="77777777" w:rsidR="00531531" w:rsidRPr="00266A24" w:rsidRDefault="00956796" w:rsidP="00B772E0">
            <w:pPr>
              <w:jc w:val="center"/>
              <w:rPr>
                <w:lang w:val="sr-Cyrl-CS"/>
              </w:rPr>
            </w:pPr>
            <w:r>
              <w:rPr>
                <w:lang w:val="sr-Cyrl-CS"/>
              </w:rPr>
              <w:t>15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285CF4" w14:textId="77777777" w:rsidR="00531531" w:rsidRPr="00266A24" w:rsidRDefault="00956796"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82CFBE" w14:textId="77777777" w:rsidR="00531531" w:rsidRPr="00266A24" w:rsidRDefault="00956796" w:rsidP="00B772E0">
            <w:pPr>
              <w:jc w:val="center"/>
              <w:rPr>
                <w:lang w:val="sr-Cyrl-CS"/>
              </w:rPr>
            </w:pPr>
            <w:r>
              <w:rPr>
                <w:lang w:val="sr-Cyrl-CS"/>
              </w:rPr>
              <w:t>349</w:t>
            </w:r>
          </w:p>
        </w:tc>
      </w:tr>
      <w:tr w:rsidR="00531531" w:rsidRPr="00266A24" w14:paraId="1A5E953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EB8849" w14:textId="77777777" w:rsidR="00531531" w:rsidRPr="00266A24" w:rsidRDefault="00BF5376" w:rsidP="00BF5376">
            <w:pPr>
              <w:pStyle w:val="ListParagraph"/>
              <w:ind w:left="0"/>
              <w:contextualSpacing/>
              <w:jc w:val="both"/>
              <w:rPr>
                <w:lang w:val="sr-Cyrl-CS"/>
              </w:rPr>
            </w:pPr>
            <w:r w:rsidRPr="00BF5376">
              <w:rPr>
                <w:lang w:val="sr-Cyrl-CS"/>
              </w:rPr>
              <w:t xml:space="preserve">Закључак о давању сагласности на прву измену Финансијског плана за 2019.годину за директног корисника средстава буџета Општине Апатин – </w:t>
            </w:r>
            <w:r>
              <w:rPr>
                <w:lang w:val="sr-Cyrl-CS"/>
              </w:rPr>
              <w:t xml:space="preserve">Општинско веће </w:t>
            </w:r>
            <w:r w:rsidRPr="00BF5376">
              <w:rPr>
                <w:lang w:val="sr-Cyrl-CS"/>
              </w:rPr>
              <w:t>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D85D37" w14:textId="77777777" w:rsidR="00531531" w:rsidRPr="00266A24" w:rsidRDefault="00BF5376" w:rsidP="00B772E0">
            <w:pPr>
              <w:jc w:val="center"/>
              <w:rPr>
                <w:lang w:val="sr-Cyrl-CS"/>
              </w:rPr>
            </w:pPr>
            <w:r>
              <w:rPr>
                <w:lang w:val="sr-Cyrl-CS"/>
              </w:rPr>
              <w:t>1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17CFB31" w14:textId="77777777" w:rsidR="00531531" w:rsidRPr="00266A24" w:rsidRDefault="00BF5376"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BD7C83" w14:textId="77777777" w:rsidR="00531531" w:rsidRPr="00266A24" w:rsidRDefault="00BF5376" w:rsidP="00B772E0">
            <w:pPr>
              <w:jc w:val="center"/>
              <w:rPr>
                <w:lang w:val="sr-Cyrl-CS"/>
              </w:rPr>
            </w:pPr>
            <w:r>
              <w:rPr>
                <w:lang w:val="sr-Cyrl-CS"/>
              </w:rPr>
              <w:t>350</w:t>
            </w:r>
          </w:p>
        </w:tc>
      </w:tr>
      <w:tr w:rsidR="00531531" w:rsidRPr="00266A24" w14:paraId="369834A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98F40D6" w14:textId="77777777" w:rsidR="00531531" w:rsidRPr="00266A24" w:rsidRDefault="00F52BF0" w:rsidP="00F52BF0">
            <w:pPr>
              <w:pStyle w:val="ListParagraph"/>
              <w:ind w:left="0"/>
              <w:contextualSpacing/>
              <w:jc w:val="both"/>
              <w:rPr>
                <w:lang w:val="sr-Cyrl-CS"/>
              </w:rPr>
            </w:pPr>
            <w:r w:rsidRPr="00F52BF0">
              <w:rPr>
                <w:lang w:val="sr-Cyrl-CS"/>
              </w:rPr>
              <w:t xml:space="preserve">Закључак о давању сагласности на прву измену Финансијског плана за 2019.годину за директног корисника средстава буџета Општине Апатин – </w:t>
            </w:r>
            <w:r>
              <w:rPr>
                <w:lang w:val="sr-Cyrl-CS"/>
              </w:rPr>
              <w:t>Правобранилаштво</w:t>
            </w:r>
            <w:r w:rsidR="004414EA">
              <w:rPr>
                <w:lang w:val="sr-Cyrl-CS"/>
              </w:rPr>
              <w:t xml:space="preserve"> </w:t>
            </w:r>
            <w:r w:rsidRPr="00F52BF0">
              <w:rPr>
                <w:lang w:val="sr-Cyrl-CS"/>
              </w:rPr>
              <w:t>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B7341F" w14:textId="77777777" w:rsidR="00531531" w:rsidRPr="00266A24" w:rsidRDefault="00F52BF0" w:rsidP="00B772E0">
            <w:pPr>
              <w:jc w:val="center"/>
              <w:rPr>
                <w:lang w:val="sr-Cyrl-CS"/>
              </w:rPr>
            </w:pPr>
            <w:r>
              <w:rPr>
                <w:lang w:val="sr-Cyrl-CS"/>
              </w:rPr>
              <w:t>15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57760E" w14:textId="77777777" w:rsidR="00531531" w:rsidRPr="00266A24" w:rsidRDefault="00F52BF0"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58ED65" w14:textId="77777777" w:rsidR="00531531" w:rsidRPr="00266A24" w:rsidRDefault="00F52BF0" w:rsidP="00B772E0">
            <w:pPr>
              <w:jc w:val="center"/>
              <w:rPr>
                <w:lang w:val="sr-Cyrl-CS"/>
              </w:rPr>
            </w:pPr>
            <w:r>
              <w:rPr>
                <w:lang w:val="sr-Cyrl-CS"/>
              </w:rPr>
              <w:t>350</w:t>
            </w:r>
          </w:p>
        </w:tc>
      </w:tr>
      <w:tr w:rsidR="00531531" w:rsidRPr="00266A24" w14:paraId="203119F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827BE69" w14:textId="77777777" w:rsidR="00531531" w:rsidRPr="00266A24" w:rsidRDefault="00CC667F" w:rsidP="00531531">
            <w:pPr>
              <w:pStyle w:val="ListParagraph"/>
              <w:ind w:left="0"/>
              <w:contextualSpacing/>
              <w:jc w:val="both"/>
              <w:rPr>
                <w:lang w:val="sr-Cyrl-CS"/>
              </w:rPr>
            </w:pPr>
            <w:r>
              <w:rPr>
                <w:lang w:val="sr-Cyrl-CS"/>
              </w:rPr>
              <w:t>Закључак о давању сагласности за изградњу зелене пијаце у Сонт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C08547" w14:textId="77777777" w:rsidR="00531531" w:rsidRPr="00266A24" w:rsidRDefault="00CC667F" w:rsidP="00B772E0">
            <w:pPr>
              <w:jc w:val="center"/>
              <w:rPr>
                <w:lang w:val="sr-Cyrl-CS"/>
              </w:rPr>
            </w:pPr>
            <w:r>
              <w:rPr>
                <w:lang w:val="sr-Cyrl-CS"/>
              </w:rPr>
              <w:t>15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FC5EB68" w14:textId="77777777" w:rsidR="00531531" w:rsidRPr="00266A24" w:rsidRDefault="00CC667F" w:rsidP="00B772E0">
            <w:pPr>
              <w:jc w:val="center"/>
              <w:rPr>
                <w:lang w:val="sr-Cyrl-CS"/>
              </w:rPr>
            </w:pPr>
            <w:r>
              <w:rPr>
                <w:lang w:val="sr-Cyrl-CS"/>
              </w:rPr>
              <w:t>5</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6E4BCF0" w14:textId="77777777" w:rsidR="00531531" w:rsidRPr="00266A24" w:rsidRDefault="00CC667F" w:rsidP="00B772E0">
            <w:pPr>
              <w:jc w:val="center"/>
              <w:rPr>
                <w:lang w:val="sr-Cyrl-CS"/>
              </w:rPr>
            </w:pPr>
            <w:r>
              <w:rPr>
                <w:lang w:val="sr-Cyrl-CS"/>
              </w:rPr>
              <w:t>351</w:t>
            </w:r>
          </w:p>
        </w:tc>
      </w:tr>
      <w:tr w:rsidR="00531531" w:rsidRPr="00266A24" w14:paraId="25864CD3"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6BD8C85" w14:textId="77777777" w:rsidR="00531531" w:rsidRPr="00266A24" w:rsidRDefault="00111BD5" w:rsidP="00531531">
            <w:pPr>
              <w:pStyle w:val="ListParagraph"/>
              <w:ind w:left="0"/>
              <w:contextualSpacing/>
              <w:jc w:val="both"/>
              <w:rPr>
                <w:lang w:val="sr-Cyrl-CS"/>
              </w:rPr>
            </w:pPr>
            <w:r>
              <w:rPr>
                <w:lang w:val="sr-Cyrl-CS"/>
              </w:rPr>
              <w:t>Закључак о прихватању молбе доо Ембалегна за ослобађање плаћања камате за неизмирене обавезе по основу Уговора о отуђењу грађевинског земљишта склопљен између ЈП Дирекција за изградњу и доо Емалегн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C48CDB" w14:textId="77777777" w:rsidR="00531531" w:rsidRPr="00266A24" w:rsidRDefault="00111BD5" w:rsidP="00B772E0">
            <w:pPr>
              <w:jc w:val="center"/>
              <w:rPr>
                <w:lang w:val="sr-Cyrl-CS"/>
              </w:rPr>
            </w:pPr>
            <w:r>
              <w:rPr>
                <w:lang w:val="sr-Cyrl-CS"/>
              </w:rPr>
              <w:t>15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5C6C6D" w14:textId="77777777" w:rsidR="00531531" w:rsidRPr="00266A24" w:rsidRDefault="00111BD5" w:rsidP="00B772E0">
            <w:pPr>
              <w:jc w:val="center"/>
              <w:rPr>
                <w:lang w:val="sr-Cyrl-CS"/>
              </w:rPr>
            </w:pPr>
            <w:r>
              <w:rPr>
                <w:lang w:val="sr-Cyrl-CS"/>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7B85448" w14:textId="77777777" w:rsidR="00531531" w:rsidRPr="00266A24" w:rsidRDefault="00111BD5" w:rsidP="00B772E0">
            <w:pPr>
              <w:jc w:val="center"/>
              <w:rPr>
                <w:lang w:val="sr-Cyrl-CS"/>
              </w:rPr>
            </w:pPr>
            <w:r>
              <w:rPr>
                <w:lang w:val="sr-Cyrl-CS"/>
              </w:rPr>
              <w:t>358</w:t>
            </w:r>
          </w:p>
        </w:tc>
      </w:tr>
      <w:tr w:rsidR="00531531" w:rsidRPr="00266A24" w14:paraId="11E6204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C3E03C9" w14:textId="77777777" w:rsidR="00531531" w:rsidRPr="00266A24" w:rsidRDefault="00111BD5" w:rsidP="00531531">
            <w:pPr>
              <w:pStyle w:val="ListParagraph"/>
              <w:ind w:left="0"/>
              <w:contextualSpacing/>
              <w:jc w:val="both"/>
              <w:rPr>
                <w:lang w:val="sr-Cyrl-CS"/>
              </w:rPr>
            </w:pPr>
            <w:r>
              <w:rPr>
                <w:lang w:val="sr-Cyrl-CS"/>
              </w:rPr>
              <w:t>Закључак о одобравању учешћа општини Апатин у пројекту снимање филма „ Светозарје Српско“.</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223F448" w14:textId="77777777" w:rsidR="00531531" w:rsidRPr="00266A24" w:rsidRDefault="00111BD5" w:rsidP="00B772E0">
            <w:pPr>
              <w:jc w:val="center"/>
              <w:rPr>
                <w:lang w:val="sr-Cyrl-CS"/>
              </w:rPr>
            </w:pPr>
            <w:r>
              <w:rPr>
                <w:lang w:val="sr-Cyrl-CS"/>
              </w:rPr>
              <w:t>15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5F6C30" w14:textId="77777777" w:rsidR="00531531" w:rsidRPr="00266A24" w:rsidRDefault="00111BD5" w:rsidP="00B772E0">
            <w:pPr>
              <w:jc w:val="center"/>
              <w:rPr>
                <w:lang w:val="sr-Cyrl-CS"/>
              </w:rPr>
            </w:pPr>
            <w:r>
              <w:rPr>
                <w:lang w:val="sr-Cyrl-CS"/>
              </w:rPr>
              <w:t>6</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C634D9" w14:textId="77777777" w:rsidR="00531531" w:rsidRPr="00266A24" w:rsidRDefault="00111BD5" w:rsidP="00B772E0">
            <w:pPr>
              <w:jc w:val="center"/>
              <w:rPr>
                <w:lang w:val="sr-Cyrl-CS"/>
              </w:rPr>
            </w:pPr>
            <w:r>
              <w:rPr>
                <w:lang w:val="sr-Cyrl-CS"/>
              </w:rPr>
              <w:t>359</w:t>
            </w:r>
          </w:p>
        </w:tc>
      </w:tr>
      <w:tr w:rsidR="00531531" w:rsidRPr="00266A24" w14:paraId="360C082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712D84" w14:textId="77777777" w:rsidR="00531531" w:rsidRPr="00266A24" w:rsidRDefault="00EC38B9" w:rsidP="00531531">
            <w:pPr>
              <w:pStyle w:val="ListParagraph"/>
              <w:ind w:left="0"/>
              <w:contextualSpacing/>
              <w:jc w:val="both"/>
              <w:rPr>
                <w:lang w:val="sr-Cyrl-CS"/>
              </w:rPr>
            </w:pPr>
            <w:r>
              <w:rPr>
                <w:lang w:val="sr-Cyrl-CS"/>
              </w:rPr>
              <w:t>Закључак о усвајању Ревидираног Акционог плана за укључивање грађана у процес доношења</w:t>
            </w:r>
            <w:r w:rsidR="00A64882">
              <w:rPr>
                <w:lang w:val="sr-Cyrl-CS"/>
              </w:rPr>
              <w:t xml:space="preserve"> одлука о трошењу средстава прикупљених по основу пореза на имовину у општини Апатин у периоду 2019-2023.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EC061B" w14:textId="77777777" w:rsidR="00531531" w:rsidRPr="00266A24" w:rsidRDefault="00EC38B9" w:rsidP="00B772E0">
            <w:pPr>
              <w:jc w:val="center"/>
              <w:rPr>
                <w:lang w:val="sr-Cyrl-CS"/>
              </w:rPr>
            </w:pPr>
            <w:r>
              <w:rPr>
                <w:lang w:val="sr-Cyrl-CS"/>
              </w:rPr>
              <w:t>16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B31BE4" w14:textId="77777777" w:rsidR="00531531" w:rsidRPr="00266A24" w:rsidRDefault="00EC38B9" w:rsidP="00B772E0">
            <w:pPr>
              <w:jc w:val="center"/>
              <w:rPr>
                <w:lang w:val="sr-Cyrl-CS"/>
              </w:rPr>
            </w:pPr>
            <w:r>
              <w:rPr>
                <w:lang w:val="sr-Cyrl-C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41CAC0" w14:textId="77777777" w:rsidR="00531531" w:rsidRPr="00266A24" w:rsidRDefault="00EC38B9" w:rsidP="00B772E0">
            <w:pPr>
              <w:jc w:val="center"/>
              <w:rPr>
                <w:lang w:val="sr-Cyrl-CS"/>
              </w:rPr>
            </w:pPr>
            <w:r>
              <w:rPr>
                <w:lang w:val="sr-Cyrl-CS"/>
              </w:rPr>
              <w:t>378</w:t>
            </w:r>
          </w:p>
        </w:tc>
      </w:tr>
      <w:tr w:rsidR="00531531" w:rsidRPr="00266A24" w14:paraId="066D519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6A2C427" w14:textId="77777777" w:rsidR="00531531" w:rsidRPr="009D39F2" w:rsidRDefault="009D39F2" w:rsidP="00531531">
            <w:pPr>
              <w:jc w:val="both"/>
              <w:rPr>
                <w:lang w:val="sr-Cyrl-CS"/>
              </w:rPr>
            </w:pPr>
            <w:r>
              <w:rPr>
                <w:lang w:val="sr-Cyrl-CS"/>
              </w:rPr>
              <w:t>Закључак о усвајању Информације  о степену усклађености  планираних и реали</w:t>
            </w:r>
            <w:r w:rsidR="00170C4E">
              <w:rPr>
                <w:lang w:val="sr-Cyrl-CS"/>
              </w:rPr>
              <w:t>зованих активности јав</w:t>
            </w:r>
            <w:r w:rsidR="005823B7">
              <w:rPr>
                <w:lang w:val="sr-Cyrl-CS"/>
              </w:rPr>
              <w:t>н</w:t>
            </w:r>
            <w:r w:rsidR="00170C4E">
              <w:rPr>
                <w:lang w:val="sr-Cyrl-CS"/>
              </w:rPr>
              <w:t>их предузе</w:t>
            </w:r>
            <w:r>
              <w:rPr>
                <w:lang w:val="sr-Cyrl-CS"/>
              </w:rPr>
              <w:t>ћа за период 01.јануар – 30.јун 2019. 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D4BADD0" w14:textId="77777777" w:rsidR="00531531" w:rsidRPr="009D39F2" w:rsidRDefault="009D39F2" w:rsidP="00B772E0">
            <w:pPr>
              <w:jc w:val="center"/>
              <w:rPr>
                <w:lang w:val="sr-Cyrl-CS"/>
              </w:rPr>
            </w:pPr>
            <w:r>
              <w:rPr>
                <w:lang w:val="sr-Cyrl-CS"/>
              </w:rPr>
              <w:t>16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B57CD64" w14:textId="77777777" w:rsidR="00531531" w:rsidRPr="009D39F2" w:rsidRDefault="009D39F2" w:rsidP="00B772E0">
            <w:pPr>
              <w:jc w:val="center"/>
              <w:rPr>
                <w:lang w:val="sr-Cyrl-CS"/>
              </w:rPr>
            </w:pPr>
            <w:r>
              <w:rPr>
                <w:lang w:val="sr-Cyrl-C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26F6473" w14:textId="77777777" w:rsidR="00531531" w:rsidRPr="00266A24" w:rsidRDefault="009D39F2" w:rsidP="00B772E0">
            <w:pPr>
              <w:jc w:val="center"/>
              <w:rPr>
                <w:lang w:val="sr-Cyrl-CS"/>
              </w:rPr>
            </w:pPr>
            <w:r>
              <w:rPr>
                <w:lang w:val="sr-Cyrl-CS"/>
              </w:rPr>
              <w:t>378</w:t>
            </w:r>
          </w:p>
        </w:tc>
      </w:tr>
      <w:tr w:rsidR="00531531" w:rsidRPr="00266A24" w14:paraId="7B45C0B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ADEED96" w14:textId="77777777" w:rsidR="00531531" w:rsidRPr="00337FA9" w:rsidRDefault="00337FA9" w:rsidP="00531531">
            <w:pPr>
              <w:jc w:val="both"/>
              <w:rPr>
                <w:lang w:val="sr-Cyrl-CS"/>
              </w:rPr>
            </w:pPr>
            <w:r>
              <w:rPr>
                <w:lang w:val="sr-Cyrl-CS"/>
              </w:rPr>
              <w:t>Закључак о одобравању привремене локације за постављање  привременог претоварног места за депоновање и отпрему  песка на делу парцеле  бр.2500 к.о. Апатин која је у јавној својин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54D7005" w14:textId="77777777" w:rsidR="00531531" w:rsidRPr="00337FA9" w:rsidRDefault="00337FA9" w:rsidP="00B772E0">
            <w:pPr>
              <w:jc w:val="center"/>
              <w:rPr>
                <w:lang w:val="sr-Cyrl-CS"/>
              </w:rPr>
            </w:pPr>
            <w:r>
              <w:rPr>
                <w:lang w:val="sr-Cyrl-CS"/>
              </w:rPr>
              <w:t>16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6CF46EC" w14:textId="77777777" w:rsidR="00531531" w:rsidRPr="00337FA9" w:rsidRDefault="00337FA9" w:rsidP="00B772E0">
            <w:pPr>
              <w:jc w:val="center"/>
              <w:rPr>
                <w:lang w:val="sr-Cyrl-CS"/>
              </w:rPr>
            </w:pPr>
            <w:r>
              <w:rPr>
                <w:lang w:val="sr-Cyrl-C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E09877" w14:textId="77777777" w:rsidR="00531531" w:rsidRPr="00266A24" w:rsidRDefault="00337FA9" w:rsidP="00B772E0">
            <w:pPr>
              <w:jc w:val="center"/>
              <w:rPr>
                <w:lang w:val="sr-Cyrl-CS"/>
              </w:rPr>
            </w:pPr>
            <w:r>
              <w:rPr>
                <w:lang w:val="sr-Cyrl-CS"/>
              </w:rPr>
              <w:t>378</w:t>
            </w:r>
          </w:p>
        </w:tc>
      </w:tr>
      <w:tr w:rsidR="00531531" w:rsidRPr="00266A24" w14:paraId="2D18A8B8" w14:textId="77777777" w:rsidTr="00C22567">
        <w:trPr>
          <w:trHeight w:val="326"/>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FEB16D" w14:textId="77777777" w:rsidR="00531531" w:rsidRPr="00C01300" w:rsidRDefault="00C01300" w:rsidP="00531531">
            <w:pPr>
              <w:jc w:val="both"/>
              <w:rPr>
                <w:lang w:val="sr-Cyrl-CS"/>
              </w:rPr>
            </w:pPr>
            <w:r>
              <w:rPr>
                <w:lang w:val="sr-Cyrl-CS"/>
              </w:rPr>
              <w:t>Закључак о давању сагласности Електродистрибуцији Сомбор постављање подземног нисконапонског еле</w:t>
            </w:r>
            <w:r w:rsidR="00F25E0C">
              <w:rPr>
                <w:lang w:val="sr-Cyrl-CS"/>
              </w:rPr>
              <w:t>к</w:t>
            </w:r>
            <w:r>
              <w:rPr>
                <w:lang w:val="sr-Cyrl-CS"/>
              </w:rPr>
              <w:t>тро вода у улици Петефи Шандор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EE97C22" w14:textId="77777777" w:rsidR="00531531" w:rsidRPr="00C01300" w:rsidRDefault="00C01300" w:rsidP="00B772E0">
            <w:pPr>
              <w:jc w:val="center"/>
              <w:rPr>
                <w:lang w:val="sr-Cyrl-CS"/>
              </w:rPr>
            </w:pPr>
            <w:r>
              <w:rPr>
                <w:lang w:val="sr-Cyrl-CS"/>
              </w:rPr>
              <w:t>18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4C26E1" w14:textId="77777777" w:rsidR="00531531" w:rsidRPr="00C01300" w:rsidRDefault="00C01300"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A7C4967" w14:textId="77777777" w:rsidR="00531531" w:rsidRPr="00266A24" w:rsidRDefault="00C01300" w:rsidP="00B772E0">
            <w:pPr>
              <w:jc w:val="center"/>
              <w:rPr>
                <w:lang w:val="sr-Cyrl-CS"/>
              </w:rPr>
            </w:pPr>
            <w:r>
              <w:rPr>
                <w:lang w:val="sr-Cyrl-CS"/>
              </w:rPr>
              <w:t>403</w:t>
            </w:r>
          </w:p>
        </w:tc>
      </w:tr>
      <w:tr w:rsidR="00531531" w:rsidRPr="00266A24" w14:paraId="17894FDA"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60D6C71" w14:textId="77777777" w:rsidR="00531531" w:rsidRPr="004B2C69" w:rsidRDefault="004B2C69" w:rsidP="00531531">
            <w:pPr>
              <w:jc w:val="both"/>
              <w:rPr>
                <w:lang w:val="sr-Cyrl-CS"/>
              </w:rPr>
            </w:pPr>
            <w:r>
              <w:rPr>
                <w:lang w:val="sr-Cyrl-CS"/>
              </w:rPr>
              <w:t>Закључак о покретању поступка израде општих аката у циљу омогућавања пристајања бродова изван лучког п</w:t>
            </w:r>
            <w:r w:rsidR="00DC33BE">
              <w:rPr>
                <w:lang w:val="sr-Cyrl-CS"/>
              </w:rPr>
              <w:t>о</w:t>
            </w:r>
            <w:r>
              <w:rPr>
                <w:lang w:val="sr-Cyrl-CS"/>
              </w:rPr>
              <w:t>дручја ради претовара речних агрегат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05FD78" w14:textId="77777777" w:rsidR="00531531" w:rsidRPr="00266A24" w:rsidRDefault="004B2C69" w:rsidP="00B772E0">
            <w:pPr>
              <w:jc w:val="center"/>
              <w:rPr>
                <w:lang w:val="sr-Cyrl-CS"/>
              </w:rPr>
            </w:pPr>
            <w:r>
              <w:rPr>
                <w:lang w:val="sr-Cyrl-CS"/>
              </w:rPr>
              <w:t>18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D9DD4E" w14:textId="77777777" w:rsidR="00531531" w:rsidRPr="00266A24" w:rsidRDefault="004B2C69" w:rsidP="00B772E0">
            <w:pPr>
              <w:jc w:val="center"/>
              <w:rPr>
                <w:lang w:val="sr-Cyrl-CS"/>
              </w:rPr>
            </w:pPr>
            <w:r>
              <w:rPr>
                <w:lang w:val="sr-Cyrl-CS"/>
              </w:rPr>
              <w:t>9</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0BC4CB" w14:textId="77777777" w:rsidR="00531531" w:rsidRPr="00266A24" w:rsidRDefault="004B2C69" w:rsidP="00B772E0">
            <w:pPr>
              <w:jc w:val="center"/>
              <w:rPr>
                <w:lang w:val="sr-Cyrl-CS"/>
              </w:rPr>
            </w:pPr>
            <w:r>
              <w:rPr>
                <w:lang w:val="sr-Cyrl-CS"/>
              </w:rPr>
              <w:t>404</w:t>
            </w:r>
          </w:p>
        </w:tc>
      </w:tr>
      <w:tr w:rsidR="00531531" w:rsidRPr="00266A24" w14:paraId="506019F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9C92934" w14:textId="77777777" w:rsidR="00531531" w:rsidRPr="00266A24" w:rsidRDefault="009D1BA6" w:rsidP="00531531">
            <w:pPr>
              <w:jc w:val="both"/>
              <w:rPr>
                <w:lang w:val="sr-Cyrl-CS"/>
              </w:rPr>
            </w:pPr>
            <w:r>
              <w:rPr>
                <w:lang w:val="sr-Cyrl-CS"/>
              </w:rPr>
              <w:t>Закључак којим се налаже Одељењу за привреду и финансије да укњижи покретну имовину - механизациј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3E5C8D" w14:textId="77777777" w:rsidR="00531531" w:rsidRPr="00266A24" w:rsidRDefault="009D1BA6" w:rsidP="00B772E0">
            <w:pPr>
              <w:jc w:val="center"/>
              <w:rPr>
                <w:lang w:val="sr-Cyrl-CS"/>
              </w:rPr>
            </w:pPr>
            <w:r>
              <w:rPr>
                <w:lang w:val="sr-Cyrl-CS"/>
              </w:rPr>
              <w:t>21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4714A97" w14:textId="77777777" w:rsidR="00531531" w:rsidRPr="00266A24" w:rsidRDefault="009D1BA6" w:rsidP="00B772E0">
            <w:pPr>
              <w:jc w:val="center"/>
              <w:rPr>
                <w:lang w:val="sr-Cyrl-CS"/>
              </w:rPr>
            </w:pPr>
            <w:r>
              <w:rPr>
                <w:lang w:val="sr-Cyrl-CS"/>
              </w:rPr>
              <w:t>10</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94753A1" w14:textId="77777777" w:rsidR="00531531" w:rsidRPr="00266A24" w:rsidRDefault="009D1BA6" w:rsidP="00B772E0">
            <w:pPr>
              <w:jc w:val="center"/>
              <w:rPr>
                <w:lang w:val="sr-Cyrl-CS"/>
              </w:rPr>
            </w:pPr>
            <w:r>
              <w:rPr>
                <w:lang w:val="sr-Cyrl-CS"/>
              </w:rPr>
              <w:t>445</w:t>
            </w:r>
          </w:p>
        </w:tc>
      </w:tr>
      <w:tr w:rsidR="00BE42E4" w:rsidRPr="00266A24" w14:paraId="22C6E2F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D1B1DD" w14:textId="77777777" w:rsidR="00BE42E4" w:rsidRDefault="003A4DB6" w:rsidP="00531531">
            <w:pPr>
              <w:jc w:val="both"/>
              <w:rPr>
                <w:lang w:val="sr-Cyrl-CS"/>
              </w:rPr>
            </w:pPr>
            <w:r>
              <w:rPr>
                <w:lang w:val="sr-Cyrl-CS"/>
              </w:rPr>
              <w:t>Закључак о усвајању пројектног задатка смерница за израду Плана детаљне регулације за Блок 15 и делове Блокова 9 и 14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A1328B" w14:textId="77777777" w:rsidR="00BE42E4" w:rsidRDefault="003A4DB6" w:rsidP="00B772E0">
            <w:pPr>
              <w:jc w:val="center"/>
              <w:rPr>
                <w:lang w:val="sr-Cyrl-CS"/>
              </w:rPr>
            </w:pPr>
            <w:r>
              <w:rPr>
                <w:lang w:val="sr-Cyrl-CS"/>
              </w:rPr>
              <w:t>22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71CCE5F" w14:textId="77777777" w:rsidR="00BE42E4" w:rsidRDefault="003A4DB6" w:rsidP="00B772E0">
            <w:pPr>
              <w:jc w:val="center"/>
              <w:rPr>
                <w:lang w:val="sr-Cyrl-CS"/>
              </w:rPr>
            </w:pPr>
            <w:r>
              <w:rPr>
                <w:lang w:val="sr-Cyrl-C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725DE1E" w14:textId="77777777" w:rsidR="00BE42E4" w:rsidRDefault="003A4DB6" w:rsidP="00B772E0">
            <w:pPr>
              <w:jc w:val="center"/>
              <w:rPr>
                <w:lang w:val="sr-Cyrl-CS"/>
              </w:rPr>
            </w:pPr>
            <w:r>
              <w:rPr>
                <w:lang w:val="sr-Cyrl-CS"/>
              </w:rPr>
              <w:t>456</w:t>
            </w:r>
          </w:p>
        </w:tc>
      </w:tr>
      <w:tr w:rsidR="00BE42E4" w:rsidRPr="00266A24" w14:paraId="67EE7F8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FCFA50" w14:textId="77777777" w:rsidR="00BE42E4" w:rsidRDefault="000F38EF" w:rsidP="000F38EF">
            <w:pPr>
              <w:jc w:val="both"/>
              <w:rPr>
                <w:lang w:val="sr-Cyrl-CS"/>
              </w:rPr>
            </w:pPr>
            <w:r w:rsidRPr="000F38EF">
              <w:rPr>
                <w:lang w:val="sr-Cyrl-CS"/>
              </w:rPr>
              <w:t>Закључак о усвајању Информације  о степену усклађености  планираних и реализованих активности за период 01.јануар – 30.јун 2019. 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1BA2D4" w14:textId="77777777" w:rsidR="00BE42E4" w:rsidRDefault="000F38EF" w:rsidP="00B772E0">
            <w:pPr>
              <w:jc w:val="center"/>
              <w:rPr>
                <w:lang w:val="sr-Cyrl-CS"/>
              </w:rPr>
            </w:pPr>
            <w:r>
              <w:rPr>
                <w:lang w:val="sr-Cyrl-CS"/>
              </w:rPr>
              <w:t>22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542A212" w14:textId="77777777" w:rsidR="00BE42E4" w:rsidRDefault="000F38EF" w:rsidP="00B772E0">
            <w:pPr>
              <w:jc w:val="center"/>
              <w:rPr>
                <w:lang w:val="sr-Cyrl-CS"/>
              </w:rPr>
            </w:pPr>
            <w:r>
              <w:rPr>
                <w:lang w:val="sr-Cyrl-C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850342D" w14:textId="77777777" w:rsidR="00BE42E4" w:rsidRDefault="000F38EF" w:rsidP="00B772E0">
            <w:pPr>
              <w:jc w:val="center"/>
              <w:rPr>
                <w:lang w:val="sr-Cyrl-CS"/>
              </w:rPr>
            </w:pPr>
            <w:r>
              <w:rPr>
                <w:lang w:val="sr-Cyrl-CS"/>
              </w:rPr>
              <w:t>457</w:t>
            </w:r>
          </w:p>
        </w:tc>
      </w:tr>
      <w:tr w:rsidR="00BE42E4" w:rsidRPr="00266A24" w14:paraId="0AF4D01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3A0694A" w14:textId="77777777" w:rsidR="00BE42E4" w:rsidRDefault="00446457" w:rsidP="00531531">
            <w:pPr>
              <w:jc w:val="both"/>
              <w:rPr>
                <w:lang w:val="sr-Cyrl-CS"/>
              </w:rPr>
            </w:pPr>
            <w:r>
              <w:rPr>
                <w:lang w:val="sr-Cyrl-CS"/>
              </w:rPr>
              <w:lastRenderedPageBreak/>
              <w:t>Закључак о уступању информатичке опреме Министарству одбране Републике Срб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BF41BA3" w14:textId="77777777" w:rsidR="00BE42E4" w:rsidRDefault="000F38EF" w:rsidP="00B772E0">
            <w:pPr>
              <w:jc w:val="center"/>
              <w:rPr>
                <w:lang w:val="sr-Cyrl-CS"/>
              </w:rPr>
            </w:pPr>
            <w:r>
              <w:rPr>
                <w:lang w:val="sr-Cyrl-CS"/>
              </w:rPr>
              <w:t>22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ED541A9" w14:textId="77777777" w:rsidR="00BE42E4" w:rsidRDefault="000F38EF" w:rsidP="00B772E0">
            <w:pPr>
              <w:jc w:val="center"/>
              <w:rPr>
                <w:lang w:val="sr-Cyrl-CS"/>
              </w:rPr>
            </w:pPr>
            <w:r>
              <w:rPr>
                <w:lang w:val="sr-Cyrl-CS"/>
              </w:rPr>
              <w:t>1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644DD91" w14:textId="77777777" w:rsidR="00BE42E4" w:rsidRDefault="000F38EF" w:rsidP="00B772E0">
            <w:pPr>
              <w:jc w:val="center"/>
              <w:rPr>
                <w:lang w:val="sr-Cyrl-CS"/>
              </w:rPr>
            </w:pPr>
            <w:r>
              <w:rPr>
                <w:lang w:val="sr-Cyrl-CS"/>
              </w:rPr>
              <w:t>457</w:t>
            </w:r>
          </w:p>
        </w:tc>
      </w:tr>
      <w:tr w:rsidR="00BE42E4" w:rsidRPr="00266A24" w14:paraId="2580E39C"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CE059C6" w14:textId="77777777" w:rsidR="00BE42E4" w:rsidRDefault="000744E4" w:rsidP="000744E4">
            <w:pPr>
              <w:jc w:val="both"/>
              <w:rPr>
                <w:lang w:val="sr-Cyrl-CS"/>
              </w:rPr>
            </w:pPr>
            <w:r w:rsidRPr="000744E4">
              <w:rPr>
                <w:lang w:val="sr-Cyrl-CS"/>
              </w:rPr>
              <w:t xml:space="preserve">Закључак о давању сагласности Електродистрибуцији Сомбор постављање подземног нисконапонског електро вода у </w:t>
            </w:r>
            <w:r>
              <w:rPr>
                <w:lang w:val="sr-Cyrl-CS"/>
              </w:rPr>
              <w:t>Блоку 112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5E0E315" w14:textId="77777777" w:rsidR="00BE42E4" w:rsidRDefault="000744E4" w:rsidP="00B772E0">
            <w:pPr>
              <w:jc w:val="center"/>
              <w:rPr>
                <w:lang w:val="sr-Cyrl-CS"/>
              </w:rPr>
            </w:pPr>
            <w:r>
              <w:rPr>
                <w:lang w:val="sr-Cyrl-CS"/>
              </w:rPr>
              <w:t>27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749B08" w14:textId="77777777" w:rsidR="00BE42E4" w:rsidRDefault="000744E4"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6C6C3B" w14:textId="77777777" w:rsidR="00BE42E4" w:rsidRDefault="000744E4" w:rsidP="00B772E0">
            <w:pPr>
              <w:jc w:val="center"/>
              <w:rPr>
                <w:lang w:val="sr-Cyrl-CS"/>
              </w:rPr>
            </w:pPr>
            <w:r>
              <w:rPr>
                <w:lang w:val="sr-Cyrl-CS"/>
              </w:rPr>
              <w:t>515</w:t>
            </w:r>
          </w:p>
        </w:tc>
      </w:tr>
      <w:tr w:rsidR="000744E4" w:rsidRPr="00266A24" w14:paraId="54035007"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CA898C8" w14:textId="77777777" w:rsidR="000744E4" w:rsidRDefault="00155AFF" w:rsidP="00531531">
            <w:pPr>
              <w:jc w:val="both"/>
              <w:rPr>
                <w:lang w:val="sr-Cyrl-CS"/>
              </w:rPr>
            </w:pPr>
            <w:r>
              <w:rPr>
                <w:lang w:val="sr-Cyrl-CS"/>
              </w:rPr>
              <w:t>Закључак о одобравању привремене локације за постављање инфо табле у Апат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AFA2AF0" w14:textId="77777777" w:rsidR="000744E4" w:rsidRDefault="00155AFF" w:rsidP="00B772E0">
            <w:pPr>
              <w:jc w:val="center"/>
              <w:rPr>
                <w:lang w:val="sr-Cyrl-CS"/>
              </w:rPr>
            </w:pPr>
            <w:r>
              <w:rPr>
                <w:lang w:val="sr-Cyrl-CS"/>
              </w:rPr>
              <w:t>27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4E23CF" w14:textId="77777777" w:rsidR="000744E4" w:rsidRDefault="00155AFF"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2C0A83F" w14:textId="77777777" w:rsidR="000744E4" w:rsidRDefault="00155AFF" w:rsidP="00B772E0">
            <w:pPr>
              <w:jc w:val="center"/>
              <w:rPr>
                <w:lang w:val="sr-Cyrl-CS"/>
              </w:rPr>
            </w:pPr>
            <w:r>
              <w:rPr>
                <w:lang w:val="sr-Cyrl-CS"/>
              </w:rPr>
              <w:t>516</w:t>
            </w:r>
          </w:p>
        </w:tc>
      </w:tr>
      <w:tr w:rsidR="000744E4" w:rsidRPr="00266A24" w14:paraId="5B3ABA9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E21FFE6" w14:textId="77777777" w:rsidR="000744E4" w:rsidRDefault="00155AFF" w:rsidP="00531531">
            <w:pPr>
              <w:jc w:val="both"/>
              <w:rPr>
                <w:lang w:val="sr-Cyrl-CS"/>
              </w:rPr>
            </w:pPr>
            <w:r>
              <w:rPr>
                <w:lang w:val="sr-Cyrl-CS"/>
              </w:rPr>
              <w:t>Закључак о давању сагласности ЈКП „Наш дом“ да се 50% остварене добити по завршном рачуну употреби за финансирање инвестициј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962EEDA" w14:textId="77777777" w:rsidR="000744E4" w:rsidRDefault="00155AFF" w:rsidP="00B772E0">
            <w:pPr>
              <w:jc w:val="center"/>
              <w:rPr>
                <w:lang w:val="sr-Cyrl-CS"/>
              </w:rPr>
            </w:pPr>
            <w:r>
              <w:rPr>
                <w:lang w:val="sr-Cyrl-CS"/>
              </w:rPr>
              <w:t>27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371E1F0" w14:textId="77777777" w:rsidR="000744E4" w:rsidRDefault="00155AFF"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2F56544" w14:textId="77777777" w:rsidR="000744E4" w:rsidRDefault="00155AFF" w:rsidP="00B772E0">
            <w:pPr>
              <w:jc w:val="center"/>
              <w:rPr>
                <w:lang w:val="sr-Cyrl-CS"/>
              </w:rPr>
            </w:pPr>
            <w:r>
              <w:rPr>
                <w:lang w:val="sr-Cyrl-CS"/>
              </w:rPr>
              <w:t>516</w:t>
            </w:r>
          </w:p>
        </w:tc>
      </w:tr>
      <w:tr w:rsidR="000744E4" w:rsidRPr="00266A24" w14:paraId="0ABE430F"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1436D9" w14:textId="77777777" w:rsidR="000744E4" w:rsidRDefault="00155AFF" w:rsidP="00531531">
            <w:pPr>
              <w:jc w:val="both"/>
              <w:rPr>
                <w:lang w:val="sr-Cyrl-CS"/>
              </w:rPr>
            </w:pPr>
            <w:r>
              <w:rPr>
                <w:lang w:val="sr-Cyrl-CS"/>
              </w:rPr>
              <w:t>Закључак о давању сагласности на друге измене Финансијског плана за 2019.годину директног корисника  - Скупштин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890B6E" w14:textId="77777777" w:rsidR="000744E4" w:rsidRDefault="00155AFF" w:rsidP="00B772E0">
            <w:pPr>
              <w:jc w:val="center"/>
              <w:rPr>
                <w:lang w:val="sr-Cyrl-CS"/>
              </w:rPr>
            </w:pPr>
            <w:r>
              <w:rPr>
                <w:lang w:val="sr-Cyrl-CS"/>
              </w:rPr>
              <w:t>27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D886AAD" w14:textId="77777777" w:rsidR="000744E4" w:rsidRDefault="00155AFF"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716862" w14:textId="77777777" w:rsidR="000744E4" w:rsidRDefault="00155AFF" w:rsidP="00B772E0">
            <w:pPr>
              <w:jc w:val="center"/>
              <w:rPr>
                <w:lang w:val="sr-Cyrl-CS"/>
              </w:rPr>
            </w:pPr>
            <w:r>
              <w:rPr>
                <w:lang w:val="sr-Cyrl-CS"/>
              </w:rPr>
              <w:t>517</w:t>
            </w:r>
          </w:p>
        </w:tc>
      </w:tr>
      <w:tr w:rsidR="000744E4" w:rsidRPr="00266A24" w14:paraId="5278289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01F468E" w14:textId="77777777" w:rsidR="000744E4" w:rsidRDefault="008A38A8" w:rsidP="008A38A8">
            <w:pPr>
              <w:jc w:val="both"/>
              <w:rPr>
                <w:lang w:val="sr-Cyrl-CS"/>
              </w:rPr>
            </w:pPr>
            <w:r w:rsidRPr="008A38A8">
              <w:rPr>
                <w:lang w:val="sr-Cyrl-CS"/>
              </w:rPr>
              <w:t xml:space="preserve">Закључак о давању сагласности на </w:t>
            </w:r>
            <w:r>
              <w:rPr>
                <w:lang w:val="sr-Cyrl-CS"/>
              </w:rPr>
              <w:t>прв</w:t>
            </w:r>
            <w:r w:rsidRPr="008A38A8">
              <w:rPr>
                <w:lang w:val="sr-Cyrl-CS"/>
              </w:rPr>
              <w:t xml:space="preserve">е измене Финансијског плана за 2019.годину директног корисника  - </w:t>
            </w:r>
            <w:r>
              <w:rPr>
                <w:lang w:val="sr-Cyrl-CS"/>
              </w:rPr>
              <w:t>Председника</w:t>
            </w:r>
            <w:r w:rsidRPr="008A38A8">
              <w:rPr>
                <w:lang w:val="sr-Cyrl-CS"/>
              </w:rPr>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AE28098" w14:textId="77777777" w:rsidR="000744E4" w:rsidRDefault="008A38A8" w:rsidP="00B772E0">
            <w:pPr>
              <w:jc w:val="center"/>
              <w:rPr>
                <w:lang w:val="sr-Cyrl-CS"/>
              </w:rPr>
            </w:pPr>
            <w:r>
              <w:rPr>
                <w:lang w:val="sr-Cyrl-CS"/>
              </w:rPr>
              <w:t>276</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E6BF3E1" w14:textId="77777777" w:rsidR="000744E4" w:rsidRDefault="008A38A8"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E77BC1A" w14:textId="77777777" w:rsidR="000744E4" w:rsidRDefault="008A38A8" w:rsidP="00B772E0">
            <w:pPr>
              <w:jc w:val="center"/>
              <w:rPr>
                <w:lang w:val="sr-Cyrl-CS"/>
              </w:rPr>
            </w:pPr>
            <w:r>
              <w:rPr>
                <w:lang w:val="sr-Cyrl-CS"/>
              </w:rPr>
              <w:t>517</w:t>
            </w:r>
          </w:p>
        </w:tc>
      </w:tr>
      <w:tr w:rsidR="000744E4" w:rsidRPr="00266A24" w14:paraId="34DAC29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6B9AEC6" w14:textId="77777777" w:rsidR="000744E4" w:rsidRDefault="008A38A8" w:rsidP="008A38A8">
            <w:pPr>
              <w:jc w:val="both"/>
              <w:rPr>
                <w:lang w:val="sr-Cyrl-CS"/>
              </w:rPr>
            </w:pPr>
            <w:r w:rsidRPr="008A38A8">
              <w:rPr>
                <w:lang w:val="sr-Cyrl-CS"/>
              </w:rPr>
              <w:t xml:space="preserve">Закључак о давању сагласности на друге измене Финансијског плана за 2019.годину директног корисника  - </w:t>
            </w:r>
            <w:r>
              <w:rPr>
                <w:lang w:val="sr-Cyrl-CS"/>
              </w:rPr>
              <w:t xml:space="preserve">Општинско веће </w:t>
            </w:r>
            <w:r w:rsidRPr="008A38A8">
              <w:rPr>
                <w:lang w:val="sr-Cyrl-CS"/>
              </w:rPr>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C72C92D" w14:textId="77777777" w:rsidR="000744E4" w:rsidRDefault="008A38A8" w:rsidP="00B772E0">
            <w:pPr>
              <w:jc w:val="center"/>
              <w:rPr>
                <w:lang w:val="sr-Cyrl-CS"/>
              </w:rPr>
            </w:pPr>
            <w:r>
              <w:rPr>
                <w:lang w:val="sr-Cyrl-CS"/>
              </w:rPr>
              <w:t>27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9CCF16" w14:textId="77777777" w:rsidR="000744E4" w:rsidRDefault="008A38A8"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CC1760E" w14:textId="77777777" w:rsidR="000744E4" w:rsidRDefault="008A38A8" w:rsidP="00B772E0">
            <w:pPr>
              <w:jc w:val="center"/>
              <w:rPr>
                <w:lang w:val="sr-Cyrl-CS"/>
              </w:rPr>
            </w:pPr>
            <w:r>
              <w:rPr>
                <w:lang w:val="sr-Cyrl-CS"/>
              </w:rPr>
              <w:t>517</w:t>
            </w:r>
          </w:p>
        </w:tc>
      </w:tr>
      <w:tr w:rsidR="000744E4" w:rsidRPr="00266A24" w14:paraId="27278149"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768DE78" w14:textId="77777777" w:rsidR="000744E4" w:rsidRDefault="008A38A8" w:rsidP="008A38A8">
            <w:pPr>
              <w:jc w:val="both"/>
              <w:rPr>
                <w:lang w:val="sr-Cyrl-CS"/>
              </w:rPr>
            </w:pPr>
            <w:r w:rsidRPr="008A38A8">
              <w:rPr>
                <w:lang w:val="sr-Cyrl-CS"/>
              </w:rPr>
              <w:t xml:space="preserve">Закључак о давању сагласности на </w:t>
            </w:r>
            <w:r>
              <w:rPr>
                <w:lang w:val="sr-Cyrl-CS"/>
              </w:rPr>
              <w:t xml:space="preserve">треће </w:t>
            </w:r>
            <w:r w:rsidRPr="008A38A8">
              <w:rPr>
                <w:lang w:val="sr-Cyrl-CS"/>
              </w:rPr>
              <w:t xml:space="preserve"> измене Финансијског плана за 2019.годину директног корисника  - </w:t>
            </w:r>
            <w:r>
              <w:rPr>
                <w:lang w:val="sr-Cyrl-CS"/>
              </w:rPr>
              <w:t xml:space="preserve">Општинска управа </w:t>
            </w:r>
            <w:r w:rsidRPr="008A38A8">
              <w:rPr>
                <w:lang w:val="sr-Cyrl-CS"/>
              </w:rPr>
              <w:t>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2B8ED7" w14:textId="77777777" w:rsidR="000744E4" w:rsidRDefault="008A38A8" w:rsidP="00B772E0">
            <w:pPr>
              <w:jc w:val="center"/>
              <w:rPr>
                <w:lang w:val="sr-Cyrl-CS"/>
              </w:rPr>
            </w:pPr>
            <w:r>
              <w:rPr>
                <w:lang w:val="sr-Cyrl-CS"/>
              </w:rPr>
              <w:t>27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13A181" w14:textId="77777777" w:rsidR="000744E4" w:rsidRDefault="008A38A8"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B278BB6" w14:textId="77777777" w:rsidR="000744E4" w:rsidRDefault="008A38A8" w:rsidP="00B772E0">
            <w:pPr>
              <w:jc w:val="center"/>
              <w:rPr>
                <w:lang w:val="sr-Cyrl-CS"/>
              </w:rPr>
            </w:pPr>
            <w:r>
              <w:rPr>
                <w:lang w:val="sr-Cyrl-CS"/>
              </w:rPr>
              <w:t>518</w:t>
            </w:r>
          </w:p>
        </w:tc>
      </w:tr>
      <w:tr w:rsidR="000744E4" w:rsidRPr="00266A24" w14:paraId="771C8AF1"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97A1E4" w14:textId="77777777" w:rsidR="000744E4" w:rsidRDefault="008A38A8" w:rsidP="008A38A8">
            <w:pPr>
              <w:jc w:val="both"/>
              <w:rPr>
                <w:lang w:val="sr-Cyrl-CS"/>
              </w:rPr>
            </w:pPr>
            <w:r w:rsidRPr="008A38A8">
              <w:rPr>
                <w:lang w:val="sr-Cyrl-CS"/>
              </w:rPr>
              <w:t xml:space="preserve">Закључак о давању сагласности на треће  измене Финансијског плана за 2019.годину директног корисника  - </w:t>
            </w:r>
            <w:r>
              <w:rPr>
                <w:lang w:val="sr-Cyrl-CS"/>
              </w:rPr>
              <w:t>Правобранилаштво</w:t>
            </w:r>
            <w:r w:rsidRPr="008A38A8">
              <w:rPr>
                <w:lang w:val="sr-Cyrl-CS"/>
              </w:rPr>
              <w:t xml:space="preserve">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2A6F89" w14:textId="77777777" w:rsidR="000744E4" w:rsidRDefault="008A38A8" w:rsidP="00B772E0">
            <w:pPr>
              <w:jc w:val="center"/>
              <w:rPr>
                <w:lang w:val="sr-Cyrl-CS"/>
              </w:rPr>
            </w:pPr>
            <w:r>
              <w:rPr>
                <w:lang w:val="sr-Cyrl-CS"/>
              </w:rPr>
              <w:t>27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405AE16" w14:textId="77777777" w:rsidR="000744E4" w:rsidRDefault="008A38A8"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8F48199" w14:textId="77777777" w:rsidR="000744E4" w:rsidRDefault="008A38A8" w:rsidP="00B772E0">
            <w:pPr>
              <w:jc w:val="center"/>
              <w:rPr>
                <w:lang w:val="sr-Cyrl-CS"/>
              </w:rPr>
            </w:pPr>
            <w:r>
              <w:rPr>
                <w:lang w:val="sr-Cyrl-CS"/>
              </w:rPr>
              <w:t>518</w:t>
            </w:r>
          </w:p>
        </w:tc>
      </w:tr>
      <w:tr w:rsidR="000744E4" w:rsidRPr="00266A24" w14:paraId="37CF413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D0B40E1" w14:textId="77777777" w:rsidR="000744E4" w:rsidRDefault="003B79E3" w:rsidP="00531531">
            <w:pPr>
              <w:jc w:val="both"/>
              <w:rPr>
                <w:lang w:val="sr-Cyrl-CS"/>
              </w:rPr>
            </w:pPr>
            <w:r>
              <w:rPr>
                <w:lang w:val="sr-Cyrl-CS"/>
              </w:rPr>
              <w:t>Закључак о давању сагласности на Извештај Савета за здравље за период 01.децембар2018. -01- децембар 2019.године</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C4BEFF" w14:textId="77777777" w:rsidR="000744E4" w:rsidRDefault="003B79E3" w:rsidP="00B772E0">
            <w:pPr>
              <w:jc w:val="center"/>
              <w:rPr>
                <w:lang w:val="sr-Cyrl-CS"/>
              </w:rPr>
            </w:pPr>
            <w:r>
              <w:rPr>
                <w:lang w:val="sr-Cyrl-CS"/>
              </w:rPr>
              <w:t>280</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E00C83" w14:textId="77777777" w:rsidR="000744E4" w:rsidRDefault="003B79E3"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4CC931" w14:textId="77777777" w:rsidR="000744E4" w:rsidRDefault="003B79E3" w:rsidP="00B772E0">
            <w:pPr>
              <w:jc w:val="center"/>
              <w:rPr>
                <w:lang w:val="sr-Cyrl-CS"/>
              </w:rPr>
            </w:pPr>
            <w:r>
              <w:rPr>
                <w:lang w:val="sr-Cyrl-CS"/>
              </w:rPr>
              <w:t>518</w:t>
            </w:r>
          </w:p>
        </w:tc>
      </w:tr>
      <w:tr w:rsidR="00BE42E4" w:rsidRPr="00266A24" w14:paraId="5C1CD4A4"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5055104" w14:textId="77777777" w:rsidR="00BE42E4" w:rsidRDefault="003B79E3" w:rsidP="00531531">
            <w:pPr>
              <w:jc w:val="both"/>
              <w:rPr>
                <w:lang w:val="sr-Cyrl-CS"/>
              </w:rPr>
            </w:pPr>
            <w:r>
              <w:rPr>
                <w:lang w:val="sr-Cyrl-CS"/>
              </w:rPr>
              <w:t>Закључак о овлашћењу за закључивање Уговора о додели станова у закуп у јавној својини општине Апатин изграђених средствима буџетског фонда за солидарну стамбену изградњ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01DA39" w14:textId="77777777" w:rsidR="00BE42E4" w:rsidRDefault="003B79E3" w:rsidP="00B772E0">
            <w:pPr>
              <w:jc w:val="center"/>
              <w:rPr>
                <w:lang w:val="sr-Cyrl-CS"/>
              </w:rPr>
            </w:pPr>
            <w:r>
              <w:rPr>
                <w:lang w:val="sr-Cyrl-CS"/>
              </w:rPr>
              <w:t>28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A1D9964" w14:textId="77777777" w:rsidR="00BE42E4" w:rsidRDefault="003B79E3" w:rsidP="00B772E0">
            <w:pPr>
              <w:jc w:val="center"/>
              <w:rPr>
                <w:lang w:val="sr-Cyrl-CS"/>
              </w:rPr>
            </w:pPr>
            <w:r>
              <w:rPr>
                <w:lang w:val="sr-Cyrl-CS"/>
              </w:rPr>
              <w:t>1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C92859E" w14:textId="77777777" w:rsidR="00BE42E4" w:rsidRDefault="003B79E3" w:rsidP="00B772E0">
            <w:pPr>
              <w:jc w:val="center"/>
              <w:rPr>
                <w:lang w:val="sr-Cyrl-CS"/>
              </w:rPr>
            </w:pPr>
            <w:r>
              <w:rPr>
                <w:lang w:val="sr-Cyrl-CS"/>
              </w:rPr>
              <w:t>519</w:t>
            </w:r>
          </w:p>
        </w:tc>
      </w:tr>
      <w:tr w:rsidR="001E22F5" w:rsidRPr="00266A24" w14:paraId="362665F8"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916740A" w14:textId="77777777" w:rsidR="001E22F5" w:rsidRDefault="001E22F5" w:rsidP="00531531">
            <w:pPr>
              <w:jc w:val="both"/>
              <w:rPr>
                <w:lang w:val="sr-Cyrl-CS"/>
              </w:rPr>
            </w:pPr>
            <w:r>
              <w:rPr>
                <w:lang w:val="sr-Cyrl-CS"/>
              </w:rPr>
              <w:t>Правилник о другој измени Правилника о преносу средстава из буџета општине Апатин месним заједницама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D6E8304" w14:textId="77777777" w:rsidR="001E22F5" w:rsidRDefault="001E22F5" w:rsidP="00B772E0">
            <w:pPr>
              <w:jc w:val="center"/>
              <w:rPr>
                <w:lang w:val="sr-Cyrl-CS"/>
              </w:rPr>
            </w:pPr>
            <w:r>
              <w:rPr>
                <w:lang w:val="sr-Cyrl-CS"/>
              </w:rPr>
              <w:t>3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A51310" w14:textId="77777777" w:rsidR="001E22F5" w:rsidRDefault="001E22F5"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ED901CA" w14:textId="77777777" w:rsidR="001E22F5" w:rsidRDefault="001E22F5" w:rsidP="00B772E0">
            <w:pPr>
              <w:jc w:val="center"/>
              <w:rPr>
                <w:lang w:val="sr-Cyrl-CS"/>
              </w:rPr>
            </w:pPr>
            <w:r>
              <w:rPr>
                <w:lang w:val="sr-Cyrl-CS"/>
              </w:rPr>
              <w:t>55</w:t>
            </w:r>
          </w:p>
        </w:tc>
      </w:tr>
      <w:tr w:rsidR="001E22F5" w:rsidRPr="00266A24" w14:paraId="2B51329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A22AEC9" w14:textId="77777777" w:rsidR="001E22F5" w:rsidRDefault="001E22F5" w:rsidP="00531531">
            <w:pPr>
              <w:jc w:val="both"/>
              <w:rPr>
                <w:lang w:val="sr-Cyrl-CS"/>
              </w:rPr>
            </w:pPr>
            <w:r>
              <w:rPr>
                <w:lang w:val="sr-Cyrl-CS"/>
              </w:rPr>
              <w:t>Прве измене Пословника Општинског већ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98511A" w14:textId="77777777" w:rsidR="001E22F5" w:rsidRDefault="001E22F5" w:rsidP="00B772E0">
            <w:pPr>
              <w:jc w:val="center"/>
              <w:rPr>
                <w:lang w:val="sr-Cyrl-CS"/>
              </w:rPr>
            </w:pPr>
            <w:r>
              <w:rPr>
                <w:lang w:val="sr-Cyrl-CS"/>
              </w:rPr>
              <w:t>8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16C247E" w14:textId="77777777" w:rsidR="001E22F5" w:rsidRDefault="001E22F5"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CC0CBA5" w14:textId="77777777" w:rsidR="001E22F5" w:rsidRDefault="001E22F5" w:rsidP="00B772E0">
            <w:pPr>
              <w:jc w:val="center"/>
              <w:rPr>
                <w:lang w:val="sr-Cyrl-CS"/>
              </w:rPr>
            </w:pPr>
            <w:r>
              <w:rPr>
                <w:lang w:val="sr-Cyrl-CS"/>
              </w:rPr>
              <w:t>253</w:t>
            </w:r>
          </w:p>
        </w:tc>
      </w:tr>
      <w:tr w:rsidR="001E22F5" w:rsidRPr="00266A24" w14:paraId="209C1665"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50D8BF0" w14:textId="77777777" w:rsidR="001E22F5" w:rsidRDefault="001E22F5" w:rsidP="00531531">
            <w:pPr>
              <w:jc w:val="both"/>
              <w:rPr>
                <w:lang w:val="sr-Cyrl-CS"/>
              </w:rPr>
            </w:pPr>
            <w:r>
              <w:rPr>
                <w:lang w:val="sr-Cyrl-CS"/>
              </w:rPr>
              <w:t>Правилник о изменама и допунама Правилника о службеним путовањима у земљи и иностранству у органима и службам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BE56EB" w14:textId="77777777" w:rsidR="001E22F5" w:rsidRDefault="001E22F5" w:rsidP="00B772E0">
            <w:pPr>
              <w:jc w:val="center"/>
              <w:rPr>
                <w:lang w:val="sr-Cyrl-CS"/>
              </w:rPr>
            </w:pPr>
            <w:r>
              <w:rPr>
                <w:lang w:val="sr-Cyrl-CS"/>
              </w:rPr>
              <w:t>8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8196251" w14:textId="77777777" w:rsidR="001E22F5" w:rsidRDefault="001E22F5"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0DD9B50" w14:textId="77777777" w:rsidR="001E22F5" w:rsidRDefault="001E22F5" w:rsidP="00B772E0">
            <w:pPr>
              <w:jc w:val="center"/>
              <w:rPr>
                <w:lang w:val="sr-Cyrl-CS"/>
              </w:rPr>
            </w:pPr>
            <w:r>
              <w:rPr>
                <w:lang w:val="sr-Cyrl-CS"/>
              </w:rPr>
              <w:t>254</w:t>
            </w:r>
          </w:p>
        </w:tc>
      </w:tr>
      <w:tr w:rsidR="001E22F5" w:rsidRPr="00266A24" w14:paraId="1912963B"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F13DB5D" w14:textId="77777777" w:rsidR="001E22F5" w:rsidRDefault="001E22F5" w:rsidP="00531531">
            <w:pPr>
              <w:jc w:val="both"/>
              <w:rPr>
                <w:lang w:val="sr-Cyrl-CS"/>
              </w:rPr>
            </w:pPr>
            <w:r>
              <w:rPr>
                <w:lang w:val="sr-Cyrl-CS"/>
              </w:rPr>
              <w:t>Упутство о изменама  и допунама Упутства о раду  трезора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7D33AE0" w14:textId="77777777" w:rsidR="001E22F5" w:rsidRDefault="001E22F5" w:rsidP="00B772E0">
            <w:pPr>
              <w:jc w:val="center"/>
              <w:rPr>
                <w:lang w:val="sr-Cyrl-CS"/>
              </w:rPr>
            </w:pPr>
            <w:r>
              <w:rPr>
                <w:lang w:val="sr-Cyrl-CS"/>
              </w:rPr>
              <w:t>85</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D869723" w14:textId="77777777" w:rsidR="001E22F5" w:rsidRDefault="001E22F5" w:rsidP="00B772E0">
            <w:pPr>
              <w:jc w:val="center"/>
              <w:rPr>
                <w:lang w:val="sr-Cyrl-CS"/>
              </w:rPr>
            </w:pPr>
            <w:r>
              <w:rPr>
                <w:lang w:val="sr-Cyrl-CS"/>
              </w:rPr>
              <w:t>3</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F610BE9" w14:textId="77777777" w:rsidR="001E22F5" w:rsidRDefault="001E22F5" w:rsidP="00B772E0">
            <w:pPr>
              <w:jc w:val="center"/>
              <w:rPr>
                <w:lang w:val="sr-Cyrl-CS"/>
              </w:rPr>
            </w:pPr>
            <w:r>
              <w:rPr>
                <w:lang w:val="sr-Cyrl-CS"/>
              </w:rPr>
              <w:t>255</w:t>
            </w:r>
          </w:p>
        </w:tc>
      </w:tr>
      <w:tr w:rsidR="001E22F5" w:rsidRPr="00266A24" w14:paraId="52956D12"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91A0BD4" w14:textId="77777777" w:rsidR="001E22F5" w:rsidRDefault="005A120D" w:rsidP="00531531">
            <w:pPr>
              <w:jc w:val="both"/>
              <w:rPr>
                <w:lang w:val="sr-Cyrl-CS"/>
              </w:rPr>
            </w:pPr>
            <w:r>
              <w:rPr>
                <w:lang w:val="sr-Cyrl-CS"/>
              </w:rPr>
              <w:t>Годишњи Програм мера и радова на смањењу ризика од поплава у 2019.години на територији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744BF45" w14:textId="77777777" w:rsidR="001E22F5" w:rsidRDefault="005A120D" w:rsidP="00B772E0">
            <w:pPr>
              <w:jc w:val="center"/>
              <w:rPr>
                <w:lang w:val="sr-Cyrl-CS"/>
              </w:rPr>
            </w:pPr>
            <w:r>
              <w:rPr>
                <w:lang w:val="sr-Cyrl-CS"/>
              </w:rPr>
              <w:t>11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6AB2A1" w14:textId="77777777" w:rsidR="001E22F5" w:rsidRDefault="005A120D"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F538801" w14:textId="77777777" w:rsidR="001E22F5" w:rsidRDefault="005A120D" w:rsidP="00B772E0">
            <w:pPr>
              <w:jc w:val="center"/>
              <w:rPr>
                <w:lang w:val="sr-Cyrl-CS"/>
              </w:rPr>
            </w:pPr>
            <w:r>
              <w:rPr>
                <w:lang w:val="sr-Cyrl-CS"/>
              </w:rPr>
              <w:t>298</w:t>
            </w:r>
          </w:p>
        </w:tc>
      </w:tr>
      <w:tr w:rsidR="003F31F6" w:rsidRPr="00266A24" w14:paraId="73829A1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49863C28" w14:textId="77777777" w:rsidR="003F31F6" w:rsidRDefault="003F31F6" w:rsidP="00531531">
            <w:pPr>
              <w:jc w:val="both"/>
              <w:rPr>
                <w:lang w:val="sr-Cyrl-CS"/>
              </w:rPr>
            </w:pPr>
            <w:r>
              <w:rPr>
                <w:lang w:val="sr-Cyrl-CS"/>
              </w:rPr>
              <w:t>Исправк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BEA498" w14:textId="77777777" w:rsidR="003F31F6" w:rsidRDefault="003F31F6" w:rsidP="00B772E0">
            <w:pPr>
              <w:jc w:val="center"/>
              <w:rPr>
                <w:lang w:val="sr-Cyrl-CS"/>
              </w:rPr>
            </w:pPr>
            <w:r>
              <w:rPr>
                <w:lang w:val="sr-Cyrl-CS"/>
              </w:rPr>
              <w:t>11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5BD41CB" w14:textId="77777777" w:rsidR="003F31F6" w:rsidRDefault="003F31F6" w:rsidP="00B772E0">
            <w:pPr>
              <w:jc w:val="center"/>
              <w:rPr>
                <w:lang w:val="sr-Cyrl-CS"/>
              </w:rPr>
            </w:pPr>
            <w:r>
              <w:rPr>
                <w:lang w:val="sr-Cyrl-CS"/>
              </w:rPr>
              <w:t>4</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891FC22" w14:textId="77777777" w:rsidR="003F31F6" w:rsidRDefault="003F31F6" w:rsidP="00B772E0">
            <w:pPr>
              <w:jc w:val="center"/>
              <w:rPr>
                <w:lang w:val="sr-Cyrl-CS"/>
              </w:rPr>
            </w:pPr>
            <w:r>
              <w:rPr>
                <w:lang w:val="sr-Cyrl-CS"/>
              </w:rPr>
              <w:t>307</w:t>
            </w:r>
          </w:p>
        </w:tc>
      </w:tr>
      <w:tr w:rsidR="00531531" w:rsidRPr="00266A24" w14:paraId="019D07D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63" w:type="dxa"/>
            </w:tcMar>
          </w:tcPr>
          <w:p w14:paraId="745D3F5C" w14:textId="77777777" w:rsidR="00531531" w:rsidRPr="00266A24" w:rsidRDefault="00531531" w:rsidP="001D2FCD">
            <w:pPr>
              <w:jc w:val="center"/>
              <w:rPr>
                <w:b/>
                <w:highlight w:val="lightGray"/>
              </w:rPr>
            </w:pPr>
            <w:r w:rsidRPr="001D2FCD">
              <w:rPr>
                <w:b/>
              </w:rPr>
              <w:t>ОПШТИНСКA УПРАВA ОПШТИНЕ АПАТИН</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854ADD3" w14:textId="77777777" w:rsidR="00531531" w:rsidRPr="00266A24" w:rsidRDefault="00531531" w:rsidP="00B772E0">
            <w:pPr>
              <w:jc w:val="center"/>
              <w:rPr>
                <w:highlight w:val="lightGray"/>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39D45CE" w14:textId="77777777" w:rsidR="00531531" w:rsidRPr="00266A24" w:rsidRDefault="00531531" w:rsidP="00B772E0">
            <w:pPr>
              <w:jc w:val="center"/>
              <w:rPr>
                <w:highlight w:val="lightGray"/>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38BB49E" w14:textId="77777777" w:rsidR="00531531" w:rsidRPr="00266A24" w:rsidRDefault="00531531" w:rsidP="00B772E0">
            <w:pPr>
              <w:jc w:val="center"/>
              <w:rPr>
                <w:highlight w:val="lightGray"/>
              </w:rPr>
            </w:pPr>
          </w:p>
        </w:tc>
      </w:tr>
      <w:tr w:rsidR="00531531" w:rsidRPr="00266A24" w14:paraId="1DA50FA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43636F" w14:textId="77777777" w:rsidR="00531531" w:rsidRPr="00266A24" w:rsidRDefault="00531531" w:rsidP="00531531">
            <w:pPr>
              <w:jc w:val="both"/>
            </w:pPr>
            <w:r w:rsidRPr="00266A24">
              <w:t xml:space="preserve">Решења о преусмеравању апропријација утврђених Одлуком о буџету </w:t>
            </w:r>
            <w:r w:rsidR="005352F7">
              <w:t>општине Апатин за Апатин за 201</w:t>
            </w:r>
            <w:r w:rsidR="005352F7">
              <w:rPr>
                <w:lang w:val="sr-Cyrl-CS"/>
              </w:rPr>
              <w:t>8</w:t>
            </w:r>
            <w:r w:rsidRPr="00266A24">
              <w:t>. 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44A4B01" w14:textId="77777777" w:rsidR="00531531" w:rsidRPr="00266A24" w:rsidRDefault="005352F7" w:rsidP="00B772E0">
            <w:pPr>
              <w:jc w:val="center"/>
              <w:rPr>
                <w:lang w:val="sr-Cyrl-CS"/>
              </w:rPr>
            </w:pPr>
            <w:r>
              <w:rPr>
                <w:lang w:val="sr-Cyrl-CS"/>
              </w:rPr>
              <w:t>48</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2C34C0" w14:textId="77777777" w:rsidR="00531531" w:rsidRPr="00266A24" w:rsidRDefault="00531531" w:rsidP="00B772E0">
            <w:pPr>
              <w:jc w:val="center"/>
              <w:rPr>
                <w:lang w:val="sr-Cyrl-CS"/>
              </w:rPr>
            </w:pPr>
            <w:r w:rsidRPr="00266A24">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7F06D7C" w14:textId="77777777" w:rsidR="00531531" w:rsidRPr="00266A24" w:rsidRDefault="005352F7" w:rsidP="00B772E0">
            <w:pPr>
              <w:jc w:val="center"/>
              <w:rPr>
                <w:lang w:val="sr-Cyrl-CS"/>
              </w:rPr>
            </w:pPr>
            <w:r>
              <w:rPr>
                <w:lang w:val="sr-Cyrl-CS"/>
              </w:rPr>
              <w:t>63</w:t>
            </w:r>
          </w:p>
        </w:tc>
      </w:tr>
      <w:tr w:rsidR="00531531" w:rsidRPr="00266A24" w14:paraId="69C4246D"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05753AF" w14:textId="77777777" w:rsidR="00531531" w:rsidRPr="00266A24" w:rsidRDefault="005352F7" w:rsidP="00531531">
            <w:pPr>
              <w:jc w:val="both"/>
            </w:pPr>
            <w:r w:rsidRPr="005352F7">
              <w:t xml:space="preserve">Решења о преусмеравању апропријација утврђених Одлуком о буџету </w:t>
            </w:r>
            <w:r>
              <w:t>општине Апатин за Апатин за 201</w:t>
            </w:r>
            <w:r>
              <w:rPr>
                <w:lang w:val="sr-Cyrl-CS"/>
              </w:rPr>
              <w:t>9</w:t>
            </w:r>
            <w:r w:rsidRPr="005352F7">
              <w:t>. 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113259BD" w14:textId="77777777" w:rsidR="00531531" w:rsidRPr="00266A24" w:rsidRDefault="005352F7" w:rsidP="00B772E0">
            <w:pPr>
              <w:jc w:val="center"/>
              <w:rPr>
                <w:lang w:val="sr-Cyrl-CS"/>
              </w:rPr>
            </w:pPr>
            <w:r>
              <w:rPr>
                <w:lang w:val="sr-Cyrl-CS"/>
              </w:rPr>
              <w:t>49</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53A9501F" w14:textId="77777777" w:rsidR="00531531" w:rsidRPr="00266A24" w:rsidRDefault="005352F7"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1739266" w14:textId="77777777" w:rsidR="00531531" w:rsidRPr="00266A24" w:rsidRDefault="005352F7" w:rsidP="00B772E0">
            <w:pPr>
              <w:jc w:val="center"/>
              <w:rPr>
                <w:lang w:val="sr-Cyrl-CS"/>
              </w:rPr>
            </w:pPr>
            <w:r>
              <w:rPr>
                <w:lang w:val="sr-Cyrl-CS"/>
              </w:rPr>
              <w:t>64</w:t>
            </w:r>
          </w:p>
        </w:tc>
      </w:tr>
      <w:tr w:rsidR="00531531" w:rsidRPr="00266A24" w14:paraId="0C743420"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24B64D7B" w14:textId="77777777" w:rsidR="00531531" w:rsidRPr="005352F7" w:rsidRDefault="005352F7" w:rsidP="00531531">
            <w:pPr>
              <w:jc w:val="both"/>
              <w:rPr>
                <w:lang w:val="sr-Cyrl-CS"/>
              </w:rPr>
            </w:pPr>
            <w:r>
              <w:rPr>
                <w:lang w:val="sr-Cyrl-CS"/>
              </w:rPr>
              <w:t>Решења</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0C72009" w14:textId="77777777" w:rsidR="00531531" w:rsidRPr="00266A24" w:rsidRDefault="005352F7" w:rsidP="00B772E0">
            <w:pPr>
              <w:jc w:val="center"/>
              <w:rPr>
                <w:lang w:val="sr-Cyrl-CS"/>
              </w:rPr>
            </w:pPr>
            <w:r>
              <w:rPr>
                <w:lang w:val="sr-Cyrl-CS"/>
              </w:rPr>
              <w:t>50-51</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72249D28" w14:textId="77777777" w:rsidR="00531531" w:rsidRPr="00266A24" w:rsidRDefault="005352F7" w:rsidP="00B772E0">
            <w:pPr>
              <w:jc w:val="center"/>
              <w:rPr>
                <w:lang w:val="sr-Cyrl-CS"/>
              </w:rPr>
            </w:pPr>
            <w:r>
              <w:rPr>
                <w:lang w:val="sr-Cyrl-CS"/>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1AE07F7" w14:textId="77777777" w:rsidR="00531531" w:rsidRPr="00266A24" w:rsidRDefault="005352F7" w:rsidP="00B772E0">
            <w:pPr>
              <w:jc w:val="center"/>
              <w:rPr>
                <w:lang w:val="sr-Cyrl-CS"/>
              </w:rPr>
            </w:pPr>
            <w:r>
              <w:rPr>
                <w:lang w:val="sr-Cyrl-CS"/>
              </w:rPr>
              <w:t>65-66</w:t>
            </w:r>
          </w:p>
        </w:tc>
      </w:tr>
      <w:tr w:rsidR="00F07E58" w:rsidRPr="00266A24" w14:paraId="0A49462E" w14:textId="77777777" w:rsidTr="00C22567">
        <w:trPr>
          <w:trHeight w:val="291"/>
        </w:trPr>
        <w:tc>
          <w:tcPr>
            <w:tcW w:w="786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100553D" w14:textId="77777777" w:rsidR="00F07E58" w:rsidRDefault="00F07E58" w:rsidP="00531531">
            <w:pPr>
              <w:jc w:val="both"/>
              <w:rPr>
                <w:lang w:val="sr-Cyrl-CS"/>
              </w:rPr>
            </w:pPr>
            <w:r>
              <w:rPr>
                <w:lang w:val="sr-Cyrl-CS"/>
              </w:rPr>
              <w:t>Решење о отварању нове апропријације утврђене Одлуком о буџету општине Апатин за 2019.годину</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64D2FD09" w14:textId="77777777" w:rsidR="00F07E58" w:rsidRDefault="00F07E58" w:rsidP="00B772E0">
            <w:pPr>
              <w:jc w:val="center"/>
              <w:rPr>
                <w:lang w:val="sr-Cyrl-CS"/>
              </w:rPr>
            </w:pPr>
            <w:r>
              <w:rPr>
                <w:lang w:val="sr-Cyrl-CS"/>
              </w:rPr>
              <w:t>167</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0D4224CE" w14:textId="77777777" w:rsidR="00F07E58" w:rsidRDefault="00F07E58" w:rsidP="00B772E0">
            <w:pPr>
              <w:jc w:val="center"/>
              <w:rPr>
                <w:lang w:val="sr-Cyrl-CS"/>
              </w:rPr>
            </w:pPr>
            <w:r>
              <w:rPr>
                <w:lang w:val="sr-Cyrl-CS"/>
              </w:rPr>
              <w:t>8</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14:paraId="3D8AA0D8" w14:textId="77777777" w:rsidR="00F07E58" w:rsidRDefault="00F07E58" w:rsidP="00B772E0">
            <w:pPr>
              <w:jc w:val="center"/>
              <w:rPr>
                <w:lang w:val="sr-Cyrl-CS"/>
              </w:rPr>
            </w:pPr>
            <w:r>
              <w:rPr>
                <w:lang w:val="sr-Cyrl-CS"/>
              </w:rPr>
              <w:t>379</w:t>
            </w:r>
          </w:p>
        </w:tc>
      </w:tr>
    </w:tbl>
    <w:p w14:paraId="3815FFAB" w14:textId="77777777" w:rsidR="002263D1" w:rsidRDefault="002263D1">
      <w:pPr>
        <w:jc w:val="center"/>
        <w:rPr>
          <w:lang w:val="sr-Cyrl-CS"/>
        </w:rPr>
      </w:pPr>
    </w:p>
    <w:p w14:paraId="3EFE1C5C" w14:textId="77777777" w:rsidR="000744E4" w:rsidRPr="000744E4" w:rsidRDefault="000744E4">
      <w:pPr>
        <w:jc w:val="center"/>
        <w:rPr>
          <w:lang w:val="sr-Cyrl-CS"/>
        </w:rPr>
      </w:pPr>
    </w:p>
    <w:sectPr w:rsidR="000744E4" w:rsidRPr="000744E4" w:rsidSect="00266A24">
      <w:footerReference w:type="default" r:id="rId7"/>
      <w:pgSz w:w="11906" w:h="16838"/>
      <w:pgMar w:top="851" w:right="707" w:bottom="1560" w:left="1253"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557F" w14:textId="77777777" w:rsidR="00EC38B9" w:rsidRDefault="00EC38B9">
      <w:r>
        <w:separator/>
      </w:r>
    </w:p>
  </w:endnote>
  <w:endnote w:type="continuationSeparator" w:id="0">
    <w:p w14:paraId="783B1033" w14:textId="77777777" w:rsidR="00EC38B9" w:rsidRDefault="00EC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912112"/>
      <w:docPartObj>
        <w:docPartGallery w:val="Page Numbers (Bottom of Page)"/>
        <w:docPartUnique/>
      </w:docPartObj>
    </w:sdtPr>
    <w:sdtEndPr/>
    <w:sdtContent>
      <w:p w14:paraId="6F982510" w14:textId="77777777" w:rsidR="00EC38B9" w:rsidRDefault="00EC38B9">
        <w:pPr>
          <w:pStyle w:val="Footer"/>
          <w:jc w:val="right"/>
        </w:pPr>
        <w:r>
          <w:fldChar w:fldCharType="begin"/>
        </w:r>
        <w:r>
          <w:instrText>PAGE</w:instrText>
        </w:r>
        <w:r>
          <w:fldChar w:fldCharType="separate"/>
        </w:r>
        <w:r w:rsidR="001C7C9A">
          <w:rPr>
            <w:noProof/>
          </w:rPr>
          <w:t>12</w:t>
        </w:r>
        <w:r>
          <w:rPr>
            <w:noProof/>
          </w:rPr>
          <w:fldChar w:fldCharType="end"/>
        </w:r>
      </w:p>
    </w:sdtContent>
  </w:sdt>
  <w:p w14:paraId="3AD2C58F" w14:textId="77777777" w:rsidR="00EC38B9" w:rsidRDefault="00EC3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2DC13" w14:textId="77777777" w:rsidR="00EC38B9" w:rsidRDefault="00EC38B9">
      <w:r>
        <w:separator/>
      </w:r>
    </w:p>
  </w:footnote>
  <w:footnote w:type="continuationSeparator" w:id="0">
    <w:p w14:paraId="64237AC8" w14:textId="77777777" w:rsidR="00EC38B9" w:rsidRDefault="00EC3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3D1"/>
    <w:rsid w:val="00007A41"/>
    <w:rsid w:val="00011873"/>
    <w:rsid w:val="0001231B"/>
    <w:rsid w:val="00024BDC"/>
    <w:rsid w:val="00026D27"/>
    <w:rsid w:val="0003186C"/>
    <w:rsid w:val="00046125"/>
    <w:rsid w:val="00055006"/>
    <w:rsid w:val="00066C2E"/>
    <w:rsid w:val="000672AE"/>
    <w:rsid w:val="000712B8"/>
    <w:rsid w:val="000744E4"/>
    <w:rsid w:val="00081BA2"/>
    <w:rsid w:val="00083636"/>
    <w:rsid w:val="00092996"/>
    <w:rsid w:val="000A68DE"/>
    <w:rsid w:val="000B2AC2"/>
    <w:rsid w:val="000B2E5C"/>
    <w:rsid w:val="000C4CDA"/>
    <w:rsid w:val="000C5478"/>
    <w:rsid w:val="000D5AB2"/>
    <w:rsid w:val="000D5D8D"/>
    <w:rsid w:val="000E180D"/>
    <w:rsid w:val="000E5B53"/>
    <w:rsid w:val="000E5C30"/>
    <w:rsid w:val="000E7D5E"/>
    <w:rsid w:val="000F18E4"/>
    <w:rsid w:val="000F2C10"/>
    <w:rsid w:val="000F38EF"/>
    <w:rsid w:val="00100331"/>
    <w:rsid w:val="00101CB7"/>
    <w:rsid w:val="00106F73"/>
    <w:rsid w:val="00111BD5"/>
    <w:rsid w:val="00112CED"/>
    <w:rsid w:val="00117183"/>
    <w:rsid w:val="00121B6F"/>
    <w:rsid w:val="0012458A"/>
    <w:rsid w:val="001338A3"/>
    <w:rsid w:val="001415C5"/>
    <w:rsid w:val="00142D2F"/>
    <w:rsid w:val="00143E73"/>
    <w:rsid w:val="00146D0D"/>
    <w:rsid w:val="00150086"/>
    <w:rsid w:val="00151CDA"/>
    <w:rsid w:val="00154E42"/>
    <w:rsid w:val="00155ABA"/>
    <w:rsid w:val="00155AFF"/>
    <w:rsid w:val="00162CB0"/>
    <w:rsid w:val="00167AD0"/>
    <w:rsid w:val="00170C4E"/>
    <w:rsid w:val="00174F96"/>
    <w:rsid w:val="001814A2"/>
    <w:rsid w:val="00183852"/>
    <w:rsid w:val="0018716D"/>
    <w:rsid w:val="001911BB"/>
    <w:rsid w:val="00192C9A"/>
    <w:rsid w:val="00196F77"/>
    <w:rsid w:val="001972BE"/>
    <w:rsid w:val="001A1BC0"/>
    <w:rsid w:val="001B01B4"/>
    <w:rsid w:val="001C3866"/>
    <w:rsid w:val="001C7C9A"/>
    <w:rsid w:val="001D2FCD"/>
    <w:rsid w:val="001D3EC2"/>
    <w:rsid w:val="001E0CD8"/>
    <w:rsid w:val="001E22F5"/>
    <w:rsid w:val="001E32AC"/>
    <w:rsid w:val="001E6747"/>
    <w:rsid w:val="001F1E32"/>
    <w:rsid w:val="001F1ED6"/>
    <w:rsid w:val="001F3B95"/>
    <w:rsid w:val="00201A7D"/>
    <w:rsid w:val="00207EE5"/>
    <w:rsid w:val="00212146"/>
    <w:rsid w:val="0021427F"/>
    <w:rsid w:val="00214CEB"/>
    <w:rsid w:val="00215B53"/>
    <w:rsid w:val="00221C09"/>
    <w:rsid w:val="00223C83"/>
    <w:rsid w:val="002263D1"/>
    <w:rsid w:val="002276EB"/>
    <w:rsid w:val="00227A0D"/>
    <w:rsid w:val="00232B8E"/>
    <w:rsid w:val="00253D15"/>
    <w:rsid w:val="002550A2"/>
    <w:rsid w:val="0025529D"/>
    <w:rsid w:val="0026214B"/>
    <w:rsid w:val="00263006"/>
    <w:rsid w:val="00266A24"/>
    <w:rsid w:val="002671F5"/>
    <w:rsid w:val="00271BBD"/>
    <w:rsid w:val="00271FDA"/>
    <w:rsid w:val="0027473A"/>
    <w:rsid w:val="00275527"/>
    <w:rsid w:val="00277945"/>
    <w:rsid w:val="00281C31"/>
    <w:rsid w:val="0028223D"/>
    <w:rsid w:val="0028554B"/>
    <w:rsid w:val="002A0DE4"/>
    <w:rsid w:val="002A3898"/>
    <w:rsid w:val="002B58C6"/>
    <w:rsid w:val="002C215F"/>
    <w:rsid w:val="002C46C1"/>
    <w:rsid w:val="002C5831"/>
    <w:rsid w:val="002C6581"/>
    <w:rsid w:val="002D56F9"/>
    <w:rsid w:val="002D6156"/>
    <w:rsid w:val="002D7B12"/>
    <w:rsid w:val="002F1FA6"/>
    <w:rsid w:val="00300E4A"/>
    <w:rsid w:val="00302D52"/>
    <w:rsid w:val="00303F85"/>
    <w:rsid w:val="00305E01"/>
    <w:rsid w:val="00306EF3"/>
    <w:rsid w:val="00313A5A"/>
    <w:rsid w:val="00315D21"/>
    <w:rsid w:val="00323AB8"/>
    <w:rsid w:val="00332A51"/>
    <w:rsid w:val="00334BF3"/>
    <w:rsid w:val="00337FA9"/>
    <w:rsid w:val="00345FAE"/>
    <w:rsid w:val="003607C3"/>
    <w:rsid w:val="003623FB"/>
    <w:rsid w:val="00363366"/>
    <w:rsid w:val="00364697"/>
    <w:rsid w:val="0036789E"/>
    <w:rsid w:val="003705A1"/>
    <w:rsid w:val="0037558E"/>
    <w:rsid w:val="00376E95"/>
    <w:rsid w:val="003811B5"/>
    <w:rsid w:val="003874DF"/>
    <w:rsid w:val="00391740"/>
    <w:rsid w:val="0039338A"/>
    <w:rsid w:val="003A1028"/>
    <w:rsid w:val="003A4DB6"/>
    <w:rsid w:val="003A50A2"/>
    <w:rsid w:val="003A5FD7"/>
    <w:rsid w:val="003B2802"/>
    <w:rsid w:val="003B79E3"/>
    <w:rsid w:val="003C129B"/>
    <w:rsid w:val="003D4C7C"/>
    <w:rsid w:val="003E3B7A"/>
    <w:rsid w:val="003F08F9"/>
    <w:rsid w:val="003F31F6"/>
    <w:rsid w:val="003F4DD2"/>
    <w:rsid w:val="00411595"/>
    <w:rsid w:val="004229B0"/>
    <w:rsid w:val="00425135"/>
    <w:rsid w:val="00425A8C"/>
    <w:rsid w:val="004342F8"/>
    <w:rsid w:val="004414EA"/>
    <w:rsid w:val="00442E6A"/>
    <w:rsid w:val="00446457"/>
    <w:rsid w:val="004473E4"/>
    <w:rsid w:val="00454E88"/>
    <w:rsid w:val="00457170"/>
    <w:rsid w:val="004604F2"/>
    <w:rsid w:val="00462B04"/>
    <w:rsid w:val="004739D4"/>
    <w:rsid w:val="00481340"/>
    <w:rsid w:val="00486562"/>
    <w:rsid w:val="004A1E11"/>
    <w:rsid w:val="004A22EE"/>
    <w:rsid w:val="004A2C4F"/>
    <w:rsid w:val="004A4678"/>
    <w:rsid w:val="004A4905"/>
    <w:rsid w:val="004B2C69"/>
    <w:rsid w:val="004C259D"/>
    <w:rsid w:val="004C39F5"/>
    <w:rsid w:val="004D3670"/>
    <w:rsid w:val="004D3FBD"/>
    <w:rsid w:val="004D5051"/>
    <w:rsid w:val="00500B54"/>
    <w:rsid w:val="00501A93"/>
    <w:rsid w:val="00505203"/>
    <w:rsid w:val="005052FE"/>
    <w:rsid w:val="00515334"/>
    <w:rsid w:val="00531531"/>
    <w:rsid w:val="005352F7"/>
    <w:rsid w:val="00537B9B"/>
    <w:rsid w:val="00541688"/>
    <w:rsid w:val="00541B19"/>
    <w:rsid w:val="005504CB"/>
    <w:rsid w:val="005509B6"/>
    <w:rsid w:val="00556522"/>
    <w:rsid w:val="005575A0"/>
    <w:rsid w:val="005631C3"/>
    <w:rsid w:val="00564E82"/>
    <w:rsid w:val="005660F1"/>
    <w:rsid w:val="005709E4"/>
    <w:rsid w:val="00572E66"/>
    <w:rsid w:val="00574387"/>
    <w:rsid w:val="005823B7"/>
    <w:rsid w:val="00586B8A"/>
    <w:rsid w:val="00586D5A"/>
    <w:rsid w:val="00590DF9"/>
    <w:rsid w:val="005A0650"/>
    <w:rsid w:val="005A120D"/>
    <w:rsid w:val="005A4A27"/>
    <w:rsid w:val="005A4D86"/>
    <w:rsid w:val="005A6360"/>
    <w:rsid w:val="005A7DA0"/>
    <w:rsid w:val="005B3169"/>
    <w:rsid w:val="005B4DAE"/>
    <w:rsid w:val="005C4186"/>
    <w:rsid w:val="005D242C"/>
    <w:rsid w:val="005D55A2"/>
    <w:rsid w:val="005F4CEA"/>
    <w:rsid w:val="0060048D"/>
    <w:rsid w:val="00601971"/>
    <w:rsid w:val="00611EFC"/>
    <w:rsid w:val="0062094A"/>
    <w:rsid w:val="0062548F"/>
    <w:rsid w:val="00626746"/>
    <w:rsid w:val="00630D29"/>
    <w:rsid w:val="00635F3D"/>
    <w:rsid w:val="00636E7C"/>
    <w:rsid w:val="006447FE"/>
    <w:rsid w:val="00644C52"/>
    <w:rsid w:val="0064737A"/>
    <w:rsid w:val="00663903"/>
    <w:rsid w:val="00676FB6"/>
    <w:rsid w:val="006A57BB"/>
    <w:rsid w:val="006A6EAE"/>
    <w:rsid w:val="006B0617"/>
    <w:rsid w:val="006C1437"/>
    <w:rsid w:val="006C369C"/>
    <w:rsid w:val="006C5C1F"/>
    <w:rsid w:val="006D0EC0"/>
    <w:rsid w:val="006D176D"/>
    <w:rsid w:val="006E360C"/>
    <w:rsid w:val="006E52B0"/>
    <w:rsid w:val="006E581C"/>
    <w:rsid w:val="006E5F63"/>
    <w:rsid w:val="006E6421"/>
    <w:rsid w:val="00700A8F"/>
    <w:rsid w:val="00701DFD"/>
    <w:rsid w:val="007031B5"/>
    <w:rsid w:val="00705A78"/>
    <w:rsid w:val="0071534D"/>
    <w:rsid w:val="00721995"/>
    <w:rsid w:val="00725498"/>
    <w:rsid w:val="00731A31"/>
    <w:rsid w:val="00740525"/>
    <w:rsid w:val="0074332D"/>
    <w:rsid w:val="007453E0"/>
    <w:rsid w:val="007472EA"/>
    <w:rsid w:val="007479AA"/>
    <w:rsid w:val="00750DFE"/>
    <w:rsid w:val="0076199C"/>
    <w:rsid w:val="0076390E"/>
    <w:rsid w:val="00772D27"/>
    <w:rsid w:val="00776CCD"/>
    <w:rsid w:val="007873B7"/>
    <w:rsid w:val="007A28BD"/>
    <w:rsid w:val="007A2924"/>
    <w:rsid w:val="007A40FB"/>
    <w:rsid w:val="007B0FB3"/>
    <w:rsid w:val="007B2476"/>
    <w:rsid w:val="007B443C"/>
    <w:rsid w:val="007B6249"/>
    <w:rsid w:val="007C1C0A"/>
    <w:rsid w:val="007C2736"/>
    <w:rsid w:val="007D60F2"/>
    <w:rsid w:val="007E0BC9"/>
    <w:rsid w:val="007E0BF2"/>
    <w:rsid w:val="007E29BA"/>
    <w:rsid w:val="007F380D"/>
    <w:rsid w:val="00805713"/>
    <w:rsid w:val="00814A84"/>
    <w:rsid w:val="00821C91"/>
    <w:rsid w:val="00823800"/>
    <w:rsid w:val="00842405"/>
    <w:rsid w:val="00844BDE"/>
    <w:rsid w:val="00845BE1"/>
    <w:rsid w:val="00850805"/>
    <w:rsid w:val="00856A14"/>
    <w:rsid w:val="00857DD2"/>
    <w:rsid w:val="00873F03"/>
    <w:rsid w:val="008764E9"/>
    <w:rsid w:val="00882745"/>
    <w:rsid w:val="00882D4C"/>
    <w:rsid w:val="008849D8"/>
    <w:rsid w:val="00890552"/>
    <w:rsid w:val="00892C9D"/>
    <w:rsid w:val="00893B73"/>
    <w:rsid w:val="008949AE"/>
    <w:rsid w:val="00895BCD"/>
    <w:rsid w:val="00897B4F"/>
    <w:rsid w:val="00897E7C"/>
    <w:rsid w:val="008A38A8"/>
    <w:rsid w:val="008C0CE0"/>
    <w:rsid w:val="008C67CE"/>
    <w:rsid w:val="008E4F9F"/>
    <w:rsid w:val="008F1EC9"/>
    <w:rsid w:val="008F4CA6"/>
    <w:rsid w:val="008F7A33"/>
    <w:rsid w:val="0091045B"/>
    <w:rsid w:val="009160B2"/>
    <w:rsid w:val="00923006"/>
    <w:rsid w:val="00925D7C"/>
    <w:rsid w:val="00931DD2"/>
    <w:rsid w:val="009371BC"/>
    <w:rsid w:val="00941A62"/>
    <w:rsid w:val="00955C4C"/>
    <w:rsid w:val="00956796"/>
    <w:rsid w:val="00961B2A"/>
    <w:rsid w:val="009678EB"/>
    <w:rsid w:val="00967B1F"/>
    <w:rsid w:val="00970B7F"/>
    <w:rsid w:val="00971F01"/>
    <w:rsid w:val="00973B1D"/>
    <w:rsid w:val="0097429A"/>
    <w:rsid w:val="00981148"/>
    <w:rsid w:val="00991102"/>
    <w:rsid w:val="009960DB"/>
    <w:rsid w:val="009C44B1"/>
    <w:rsid w:val="009C488E"/>
    <w:rsid w:val="009C58CF"/>
    <w:rsid w:val="009C642E"/>
    <w:rsid w:val="009D1BA6"/>
    <w:rsid w:val="009D2AC6"/>
    <w:rsid w:val="009D2B20"/>
    <w:rsid w:val="009D39F2"/>
    <w:rsid w:val="009D40E8"/>
    <w:rsid w:val="009E5BA6"/>
    <w:rsid w:val="00A032C2"/>
    <w:rsid w:val="00A052A4"/>
    <w:rsid w:val="00A106D4"/>
    <w:rsid w:val="00A1124C"/>
    <w:rsid w:val="00A118B1"/>
    <w:rsid w:val="00A11AAB"/>
    <w:rsid w:val="00A24B16"/>
    <w:rsid w:val="00A26772"/>
    <w:rsid w:val="00A33C16"/>
    <w:rsid w:val="00A40C62"/>
    <w:rsid w:val="00A424D9"/>
    <w:rsid w:val="00A502DA"/>
    <w:rsid w:val="00A60B97"/>
    <w:rsid w:val="00A64882"/>
    <w:rsid w:val="00A662DF"/>
    <w:rsid w:val="00A667BF"/>
    <w:rsid w:val="00A66CDA"/>
    <w:rsid w:val="00A72846"/>
    <w:rsid w:val="00A753ED"/>
    <w:rsid w:val="00A75421"/>
    <w:rsid w:val="00A835E1"/>
    <w:rsid w:val="00A848BE"/>
    <w:rsid w:val="00A92ED6"/>
    <w:rsid w:val="00A97E2B"/>
    <w:rsid w:val="00AA11F9"/>
    <w:rsid w:val="00AA5771"/>
    <w:rsid w:val="00AA7DED"/>
    <w:rsid w:val="00AB1F02"/>
    <w:rsid w:val="00AB404E"/>
    <w:rsid w:val="00AC135E"/>
    <w:rsid w:val="00AC208A"/>
    <w:rsid w:val="00AC43BF"/>
    <w:rsid w:val="00AC6BF9"/>
    <w:rsid w:val="00AD64E2"/>
    <w:rsid w:val="00AD6675"/>
    <w:rsid w:val="00AF18C1"/>
    <w:rsid w:val="00AF7069"/>
    <w:rsid w:val="00B172AF"/>
    <w:rsid w:val="00B35048"/>
    <w:rsid w:val="00B3721C"/>
    <w:rsid w:val="00B3751A"/>
    <w:rsid w:val="00B40FF2"/>
    <w:rsid w:val="00B51C34"/>
    <w:rsid w:val="00B67C68"/>
    <w:rsid w:val="00B70D4B"/>
    <w:rsid w:val="00B733C4"/>
    <w:rsid w:val="00B7463E"/>
    <w:rsid w:val="00B76E52"/>
    <w:rsid w:val="00B772E0"/>
    <w:rsid w:val="00B87E92"/>
    <w:rsid w:val="00BB1FCD"/>
    <w:rsid w:val="00BC2785"/>
    <w:rsid w:val="00BC4A12"/>
    <w:rsid w:val="00BC57DD"/>
    <w:rsid w:val="00BC5F4C"/>
    <w:rsid w:val="00BC6688"/>
    <w:rsid w:val="00BD0F72"/>
    <w:rsid w:val="00BD5094"/>
    <w:rsid w:val="00BE210A"/>
    <w:rsid w:val="00BE2A5F"/>
    <w:rsid w:val="00BE3C32"/>
    <w:rsid w:val="00BE42E4"/>
    <w:rsid w:val="00BE76E2"/>
    <w:rsid w:val="00BF0EF9"/>
    <w:rsid w:val="00BF5376"/>
    <w:rsid w:val="00BF771D"/>
    <w:rsid w:val="00C01300"/>
    <w:rsid w:val="00C02621"/>
    <w:rsid w:val="00C05147"/>
    <w:rsid w:val="00C132AF"/>
    <w:rsid w:val="00C15A4C"/>
    <w:rsid w:val="00C22567"/>
    <w:rsid w:val="00C42140"/>
    <w:rsid w:val="00C4386E"/>
    <w:rsid w:val="00C44447"/>
    <w:rsid w:val="00C461D8"/>
    <w:rsid w:val="00C471AB"/>
    <w:rsid w:val="00C47371"/>
    <w:rsid w:val="00C53439"/>
    <w:rsid w:val="00C548BA"/>
    <w:rsid w:val="00C72699"/>
    <w:rsid w:val="00C76892"/>
    <w:rsid w:val="00C957BB"/>
    <w:rsid w:val="00CA19CA"/>
    <w:rsid w:val="00CA2A2D"/>
    <w:rsid w:val="00CA3F5F"/>
    <w:rsid w:val="00CB2F62"/>
    <w:rsid w:val="00CC0075"/>
    <w:rsid w:val="00CC2811"/>
    <w:rsid w:val="00CC667F"/>
    <w:rsid w:val="00CF59B7"/>
    <w:rsid w:val="00CF6EEC"/>
    <w:rsid w:val="00D01479"/>
    <w:rsid w:val="00D015A3"/>
    <w:rsid w:val="00D11DCF"/>
    <w:rsid w:val="00D1337C"/>
    <w:rsid w:val="00D2340E"/>
    <w:rsid w:val="00D26793"/>
    <w:rsid w:val="00D27FFB"/>
    <w:rsid w:val="00D352A4"/>
    <w:rsid w:val="00D46511"/>
    <w:rsid w:val="00D613F8"/>
    <w:rsid w:val="00D656B7"/>
    <w:rsid w:val="00D65E94"/>
    <w:rsid w:val="00D858BA"/>
    <w:rsid w:val="00DA0C0D"/>
    <w:rsid w:val="00DA1761"/>
    <w:rsid w:val="00DA18E6"/>
    <w:rsid w:val="00DA3FB1"/>
    <w:rsid w:val="00DA4B2E"/>
    <w:rsid w:val="00DB2F7E"/>
    <w:rsid w:val="00DB43E3"/>
    <w:rsid w:val="00DC1334"/>
    <w:rsid w:val="00DC33BE"/>
    <w:rsid w:val="00DC3624"/>
    <w:rsid w:val="00DD0CC1"/>
    <w:rsid w:val="00DD1DAF"/>
    <w:rsid w:val="00DE5189"/>
    <w:rsid w:val="00DF3C43"/>
    <w:rsid w:val="00E01499"/>
    <w:rsid w:val="00E0561C"/>
    <w:rsid w:val="00E111CB"/>
    <w:rsid w:val="00E134E5"/>
    <w:rsid w:val="00E14E58"/>
    <w:rsid w:val="00E236E9"/>
    <w:rsid w:val="00E6174E"/>
    <w:rsid w:val="00E7206E"/>
    <w:rsid w:val="00E7264D"/>
    <w:rsid w:val="00E752C3"/>
    <w:rsid w:val="00E90254"/>
    <w:rsid w:val="00EC38B9"/>
    <w:rsid w:val="00EE1129"/>
    <w:rsid w:val="00EE3AD4"/>
    <w:rsid w:val="00EE7405"/>
    <w:rsid w:val="00EF2A02"/>
    <w:rsid w:val="00F07E58"/>
    <w:rsid w:val="00F25E0C"/>
    <w:rsid w:val="00F36767"/>
    <w:rsid w:val="00F369F5"/>
    <w:rsid w:val="00F419B5"/>
    <w:rsid w:val="00F41EBA"/>
    <w:rsid w:val="00F451DA"/>
    <w:rsid w:val="00F454D1"/>
    <w:rsid w:val="00F45888"/>
    <w:rsid w:val="00F46966"/>
    <w:rsid w:val="00F52351"/>
    <w:rsid w:val="00F52BF0"/>
    <w:rsid w:val="00F621D0"/>
    <w:rsid w:val="00F66ED0"/>
    <w:rsid w:val="00F8669D"/>
    <w:rsid w:val="00F938D8"/>
    <w:rsid w:val="00F96631"/>
    <w:rsid w:val="00FA2DB5"/>
    <w:rsid w:val="00FA3338"/>
    <w:rsid w:val="00FB134E"/>
    <w:rsid w:val="00FC01CC"/>
    <w:rsid w:val="00FC2372"/>
    <w:rsid w:val="00FC25C7"/>
    <w:rsid w:val="00FC5A38"/>
    <w:rsid w:val="00FD384C"/>
    <w:rsid w:val="00FE714B"/>
    <w:rsid w:val="00FF7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D1065"/>
  <w15:docId w15:val="{E5106F1D-5362-45EE-8C7F-3444E878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9DC"/>
    <w:pPr>
      <w:spacing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Наслов 1"/>
    <w:basedOn w:val="Normal"/>
    <w:next w:val="Normal"/>
    <w:link w:val="Heading1Char"/>
    <w:qFormat/>
    <w:rsid w:val="00ED19DC"/>
    <w:pPr>
      <w:keepNext/>
      <w:spacing w:before="240" w:after="60"/>
      <w:outlineLvl w:val="0"/>
    </w:pPr>
    <w:rPr>
      <w:rFonts w:ascii="Cambria" w:hAnsi="Cambria"/>
      <w:b/>
      <w:bCs/>
      <w:sz w:val="32"/>
      <w:szCs w:val="32"/>
    </w:rPr>
  </w:style>
  <w:style w:type="paragraph" w:customStyle="1" w:styleId="2">
    <w:name w:val="Наслов 2"/>
    <w:basedOn w:val="Normal"/>
    <w:next w:val="Normal"/>
    <w:link w:val="Heading2Char"/>
    <w:qFormat/>
    <w:rsid w:val="00ED19DC"/>
    <w:pPr>
      <w:keepNext/>
      <w:jc w:val="both"/>
      <w:outlineLvl w:val="1"/>
    </w:pPr>
    <w:rPr>
      <w:b/>
      <w:bCs/>
    </w:rPr>
  </w:style>
  <w:style w:type="character" w:customStyle="1" w:styleId="Heading1Char">
    <w:name w:val="Heading 1 Char"/>
    <w:basedOn w:val="DefaultParagraphFont"/>
    <w:link w:val="1"/>
    <w:qFormat/>
    <w:rsid w:val="00ED19DC"/>
    <w:rPr>
      <w:rFonts w:ascii="Cambria" w:eastAsia="Times New Roman" w:hAnsi="Cambria" w:cs="Times New Roman"/>
      <w:b/>
      <w:bCs/>
      <w:sz w:val="32"/>
      <w:szCs w:val="32"/>
    </w:rPr>
  </w:style>
  <w:style w:type="character" w:customStyle="1" w:styleId="Heading2Char">
    <w:name w:val="Heading 2 Char"/>
    <w:basedOn w:val="DefaultParagraphFont"/>
    <w:link w:val="2"/>
    <w:qFormat/>
    <w:rsid w:val="00ED19DC"/>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qFormat/>
    <w:rsid w:val="00ED19DC"/>
    <w:rPr>
      <w:rFonts w:ascii="Times New Roman" w:eastAsia="Times New Roman" w:hAnsi="Times New Roman" w:cs="Times New Roman"/>
      <w:sz w:val="24"/>
      <w:szCs w:val="24"/>
    </w:rPr>
  </w:style>
  <w:style w:type="character" w:styleId="PageNumber">
    <w:name w:val="page number"/>
    <w:basedOn w:val="DefaultParagraphFont"/>
    <w:qFormat/>
    <w:rsid w:val="00ED19DC"/>
  </w:style>
  <w:style w:type="character" w:customStyle="1" w:styleId="x610">
    <w:name w:val="x610"/>
    <w:basedOn w:val="DefaultParagraphFont"/>
    <w:qFormat/>
    <w:rsid w:val="00ED19DC"/>
    <w:rPr>
      <w:rFonts w:ascii="Arial" w:hAnsi="Arial" w:cs="Arial"/>
      <w:b/>
      <w:bCs/>
      <w:color w:val="000000"/>
      <w:sz w:val="20"/>
      <w:szCs w:val="20"/>
    </w:rPr>
  </w:style>
  <w:style w:type="character" w:customStyle="1" w:styleId="BodyTextChar">
    <w:name w:val="Body Text Char"/>
    <w:basedOn w:val="DefaultParagraphFont"/>
    <w:link w:val="a"/>
    <w:qFormat/>
    <w:rsid w:val="00ED19DC"/>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qFormat/>
    <w:rsid w:val="00ED19DC"/>
    <w:rPr>
      <w:rFonts w:ascii="Times New Roman" w:eastAsia="Times New Roman" w:hAnsi="Times New Roman" w:cs="Times New Roman"/>
      <w:sz w:val="24"/>
      <w:szCs w:val="24"/>
    </w:rPr>
  </w:style>
  <w:style w:type="paragraph" w:customStyle="1" w:styleId="a0">
    <w:name w:val="Насловљавање"/>
    <w:basedOn w:val="Normal"/>
    <w:next w:val="a"/>
    <w:qFormat/>
    <w:rsid w:val="00D46511"/>
    <w:pPr>
      <w:keepNext/>
      <w:spacing w:before="240" w:after="120"/>
    </w:pPr>
    <w:rPr>
      <w:rFonts w:ascii="Liberation Sans" w:eastAsia="Microsoft YaHei" w:hAnsi="Liberation Sans" w:cs="Arial"/>
      <w:sz w:val="28"/>
      <w:szCs w:val="28"/>
    </w:rPr>
  </w:style>
  <w:style w:type="paragraph" w:customStyle="1" w:styleId="a">
    <w:name w:val="Тело текста"/>
    <w:basedOn w:val="Normal"/>
    <w:link w:val="BodyTextChar"/>
    <w:rsid w:val="00ED19DC"/>
    <w:pPr>
      <w:jc w:val="both"/>
    </w:pPr>
    <w:rPr>
      <w:lang w:eastAsia="hr-HR"/>
    </w:rPr>
  </w:style>
  <w:style w:type="paragraph" w:customStyle="1" w:styleId="a1">
    <w:name w:val="Листа"/>
    <w:basedOn w:val="a"/>
    <w:rsid w:val="00D46511"/>
    <w:rPr>
      <w:rFonts w:cs="Arial"/>
    </w:rPr>
  </w:style>
  <w:style w:type="paragraph" w:customStyle="1" w:styleId="a2">
    <w:name w:val="Натпис"/>
    <w:basedOn w:val="Normal"/>
    <w:rsid w:val="00D46511"/>
    <w:pPr>
      <w:suppressLineNumbers/>
      <w:spacing w:before="120" w:after="120"/>
    </w:pPr>
    <w:rPr>
      <w:rFonts w:cs="Arial"/>
      <w:i/>
      <w:iCs/>
    </w:rPr>
  </w:style>
  <w:style w:type="paragraph" w:customStyle="1" w:styleId="a3">
    <w:name w:val="Индекс"/>
    <w:basedOn w:val="Normal"/>
    <w:qFormat/>
    <w:rsid w:val="00D46511"/>
    <w:pPr>
      <w:suppressLineNumbers/>
    </w:pPr>
    <w:rPr>
      <w:rFonts w:cs="Arial"/>
    </w:rPr>
  </w:style>
  <w:style w:type="paragraph" w:styleId="Footer">
    <w:name w:val="footer"/>
    <w:basedOn w:val="Normal"/>
    <w:link w:val="FooterChar"/>
    <w:uiPriority w:val="99"/>
    <w:rsid w:val="00ED19DC"/>
    <w:pPr>
      <w:tabs>
        <w:tab w:val="center" w:pos="4320"/>
        <w:tab w:val="right" w:pos="8640"/>
      </w:tabs>
    </w:pPr>
  </w:style>
  <w:style w:type="paragraph" w:customStyle="1" w:styleId="CharCharCharCharCharCharCharCharCharCharCharCharCharCharCharCharCharChar">
    <w:name w:val="Char Char Char Char Char Char Char Char Char Char Char Char Char Char Char Char Char Char"/>
    <w:basedOn w:val="Normal"/>
    <w:qFormat/>
    <w:rsid w:val="00ED19DC"/>
    <w:pPr>
      <w:tabs>
        <w:tab w:val="left" w:pos="567"/>
      </w:tabs>
      <w:spacing w:before="120" w:after="160" w:line="240" w:lineRule="exact"/>
      <w:ind w:left="1584" w:hanging="504"/>
    </w:pPr>
    <w:rPr>
      <w:rFonts w:ascii="Arial" w:hAnsi="Arial"/>
      <w:b/>
      <w:bCs/>
      <w:color w:val="000000"/>
    </w:rPr>
  </w:style>
  <w:style w:type="paragraph" w:styleId="ListParagraph">
    <w:name w:val="List Paragraph"/>
    <w:basedOn w:val="Normal"/>
    <w:uiPriority w:val="34"/>
    <w:qFormat/>
    <w:rsid w:val="00ED19DC"/>
    <w:pPr>
      <w:ind w:left="720"/>
    </w:pPr>
  </w:style>
  <w:style w:type="paragraph" w:styleId="Header">
    <w:name w:val="header"/>
    <w:basedOn w:val="Normal"/>
    <w:link w:val="HeaderChar"/>
    <w:rsid w:val="00ED19DC"/>
    <w:pPr>
      <w:tabs>
        <w:tab w:val="center" w:pos="4680"/>
        <w:tab w:val="right" w:pos="9360"/>
      </w:tabs>
    </w:pPr>
  </w:style>
  <w:style w:type="paragraph" w:styleId="NoSpacing">
    <w:name w:val="No Spacing"/>
    <w:uiPriority w:val="1"/>
    <w:qFormat/>
    <w:rsid w:val="00ED19DC"/>
    <w:pPr>
      <w:spacing w:line="240" w:lineRule="auto"/>
    </w:pPr>
    <w:rPr>
      <w:rFonts w:ascii="Times New Roman" w:eastAsia="Times New Roman" w:hAnsi="Times New Roman" w:cs="Times New Roman"/>
      <w:color w:val="00000A"/>
      <w:sz w:val="24"/>
      <w:szCs w:val="24"/>
    </w:rPr>
  </w:style>
  <w:style w:type="paragraph" w:customStyle="1" w:styleId="a4">
    <w:name w:val="Садржај оквира"/>
    <w:basedOn w:val="Normal"/>
    <w:qFormat/>
    <w:rsid w:val="00D46511"/>
  </w:style>
  <w:style w:type="paragraph" w:customStyle="1" w:styleId="a5">
    <w:name w:val="Садржај табеле"/>
    <w:basedOn w:val="Normal"/>
    <w:qFormat/>
    <w:rsid w:val="00D46511"/>
  </w:style>
  <w:style w:type="paragraph" w:customStyle="1" w:styleId="a6">
    <w:name w:val="Заглавље табеле"/>
    <w:basedOn w:val="a5"/>
    <w:qFormat/>
    <w:rsid w:val="00D46511"/>
  </w:style>
  <w:style w:type="table" w:styleId="TableGrid">
    <w:name w:val="Table Grid"/>
    <w:basedOn w:val="TableNormal"/>
    <w:rsid w:val="00ED19DC"/>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3A838-45C9-4FF0-BFCA-FC41F08D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3</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Opstinska uprava Apatin</Company>
  <LinksUpToDate>false</LinksUpToDate>
  <CharactersWithSpaces>3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leksandra</cp:lastModifiedBy>
  <cp:revision>461</cp:revision>
  <cp:lastPrinted>2019-01-24T12:20:00Z</cp:lastPrinted>
  <dcterms:created xsi:type="dcterms:W3CDTF">2018-11-13T09:36:00Z</dcterms:created>
  <dcterms:modified xsi:type="dcterms:W3CDTF">2020-01-31T06:45:00Z</dcterms:modified>
  <dc:language>sr-Latn-R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pstinska uprava Apat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